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6C" w:rsidRPr="00CF5092" w:rsidRDefault="0006676C" w:rsidP="00CF50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F5092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06676C" w:rsidRPr="00DF699C" w:rsidRDefault="0006676C" w:rsidP="0006676C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DF699C">
        <w:rPr>
          <w:rFonts w:ascii="Times New Roman" w:hAnsi="Times New Roman" w:cs="Times New Roman"/>
          <w:sz w:val="52"/>
        </w:rPr>
        <w:t>Саянского района</w:t>
      </w:r>
    </w:p>
    <w:p w:rsidR="0006676C" w:rsidRPr="00DF699C" w:rsidRDefault="0006676C" w:rsidP="00066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676C" w:rsidRPr="00DF699C" w:rsidRDefault="0006676C" w:rsidP="0006676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DF699C">
        <w:rPr>
          <w:rFonts w:ascii="Times New Roman" w:hAnsi="Times New Roman" w:cs="Times New Roman"/>
          <w:b/>
          <w:sz w:val="56"/>
        </w:rPr>
        <w:t>ПОСТАНОВЛЕНИЕ</w:t>
      </w:r>
    </w:p>
    <w:p w:rsidR="0006676C" w:rsidRPr="00DF699C" w:rsidRDefault="0006676C" w:rsidP="0006676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F699C">
        <w:rPr>
          <w:rFonts w:ascii="Times New Roman" w:hAnsi="Times New Roman" w:cs="Times New Roman"/>
          <w:sz w:val="32"/>
        </w:rPr>
        <w:t>с. Агинское</w:t>
      </w:r>
    </w:p>
    <w:p w:rsidR="0006676C" w:rsidRPr="001811BF" w:rsidRDefault="0006676C" w:rsidP="000667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676C" w:rsidRPr="00DF699C" w:rsidRDefault="00712B31" w:rsidP="0006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2017</w:t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</w:r>
      <w:r w:rsidR="0006676C" w:rsidRPr="00DF699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6676C">
        <w:rPr>
          <w:rFonts w:ascii="Times New Roman" w:hAnsi="Times New Roman" w:cs="Times New Roman"/>
          <w:sz w:val="28"/>
          <w:szCs w:val="28"/>
        </w:rPr>
        <w:t xml:space="preserve">       </w:t>
      </w:r>
      <w:r w:rsidR="0006676C" w:rsidRPr="00DF699C">
        <w:rPr>
          <w:rFonts w:ascii="Times New Roman" w:hAnsi="Times New Roman" w:cs="Times New Roman"/>
          <w:sz w:val="28"/>
          <w:szCs w:val="28"/>
        </w:rPr>
        <w:t xml:space="preserve">    </w:t>
      </w:r>
      <w:r w:rsidR="0006676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64-п</w:t>
      </w:r>
    </w:p>
    <w:p w:rsidR="0006676C" w:rsidRPr="00DF699C" w:rsidRDefault="0006676C" w:rsidP="0006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7"/>
      </w:tblGrid>
      <w:tr w:rsidR="0006676C" w:rsidRPr="00BB0F99" w:rsidTr="00804648">
        <w:trPr>
          <w:trHeight w:val="1067"/>
        </w:trPr>
        <w:tc>
          <w:tcPr>
            <w:tcW w:w="5837" w:type="dxa"/>
          </w:tcPr>
          <w:p w:rsidR="0006676C" w:rsidRPr="00BB0F99" w:rsidRDefault="0006676C" w:rsidP="00804648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0F99">
              <w:rPr>
                <w:rFonts w:ascii="Times New Roman" w:hAnsi="Times New Roman" w:cs="Times New Roman"/>
                <w:sz w:val="27"/>
                <w:szCs w:val="27"/>
              </w:rPr>
              <w:t>Об утверждении Порядка ведения и</w:t>
            </w:r>
          </w:p>
          <w:p w:rsidR="0006676C" w:rsidRPr="00BB0F99" w:rsidRDefault="0006676C" w:rsidP="00804648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0F99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я Реестра </w:t>
            </w:r>
            <w:proofErr w:type="gramStart"/>
            <w:r w:rsidRPr="00BB0F99">
              <w:rPr>
                <w:rFonts w:ascii="Times New Roman" w:hAnsi="Times New Roman" w:cs="Times New Roman"/>
                <w:sz w:val="27"/>
                <w:szCs w:val="27"/>
              </w:rPr>
              <w:t>муниципальных</w:t>
            </w:r>
            <w:proofErr w:type="gramEnd"/>
          </w:p>
          <w:p w:rsidR="0006676C" w:rsidRPr="00BB0F99" w:rsidRDefault="0006676C" w:rsidP="00804648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0F99">
              <w:rPr>
                <w:rFonts w:ascii="Times New Roman" w:hAnsi="Times New Roman" w:cs="Times New Roman"/>
                <w:sz w:val="27"/>
                <w:szCs w:val="27"/>
              </w:rPr>
              <w:t>служащих администрации Саянского района</w:t>
            </w:r>
          </w:p>
        </w:tc>
      </w:tr>
    </w:tbl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 10. 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Красноярского края от 24.04.2008г. № 5-1565 «Об особенностях правового регулирования муниципальной службы в Красноярском крае», законом Красноярского края от 27.12.2005г. № 17-4354 «О реестре муниципальных должностей муниципальной службы», руководствуясь статьями 69, 73, 81 Устава муниципального образования Саянский район Красноярского края, ПОСТАНОВЛЯЮ:</w:t>
      </w: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1. Постановление администрации Саянского района от 16.02.2009г.     № 52-п «Об утверждении Порядка ведения и формирования Реестра муниципальных служащих администрации Саянского района» признать утратившим силу.</w:t>
      </w: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2.Утвердить порядок ведения реестра муниципальных служащих, согласно приложению к настоящему постановлению.</w:t>
      </w: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3. Ведущему специалисту по нормативному и кадровому делопроизводству организационно-правового отдела администрации Саянского района (А.В. Захарова) сформировать и обеспечить ведение Реестра муниципальных служащих, в соответствии с п. 2 настоящего постановления.</w:t>
      </w: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B0F9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B0F9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начальника организационно-правового отдела администрации Саянского района (Т.В. Егорова).</w:t>
      </w:r>
    </w:p>
    <w:p w:rsidR="0006676C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со дня официального опубликования в общественно - политической газете «Присаянье» и подлежит размещению на официальном сайте администрации Саянского района.</w:t>
      </w:r>
    </w:p>
    <w:p w:rsidR="0006676C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76C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76C" w:rsidRPr="00BB0F99" w:rsidRDefault="0006676C" w:rsidP="0006676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76C" w:rsidRPr="0006676C" w:rsidRDefault="0006676C" w:rsidP="00066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B0F99">
        <w:rPr>
          <w:rFonts w:ascii="Times New Roman" w:hAnsi="Times New Roman" w:cs="Times New Roman"/>
          <w:sz w:val="27"/>
          <w:szCs w:val="27"/>
        </w:rPr>
        <w:t>И.п. главы района                                                                               И.В. Данилин</w:t>
      </w:r>
    </w:p>
    <w:p w:rsidR="00780C1A" w:rsidRPr="00780C1A" w:rsidRDefault="00780C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80C1A" w:rsidRPr="00780C1A" w:rsidRDefault="00780C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0C1A" w:rsidRDefault="00780C1A" w:rsidP="004B0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3A0">
        <w:rPr>
          <w:rFonts w:ascii="Times New Roman" w:hAnsi="Times New Roman" w:cs="Times New Roman"/>
          <w:sz w:val="28"/>
          <w:szCs w:val="28"/>
        </w:rPr>
        <w:t>района</w:t>
      </w:r>
    </w:p>
    <w:p w:rsidR="004B03A0" w:rsidRPr="00780C1A" w:rsidRDefault="004B03A0" w:rsidP="004B0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2B31">
        <w:rPr>
          <w:rFonts w:ascii="Times New Roman" w:hAnsi="Times New Roman" w:cs="Times New Roman"/>
          <w:sz w:val="28"/>
          <w:szCs w:val="28"/>
        </w:rPr>
        <w:t xml:space="preserve">14.07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2B31">
        <w:rPr>
          <w:rFonts w:ascii="Times New Roman" w:hAnsi="Times New Roman" w:cs="Times New Roman"/>
          <w:sz w:val="28"/>
          <w:szCs w:val="28"/>
        </w:rPr>
        <w:t>364-п</w:t>
      </w:r>
    </w:p>
    <w:p w:rsidR="004B03A0" w:rsidRDefault="004B0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780C1A" w:rsidRPr="00780C1A" w:rsidRDefault="00780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ПОРЯДОК</w:t>
      </w:r>
    </w:p>
    <w:p w:rsidR="00780C1A" w:rsidRPr="00780C1A" w:rsidRDefault="008543AA" w:rsidP="004B0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служащих администрации </w:t>
      </w:r>
      <w:r w:rsidR="004B03A0">
        <w:rPr>
          <w:rFonts w:ascii="Times New Roman" w:hAnsi="Times New Roman" w:cs="Times New Roman"/>
          <w:sz w:val="28"/>
          <w:szCs w:val="28"/>
        </w:rPr>
        <w:t>Саянского</w:t>
      </w:r>
      <w:r w:rsidR="00780C1A" w:rsidRPr="00780C1A">
        <w:rPr>
          <w:rFonts w:ascii="Times New Roman" w:hAnsi="Times New Roman" w:cs="Times New Roman"/>
          <w:sz w:val="28"/>
          <w:szCs w:val="28"/>
        </w:rPr>
        <w:t xml:space="preserve"> </w:t>
      </w:r>
      <w:r w:rsidR="006C52B1">
        <w:rPr>
          <w:rFonts w:ascii="Times New Roman" w:hAnsi="Times New Roman" w:cs="Times New Roman"/>
          <w:sz w:val="28"/>
          <w:szCs w:val="28"/>
        </w:rPr>
        <w:t>района Красноярского края</w:t>
      </w:r>
    </w:p>
    <w:p w:rsidR="00780C1A" w:rsidRPr="006A5468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6A5468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4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5" w:history="1">
        <w:r w:rsidRPr="006A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5468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</w:t>
      </w:r>
      <w:r w:rsidR="006A5468" w:rsidRPr="006A5468">
        <w:rPr>
          <w:rFonts w:ascii="Times New Roman" w:hAnsi="Times New Roman" w:cs="Times New Roman"/>
          <w:sz w:val="28"/>
          <w:szCs w:val="28"/>
        </w:rPr>
        <w:t xml:space="preserve"> </w:t>
      </w:r>
      <w:r w:rsidR="0052373E">
        <w:rPr>
          <w:rFonts w:ascii="Times New Roman" w:hAnsi="Times New Roman" w:cs="Times New Roman"/>
          <w:sz w:val="28"/>
          <w:szCs w:val="28"/>
        </w:rPr>
        <w:t>Федеральным законом от 06.10.</w:t>
      </w:r>
      <w:r w:rsidR="006A5468" w:rsidRPr="005A6EA5">
        <w:rPr>
          <w:rFonts w:ascii="Times New Roman" w:hAnsi="Times New Roman" w:cs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 w:rsidR="006A5468">
        <w:rPr>
          <w:rFonts w:ascii="Times New Roman" w:hAnsi="Times New Roman" w:cs="Times New Roman"/>
          <w:sz w:val="28"/>
          <w:szCs w:val="28"/>
        </w:rPr>
        <w:t>,</w:t>
      </w:r>
      <w:r w:rsidRPr="006A546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A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5468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N 5-1565 "Об особенностях правового регулирования муниципальной службы в Красноярском крае"</w:t>
      </w:r>
      <w:r w:rsidR="0052373E">
        <w:rPr>
          <w:rFonts w:ascii="Times New Roman" w:hAnsi="Times New Roman" w:cs="Times New Roman"/>
          <w:sz w:val="28"/>
          <w:szCs w:val="28"/>
        </w:rPr>
        <w:t>, З</w:t>
      </w:r>
      <w:r w:rsidR="006C52B1">
        <w:rPr>
          <w:rFonts w:ascii="Times New Roman" w:hAnsi="Times New Roman" w:cs="Times New Roman"/>
          <w:sz w:val="28"/>
          <w:szCs w:val="28"/>
        </w:rPr>
        <w:t xml:space="preserve">аконом Красноярского края </w:t>
      </w:r>
      <w:r w:rsidR="006C52B1" w:rsidRPr="005A6EA5">
        <w:rPr>
          <w:rFonts w:ascii="Times New Roman" w:hAnsi="Times New Roman" w:cs="Times New Roman"/>
          <w:sz w:val="28"/>
          <w:szCs w:val="28"/>
        </w:rPr>
        <w:t>от 27.12.2005г. № 17-4354 «О реестре муниципальных должностей</w:t>
      </w:r>
      <w:proofErr w:type="gramEnd"/>
      <w:r w:rsidR="006C52B1" w:rsidRPr="005A6EA5">
        <w:rPr>
          <w:rFonts w:ascii="Times New Roman" w:hAnsi="Times New Roman" w:cs="Times New Roman"/>
          <w:sz w:val="28"/>
          <w:szCs w:val="28"/>
        </w:rPr>
        <w:t xml:space="preserve"> муниципальной службы»</w:t>
      </w:r>
      <w:r w:rsidRPr="006A5468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ведения Реестра муниципальных служащих администрации </w:t>
      </w:r>
      <w:r w:rsidR="006A5468" w:rsidRPr="006A5468">
        <w:rPr>
          <w:rFonts w:ascii="Times New Roman" w:hAnsi="Times New Roman" w:cs="Times New Roman"/>
          <w:sz w:val="28"/>
          <w:szCs w:val="28"/>
        </w:rPr>
        <w:t>Саянского</w:t>
      </w:r>
      <w:r w:rsidRPr="006A5468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1.2. Реестр - сводный перечень персональных данных (</w:t>
      </w:r>
      <w:proofErr w:type="spellStart"/>
      <w:r w:rsidRPr="0031447A">
        <w:rPr>
          <w:rFonts w:ascii="Times New Roman" w:hAnsi="Times New Roman" w:cs="Times New Roman"/>
          <w:sz w:val="28"/>
          <w:szCs w:val="28"/>
        </w:rPr>
        <w:t>анкетно-биографических</w:t>
      </w:r>
      <w:proofErr w:type="spellEnd"/>
      <w:r w:rsidRPr="0031447A">
        <w:rPr>
          <w:rFonts w:ascii="Times New Roman" w:hAnsi="Times New Roman" w:cs="Times New Roman"/>
          <w:sz w:val="28"/>
          <w:szCs w:val="28"/>
        </w:rPr>
        <w:t xml:space="preserve"> и профессионально-квалификационных сведений) о муниципальных служащих, который является официальным документом, удостоверяющим наличие должностей муниципальной службы в администрации</w:t>
      </w:r>
      <w:r w:rsidR="00435ECF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31447A">
        <w:rPr>
          <w:rFonts w:ascii="Times New Roman" w:hAnsi="Times New Roman" w:cs="Times New Roman"/>
          <w:sz w:val="28"/>
          <w:szCs w:val="28"/>
        </w:rPr>
        <w:t xml:space="preserve"> и </w:t>
      </w:r>
      <w:r w:rsidR="00FF52FF" w:rsidRPr="0031447A">
        <w:rPr>
          <w:rFonts w:ascii="Times New Roman" w:hAnsi="Times New Roman" w:cs="Times New Roman"/>
          <w:sz w:val="28"/>
          <w:szCs w:val="28"/>
        </w:rPr>
        <w:t>подведомственных учреждениях</w:t>
      </w:r>
      <w:r w:rsidR="00470E62" w:rsidRPr="0031447A">
        <w:rPr>
          <w:rFonts w:ascii="Times New Roman" w:hAnsi="Times New Roman" w:cs="Times New Roman"/>
          <w:sz w:val="28"/>
          <w:szCs w:val="28"/>
        </w:rPr>
        <w:t xml:space="preserve">, </w:t>
      </w:r>
      <w:r w:rsidRPr="0031447A">
        <w:rPr>
          <w:rFonts w:ascii="Times New Roman" w:hAnsi="Times New Roman" w:cs="Times New Roman"/>
          <w:sz w:val="28"/>
          <w:szCs w:val="28"/>
        </w:rPr>
        <w:t xml:space="preserve">основной формой учета муниципальных служащих, замещающих должности муниципальной службы в администрации </w:t>
      </w:r>
      <w:r w:rsidR="00435ECF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="00EE1B17" w:rsidRPr="0031447A">
        <w:rPr>
          <w:rFonts w:ascii="Times New Roman" w:hAnsi="Times New Roman" w:cs="Times New Roman"/>
          <w:sz w:val="28"/>
          <w:szCs w:val="28"/>
        </w:rPr>
        <w:t>и подведомственных учреждениях</w:t>
      </w:r>
      <w:r w:rsidRPr="0031447A">
        <w:rPr>
          <w:rFonts w:ascii="Times New Roman" w:hAnsi="Times New Roman" w:cs="Times New Roman"/>
          <w:sz w:val="28"/>
          <w:szCs w:val="28"/>
        </w:rPr>
        <w:t xml:space="preserve">, которые образуются в соответствии с </w:t>
      </w:r>
      <w:hyperlink r:id="rId7" w:history="1">
        <w:r w:rsidRPr="003144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14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1B17" w:rsidRPr="0031447A">
        <w:rPr>
          <w:rFonts w:ascii="Times New Roman" w:hAnsi="Times New Roman" w:cs="Times New Roman"/>
          <w:sz w:val="28"/>
          <w:szCs w:val="28"/>
        </w:rPr>
        <w:t>Саянский район</w:t>
      </w:r>
      <w:r w:rsidRPr="0031447A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Под персональными данными муниципальн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его личном деле, либо подлежащие включению в его личное дело в соответствии с законодательством о муниципальной службе.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1.3. 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1.4. Цель ведения Реестра: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lastRenderedPageBreak/>
        <w:t>- формирование информационного банка данных о прохождении муниципальными служащими муниципальной службы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совершенствование работы по подбору и расстановке кадров на основе анализа кадровой ситуации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обеспечение социальной и правовой защищенности муниципальных служащих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анализ и повышение эффективности использования кадрового потенциала муниципальной службы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проведение мероприятий по совершенствованию системы управления на основе учета и контроля прохождения муниципальной службы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использование кадрового потенциала муниципальной службы при дальнейшем развитии системы управления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проведение анализа деятельности органов местного самоуправления по реализации законодательства о муниципальной службе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формирование банка данных кадрового резерва муниципальной службы из числа муниципальных служащих.</w:t>
      </w:r>
    </w:p>
    <w:p w:rsidR="000244A5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 xml:space="preserve">1.5. Реестр формируется и ведется ведущим специалистом </w:t>
      </w:r>
      <w:r w:rsidR="00045688" w:rsidRPr="0031447A">
        <w:rPr>
          <w:rFonts w:ascii="Times New Roman" w:hAnsi="Times New Roman" w:cs="Times New Roman"/>
          <w:sz w:val="28"/>
          <w:szCs w:val="28"/>
        </w:rPr>
        <w:t>по нормативному и кадровому делопроизводству организационно-правового отдела администрации Саянского</w:t>
      </w:r>
      <w:r w:rsidRPr="0031447A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0244A5" w:rsidRPr="0031447A">
        <w:rPr>
          <w:rFonts w:ascii="Times New Roman" w:hAnsi="Times New Roman" w:cs="Times New Roman"/>
          <w:sz w:val="28"/>
          <w:szCs w:val="28"/>
        </w:rPr>
        <w:t>, в подведомственных учреждениях - лицом, назначенным руководителем учреждения.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1.6. Ведение Реестра включает в себя: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сбор и внесение в Реестр сведений о муниципальных служащих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780C1A" w:rsidRPr="0031447A" w:rsidRDefault="00780C1A" w:rsidP="0031447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7A">
        <w:rPr>
          <w:rFonts w:ascii="Times New Roman" w:hAnsi="Times New Roman" w:cs="Times New Roman"/>
          <w:sz w:val="28"/>
          <w:szCs w:val="28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780C1A" w:rsidRPr="00780C1A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2. СТРУКТУРА РЕЕСТРА</w:t>
      </w: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1C432B" w:rsidRDefault="00780C1A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2B">
        <w:rPr>
          <w:rFonts w:ascii="Times New Roman" w:hAnsi="Times New Roman" w:cs="Times New Roman"/>
          <w:sz w:val="28"/>
          <w:szCs w:val="28"/>
        </w:rPr>
        <w:t>2.1. Реестр муниципальных служащих ведется дифференцированно по группам должностей муниципальной службы в соответствии с Перечнем должностей муниципальной службы, утвержденным постановлением</w:t>
      </w:r>
      <w:r w:rsidRPr="000902BF">
        <w:t xml:space="preserve"> </w:t>
      </w:r>
      <w:r w:rsidR="0031447A" w:rsidRPr="001C432B">
        <w:rPr>
          <w:rFonts w:ascii="Times New Roman" w:hAnsi="Times New Roman" w:cs="Times New Roman"/>
          <w:sz w:val="28"/>
          <w:szCs w:val="28"/>
        </w:rPr>
        <w:t>администрации Саянского</w:t>
      </w:r>
      <w:r w:rsidR="001C432B" w:rsidRPr="001C432B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1C432B" w:rsidRPr="001C432B" w:rsidRDefault="001C432B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2B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категории "руководители";</w:t>
      </w:r>
    </w:p>
    <w:p w:rsidR="001C432B" w:rsidRPr="001C432B" w:rsidRDefault="001C432B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32B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 категории "руководители";</w:t>
      </w:r>
    </w:p>
    <w:p w:rsidR="001C432B" w:rsidRPr="001C432B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32B" w:rsidRPr="001C432B">
        <w:rPr>
          <w:rFonts w:ascii="Times New Roman" w:hAnsi="Times New Roman" w:cs="Times New Roman"/>
          <w:sz w:val="28"/>
          <w:szCs w:val="28"/>
        </w:rPr>
        <w:t>) главные должности муниципальной службы категории "специалисты";</w:t>
      </w:r>
    </w:p>
    <w:p w:rsidR="001C432B" w:rsidRPr="001C432B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32B" w:rsidRPr="001C432B">
        <w:rPr>
          <w:rFonts w:ascii="Times New Roman" w:hAnsi="Times New Roman" w:cs="Times New Roman"/>
          <w:sz w:val="28"/>
          <w:szCs w:val="28"/>
        </w:rPr>
        <w:t>) ведущие должности муниципальной службы категории "специалисты";</w:t>
      </w:r>
    </w:p>
    <w:p w:rsidR="001C432B" w:rsidRPr="001C432B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432B" w:rsidRPr="001C432B">
        <w:rPr>
          <w:rFonts w:ascii="Times New Roman" w:hAnsi="Times New Roman" w:cs="Times New Roman"/>
          <w:sz w:val="28"/>
          <w:szCs w:val="28"/>
        </w:rPr>
        <w:t>) старшие должности муниципальной службы категории "специалисты";</w:t>
      </w:r>
    </w:p>
    <w:p w:rsidR="001C432B" w:rsidRPr="001C432B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432B" w:rsidRPr="001C432B">
        <w:rPr>
          <w:rFonts w:ascii="Times New Roman" w:hAnsi="Times New Roman" w:cs="Times New Roman"/>
          <w:sz w:val="28"/>
          <w:szCs w:val="28"/>
        </w:rPr>
        <w:t>) ведущие должности муниципальной службы категории "обеспечивающие специалисты";</w:t>
      </w:r>
    </w:p>
    <w:p w:rsidR="001C432B" w:rsidRPr="001C432B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432B" w:rsidRPr="001C432B">
        <w:rPr>
          <w:rFonts w:ascii="Times New Roman" w:hAnsi="Times New Roman" w:cs="Times New Roman"/>
          <w:sz w:val="28"/>
          <w:szCs w:val="28"/>
        </w:rPr>
        <w:t>) старшие должности муниципальной службы категории "обеспечивающие специалисты";</w:t>
      </w:r>
    </w:p>
    <w:p w:rsidR="001C432B" w:rsidRPr="000902BF" w:rsidRDefault="00E43000" w:rsidP="001C43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432B" w:rsidRPr="001C432B">
        <w:rPr>
          <w:rFonts w:ascii="Times New Roman" w:hAnsi="Times New Roman" w:cs="Times New Roman"/>
          <w:sz w:val="28"/>
          <w:szCs w:val="28"/>
        </w:rPr>
        <w:t>) младшие должности муниципальной службы категории "обеспечивающие специалисты".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2.2. В каждый раздел Реестра вносятся следующие сведения о муниципальных служащих: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1) номер реестровой записи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2) фамилия, имя, отчество (при смене фамилии, имени вносится соответствующая запись с указанием документа, на основании которого она произведена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2BF">
        <w:rPr>
          <w:rFonts w:ascii="Times New Roman" w:hAnsi="Times New Roman" w:cs="Times New Roman"/>
          <w:sz w:val="28"/>
          <w:szCs w:val="28"/>
        </w:rPr>
        <w:t>3) дата (число, месяц, год) и место рождения (республика, край, область, населенный пункт), пол;</w:t>
      </w:r>
      <w:proofErr w:type="gramEnd"/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4) образование (полное наименование учебного (</w:t>
      </w:r>
      <w:proofErr w:type="spellStart"/>
      <w:r w:rsidRPr="000902B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902BF">
        <w:rPr>
          <w:rFonts w:ascii="Times New Roman" w:hAnsi="Times New Roman" w:cs="Times New Roman"/>
          <w:sz w:val="28"/>
          <w:szCs w:val="28"/>
        </w:rPr>
        <w:t>) заведения (</w:t>
      </w:r>
      <w:proofErr w:type="spellStart"/>
      <w:r w:rsidRPr="000902B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902BF">
        <w:rPr>
          <w:rFonts w:ascii="Times New Roman" w:hAnsi="Times New Roman" w:cs="Times New Roman"/>
          <w:sz w:val="28"/>
          <w:szCs w:val="28"/>
        </w:rPr>
        <w:t>), дата окончания, специальность по образованию, N диплома, квалификация по диплому, наименование учебного заведения, в котором учится в настоящее время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5) стаж муниципальной службы на 1 января текущего года (дата принятия (перевода) на муниципальную службу), номер распоряжения о назначении (переводе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 xml:space="preserve">6) должность, замещаемая в администрации </w:t>
      </w:r>
      <w:r w:rsidR="000902BF" w:rsidRPr="000902BF">
        <w:rPr>
          <w:rFonts w:ascii="Times New Roman" w:hAnsi="Times New Roman" w:cs="Times New Roman"/>
          <w:sz w:val="28"/>
          <w:szCs w:val="28"/>
        </w:rPr>
        <w:t>Саянского</w:t>
      </w:r>
      <w:r w:rsidRPr="000902BF">
        <w:rPr>
          <w:rFonts w:ascii="Times New Roman" w:hAnsi="Times New Roman" w:cs="Times New Roman"/>
          <w:sz w:val="28"/>
          <w:szCs w:val="28"/>
        </w:rPr>
        <w:t xml:space="preserve"> района Красноярского края, квалификационный разряд 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2BF">
        <w:rPr>
          <w:rFonts w:ascii="Times New Roman" w:hAnsi="Times New Roman" w:cs="Times New Roman"/>
          <w:sz w:val="28"/>
          <w:szCs w:val="28"/>
        </w:rPr>
        <w:t>7) аттестация (дата прохождения очередной (внеочередной) аттестации (число, месяц, год), решение аттестационной комиссии);</w:t>
      </w:r>
      <w:proofErr w:type="gramEnd"/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 xml:space="preserve">8) сведения о повышении квалификации (переподготовке, наименование учебного заведения, курсов, на которых повышал квалификацию (проходил переподготовку), дата окончания, специализация) </w:t>
      </w:r>
      <w:proofErr w:type="gramStart"/>
      <w:r w:rsidRPr="000902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02BF">
        <w:rPr>
          <w:rFonts w:ascii="Times New Roman" w:hAnsi="Times New Roman" w:cs="Times New Roman"/>
          <w:sz w:val="28"/>
          <w:szCs w:val="28"/>
        </w:rPr>
        <w:t xml:space="preserve"> последние 3 года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9) сведения о поощрениях и дисциплинарных взысканиях (вид поощрения (взыскания), дата (число, месяц, год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10) паспортные данные, место жительства (домашний адрес, телефон домашний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11) примечание: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наличие государственных наград Российской Федерации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наличие ученой степени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участие в выборных органах, на выборных должностях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 xml:space="preserve">- дата представления сведений о полученных муниципальным служащим доходах и принадлежащем ему на праве собственности </w:t>
      </w:r>
      <w:r w:rsidRPr="000902BF">
        <w:rPr>
          <w:rFonts w:ascii="Times New Roman" w:hAnsi="Times New Roman" w:cs="Times New Roman"/>
          <w:sz w:val="28"/>
          <w:szCs w:val="28"/>
        </w:rPr>
        <w:lastRenderedPageBreak/>
        <w:t>имуществе, являющихся объектами налогообложения, обязательствах имущественного характера (число, месяц, год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данные о включении в резерв кадров на вышестоящую должность делается отметка "Включен в резерв на выдвижение"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сведения о прохождении государственной службы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780C1A" w:rsidRPr="000902BF" w:rsidRDefault="00780C1A" w:rsidP="000902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BF">
        <w:rPr>
          <w:rFonts w:ascii="Times New Roman" w:hAnsi="Times New Roman" w:cs="Times New Roman"/>
          <w:sz w:val="28"/>
          <w:szCs w:val="28"/>
        </w:rPr>
        <w:t>- дата продления срока службы при достижении предельного возраста (число, месяц, год).</w:t>
      </w:r>
    </w:p>
    <w:p w:rsidR="00780C1A" w:rsidRPr="00780C1A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3. ВЕДЕНИЕ РЕЕСТРА</w:t>
      </w: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3.1. Реестр ведется в соответствии с реестром должностей муниципальной службы, утвержденным </w:t>
      </w:r>
      <w:hyperlink r:id="rId8" w:history="1">
        <w:r w:rsidRPr="00ED2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2301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N 17-4354 "О реестре муниципальных должностей муниципальной службы"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2. Реестр в целом ежегодно утверждается по состоянию на 1</w:t>
      </w:r>
      <w:r w:rsidR="00C12447" w:rsidRPr="00ED2301">
        <w:rPr>
          <w:rFonts w:ascii="Times New Roman" w:hAnsi="Times New Roman" w:cs="Times New Roman"/>
          <w:sz w:val="28"/>
          <w:szCs w:val="28"/>
        </w:rPr>
        <w:t>5</w:t>
      </w:r>
      <w:r w:rsidRPr="00ED2301">
        <w:rPr>
          <w:rFonts w:ascii="Times New Roman" w:hAnsi="Times New Roman" w:cs="Times New Roman"/>
          <w:sz w:val="28"/>
          <w:szCs w:val="28"/>
        </w:rPr>
        <w:t xml:space="preserve"> января текущего года, а также в течение всего года в случае кадровых изменений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3.4. При получении, обработке, хранении и передаче персональных данных муниципального служащего </w:t>
      </w:r>
      <w:r w:rsidR="0022746F" w:rsidRPr="00ED2301">
        <w:rPr>
          <w:rFonts w:ascii="Times New Roman" w:hAnsi="Times New Roman" w:cs="Times New Roman"/>
          <w:sz w:val="28"/>
          <w:szCs w:val="28"/>
        </w:rPr>
        <w:t>ведущий специалист по нормативному и кадровому делопроизводству организационно-правового отдела администрации Саянского района</w:t>
      </w:r>
      <w:r w:rsidRPr="00ED2301">
        <w:rPr>
          <w:rFonts w:ascii="Times New Roman" w:hAnsi="Times New Roman" w:cs="Times New Roman"/>
          <w:sz w:val="28"/>
          <w:szCs w:val="28"/>
        </w:rPr>
        <w:t xml:space="preserve"> обязан соблюдать следующие требования: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а) все персональные данные следует получать у самого муниципального служащего. Если персональные </w:t>
      </w:r>
      <w:proofErr w:type="gramStart"/>
      <w:r w:rsidRPr="00ED2301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ED2301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б) обеспечение сохранности персональных данных и их защиты от несанкционированного доступа и копирования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D2301">
        <w:rPr>
          <w:rFonts w:ascii="Times New Roman" w:hAnsi="Times New Roman" w:cs="Times New Roman"/>
          <w:sz w:val="28"/>
          <w:szCs w:val="28"/>
        </w:rPr>
        <w:t>Сведения о муниципальном служащем включаются в Реестр муниципальных служащих в течение 7 дней со дня издания соответствующего правового акта или получения документа, устанавливающего или изменяющего данные о муниципальном служащем (штатного расписания, приказов (распоряжений) о приеме, переводе, увольнении муниципального служащего, присвоении ему квалификационного разряда, установлении надбавок к должностному окладу, а также копий документов об окончании учебных заведений, прохождении курсов переподготовки или</w:t>
      </w:r>
      <w:proofErr w:type="gramEnd"/>
      <w:r w:rsidRPr="00ED2301">
        <w:rPr>
          <w:rFonts w:ascii="Times New Roman" w:hAnsi="Times New Roman" w:cs="Times New Roman"/>
          <w:sz w:val="28"/>
          <w:szCs w:val="28"/>
        </w:rPr>
        <w:t xml:space="preserve"> повышения квалификации и иных документов)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lastRenderedPageBreak/>
        <w:t>3.6. Основанием для включения в реестр муниципальных служащих является поступление гражданина на муниципальную службу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7. Исключение муниципального служащего из Реестра муниципальных служащих производится в случаях: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- увольнения с должности муниципальной службы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- смерти (гибели) муниципального служащего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9. Предоставление информации, содержащейся в реестре, осуществляется п</w:t>
      </w:r>
      <w:r w:rsidR="00144032" w:rsidRPr="00ED2301">
        <w:rPr>
          <w:rFonts w:ascii="Times New Roman" w:hAnsi="Times New Roman" w:cs="Times New Roman"/>
          <w:sz w:val="28"/>
          <w:szCs w:val="28"/>
        </w:rPr>
        <w:t>о запросам заинтересованных лиц, в соответствии с законодательством Российской Федерации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запроса уполномоченное лицо предоставляет заинтересованному лицу выписку из реестра или в письменной форме направляет ему мотивированный отказ в предоставлении такой выписки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Отказ может быть обжалован заинтересованным лицом в судебном порядке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За предоставление выписки из реестра плата не взимается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10. В целях обеспечения защиты персональных данных, хранящихся в реестре, муниципальные служащие имеют право: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б) требовать исключения или исправления неверных или неполных персональных данных, а также данных, обработанных с нарушением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в) требовать от уполномоченного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г) обжаловать в суд любые неправомерные действия или бездействие уполномоченного лица при обработке и защите персональных данных муниципального служащего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lastRenderedPageBreak/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780C1A" w:rsidRPr="00ED2301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3.13. Реестр хранится на бумажном и электронном </w:t>
      </w:r>
      <w:proofErr w:type="gramStart"/>
      <w:r w:rsidRPr="00ED2301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ED230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12447" w:rsidRPr="00ED2301">
        <w:rPr>
          <w:rFonts w:ascii="Times New Roman" w:hAnsi="Times New Roman" w:cs="Times New Roman"/>
          <w:sz w:val="28"/>
          <w:szCs w:val="28"/>
        </w:rPr>
        <w:t>Саянского</w:t>
      </w:r>
      <w:r w:rsidRPr="00ED2301">
        <w:rPr>
          <w:rFonts w:ascii="Times New Roman" w:hAnsi="Times New Roman" w:cs="Times New Roman"/>
          <w:sz w:val="28"/>
          <w:szCs w:val="28"/>
        </w:rPr>
        <w:t xml:space="preserve"> района Красноярского края 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780C1A" w:rsidRDefault="00780C1A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1">
        <w:rPr>
          <w:rFonts w:ascii="Times New Roman" w:hAnsi="Times New Roman" w:cs="Times New Roman"/>
          <w:sz w:val="28"/>
          <w:szCs w:val="28"/>
        </w:rPr>
        <w:t xml:space="preserve">3.14. Ведение </w:t>
      </w:r>
      <w:hyperlink w:anchor="P136" w:history="1">
        <w:r w:rsidRPr="00ED2301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ED2301">
        <w:rPr>
          <w:rFonts w:ascii="Times New Roman" w:hAnsi="Times New Roman" w:cs="Times New Roman"/>
          <w:sz w:val="28"/>
          <w:szCs w:val="28"/>
        </w:rPr>
        <w:t xml:space="preserve"> осуществляется по единой форме согласно приложению.</w:t>
      </w:r>
    </w:p>
    <w:p w:rsidR="00ED2301" w:rsidRPr="00ED2301" w:rsidRDefault="00ED2301" w:rsidP="00ED23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4. ОТВЕТСТВЕННОСТЬ ЗА ПРЕДОСТАВЛЯЕМЫЕ СВЕДЕНИЯ</w:t>
      </w:r>
    </w:p>
    <w:p w:rsidR="00780C1A" w:rsidRPr="00780C1A" w:rsidRDefault="0078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4.1. Муниципальный служащий несет ответственность за полноту и достоверность представленных им для внесения в реестр сведений.</w:t>
      </w:r>
    </w:p>
    <w:p w:rsidR="00780C1A" w:rsidRPr="00780C1A" w:rsidRDefault="00780C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4.2. Уполномоченное лицо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780C1A" w:rsidRPr="00780C1A" w:rsidRDefault="00780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>
      <w:pPr>
        <w:rPr>
          <w:rFonts w:ascii="Times New Roman" w:hAnsi="Times New Roman" w:cs="Times New Roman"/>
          <w:sz w:val="28"/>
          <w:szCs w:val="28"/>
        </w:rPr>
        <w:sectPr w:rsidR="00780C1A" w:rsidRPr="00780C1A" w:rsidSect="008046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7E9" w:rsidRDefault="008357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7E9" w:rsidRDefault="008357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648" w:rsidRDefault="008357E9" w:rsidP="008046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04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0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B5" w:rsidRDefault="008357E9" w:rsidP="008046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04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рядку ведения реестра</w:t>
      </w:r>
    </w:p>
    <w:p w:rsidR="004D1FB5" w:rsidRDefault="008357E9" w:rsidP="00E70C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E373E">
        <w:rPr>
          <w:rFonts w:ascii="Times New Roman" w:hAnsi="Times New Roman" w:cs="Times New Roman"/>
          <w:sz w:val="28"/>
          <w:szCs w:val="28"/>
        </w:rPr>
        <w:t xml:space="preserve"> </w:t>
      </w:r>
      <w:r w:rsidR="0080464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780C1A" w:rsidRDefault="00780C1A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57E9" w:rsidRPr="00780C1A" w:rsidRDefault="008357E9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780C1A">
        <w:rPr>
          <w:rFonts w:ascii="Times New Roman" w:hAnsi="Times New Roman" w:cs="Times New Roman"/>
          <w:sz w:val="28"/>
          <w:szCs w:val="28"/>
        </w:rPr>
        <w:t>РЕЕСТР МУНИЦИПАЛЬНЫХ СЛУЖАЩИХ</w:t>
      </w:r>
    </w:p>
    <w:p w:rsidR="00780C1A" w:rsidRPr="00780C1A" w:rsidRDefault="007B14C6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 и подведомственных учреждений</w:t>
      </w:r>
    </w:p>
    <w:p w:rsidR="00780C1A" w:rsidRPr="00780C1A" w:rsidRDefault="00780C1A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0C1A" w:rsidRPr="00780C1A" w:rsidRDefault="00780C1A" w:rsidP="007B1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C1A">
        <w:rPr>
          <w:rFonts w:ascii="Times New Roman" w:hAnsi="Times New Roman" w:cs="Times New Roman"/>
          <w:sz w:val="28"/>
          <w:szCs w:val="28"/>
        </w:rPr>
        <w:t>по состоянию на "__" _____________ 20__ г.</w:t>
      </w:r>
    </w:p>
    <w:p w:rsidR="00780C1A" w:rsidRPr="00780C1A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1304"/>
        <w:gridCol w:w="1418"/>
        <w:gridCol w:w="1417"/>
        <w:gridCol w:w="1355"/>
        <w:gridCol w:w="1843"/>
        <w:gridCol w:w="1417"/>
        <w:gridCol w:w="2127"/>
        <w:gridCol w:w="1701"/>
        <w:gridCol w:w="1559"/>
        <w:gridCol w:w="1559"/>
      </w:tblGrid>
      <w:tr w:rsidR="00780C1A" w:rsidRPr="00780C1A" w:rsidTr="004113A5">
        <w:tc>
          <w:tcPr>
            <w:tcW w:w="602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04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, пол</w:t>
            </w: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55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1843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, квалификационный разряд</w:t>
            </w: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12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(переподготовке)</w:t>
            </w:r>
          </w:p>
        </w:tc>
        <w:tc>
          <w:tcPr>
            <w:tcW w:w="1701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Сведения о поощрениях и взысканиях</w:t>
            </w: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Паспортные данные, место жительства</w:t>
            </w: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80C1A" w:rsidRPr="00780C1A" w:rsidTr="004113A5">
        <w:tc>
          <w:tcPr>
            <w:tcW w:w="602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0C1A" w:rsidRPr="00780C1A" w:rsidTr="004113A5">
        <w:tc>
          <w:tcPr>
            <w:tcW w:w="16302" w:type="dxa"/>
            <w:gridSpan w:val="11"/>
          </w:tcPr>
          <w:p w:rsidR="00780C1A" w:rsidRPr="00780C1A" w:rsidRDefault="00780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1A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</w:tr>
      <w:tr w:rsidR="00780C1A" w:rsidRPr="00780C1A" w:rsidTr="004113A5">
        <w:tc>
          <w:tcPr>
            <w:tcW w:w="602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1A" w:rsidRPr="00780C1A" w:rsidTr="004113A5">
        <w:tc>
          <w:tcPr>
            <w:tcW w:w="602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C1A" w:rsidRPr="00780C1A" w:rsidRDefault="00780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C1A" w:rsidRPr="00780C1A" w:rsidRDefault="0078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2D1" w:rsidRPr="00797DA8" w:rsidRDefault="006C22D1" w:rsidP="00797DA8">
      <w:pPr>
        <w:pStyle w:val="ConsPlusNonformat"/>
        <w:jc w:val="both"/>
        <w:rPr>
          <w:rFonts w:ascii="Times New Roman" w:hAnsi="Times New Roman" w:cs="Times New Roman"/>
        </w:rPr>
      </w:pPr>
    </w:p>
    <w:sectPr w:rsidR="006C22D1" w:rsidRPr="00797DA8" w:rsidSect="008357E9">
      <w:pgSz w:w="16838" w:h="11905" w:orient="landscape"/>
      <w:pgMar w:top="284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C1A"/>
    <w:rsid w:val="000000A3"/>
    <w:rsid w:val="00000860"/>
    <w:rsid w:val="00000B73"/>
    <w:rsid w:val="00001192"/>
    <w:rsid w:val="000014D9"/>
    <w:rsid w:val="00001E2D"/>
    <w:rsid w:val="00001EB2"/>
    <w:rsid w:val="0000262D"/>
    <w:rsid w:val="00002F0D"/>
    <w:rsid w:val="0000304F"/>
    <w:rsid w:val="000031C2"/>
    <w:rsid w:val="00003318"/>
    <w:rsid w:val="000037B5"/>
    <w:rsid w:val="00003E51"/>
    <w:rsid w:val="00004596"/>
    <w:rsid w:val="000048A8"/>
    <w:rsid w:val="00004C23"/>
    <w:rsid w:val="000053A4"/>
    <w:rsid w:val="0000554D"/>
    <w:rsid w:val="00005CAB"/>
    <w:rsid w:val="000061E0"/>
    <w:rsid w:val="0000688B"/>
    <w:rsid w:val="000068D1"/>
    <w:rsid w:val="000069FF"/>
    <w:rsid w:val="0000715F"/>
    <w:rsid w:val="0000781F"/>
    <w:rsid w:val="00007C29"/>
    <w:rsid w:val="00007DDF"/>
    <w:rsid w:val="00010255"/>
    <w:rsid w:val="00010605"/>
    <w:rsid w:val="0001078F"/>
    <w:rsid w:val="000108B2"/>
    <w:rsid w:val="00010CA2"/>
    <w:rsid w:val="00010CEF"/>
    <w:rsid w:val="00010DA7"/>
    <w:rsid w:val="00010E0E"/>
    <w:rsid w:val="00011518"/>
    <w:rsid w:val="000116A7"/>
    <w:rsid w:val="00011AFA"/>
    <w:rsid w:val="0001229C"/>
    <w:rsid w:val="000123DE"/>
    <w:rsid w:val="00012834"/>
    <w:rsid w:val="00012B77"/>
    <w:rsid w:val="00012BD8"/>
    <w:rsid w:val="00012C60"/>
    <w:rsid w:val="00012D80"/>
    <w:rsid w:val="0001354D"/>
    <w:rsid w:val="000137E8"/>
    <w:rsid w:val="00013C34"/>
    <w:rsid w:val="0001408F"/>
    <w:rsid w:val="0001449A"/>
    <w:rsid w:val="00014A34"/>
    <w:rsid w:val="00014CB5"/>
    <w:rsid w:val="0001516F"/>
    <w:rsid w:val="000154CF"/>
    <w:rsid w:val="0001597C"/>
    <w:rsid w:val="00015DD6"/>
    <w:rsid w:val="00015E38"/>
    <w:rsid w:val="0001657E"/>
    <w:rsid w:val="00016B9C"/>
    <w:rsid w:val="00016C81"/>
    <w:rsid w:val="00017152"/>
    <w:rsid w:val="000201EC"/>
    <w:rsid w:val="0002035B"/>
    <w:rsid w:val="0002037B"/>
    <w:rsid w:val="0002062B"/>
    <w:rsid w:val="00020EDD"/>
    <w:rsid w:val="00020F2D"/>
    <w:rsid w:val="0002114A"/>
    <w:rsid w:val="00021752"/>
    <w:rsid w:val="00022195"/>
    <w:rsid w:val="000225F7"/>
    <w:rsid w:val="000227D8"/>
    <w:rsid w:val="00022841"/>
    <w:rsid w:val="000229F1"/>
    <w:rsid w:val="00022A78"/>
    <w:rsid w:val="0002369C"/>
    <w:rsid w:val="000236F7"/>
    <w:rsid w:val="00023752"/>
    <w:rsid w:val="0002381B"/>
    <w:rsid w:val="00023B8F"/>
    <w:rsid w:val="000240B7"/>
    <w:rsid w:val="00024487"/>
    <w:rsid w:val="000244A5"/>
    <w:rsid w:val="000247A9"/>
    <w:rsid w:val="00024842"/>
    <w:rsid w:val="000248DC"/>
    <w:rsid w:val="00024C06"/>
    <w:rsid w:val="00024CCB"/>
    <w:rsid w:val="00024CDA"/>
    <w:rsid w:val="0002508D"/>
    <w:rsid w:val="000251A5"/>
    <w:rsid w:val="000252E6"/>
    <w:rsid w:val="000259CD"/>
    <w:rsid w:val="00026107"/>
    <w:rsid w:val="00026499"/>
    <w:rsid w:val="00027C61"/>
    <w:rsid w:val="00030516"/>
    <w:rsid w:val="00030BF1"/>
    <w:rsid w:val="00030D6A"/>
    <w:rsid w:val="0003105D"/>
    <w:rsid w:val="000314A7"/>
    <w:rsid w:val="00031657"/>
    <w:rsid w:val="0003189B"/>
    <w:rsid w:val="00031A23"/>
    <w:rsid w:val="00031AE6"/>
    <w:rsid w:val="00031AEF"/>
    <w:rsid w:val="00032647"/>
    <w:rsid w:val="00032B72"/>
    <w:rsid w:val="00032BD6"/>
    <w:rsid w:val="00033591"/>
    <w:rsid w:val="000337B6"/>
    <w:rsid w:val="00033B7F"/>
    <w:rsid w:val="000342B5"/>
    <w:rsid w:val="000344D1"/>
    <w:rsid w:val="000346F5"/>
    <w:rsid w:val="00034712"/>
    <w:rsid w:val="00034B56"/>
    <w:rsid w:val="00034FF0"/>
    <w:rsid w:val="000350D4"/>
    <w:rsid w:val="000351B3"/>
    <w:rsid w:val="00035816"/>
    <w:rsid w:val="000359CC"/>
    <w:rsid w:val="000361B3"/>
    <w:rsid w:val="000361BB"/>
    <w:rsid w:val="00036482"/>
    <w:rsid w:val="00036C4F"/>
    <w:rsid w:val="00036D3A"/>
    <w:rsid w:val="0003717D"/>
    <w:rsid w:val="0003736A"/>
    <w:rsid w:val="0003745E"/>
    <w:rsid w:val="00037662"/>
    <w:rsid w:val="00037746"/>
    <w:rsid w:val="00037B58"/>
    <w:rsid w:val="00037CD6"/>
    <w:rsid w:val="00037FA6"/>
    <w:rsid w:val="00040062"/>
    <w:rsid w:val="00040166"/>
    <w:rsid w:val="000401EF"/>
    <w:rsid w:val="00040C5A"/>
    <w:rsid w:val="00041442"/>
    <w:rsid w:val="00041729"/>
    <w:rsid w:val="00042287"/>
    <w:rsid w:val="000422D4"/>
    <w:rsid w:val="00042588"/>
    <w:rsid w:val="00043233"/>
    <w:rsid w:val="000435B3"/>
    <w:rsid w:val="0004460A"/>
    <w:rsid w:val="00044C72"/>
    <w:rsid w:val="00044D99"/>
    <w:rsid w:val="00044F20"/>
    <w:rsid w:val="000450B3"/>
    <w:rsid w:val="00045688"/>
    <w:rsid w:val="0004587B"/>
    <w:rsid w:val="000458C2"/>
    <w:rsid w:val="000469FE"/>
    <w:rsid w:val="00046A80"/>
    <w:rsid w:val="00046F49"/>
    <w:rsid w:val="000470B0"/>
    <w:rsid w:val="0004729A"/>
    <w:rsid w:val="000473A4"/>
    <w:rsid w:val="0005006C"/>
    <w:rsid w:val="00050A6E"/>
    <w:rsid w:val="000511E9"/>
    <w:rsid w:val="00051513"/>
    <w:rsid w:val="000516D9"/>
    <w:rsid w:val="00051A7B"/>
    <w:rsid w:val="00051AB5"/>
    <w:rsid w:val="00052123"/>
    <w:rsid w:val="0005229D"/>
    <w:rsid w:val="00052465"/>
    <w:rsid w:val="000528D5"/>
    <w:rsid w:val="00052D47"/>
    <w:rsid w:val="0005345E"/>
    <w:rsid w:val="000534C0"/>
    <w:rsid w:val="000536CD"/>
    <w:rsid w:val="00053841"/>
    <w:rsid w:val="00053A4A"/>
    <w:rsid w:val="000540C6"/>
    <w:rsid w:val="0005445B"/>
    <w:rsid w:val="0005462E"/>
    <w:rsid w:val="00054FFE"/>
    <w:rsid w:val="0005513A"/>
    <w:rsid w:val="00055236"/>
    <w:rsid w:val="000552C3"/>
    <w:rsid w:val="00055B20"/>
    <w:rsid w:val="00055FC8"/>
    <w:rsid w:val="00056590"/>
    <w:rsid w:val="000565CF"/>
    <w:rsid w:val="00056B62"/>
    <w:rsid w:val="00056CAF"/>
    <w:rsid w:val="000573C7"/>
    <w:rsid w:val="000573E5"/>
    <w:rsid w:val="00057624"/>
    <w:rsid w:val="000576B2"/>
    <w:rsid w:val="00057F15"/>
    <w:rsid w:val="0006027F"/>
    <w:rsid w:val="00060AF9"/>
    <w:rsid w:val="00060E72"/>
    <w:rsid w:val="000611C4"/>
    <w:rsid w:val="00061285"/>
    <w:rsid w:val="0006172A"/>
    <w:rsid w:val="00062066"/>
    <w:rsid w:val="000621F6"/>
    <w:rsid w:val="00062529"/>
    <w:rsid w:val="0006266C"/>
    <w:rsid w:val="00062DAB"/>
    <w:rsid w:val="00062E20"/>
    <w:rsid w:val="00062F1E"/>
    <w:rsid w:val="000630DC"/>
    <w:rsid w:val="00063270"/>
    <w:rsid w:val="0006338E"/>
    <w:rsid w:val="0006347F"/>
    <w:rsid w:val="00063E3F"/>
    <w:rsid w:val="00063FBF"/>
    <w:rsid w:val="000646B4"/>
    <w:rsid w:val="00064FD8"/>
    <w:rsid w:val="000657D1"/>
    <w:rsid w:val="000658D8"/>
    <w:rsid w:val="00065CF5"/>
    <w:rsid w:val="00065EDE"/>
    <w:rsid w:val="000661A2"/>
    <w:rsid w:val="000661BD"/>
    <w:rsid w:val="000662FB"/>
    <w:rsid w:val="0006676C"/>
    <w:rsid w:val="000668D8"/>
    <w:rsid w:val="00067330"/>
    <w:rsid w:val="00067757"/>
    <w:rsid w:val="00067F1A"/>
    <w:rsid w:val="00070360"/>
    <w:rsid w:val="000703A5"/>
    <w:rsid w:val="000706CB"/>
    <w:rsid w:val="00070D29"/>
    <w:rsid w:val="00071209"/>
    <w:rsid w:val="00071248"/>
    <w:rsid w:val="0007124C"/>
    <w:rsid w:val="0007169C"/>
    <w:rsid w:val="00071A94"/>
    <w:rsid w:val="00071DAE"/>
    <w:rsid w:val="0007211F"/>
    <w:rsid w:val="000727AB"/>
    <w:rsid w:val="00072C2C"/>
    <w:rsid w:val="00072DA2"/>
    <w:rsid w:val="000732AD"/>
    <w:rsid w:val="00073372"/>
    <w:rsid w:val="0007342C"/>
    <w:rsid w:val="00073528"/>
    <w:rsid w:val="00073682"/>
    <w:rsid w:val="0007380C"/>
    <w:rsid w:val="00073CBA"/>
    <w:rsid w:val="00073CFB"/>
    <w:rsid w:val="00073DBB"/>
    <w:rsid w:val="000744C0"/>
    <w:rsid w:val="00074742"/>
    <w:rsid w:val="00074884"/>
    <w:rsid w:val="00074A0B"/>
    <w:rsid w:val="00074C33"/>
    <w:rsid w:val="00074CE0"/>
    <w:rsid w:val="00075340"/>
    <w:rsid w:val="000754A2"/>
    <w:rsid w:val="000756EB"/>
    <w:rsid w:val="0007571B"/>
    <w:rsid w:val="00075964"/>
    <w:rsid w:val="000760D8"/>
    <w:rsid w:val="0007612C"/>
    <w:rsid w:val="000763A4"/>
    <w:rsid w:val="00076455"/>
    <w:rsid w:val="0007696B"/>
    <w:rsid w:val="00076A37"/>
    <w:rsid w:val="00076E11"/>
    <w:rsid w:val="00076F8A"/>
    <w:rsid w:val="0007746D"/>
    <w:rsid w:val="0008032D"/>
    <w:rsid w:val="000803F4"/>
    <w:rsid w:val="000807B2"/>
    <w:rsid w:val="000811DC"/>
    <w:rsid w:val="0008139E"/>
    <w:rsid w:val="0008161B"/>
    <w:rsid w:val="0008164A"/>
    <w:rsid w:val="00081934"/>
    <w:rsid w:val="00081B1C"/>
    <w:rsid w:val="00082291"/>
    <w:rsid w:val="000828A9"/>
    <w:rsid w:val="00082ABC"/>
    <w:rsid w:val="00082AC9"/>
    <w:rsid w:val="00082EC9"/>
    <w:rsid w:val="000833C3"/>
    <w:rsid w:val="00083968"/>
    <w:rsid w:val="000839A8"/>
    <w:rsid w:val="00083E3E"/>
    <w:rsid w:val="00083E8D"/>
    <w:rsid w:val="00084552"/>
    <w:rsid w:val="00084972"/>
    <w:rsid w:val="00084DA9"/>
    <w:rsid w:val="00084DDB"/>
    <w:rsid w:val="00084F51"/>
    <w:rsid w:val="00085177"/>
    <w:rsid w:val="000863FF"/>
    <w:rsid w:val="000864FA"/>
    <w:rsid w:val="00086579"/>
    <w:rsid w:val="00086995"/>
    <w:rsid w:val="00086D0E"/>
    <w:rsid w:val="00086F8E"/>
    <w:rsid w:val="0008748D"/>
    <w:rsid w:val="00087B1B"/>
    <w:rsid w:val="00087C92"/>
    <w:rsid w:val="00087D38"/>
    <w:rsid w:val="00087F30"/>
    <w:rsid w:val="000902BF"/>
    <w:rsid w:val="00090411"/>
    <w:rsid w:val="00090499"/>
    <w:rsid w:val="00090601"/>
    <w:rsid w:val="00090661"/>
    <w:rsid w:val="0009071E"/>
    <w:rsid w:val="00090893"/>
    <w:rsid w:val="00090CC1"/>
    <w:rsid w:val="00090D7B"/>
    <w:rsid w:val="0009138E"/>
    <w:rsid w:val="00091A78"/>
    <w:rsid w:val="00091B1F"/>
    <w:rsid w:val="000920F1"/>
    <w:rsid w:val="000923A6"/>
    <w:rsid w:val="0009263F"/>
    <w:rsid w:val="000928C0"/>
    <w:rsid w:val="00092BEC"/>
    <w:rsid w:val="00092C5F"/>
    <w:rsid w:val="00092EC7"/>
    <w:rsid w:val="0009346C"/>
    <w:rsid w:val="00093928"/>
    <w:rsid w:val="00093968"/>
    <w:rsid w:val="00093E3C"/>
    <w:rsid w:val="00094328"/>
    <w:rsid w:val="00094350"/>
    <w:rsid w:val="00095867"/>
    <w:rsid w:val="00096243"/>
    <w:rsid w:val="00096474"/>
    <w:rsid w:val="0009648F"/>
    <w:rsid w:val="0009656E"/>
    <w:rsid w:val="00096610"/>
    <w:rsid w:val="000966DB"/>
    <w:rsid w:val="00096E06"/>
    <w:rsid w:val="00097296"/>
    <w:rsid w:val="0009735C"/>
    <w:rsid w:val="00097983"/>
    <w:rsid w:val="00097E5C"/>
    <w:rsid w:val="00097EBB"/>
    <w:rsid w:val="000A0250"/>
    <w:rsid w:val="000A02C6"/>
    <w:rsid w:val="000A074A"/>
    <w:rsid w:val="000A07E6"/>
    <w:rsid w:val="000A08B5"/>
    <w:rsid w:val="000A0AD6"/>
    <w:rsid w:val="000A0EBA"/>
    <w:rsid w:val="000A0F99"/>
    <w:rsid w:val="000A19B9"/>
    <w:rsid w:val="000A1AC6"/>
    <w:rsid w:val="000A1CB6"/>
    <w:rsid w:val="000A1E6B"/>
    <w:rsid w:val="000A2938"/>
    <w:rsid w:val="000A2B02"/>
    <w:rsid w:val="000A2D61"/>
    <w:rsid w:val="000A2E0D"/>
    <w:rsid w:val="000A2E9B"/>
    <w:rsid w:val="000A30BB"/>
    <w:rsid w:val="000A31C7"/>
    <w:rsid w:val="000A381A"/>
    <w:rsid w:val="000A3CE1"/>
    <w:rsid w:val="000A3D5B"/>
    <w:rsid w:val="000A4056"/>
    <w:rsid w:val="000A4312"/>
    <w:rsid w:val="000A45B3"/>
    <w:rsid w:val="000A483F"/>
    <w:rsid w:val="000A4C6B"/>
    <w:rsid w:val="000A4E9D"/>
    <w:rsid w:val="000A50BF"/>
    <w:rsid w:val="000A55E8"/>
    <w:rsid w:val="000A5806"/>
    <w:rsid w:val="000A6335"/>
    <w:rsid w:val="000A6593"/>
    <w:rsid w:val="000A6EE1"/>
    <w:rsid w:val="000A741A"/>
    <w:rsid w:val="000A768C"/>
    <w:rsid w:val="000A77F8"/>
    <w:rsid w:val="000A78FB"/>
    <w:rsid w:val="000A7BC7"/>
    <w:rsid w:val="000A7DAD"/>
    <w:rsid w:val="000A7E25"/>
    <w:rsid w:val="000A7E64"/>
    <w:rsid w:val="000A7F40"/>
    <w:rsid w:val="000B0398"/>
    <w:rsid w:val="000B05CA"/>
    <w:rsid w:val="000B0BFE"/>
    <w:rsid w:val="000B0E9D"/>
    <w:rsid w:val="000B11D2"/>
    <w:rsid w:val="000B16A4"/>
    <w:rsid w:val="000B18C3"/>
    <w:rsid w:val="000B1980"/>
    <w:rsid w:val="000B19DE"/>
    <w:rsid w:val="000B1ABB"/>
    <w:rsid w:val="000B2063"/>
    <w:rsid w:val="000B2622"/>
    <w:rsid w:val="000B2851"/>
    <w:rsid w:val="000B28EC"/>
    <w:rsid w:val="000B327B"/>
    <w:rsid w:val="000B350F"/>
    <w:rsid w:val="000B396A"/>
    <w:rsid w:val="000B3EEA"/>
    <w:rsid w:val="000B3F0A"/>
    <w:rsid w:val="000B4739"/>
    <w:rsid w:val="000B4897"/>
    <w:rsid w:val="000B4A32"/>
    <w:rsid w:val="000B4B18"/>
    <w:rsid w:val="000B4F30"/>
    <w:rsid w:val="000B4FF5"/>
    <w:rsid w:val="000B504A"/>
    <w:rsid w:val="000B5280"/>
    <w:rsid w:val="000B533B"/>
    <w:rsid w:val="000B5668"/>
    <w:rsid w:val="000B57AA"/>
    <w:rsid w:val="000B58B3"/>
    <w:rsid w:val="000B5B0B"/>
    <w:rsid w:val="000B603A"/>
    <w:rsid w:val="000B6098"/>
    <w:rsid w:val="000B6802"/>
    <w:rsid w:val="000B6D3B"/>
    <w:rsid w:val="000B6EE8"/>
    <w:rsid w:val="000B77A1"/>
    <w:rsid w:val="000B79BA"/>
    <w:rsid w:val="000B7A61"/>
    <w:rsid w:val="000B7C52"/>
    <w:rsid w:val="000B7D05"/>
    <w:rsid w:val="000C00EC"/>
    <w:rsid w:val="000C0519"/>
    <w:rsid w:val="000C0F4F"/>
    <w:rsid w:val="000C1568"/>
    <w:rsid w:val="000C1BB6"/>
    <w:rsid w:val="000C20C1"/>
    <w:rsid w:val="000C226A"/>
    <w:rsid w:val="000C23EE"/>
    <w:rsid w:val="000C24C3"/>
    <w:rsid w:val="000C260A"/>
    <w:rsid w:val="000C288A"/>
    <w:rsid w:val="000C2BA2"/>
    <w:rsid w:val="000C2FA8"/>
    <w:rsid w:val="000C303C"/>
    <w:rsid w:val="000C3256"/>
    <w:rsid w:val="000C3710"/>
    <w:rsid w:val="000C3E5F"/>
    <w:rsid w:val="000C4572"/>
    <w:rsid w:val="000C48C2"/>
    <w:rsid w:val="000C4DA2"/>
    <w:rsid w:val="000C4EFC"/>
    <w:rsid w:val="000C5F47"/>
    <w:rsid w:val="000C609A"/>
    <w:rsid w:val="000C6226"/>
    <w:rsid w:val="000C69C9"/>
    <w:rsid w:val="000C6E9F"/>
    <w:rsid w:val="000C6F3D"/>
    <w:rsid w:val="000C7267"/>
    <w:rsid w:val="000C7592"/>
    <w:rsid w:val="000C75BF"/>
    <w:rsid w:val="000C76CA"/>
    <w:rsid w:val="000C77E9"/>
    <w:rsid w:val="000C7C58"/>
    <w:rsid w:val="000D0613"/>
    <w:rsid w:val="000D0964"/>
    <w:rsid w:val="000D0B8D"/>
    <w:rsid w:val="000D0EE7"/>
    <w:rsid w:val="000D1597"/>
    <w:rsid w:val="000D1D8F"/>
    <w:rsid w:val="000D21CD"/>
    <w:rsid w:val="000D22A3"/>
    <w:rsid w:val="000D2700"/>
    <w:rsid w:val="000D29A7"/>
    <w:rsid w:val="000D2AB9"/>
    <w:rsid w:val="000D327D"/>
    <w:rsid w:val="000D3B54"/>
    <w:rsid w:val="000D3BAC"/>
    <w:rsid w:val="000D3BE3"/>
    <w:rsid w:val="000D4265"/>
    <w:rsid w:val="000D44E8"/>
    <w:rsid w:val="000D44F7"/>
    <w:rsid w:val="000D4602"/>
    <w:rsid w:val="000D4B5D"/>
    <w:rsid w:val="000D4BEC"/>
    <w:rsid w:val="000D4D9E"/>
    <w:rsid w:val="000D4FB7"/>
    <w:rsid w:val="000D573C"/>
    <w:rsid w:val="000D5A1E"/>
    <w:rsid w:val="000D5C37"/>
    <w:rsid w:val="000D5C84"/>
    <w:rsid w:val="000D5DAA"/>
    <w:rsid w:val="000D5F21"/>
    <w:rsid w:val="000D5FA4"/>
    <w:rsid w:val="000D625A"/>
    <w:rsid w:val="000D68AA"/>
    <w:rsid w:val="000D6A64"/>
    <w:rsid w:val="000D6DF8"/>
    <w:rsid w:val="000D77FC"/>
    <w:rsid w:val="000D7C39"/>
    <w:rsid w:val="000E037A"/>
    <w:rsid w:val="000E03AB"/>
    <w:rsid w:val="000E05A7"/>
    <w:rsid w:val="000E0A22"/>
    <w:rsid w:val="000E157C"/>
    <w:rsid w:val="000E16FE"/>
    <w:rsid w:val="000E1ED8"/>
    <w:rsid w:val="000E22EE"/>
    <w:rsid w:val="000E264F"/>
    <w:rsid w:val="000E297B"/>
    <w:rsid w:val="000E3108"/>
    <w:rsid w:val="000E372B"/>
    <w:rsid w:val="000E3997"/>
    <w:rsid w:val="000E39F5"/>
    <w:rsid w:val="000E3BC2"/>
    <w:rsid w:val="000E3CB1"/>
    <w:rsid w:val="000E3E6A"/>
    <w:rsid w:val="000E4498"/>
    <w:rsid w:val="000E44D2"/>
    <w:rsid w:val="000E4841"/>
    <w:rsid w:val="000E4A07"/>
    <w:rsid w:val="000E4B0C"/>
    <w:rsid w:val="000E5219"/>
    <w:rsid w:val="000E53C0"/>
    <w:rsid w:val="000E5675"/>
    <w:rsid w:val="000E5C51"/>
    <w:rsid w:val="000E5D95"/>
    <w:rsid w:val="000E5E4E"/>
    <w:rsid w:val="000E5E64"/>
    <w:rsid w:val="000E6046"/>
    <w:rsid w:val="000E65E1"/>
    <w:rsid w:val="000E66DA"/>
    <w:rsid w:val="000E6776"/>
    <w:rsid w:val="000E6C04"/>
    <w:rsid w:val="000E7D8D"/>
    <w:rsid w:val="000E7E4E"/>
    <w:rsid w:val="000F030A"/>
    <w:rsid w:val="000F0818"/>
    <w:rsid w:val="000F09D1"/>
    <w:rsid w:val="000F0A9F"/>
    <w:rsid w:val="000F0CFE"/>
    <w:rsid w:val="000F0D2B"/>
    <w:rsid w:val="000F0DAE"/>
    <w:rsid w:val="000F0E64"/>
    <w:rsid w:val="000F0F1E"/>
    <w:rsid w:val="000F11C6"/>
    <w:rsid w:val="000F163B"/>
    <w:rsid w:val="000F1BA9"/>
    <w:rsid w:val="000F1BCB"/>
    <w:rsid w:val="000F1EC5"/>
    <w:rsid w:val="000F220F"/>
    <w:rsid w:val="000F239A"/>
    <w:rsid w:val="000F29D8"/>
    <w:rsid w:val="000F2D7B"/>
    <w:rsid w:val="000F2F9C"/>
    <w:rsid w:val="000F2FCD"/>
    <w:rsid w:val="000F3BAE"/>
    <w:rsid w:val="000F3C31"/>
    <w:rsid w:val="000F4168"/>
    <w:rsid w:val="000F4674"/>
    <w:rsid w:val="000F4AD7"/>
    <w:rsid w:val="000F524E"/>
    <w:rsid w:val="000F53C3"/>
    <w:rsid w:val="000F5AC6"/>
    <w:rsid w:val="000F5BC3"/>
    <w:rsid w:val="000F67BF"/>
    <w:rsid w:val="000F7138"/>
    <w:rsid w:val="000F7575"/>
    <w:rsid w:val="000F7702"/>
    <w:rsid w:val="000F77F3"/>
    <w:rsid w:val="00100203"/>
    <w:rsid w:val="00100343"/>
    <w:rsid w:val="00100432"/>
    <w:rsid w:val="00100666"/>
    <w:rsid w:val="00100D91"/>
    <w:rsid w:val="00101167"/>
    <w:rsid w:val="00101E11"/>
    <w:rsid w:val="001021FA"/>
    <w:rsid w:val="00102748"/>
    <w:rsid w:val="00102AD9"/>
    <w:rsid w:val="00102F30"/>
    <w:rsid w:val="001031CA"/>
    <w:rsid w:val="0010331A"/>
    <w:rsid w:val="00103896"/>
    <w:rsid w:val="001041C5"/>
    <w:rsid w:val="001041D2"/>
    <w:rsid w:val="00104298"/>
    <w:rsid w:val="001043CE"/>
    <w:rsid w:val="001044FE"/>
    <w:rsid w:val="00104760"/>
    <w:rsid w:val="001047A9"/>
    <w:rsid w:val="00104B4C"/>
    <w:rsid w:val="00104F25"/>
    <w:rsid w:val="001055D5"/>
    <w:rsid w:val="001057DC"/>
    <w:rsid w:val="00105D01"/>
    <w:rsid w:val="00106148"/>
    <w:rsid w:val="00106193"/>
    <w:rsid w:val="00106558"/>
    <w:rsid w:val="001065F3"/>
    <w:rsid w:val="0010668E"/>
    <w:rsid w:val="00106B54"/>
    <w:rsid w:val="00106CA0"/>
    <w:rsid w:val="00106ED4"/>
    <w:rsid w:val="00107299"/>
    <w:rsid w:val="0010740D"/>
    <w:rsid w:val="0010765B"/>
    <w:rsid w:val="001076A4"/>
    <w:rsid w:val="00107BB0"/>
    <w:rsid w:val="001108EE"/>
    <w:rsid w:val="00110D57"/>
    <w:rsid w:val="00110EBA"/>
    <w:rsid w:val="0011108B"/>
    <w:rsid w:val="00111207"/>
    <w:rsid w:val="00111530"/>
    <w:rsid w:val="001117BA"/>
    <w:rsid w:val="00111806"/>
    <w:rsid w:val="00111928"/>
    <w:rsid w:val="00111D26"/>
    <w:rsid w:val="0011225C"/>
    <w:rsid w:val="00112EAD"/>
    <w:rsid w:val="00112F5B"/>
    <w:rsid w:val="001130B1"/>
    <w:rsid w:val="00113686"/>
    <w:rsid w:val="001139FC"/>
    <w:rsid w:val="00113A1F"/>
    <w:rsid w:val="00113CA3"/>
    <w:rsid w:val="001146EA"/>
    <w:rsid w:val="00114ABD"/>
    <w:rsid w:val="00114B1E"/>
    <w:rsid w:val="00114DE1"/>
    <w:rsid w:val="00114E26"/>
    <w:rsid w:val="001154BD"/>
    <w:rsid w:val="001155CD"/>
    <w:rsid w:val="00115E5E"/>
    <w:rsid w:val="0011647B"/>
    <w:rsid w:val="0011653E"/>
    <w:rsid w:val="00116901"/>
    <w:rsid w:val="00116A79"/>
    <w:rsid w:val="00116B62"/>
    <w:rsid w:val="00116BBB"/>
    <w:rsid w:val="00116DCD"/>
    <w:rsid w:val="00116E79"/>
    <w:rsid w:val="00116FD3"/>
    <w:rsid w:val="001170B2"/>
    <w:rsid w:val="001177B0"/>
    <w:rsid w:val="00117D87"/>
    <w:rsid w:val="00117E32"/>
    <w:rsid w:val="00117E44"/>
    <w:rsid w:val="00117F61"/>
    <w:rsid w:val="0012097A"/>
    <w:rsid w:val="00120A56"/>
    <w:rsid w:val="001215B2"/>
    <w:rsid w:val="001219E9"/>
    <w:rsid w:val="001226AB"/>
    <w:rsid w:val="001226AE"/>
    <w:rsid w:val="001227CC"/>
    <w:rsid w:val="00122D08"/>
    <w:rsid w:val="00122F67"/>
    <w:rsid w:val="00123051"/>
    <w:rsid w:val="001231FF"/>
    <w:rsid w:val="00123311"/>
    <w:rsid w:val="00123330"/>
    <w:rsid w:val="00123522"/>
    <w:rsid w:val="001237CD"/>
    <w:rsid w:val="00123924"/>
    <w:rsid w:val="001239FD"/>
    <w:rsid w:val="00123D56"/>
    <w:rsid w:val="00123FA6"/>
    <w:rsid w:val="001242B0"/>
    <w:rsid w:val="00124492"/>
    <w:rsid w:val="001248BA"/>
    <w:rsid w:val="001249E4"/>
    <w:rsid w:val="001249F3"/>
    <w:rsid w:val="00124E71"/>
    <w:rsid w:val="00125149"/>
    <w:rsid w:val="001262D9"/>
    <w:rsid w:val="00126331"/>
    <w:rsid w:val="0012634F"/>
    <w:rsid w:val="00126488"/>
    <w:rsid w:val="00126611"/>
    <w:rsid w:val="00126E1A"/>
    <w:rsid w:val="00126E39"/>
    <w:rsid w:val="001271F3"/>
    <w:rsid w:val="0012720B"/>
    <w:rsid w:val="00127355"/>
    <w:rsid w:val="00127485"/>
    <w:rsid w:val="00127A9B"/>
    <w:rsid w:val="00127B65"/>
    <w:rsid w:val="00127FDD"/>
    <w:rsid w:val="00130069"/>
    <w:rsid w:val="00130081"/>
    <w:rsid w:val="0013010E"/>
    <w:rsid w:val="00130347"/>
    <w:rsid w:val="001305F0"/>
    <w:rsid w:val="00130BF8"/>
    <w:rsid w:val="00131083"/>
    <w:rsid w:val="00131454"/>
    <w:rsid w:val="00131C20"/>
    <w:rsid w:val="00131D0E"/>
    <w:rsid w:val="001323C2"/>
    <w:rsid w:val="0013253A"/>
    <w:rsid w:val="0013292F"/>
    <w:rsid w:val="00132B9B"/>
    <w:rsid w:val="00132DF1"/>
    <w:rsid w:val="0013335B"/>
    <w:rsid w:val="001336FE"/>
    <w:rsid w:val="00133B62"/>
    <w:rsid w:val="00133C27"/>
    <w:rsid w:val="00133E0D"/>
    <w:rsid w:val="00133F26"/>
    <w:rsid w:val="00134166"/>
    <w:rsid w:val="00134226"/>
    <w:rsid w:val="00134348"/>
    <w:rsid w:val="001344B1"/>
    <w:rsid w:val="0013489C"/>
    <w:rsid w:val="001348FF"/>
    <w:rsid w:val="00134905"/>
    <w:rsid w:val="001349B3"/>
    <w:rsid w:val="00134A62"/>
    <w:rsid w:val="00134B1F"/>
    <w:rsid w:val="00134B7B"/>
    <w:rsid w:val="00134C8B"/>
    <w:rsid w:val="00134DF2"/>
    <w:rsid w:val="001350E3"/>
    <w:rsid w:val="00135367"/>
    <w:rsid w:val="00135398"/>
    <w:rsid w:val="00135802"/>
    <w:rsid w:val="00135943"/>
    <w:rsid w:val="00135AE2"/>
    <w:rsid w:val="00135C75"/>
    <w:rsid w:val="00135EF2"/>
    <w:rsid w:val="00136353"/>
    <w:rsid w:val="00136481"/>
    <w:rsid w:val="00136C56"/>
    <w:rsid w:val="0013716F"/>
    <w:rsid w:val="00137188"/>
    <w:rsid w:val="001373CB"/>
    <w:rsid w:val="001374B0"/>
    <w:rsid w:val="00137AFD"/>
    <w:rsid w:val="00137B86"/>
    <w:rsid w:val="001400A2"/>
    <w:rsid w:val="00140375"/>
    <w:rsid w:val="00140490"/>
    <w:rsid w:val="00140564"/>
    <w:rsid w:val="001405EF"/>
    <w:rsid w:val="00140C99"/>
    <w:rsid w:val="0014153A"/>
    <w:rsid w:val="001417AD"/>
    <w:rsid w:val="001424DD"/>
    <w:rsid w:val="0014279B"/>
    <w:rsid w:val="001428E5"/>
    <w:rsid w:val="00142B83"/>
    <w:rsid w:val="00142DCF"/>
    <w:rsid w:val="00142E7D"/>
    <w:rsid w:val="0014338E"/>
    <w:rsid w:val="00143A5D"/>
    <w:rsid w:val="00143ABD"/>
    <w:rsid w:val="00144032"/>
    <w:rsid w:val="0014436F"/>
    <w:rsid w:val="0014440F"/>
    <w:rsid w:val="001444EA"/>
    <w:rsid w:val="00144B57"/>
    <w:rsid w:val="00144C71"/>
    <w:rsid w:val="001452AB"/>
    <w:rsid w:val="00145778"/>
    <w:rsid w:val="00145C60"/>
    <w:rsid w:val="0014622B"/>
    <w:rsid w:val="001465A5"/>
    <w:rsid w:val="0014698F"/>
    <w:rsid w:val="001469E7"/>
    <w:rsid w:val="00146A22"/>
    <w:rsid w:val="00146A7F"/>
    <w:rsid w:val="00146E94"/>
    <w:rsid w:val="00147115"/>
    <w:rsid w:val="00147361"/>
    <w:rsid w:val="001474D5"/>
    <w:rsid w:val="001474E5"/>
    <w:rsid w:val="00147688"/>
    <w:rsid w:val="00150320"/>
    <w:rsid w:val="00150361"/>
    <w:rsid w:val="001505D2"/>
    <w:rsid w:val="001509FC"/>
    <w:rsid w:val="00150AF6"/>
    <w:rsid w:val="00150CAE"/>
    <w:rsid w:val="00151234"/>
    <w:rsid w:val="0015197F"/>
    <w:rsid w:val="00152186"/>
    <w:rsid w:val="0015264F"/>
    <w:rsid w:val="001526F2"/>
    <w:rsid w:val="00152859"/>
    <w:rsid w:val="001529FD"/>
    <w:rsid w:val="00152ECA"/>
    <w:rsid w:val="001531C5"/>
    <w:rsid w:val="00153E95"/>
    <w:rsid w:val="00154347"/>
    <w:rsid w:val="00154B95"/>
    <w:rsid w:val="00155198"/>
    <w:rsid w:val="001551F3"/>
    <w:rsid w:val="00155A24"/>
    <w:rsid w:val="00155F5B"/>
    <w:rsid w:val="00156351"/>
    <w:rsid w:val="00156660"/>
    <w:rsid w:val="00157047"/>
    <w:rsid w:val="00157181"/>
    <w:rsid w:val="0015777E"/>
    <w:rsid w:val="00157915"/>
    <w:rsid w:val="00157D4A"/>
    <w:rsid w:val="00160492"/>
    <w:rsid w:val="0016078F"/>
    <w:rsid w:val="0016086A"/>
    <w:rsid w:val="00160BC0"/>
    <w:rsid w:val="00160D4F"/>
    <w:rsid w:val="00160E12"/>
    <w:rsid w:val="001610ED"/>
    <w:rsid w:val="00161212"/>
    <w:rsid w:val="0016121A"/>
    <w:rsid w:val="0016143B"/>
    <w:rsid w:val="001614D5"/>
    <w:rsid w:val="00161544"/>
    <w:rsid w:val="0016156D"/>
    <w:rsid w:val="001615EA"/>
    <w:rsid w:val="001615FB"/>
    <w:rsid w:val="0016174F"/>
    <w:rsid w:val="001617DF"/>
    <w:rsid w:val="00161BE2"/>
    <w:rsid w:val="00161CAD"/>
    <w:rsid w:val="00161CB5"/>
    <w:rsid w:val="00161CC5"/>
    <w:rsid w:val="001623D9"/>
    <w:rsid w:val="00163046"/>
    <w:rsid w:val="00163589"/>
    <w:rsid w:val="00163E40"/>
    <w:rsid w:val="001640C0"/>
    <w:rsid w:val="001645C2"/>
    <w:rsid w:val="001648C2"/>
    <w:rsid w:val="0016495F"/>
    <w:rsid w:val="00164C0B"/>
    <w:rsid w:val="0016559B"/>
    <w:rsid w:val="00165B01"/>
    <w:rsid w:val="00165CD9"/>
    <w:rsid w:val="001669B1"/>
    <w:rsid w:val="00166B6F"/>
    <w:rsid w:val="00166F5D"/>
    <w:rsid w:val="00167442"/>
    <w:rsid w:val="00167F2A"/>
    <w:rsid w:val="00170315"/>
    <w:rsid w:val="001703EF"/>
    <w:rsid w:val="00170952"/>
    <w:rsid w:val="00170F5A"/>
    <w:rsid w:val="00171FCA"/>
    <w:rsid w:val="001720D7"/>
    <w:rsid w:val="0017248C"/>
    <w:rsid w:val="00172655"/>
    <w:rsid w:val="00172783"/>
    <w:rsid w:val="00172E8F"/>
    <w:rsid w:val="00173276"/>
    <w:rsid w:val="001732A5"/>
    <w:rsid w:val="0017342A"/>
    <w:rsid w:val="00174158"/>
    <w:rsid w:val="00174C94"/>
    <w:rsid w:val="00174FD9"/>
    <w:rsid w:val="00175A9F"/>
    <w:rsid w:val="00175FA1"/>
    <w:rsid w:val="00175FB5"/>
    <w:rsid w:val="001760CC"/>
    <w:rsid w:val="00176A6C"/>
    <w:rsid w:val="00176A9C"/>
    <w:rsid w:val="00176CA6"/>
    <w:rsid w:val="00176E7C"/>
    <w:rsid w:val="00176F9B"/>
    <w:rsid w:val="00177389"/>
    <w:rsid w:val="0017752A"/>
    <w:rsid w:val="00177774"/>
    <w:rsid w:val="00177A05"/>
    <w:rsid w:val="00177EA3"/>
    <w:rsid w:val="00180297"/>
    <w:rsid w:val="0018045B"/>
    <w:rsid w:val="001804D3"/>
    <w:rsid w:val="00180675"/>
    <w:rsid w:val="00181169"/>
    <w:rsid w:val="00181364"/>
    <w:rsid w:val="00181B26"/>
    <w:rsid w:val="00181CF8"/>
    <w:rsid w:val="00181E37"/>
    <w:rsid w:val="001826A3"/>
    <w:rsid w:val="00182829"/>
    <w:rsid w:val="001829B7"/>
    <w:rsid w:val="00182A99"/>
    <w:rsid w:val="00182C43"/>
    <w:rsid w:val="00183036"/>
    <w:rsid w:val="001830EE"/>
    <w:rsid w:val="0018347C"/>
    <w:rsid w:val="00183E35"/>
    <w:rsid w:val="00184A20"/>
    <w:rsid w:val="00184B06"/>
    <w:rsid w:val="00184CFE"/>
    <w:rsid w:val="00185CE9"/>
    <w:rsid w:val="001861E9"/>
    <w:rsid w:val="00186272"/>
    <w:rsid w:val="001864F6"/>
    <w:rsid w:val="00186AB8"/>
    <w:rsid w:val="00186BEE"/>
    <w:rsid w:val="00186F1C"/>
    <w:rsid w:val="00187070"/>
    <w:rsid w:val="0018746F"/>
    <w:rsid w:val="001875C0"/>
    <w:rsid w:val="001878F4"/>
    <w:rsid w:val="00187B36"/>
    <w:rsid w:val="00190EA9"/>
    <w:rsid w:val="00191736"/>
    <w:rsid w:val="00191DAC"/>
    <w:rsid w:val="0019208D"/>
    <w:rsid w:val="0019222B"/>
    <w:rsid w:val="00192289"/>
    <w:rsid w:val="00192301"/>
    <w:rsid w:val="00192366"/>
    <w:rsid w:val="0019242A"/>
    <w:rsid w:val="001927E1"/>
    <w:rsid w:val="00192E2C"/>
    <w:rsid w:val="00192F6B"/>
    <w:rsid w:val="00193840"/>
    <w:rsid w:val="00193B6D"/>
    <w:rsid w:val="00193B7F"/>
    <w:rsid w:val="00193DDD"/>
    <w:rsid w:val="0019427E"/>
    <w:rsid w:val="00194755"/>
    <w:rsid w:val="001947D5"/>
    <w:rsid w:val="001959BE"/>
    <w:rsid w:val="00195A5E"/>
    <w:rsid w:val="00195ABF"/>
    <w:rsid w:val="00195D28"/>
    <w:rsid w:val="00195D49"/>
    <w:rsid w:val="00195D4E"/>
    <w:rsid w:val="0019620E"/>
    <w:rsid w:val="00196303"/>
    <w:rsid w:val="00196487"/>
    <w:rsid w:val="001964F4"/>
    <w:rsid w:val="0019663B"/>
    <w:rsid w:val="00196983"/>
    <w:rsid w:val="00196985"/>
    <w:rsid w:val="00196AD9"/>
    <w:rsid w:val="00196D53"/>
    <w:rsid w:val="00197012"/>
    <w:rsid w:val="001970B1"/>
    <w:rsid w:val="001971AB"/>
    <w:rsid w:val="001971CF"/>
    <w:rsid w:val="001973B1"/>
    <w:rsid w:val="00197D19"/>
    <w:rsid w:val="00197D59"/>
    <w:rsid w:val="001A0124"/>
    <w:rsid w:val="001A05BB"/>
    <w:rsid w:val="001A0897"/>
    <w:rsid w:val="001A09F8"/>
    <w:rsid w:val="001A1020"/>
    <w:rsid w:val="001A1067"/>
    <w:rsid w:val="001A1BAF"/>
    <w:rsid w:val="001A20B7"/>
    <w:rsid w:val="001A2147"/>
    <w:rsid w:val="001A21F2"/>
    <w:rsid w:val="001A2522"/>
    <w:rsid w:val="001A2BB3"/>
    <w:rsid w:val="001A33B8"/>
    <w:rsid w:val="001A369F"/>
    <w:rsid w:val="001A3A9D"/>
    <w:rsid w:val="001A3CE6"/>
    <w:rsid w:val="001A3E56"/>
    <w:rsid w:val="001A3EA3"/>
    <w:rsid w:val="001A3FC5"/>
    <w:rsid w:val="001A41A5"/>
    <w:rsid w:val="001A4411"/>
    <w:rsid w:val="001A44BF"/>
    <w:rsid w:val="001A4605"/>
    <w:rsid w:val="001A462E"/>
    <w:rsid w:val="001A4791"/>
    <w:rsid w:val="001A5053"/>
    <w:rsid w:val="001A52BB"/>
    <w:rsid w:val="001A55E9"/>
    <w:rsid w:val="001A64FF"/>
    <w:rsid w:val="001A651F"/>
    <w:rsid w:val="001A6615"/>
    <w:rsid w:val="001A66D2"/>
    <w:rsid w:val="001A6AA8"/>
    <w:rsid w:val="001A6D33"/>
    <w:rsid w:val="001A7C9F"/>
    <w:rsid w:val="001A7F9C"/>
    <w:rsid w:val="001B0198"/>
    <w:rsid w:val="001B0F47"/>
    <w:rsid w:val="001B10D1"/>
    <w:rsid w:val="001B14EA"/>
    <w:rsid w:val="001B1E6A"/>
    <w:rsid w:val="001B25B1"/>
    <w:rsid w:val="001B2ACC"/>
    <w:rsid w:val="001B2C0F"/>
    <w:rsid w:val="001B3222"/>
    <w:rsid w:val="001B37A5"/>
    <w:rsid w:val="001B3F14"/>
    <w:rsid w:val="001B4AF9"/>
    <w:rsid w:val="001B56BF"/>
    <w:rsid w:val="001B5796"/>
    <w:rsid w:val="001B5F2F"/>
    <w:rsid w:val="001B5FD3"/>
    <w:rsid w:val="001B6105"/>
    <w:rsid w:val="001B64D3"/>
    <w:rsid w:val="001B65F5"/>
    <w:rsid w:val="001B6619"/>
    <w:rsid w:val="001B67A4"/>
    <w:rsid w:val="001B6895"/>
    <w:rsid w:val="001B703C"/>
    <w:rsid w:val="001B717A"/>
    <w:rsid w:val="001B7280"/>
    <w:rsid w:val="001B7303"/>
    <w:rsid w:val="001B7718"/>
    <w:rsid w:val="001B7992"/>
    <w:rsid w:val="001B7C32"/>
    <w:rsid w:val="001B7C37"/>
    <w:rsid w:val="001B7DE6"/>
    <w:rsid w:val="001B7E62"/>
    <w:rsid w:val="001C022C"/>
    <w:rsid w:val="001C03B0"/>
    <w:rsid w:val="001C0407"/>
    <w:rsid w:val="001C0827"/>
    <w:rsid w:val="001C0C30"/>
    <w:rsid w:val="001C0DFC"/>
    <w:rsid w:val="001C0FF0"/>
    <w:rsid w:val="001C1079"/>
    <w:rsid w:val="001C109E"/>
    <w:rsid w:val="001C2795"/>
    <w:rsid w:val="001C283A"/>
    <w:rsid w:val="001C2EC1"/>
    <w:rsid w:val="001C34CD"/>
    <w:rsid w:val="001C3667"/>
    <w:rsid w:val="001C3EB3"/>
    <w:rsid w:val="001C432B"/>
    <w:rsid w:val="001C48BD"/>
    <w:rsid w:val="001C4A92"/>
    <w:rsid w:val="001C4B4E"/>
    <w:rsid w:val="001C57AD"/>
    <w:rsid w:val="001C58F6"/>
    <w:rsid w:val="001C5B4D"/>
    <w:rsid w:val="001C5C08"/>
    <w:rsid w:val="001C62E7"/>
    <w:rsid w:val="001C689E"/>
    <w:rsid w:val="001C6AE9"/>
    <w:rsid w:val="001C6B2B"/>
    <w:rsid w:val="001C6BA4"/>
    <w:rsid w:val="001C6F51"/>
    <w:rsid w:val="001C7363"/>
    <w:rsid w:val="001C7384"/>
    <w:rsid w:val="001C74F4"/>
    <w:rsid w:val="001C7509"/>
    <w:rsid w:val="001C7E4B"/>
    <w:rsid w:val="001D0132"/>
    <w:rsid w:val="001D0DC3"/>
    <w:rsid w:val="001D0EA1"/>
    <w:rsid w:val="001D1230"/>
    <w:rsid w:val="001D13AA"/>
    <w:rsid w:val="001D1432"/>
    <w:rsid w:val="001D1519"/>
    <w:rsid w:val="001D1552"/>
    <w:rsid w:val="001D1576"/>
    <w:rsid w:val="001D20D3"/>
    <w:rsid w:val="001D2875"/>
    <w:rsid w:val="001D2F6E"/>
    <w:rsid w:val="001D3D6F"/>
    <w:rsid w:val="001D3E62"/>
    <w:rsid w:val="001D4C14"/>
    <w:rsid w:val="001D517D"/>
    <w:rsid w:val="001D5252"/>
    <w:rsid w:val="001D5267"/>
    <w:rsid w:val="001D5F7E"/>
    <w:rsid w:val="001D5FE8"/>
    <w:rsid w:val="001D61ED"/>
    <w:rsid w:val="001D6556"/>
    <w:rsid w:val="001D67FD"/>
    <w:rsid w:val="001D6B62"/>
    <w:rsid w:val="001D6D67"/>
    <w:rsid w:val="001D714F"/>
    <w:rsid w:val="001D75E3"/>
    <w:rsid w:val="001D774F"/>
    <w:rsid w:val="001D7F6F"/>
    <w:rsid w:val="001E009A"/>
    <w:rsid w:val="001E01A3"/>
    <w:rsid w:val="001E0B0D"/>
    <w:rsid w:val="001E0FC7"/>
    <w:rsid w:val="001E0FCC"/>
    <w:rsid w:val="001E121B"/>
    <w:rsid w:val="001E13E8"/>
    <w:rsid w:val="001E1407"/>
    <w:rsid w:val="001E1B76"/>
    <w:rsid w:val="001E1B86"/>
    <w:rsid w:val="001E1E75"/>
    <w:rsid w:val="001E20C9"/>
    <w:rsid w:val="001E20D8"/>
    <w:rsid w:val="001E2970"/>
    <w:rsid w:val="001E2A95"/>
    <w:rsid w:val="001E313E"/>
    <w:rsid w:val="001E3262"/>
    <w:rsid w:val="001E35EA"/>
    <w:rsid w:val="001E398B"/>
    <w:rsid w:val="001E39DF"/>
    <w:rsid w:val="001E3BAB"/>
    <w:rsid w:val="001E458B"/>
    <w:rsid w:val="001E45B1"/>
    <w:rsid w:val="001E4692"/>
    <w:rsid w:val="001E473D"/>
    <w:rsid w:val="001E477F"/>
    <w:rsid w:val="001E5810"/>
    <w:rsid w:val="001E581D"/>
    <w:rsid w:val="001E5848"/>
    <w:rsid w:val="001E600B"/>
    <w:rsid w:val="001E610C"/>
    <w:rsid w:val="001E613F"/>
    <w:rsid w:val="001E652A"/>
    <w:rsid w:val="001E6EB8"/>
    <w:rsid w:val="001E79A4"/>
    <w:rsid w:val="001E7ABC"/>
    <w:rsid w:val="001E7CF4"/>
    <w:rsid w:val="001F03F1"/>
    <w:rsid w:val="001F0ABA"/>
    <w:rsid w:val="001F0D72"/>
    <w:rsid w:val="001F0EBE"/>
    <w:rsid w:val="001F126B"/>
    <w:rsid w:val="001F1478"/>
    <w:rsid w:val="001F19AB"/>
    <w:rsid w:val="001F20A6"/>
    <w:rsid w:val="001F2378"/>
    <w:rsid w:val="001F279C"/>
    <w:rsid w:val="001F3208"/>
    <w:rsid w:val="001F34A8"/>
    <w:rsid w:val="001F3ADB"/>
    <w:rsid w:val="001F3B9D"/>
    <w:rsid w:val="001F3D92"/>
    <w:rsid w:val="001F3F5C"/>
    <w:rsid w:val="001F3FCC"/>
    <w:rsid w:val="001F472D"/>
    <w:rsid w:val="001F51E3"/>
    <w:rsid w:val="001F5839"/>
    <w:rsid w:val="001F5867"/>
    <w:rsid w:val="001F5C5D"/>
    <w:rsid w:val="001F5D08"/>
    <w:rsid w:val="001F5D1B"/>
    <w:rsid w:val="001F60A0"/>
    <w:rsid w:val="001F6139"/>
    <w:rsid w:val="001F61B0"/>
    <w:rsid w:val="001F6545"/>
    <w:rsid w:val="001F671F"/>
    <w:rsid w:val="001F6B63"/>
    <w:rsid w:val="001F77FB"/>
    <w:rsid w:val="001F7E45"/>
    <w:rsid w:val="00200047"/>
    <w:rsid w:val="00200059"/>
    <w:rsid w:val="00200124"/>
    <w:rsid w:val="00200460"/>
    <w:rsid w:val="00200574"/>
    <w:rsid w:val="002005FF"/>
    <w:rsid w:val="002007DC"/>
    <w:rsid w:val="00200BD4"/>
    <w:rsid w:val="00201B18"/>
    <w:rsid w:val="00202994"/>
    <w:rsid w:val="00202AB4"/>
    <w:rsid w:val="00202F98"/>
    <w:rsid w:val="002033BF"/>
    <w:rsid w:val="002033E5"/>
    <w:rsid w:val="002034EA"/>
    <w:rsid w:val="00203DF5"/>
    <w:rsid w:val="002042BC"/>
    <w:rsid w:val="00204715"/>
    <w:rsid w:val="0020475F"/>
    <w:rsid w:val="00204882"/>
    <w:rsid w:val="00204AA0"/>
    <w:rsid w:val="0020536B"/>
    <w:rsid w:val="0020574A"/>
    <w:rsid w:val="00205936"/>
    <w:rsid w:val="00205A2E"/>
    <w:rsid w:val="00205B69"/>
    <w:rsid w:val="00205DCE"/>
    <w:rsid w:val="00206085"/>
    <w:rsid w:val="0020624F"/>
    <w:rsid w:val="0020648B"/>
    <w:rsid w:val="002067E1"/>
    <w:rsid w:val="00206982"/>
    <w:rsid w:val="00206B8C"/>
    <w:rsid w:val="00206BCB"/>
    <w:rsid w:val="00207114"/>
    <w:rsid w:val="002071FC"/>
    <w:rsid w:val="002072E4"/>
    <w:rsid w:val="002072EF"/>
    <w:rsid w:val="002073F1"/>
    <w:rsid w:val="00207401"/>
    <w:rsid w:val="002075C1"/>
    <w:rsid w:val="00207825"/>
    <w:rsid w:val="00207A66"/>
    <w:rsid w:val="00210383"/>
    <w:rsid w:val="00210D1E"/>
    <w:rsid w:val="00210F62"/>
    <w:rsid w:val="002112EF"/>
    <w:rsid w:val="0021164B"/>
    <w:rsid w:val="002122FD"/>
    <w:rsid w:val="0021230D"/>
    <w:rsid w:val="00212672"/>
    <w:rsid w:val="002126F1"/>
    <w:rsid w:val="00212C83"/>
    <w:rsid w:val="002130A5"/>
    <w:rsid w:val="0021396B"/>
    <w:rsid w:val="00213E1A"/>
    <w:rsid w:val="002142A7"/>
    <w:rsid w:val="002145DF"/>
    <w:rsid w:val="00214AC7"/>
    <w:rsid w:val="00215395"/>
    <w:rsid w:val="00215699"/>
    <w:rsid w:val="002159B8"/>
    <w:rsid w:val="00215A66"/>
    <w:rsid w:val="00215FE6"/>
    <w:rsid w:val="002161E0"/>
    <w:rsid w:val="0021635A"/>
    <w:rsid w:val="0021677C"/>
    <w:rsid w:val="00216929"/>
    <w:rsid w:val="002169C5"/>
    <w:rsid w:val="00217002"/>
    <w:rsid w:val="002176B1"/>
    <w:rsid w:val="00217748"/>
    <w:rsid w:val="00217A80"/>
    <w:rsid w:val="00217F40"/>
    <w:rsid w:val="00220135"/>
    <w:rsid w:val="00220139"/>
    <w:rsid w:val="00220191"/>
    <w:rsid w:val="00220452"/>
    <w:rsid w:val="0022056D"/>
    <w:rsid w:val="002209DA"/>
    <w:rsid w:val="00221E3F"/>
    <w:rsid w:val="00221E9A"/>
    <w:rsid w:val="00221FC6"/>
    <w:rsid w:val="0022210E"/>
    <w:rsid w:val="0022231F"/>
    <w:rsid w:val="00222820"/>
    <w:rsid w:val="00222834"/>
    <w:rsid w:val="002232FB"/>
    <w:rsid w:val="0022379F"/>
    <w:rsid w:val="00223A60"/>
    <w:rsid w:val="00223D2C"/>
    <w:rsid w:val="00224307"/>
    <w:rsid w:val="0022431C"/>
    <w:rsid w:val="0022464B"/>
    <w:rsid w:val="0022490D"/>
    <w:rsid w:val="00224996"/>
    <w:rsid w:val="00224B26"/>
    <w:rsid w:val="00224D33"/>
    <w:rsid w:val="00224EE0"/>
    <w:rsid w:val="00225066"/>
    <w:rsid w:val="0022511F"/>
    <w:rsid w:val="00225540"/>
    <w:rsid w:val="00225700"/>
    <w:rsid w:val="00225774"/>
    <w:rsid w:val="002259E2"/>
    <w:rsid w:val="00226108"/>
    <w:rsid w:val="0022659D"/>
    <w:rsid w:val="00226A22"/>
    <w:rsid w:val="00226B25"/>
    <w:rsid w:val="00226E06"/>
    <w:rsid w:val="002270C7"/>
    <w:rsid w:val="002270E2"/>
    <w:rsid w:val="00227423"/>
    <w:rsid w:val="0022746F"/>
    <w:rsid w:val="0022784E"/>
    <w:rsid w:val="00227E33"/>
    <w:rsid w:val="00227FF8"/>
    <w:rsid w:val="00230109"/>
    <w:rsid w:val="002309E2"/>
    <w:rsid w:val="00230A45"/>
    <w:rsid w:val="00230B4E"/>
    <w:rsid w:val="0023188B"/>
    <w:rsid w:val="002323DC"/>
    <w:rsid w:val="002324B1"/>
    <w:rsid w:val="0023263C"/>
    <w:rsid w:val="002330D3"/>
    <w:rsid w:val="0023316B"/>
    <w:rsid w:val="00233673"/>
    <w:rsid w:val="00233F6E"/>
    <w:rsid w:val="0023410C"/>
    <w:rsid w:val="00234197"/>
    <w:rsid w:val="0023444E"/>
    <w:rsid w:val="00234CB9"/>
    <w:rsid w:val="002350E7"/>
    <w:rsid w:val="0023517D"/>
    <w:rsid w:val="0023550E"/>
    <w:rsid w:val="0023553B"/>
    <w:rsid w:val="00235984"/>
    <w:rsid w:val="002359FB"/>
    <w:rsid w:val="00235ACF"/>
    <w:rsid w:val="00235AD4"/>
    <w:rsid w:val="00235B7F"/>
    <w:rsid w:val="00235DC0"/>
    <w:rsid w:val="00236410"/>
    <w:rsid w:val="00236483"/>
    <w:rsid w:val="0023652B"/>
    <w:rsid w:val="00236801"/>
    <w:rsid w:val="0023690F"/>
    <w:rsid w:val="002371F7"/>
    <w:rsid w:val="002372C7"/>
    <w:rsid w:val="00237529"/>
    <w:rsid w:val="00237837"/>
    <w:rsid w:val="002379D6"/>
    <w:rsid w:val="00237DF6"/>
    <w:rsid w:val="0024058C"/>
    <w:rsid w:val="002406FA"/>
    <w:rsid w:val="00240B65"/>
    <w:rsid w:val="00241330"/>
    <w:rsid w:val="002414BB"/>
    <w:rsid w:val="00241AD3"/>
    <w:rsid w:val="00241C39"/>
    <w:rsid w:val="00241CF6"/>
    <w:rsid w:val="00241D60"/>
    <w:rsid w:val="0024247B"/>
    <w:rsid w:val="002424DC"/>
    <w:rsid w:val="00242645"/>
    <w:rsid w:val="002428B6"/>
    <w:rsid w:val="00242F0E"/>
    <w:rsid w:val="00242FBB"/>
    <w:rsid w:val="00243342"/>
    <w:rsid w:val="002437F7"/>
    <w:rsid w:val="0024406D"/>
    <w:rsid w:val="002442FF"/>
    <w:rsid w:val="00244505"/>
    <w:rsid w:val="00244516"/>
    <w:rsid w:val="00244941"/>
    <w:rsid w:val="00244C4F"/>
    <w:rsid w:val="002452D4"/>
    <w:rsid w:val="00245462"/>
    <w:rsid w:val="002465C9"/>
    <w:rsid w:val="00246B08"/>
    <w:rsid w:val="00246B6A"/>
    <w:rsid w:val="00246BDB"/>
    <w:rsid w:val="002475AB"/>
    <w:rsid w:val="00247827"/>
    <w:rsid w:val="0024790B"/>
    <w:rsid w:val="00247A36"/>
    <w:rsid w:val="00247F5D"/>
    <w:rsid w:val="002500A8"/>
    <w:rsid w:val="002501DD"/>
    <w:rsid w:val="00250288"/>
    <w:rsid w:val="002502D4"/>
    <w:rsid w:val="0025095E"/>
    <w:rsid w:val="002509FC"/>
    <w:rsid w:val="00250B0C"/>
    <w:rsid w:val="00250C7B"/>
    <w:rsid w:val="0025112E"/>
    <w:rsid w:val="0025129C"/>
    <w:rsid w:val="00251652"/>
    <w:rsid w:val="00251661"/>
    <w:rsid w:val="00251BFA"/>
    <w:rsid w:val="0025226F"/>
    <w:rsid w:val="0025235A"/>
    <w:rsid w:val="002523D1"/>
    <w:rsid w:val="002523D7"/>
    <w:rsid w:val="00252418"/>
    <w:rsid w:val="002527AF"/>
    <w:rsid w:val="002533E2"/>
    <w:rsid w:val="00253443"/>
    <w:rsid w:val="0025349A"/>
    <w:rsid w:val="002535B6"/>
    <w:rsid w:val="0025393D"/>
    <w:rsid w:val="00253A3E"/>
    <w:rsid w:val="00253DFF"/>
    <w:rsid w:val="00253F5E"/>
    <w:rsid w:val="002541D2"/>
    <w:rsid w:val="0025420A"/>
    <w:rsid w:val="00254520"/>
    <w:rsid w:val="002546B0"/>
    <w:rsid w:val="00254998"/>
    <w:rsid w:val="00254A63"/>
    <w:rsid w:val="00254B16"/>
    <w:rsid w:val="00255082"/>
    <w:rsid w:val="002554B1"/>
    <w:rsid w:val="002555A0"/>
    <w:rsid w:val="00255902"/>
    <w:rsid w:val="00255AFD"/>
    <w:rsid w:val="00255BE8"/>
    <w:rsid w:val="00255D33"/>
    <w:rsid w:val="00256223"/>
    <w:rsid w:val="00256453"/>
    <w:rsid w:val="0025662E"/>
    <w:rsid w:val="00256BBA"/>
    <w:rsid w:val="00256FC6"/>
    <w:rsid w:val="00256FCF"/>
    <w:rsid w:val="00257114"/>
    <w:rsid w:val="0025721E"/>
    <w:rsid w:val="00257448"/>
    <w:rsid w:val="00257683"/>
    <w:rsid w:val="00257924"/>
    <w:rsid w:val="002579BA"/>
    <w:rsid w:val="00257CAD"/>
    <w:rsid w:val="00257F3C"/>
    <w:rsid w:val="00260158"/>
    <w:rsid w:val="002603F2"/>
    <w:rsid w:val="002604D4"/>
    <w:rsid w:val="00260504"/>
    <w:rsid w:val="0026084F"/>
    <w:rsid w:val="00260CCA"/>
    <w:rsid w:val="00260F8C"/>
    <w:rsid w:val="00261127"/>
    <w:rsid w:val="0026133F"/>
    <w:rsid w:val="00261995"/>
    <w:rsid w:val="00261D60"/>
    <w:rsid w:val="00262655"/>
    <w:rsid w:val="0026277F"/>
    <w:rsid w:val="00262E8A"/>
    <w:rsid w:val="00262EFC"/>
    <w:rsid w:val="00263191"/>
    <w:rsid w:val="00263606"/>
    <w:rsid w:val="00263655"/>
    <w:rsid w:val="00263C30"/>
    <w:rsid w:val="00263C5E"/>
    <w:rsid w:val="00264468"/>
    <w:rsid w:val="00264801"/>
    <w:rsid w:val="002649D8"/>
    <w:rsid w:val="00264C46"/>
    <w:rsid w:val="00265EAF"/>
    <w:rsid w:val="0026616E"/>
    <w:rsid w:val="00266288"/>
    <w:rsid w:val="00266372"/>
    <w:rsid w:val="002664B6"/>
    <w:rsid w:val="00266750"/>
    <w:rsid w:val="0026681C"/>
    <w:rsid w:val="00266C48"/>
    <w:rsid w:val="00266E78"/>
    <w:rsid w:val="00266FBF"/>
    <w:rsid w:val="002673DB"/>
    <w:rsid w:val="00267757"/>
    <w:rsid w:val="00267767"/>
    <w:rsid w:val="00267BC0"/>
    <w:rsid w:val="00267EB9"/>
    <w:rsid w:val="002700BA"/>
    <w:rsid w:val="0027018D"/>
    <w:rsid w:val="002701E1"/>
    <w:rsid w:val="00270278"/>
    <w:rsid w:val="0027029E"/>
    <w:rsid w:val="002707F2"/>
    <w:rsid w:val="00270E43"/>
    <w:rsid w:val="00271190"/>
    <w:rsid w:val="002717A8"/>
    <w:rsid w:val="00271B89"/>
    <w:rsid w:val="00271BE8"/>
    <w:rsid w:val="00271DBA"/>
    <w:rsid w:val="00271DEB"/>
    <w:rsid w:val="00271FAF"/>
    <w:rsid w:val="0027236C"/>
    <w:rsid w:val="0027289E"/>
    <w:rsid w:val="002729AF"/>
    <w:rsid w:val="00272B21"/>
    <w:rsid w:val="00272BE8"/>
    <w:rsid w:val="00272E4B"/>
    <w:rsid w:val="00272F03"/>
    <w:rsid w:val="00273421"/>
    <w:rsid w:val="0027353B"/>
    <w:rsid w:val="002735BB"/>
    <w:rsid w:val="0027382B"/>
    <w:rsid w:val="00273B6D"/>
    <w:rsid w:val="00273C33"/>
    <w:rsid w:val="00273CFF"/>
    <w:rsid w:val="00274476"/>
    <w:rsid w:val="00274E62"/>
    <w:rsid w:val="0027548A"/>
    <w:rsid w:val="00275E5F"/>
    <w:rsid w:val="00275F60"/>
    <w:rsid w:val="00276ABA"/>
    <w:rsid w:val="00276C44"/>
    <w:rsid w:val="00276C83"/>
    <w:rsid w:val="002771C8"/>
    <w:rsid w:val="00277480"/>
    <w:rsid w:val="00277F8C"/>
    <w:rsid w:val="00280C88"/>
    <w:rsid w:val="00280CDF"/>
    <w:rsid w:val="00280D5A"/>
    <w:rsid w:val="00280E02"/>
    <w:rsid w:val="00280EEE"/>
    <w:rsid w:val="00281091"/>
    <w:rsid w:val="00281183"/>
    <w:rsid w:val="00281681"/>
    <w:rsid w:val="0028184E"/>
    <w:rsid w:val="0028191B"/>
    <w:rsid w:val="00281982"/>
    <w:rsid w:val="002822E0"/>
    <w:rsid w:val="0028281E"/>
    <w:rsid w:val="00282ADD"/>
    <w:rsid w:val="00282AF6"/>
    <w:rsid w:val="00282E24"/>
    <w:rsid w:val="00283075"/>
    <w:rsid w:val="0028348C"/>
    <w:rsid w:val="00283539"/>
    <w:rsid w:val="0028369E"/>
    <w:rsid w:val="0028379C"/>
    <w:rsid w:val="00283CD4"/>
    <w:rsid w:val="00284883"/>
    <w:rsid w:val="00284D3A"/>
    <w:rsid w:val="00284F5E"/>
    <w:rsid w:val="00285098"/>
    <w:rsid w:val="002853BD"/>
    <w:rsid w:val="002858DD"/>
    <w:rsid w:val="00285920"/>
    <w:rsid w:val="00285A38"/>
    <w:rsid w:val="00285D03"/>
    <w:rsid w:val="00286258"/>
    <w:rsid w:val="002862C5"/>
    <w:rsid w:val="00286303"/>
    <w:rsid w:val="002864A7"/>
    <w:rsid w:val="00286503"/>
    <w:rsid w:val="00286890"/>
    <w:rsid w:val="00286AAC"/>
    <w:rsid w:val="00286D5B"/>
    <w:rsid w:val="00286F0D"/>
    <w:rsid w:val="00286F39"/>
    <w:rsid w:val="00286F93"/>
    <w:rsid w:val="002872D4"/>
    <w:rsid w:val="00287842"/>
    <w:rsid w:val="00287EC9"/>
    <w:rsid w:val="00287FF2"/>
    <w:rsid w:val="00290A6B"/>
    <w:rsid w:val="00290DB2"/>
    <w:rsid w:val="00290DDE"/>
    <w:rsid w:val="00290EB3"/>
    <w:rsid w:val="00290ECF"/>
    <w:rsid w:val="0029106F"/>
    <w:rsid w:val="002910D0"/>
    <w:rsid w:val="002911BF"/>
    <w:rsid w:val="002912D7"/>
    <w:rsid w:val="002913EB"/>
    <w:rsid w:val="0029146C"/>
    <w:rsid w:val="00291A94"/>
    <w:rsid w:val="00291E87"/>
    <w:rsid w:val="002920E8"/>
    <w:rsid w:val="00292105"/>
    <w:rsid w:val="0029271D"/>
    <w:rsid w:val="00292A1D"/>
    <w:rsid w:val="00292CD6"/>
    <w:rsid w:val="00293189"/>
    <w:rsid w:val="002938F4"/>
    <w:rsid w:val="0029394D"/>
    <w:rsid w:val="00293A9D"/>
    <w:rsid w:val="002941A0"/>
    <w:rsid w:val="00294842"/>
    <w:rsid w:val="00294952"/>
    <w:rsid w:val="00294A52"/>
    <w:rsid w:val="00294D1B"/>
    <w:rsid w:val="00294F81"/>
    <w:rsid w:val="00295071"/>
    <w:rsid w:val="002951DD"/>
    <w:rsid w:val="0029532C"/>
    <w:rsid w:val="0029560A"/>
    <w:rsid w:val="00295885"/>
    <w:rsid w:val="00295CCE"/>
    <w:rsid w:val="002972DC"/>
    <w:rsid w:val="002972FD"/>
    <w:rsid w:val="0029737A"/>
    <w:rsid w:val="002974D3"/>
    <w:rsid w:val="002974EB"/>
    <w:rsid w:val="0029751B"/>
    <w:rsid w:val="002A06DA"/>
    <w:rsid w:val="002A07BD"/>
    <w:rsid w:val="002A0EDB"/>
    <w:rsid w:val="002A11FE"/>
    <w:rsid w:val="002A14FB"/>
    <w:rsid w:val="002A16DC"/>
    <w:rsid w:val="002A1C86"/>
    <w:rsid w:val="002A1FC6"/>
    <w:rsid w:val="002A2459"/>
    <w:rsid w:val="002A2474"/>
    <w:rsid w:val="002A24D4"/>
    <w:rsid w:val="002A2ACF"/>
    <w:rsid w:val="002A2C91"/>
    <w:rsid w:val="002A3258"/>
    <w:rsid w:val="002A35F7"/>
    <w:rsid w:val="002A38D7"/>
    <w:rsid w:val="002A4302"/>
    <w:rsid w:val="002A432B"/>
    <w:rsid w:val="002A43FB"/>
    <w:rsid w:val="002A4897"/>
    <w:rsid w:val="002A4B3E"/>
    <w:rsid w:val="002A4C60"/>
    <w:rsid w:val="002A4ED4"/>
    <w:rsid w:val="002A5087"/>
    <w:rsid w:val="002A5551"/>
    <w:rsid w:val="002A5C88"/>
    <w:rsid w:val="002A60D3"/>
    <w:rsid w:val="002A640A"/>
    <w:rsid w:val="002A64A2"/>
    <w:rsid w:val="002A685A"/>
    <w:rsid w:val="002A6A7E"/>
    <w:rsid w:val="002A6BD0"/>
    <w:rsid w:val="002A6C0B"/>
    <w:rsid w:val="002A6DFF"/>
    <w:rsid w:val="002A6E2A"/>
    <w:rsid w:val="002A70C2"/>
    <w:rsid w:val="002A717D"/>
    <w:rsid w:val="002A7937"/>
    <w:rsid w:val="002A7F6B"/>
    <w:rsid w:val="002B02B1"/>
    <w:rsid w:val="002B02EF"/>
    <w:rsid w:val="002B04BA"/>
    <w:rsid w:val="002B0670"/>
    <w:rsid w:val="002B094B"/>
    <w:rsid w:val="002B0B89"/>
    <w:rsid w:val="002B2119"/>
    <w:rsid w:val="002B2E87"/>
    <w:rsid w:val="002B3297"/>
    <w:rsid w:val="002B33C4"/>
    <w:rsid w:val="002B3594"/>
    <w:rsid w:val="002B3837"/>
    <w:rsid w:val="002B3858"/>
    <w:rsid w:val="002B395A"/>
    <w:rsid w:val="002B39D6"/>
    <w:rsid w:val="002B401D"/>
    <w:rsid w:val="002B4681"/>
    <w:rsid w:val="002B4845"/>
    <w:rsid w:val="002B4C0B"/>
    <w:rsid w:val="002B4E84"/>
    <w:rsid w:val="002B51A3"/>
    <w:rsid w:val="002B535E"/>
    <w:rsid w:val="002B5DAC"/>
    <w:rsid w:val="002B60BC"/>
    <w:rsid w:val="002B6508"/>
    <w:rsid w:val="002B662B"/>
    <w:rsid w:val="002B6702"/>
    <w:rsid w:val="002B6BC3"/>
    <w:rsid w:val="002B6D29"/>
    <w:rsid w:val="002B7561"/>
    <w:rsid w:val="002B7581"/>
    <w:rsid w:val="002B7862"/>
    <w:rsid w:val="002B7BC1"/>
    <w:rsid w:val="002C0366"/>
    <w:rsid w:val="002C0A68"/>
    <w:rsid w:val="002C0B80"/>
    <w:rsid w:val="002C0F78"/>
    <w:rsid w:val="002C1315"/>
    <w:rsid w:val="002C1440"/>
    <w:rsid w:val="002C150A"/>
    <w:rsid w:val="002C18C9"/>
    <w:rsid w:val="002C1AFF"/>
    <w:rsid w:val="002C1EA9"/>
    <w:rsid w:val="002C1EC4"/>
    <w:rsid w:val="002C1F11"/>
    <w:rsid w:val="002C1FA4"/>
    <w:rsid w:val="002C1FB9"/>
    <w:rsid w:val="002C22C7"/>
    <w:rsid w:val="002C2344"/>
    <w:rsid w:val="002C2364"/>
    <w:rsid w:val="002C26D1"/>
    <w:rsid w:val="002C32CA"/>
    <w:rsid w:val="002C3A78"/>
    <w:rsid w:val="002C3BBD"/>
    <w:rsid w:val="002C3F22"/>
    <w:rsid w:val="002C4123"/>
    <w:rsid w:val="002C4493"/>
    <w:rsid w:val="002C46BA"/>
    <w:rsid w:val="002C53FF"/>
    <w:rsid w:val="002C5498"/>
    <w:rsid w:val="002C5CAF"/>
    <w:rsid w:val="002C5E74"/>
    <w:rsid w:val="002C7489"/>
    <w:rsid w:val="002C74BF"/>
    <w:rsid w:val="002C75AA"/>
    <w:rsid w:val="002C7726"/>
    <w:rsid w:val="002C779B"/>
    <w:rsid w:val="002C7A49"/>
    <w:rsid w:val="002C7D64"/>
    <w:rsid w:val="002D07FF"/>
    <w:rsid w:val="002D0940"/>
    <w:rsid w:val="002D0B47"/>
    <w:rsid w:val="002D0E6E"/>
    <w:rsid w:val="002D0E99"/>
    <w:rsid w:val="002D12D0"/>
    <w:rsid w:val="002D14EB"/>
    <w:rsid w:val="002D160D"/>
    <w:rsid w:val="002D1A05"/>
    <w:rsid w:val="002D1BFA"/>
    <w:rsid w:val="002D1C33"/>
    <w:rsid w:val="002D22A4"/>
    <w:rsid w:val="002D22FF"/>
    <w:rsid w:val="002D2657"/>
    <w:rsid w:val="002D26D8"/>
    <w:rsid w:val="002D2C92"/>
    <w:rsid w:val="002D300B"/>
    <w:rsid w:val="002D334D"/>
    <w:rsid w:val="002D3505"/>
    <w:rsid w:val="002D3865"/>
    <w:rsid w:val="002D39DD"/>
    <w:rsid w:val="002D3CC9"/>
    <w:rsid w:val="002D3D61"/>
    <w:rsid w:val="002D4131"/>
    <w:rsid w:val="002D4259"/>
    <w:rsid w:val="002D434B"/>
    <w:rsid w:val="002D4875"/>
    <w:rsid w:val="002D4CBE"/>
    <w:rsid w:val="002D5264"/>
    <w:rsid w:val="002D5650"/>
    <w:rsid w:val="002D5A83"/>
    <w:rsid w:val="002D60E4"/>
    <w:rsid w:val="002D69D1"/>
    <w:rsid w:val="002D6E05"/>
    <w:rsid w:val="002D6FC6"/>
    <w:rsid w:val="002D7891"/>
    <w:rsid w:val="002D7BE5"/>
    <w:rsid w:val="002E0341"/>
    <w:rsid w:val="002E0AB3"/>
    <w:rsid w:val="002E0FD8"/>
    <w:rsid w:val="002E134F"/>
    <w:rsid w:val="002E13FD"/>
    <w:rsid w:val="002E16E0"/>
    <w:rsid w:val="002E20CC"/>
    <w:rsid w:val="002E20EC"/>
    <w:rsid w:val="002E21FB"/>
    <w:rsid w:val="002E23C1"/>
    <w:rsid w:val="002E2AFB"/>
    <w:rsid w:val="002E2C67"/>
    <w:rsid w:val="002E2CCF"/>
    <w:rsid w:val="002E2EC6"/>
    <w:rsid w:val="002E3380"/>
    <w:rsid w:val="002E36F8"/>
    <w:rsid w:val="002E385E"/>
    <w:rsid w:val="002E409C"/>
    <w:rsid w:val="002E40F1"/>
    <w:rsid w:val="002E414F"/>
    <w:rsid w:val="002E4239"/>
    <w:rsid w:val="002E4CD1"/>
    <w:rsid w:val="002E4FEC"/>
    <w:rsid w:val="002E52A2"/>
    <w:rsid w:val="002E52A8"/>
    <w:rsid w:val="002E563B"/>
    <w:rsid w:val="002E59D1"/>
    <w:rsid w:val="002E5C98"/>
    <w:rsid w:val="002E6176"/>
    <w:rsid w:val="002E62BA"/>
    <w:rsid w:val="002E6756"/>
    <w:rsid w:val="002E6F87"/>
    <w:rsid w:val="002E79B3"/>
    <w:rsid w:val="002F0252"/>
    <w:rsid w:val="002F090A"/>
    <w:rsid w:val="002F122E"/>
    <w:rsid w:val="002F15C3"/>
    <w:rsid w:val="002F1CA3"/>
    <w:rsid w:val="002F2144"/>
    <w:rsid w:val="002F229A"/>
    <w:rsid w:val="002F2346"/>
    <w:rsid w:val="002F241D"/>
    <w:rsid w:val="002F242C"/>
    <w:rsid w:val="002F242E"/>
    <w:rsid w:val="002F2E9E"/>
    <w:rsid w:val="002F345E"/>
    <w:rsid w:val="002F3634"/>
    <w:rsid w:val="002F3822"/>
    <w:rsid w:val="002F3992"/>
    <w:rsid w:val="002F3BB5"/>
    <w:rsid w:val="002F3EF0"/>
    <w:rsid w:val="002F43F6"/>
    <w:rsid w:val="002F453A"/>
    <w:rsid w:val="002F46B8"/>
    <w:rsid w:val="002F4AC6"/>
    <w:rsid w:val="002F4C43"/>
    <w:rsid w:val="002F4C83"/>
    <w:rsid w:val="002F50E0"/>
    <w:rsid w:val="002F57FF"/>
    <w:rsid w:val="002F59D7"/>
    <w:rsid w:val="002F5A3E"/>
    <w:rsid w:val="002F5BF3"/>
    <w:rsid w:val="002F6039"/>
    <w:rsid w:val="002F614A"/>
    <w:rsid w:val="002F6366"/>
    <w:rsid w:val="002F6552"/>
    <w:rsid w:val="002F66D1"/>
    <w:rsid w:val="002F6A36"/>
    <w:rsid w:val="002F6B78"/>
    <w:rsid w:val="002F6F83"/>
    <w:rsid w:val="002F707D"/>
    <w:rsid w:val="002F76CF"/>
    <w:rsid w:val="002F7A12"/>
    <w:rsid w:val="002F7AF3"/>
    <w:rsid w:val="002F7B4F"/>
    <w:rsid w:val="002F7BD7"/>
    <w:rsid w:val="002F7C8C"/>
    <w:rsid w:val="002F7DC8"/>
    <w:rsid w:val="003000D8"/>
    <w:rsid w:val="0030010D"/>
    <w:rsid w:val="003004AD"/>
    <w:rsid w:val="00300759"/>
    <w:rsid w:val="00300766"/>
    <w:rsid w:val="00300896"/>
    <w:rsid w:val="00300DC7"/>
    <w:rsid w:val="00300EF2"/>
    <w:rsid w:val="00301AC6"/>
    <w:rsid w:val="00301D5C"/>
    <w:rsid w:val="00302166"/>
    <w:rsid w:val="00302822"/>
    <w:rsid w:val="00302B5E"/>
    <w:rsid w:val="00302C8F"/>
    <w:rsid w:val="003034DE"/>
    <w:rsid w:val="0030363A"/>
    <w:rsid w:val="003037A5"/>
    <w:rsid w:val="00303A2A"/>
    <w:rsid w:val="00303D99"/>
    <w:rsid w:val="0030414E"/>
    <w:rsid w:val="003041D7"/>
    <w:rsid w:val="00304D3F"/>
    <w:rsid w:val="00305452"/>
    <w:rsid w:val="00305560"/>
    <w:rsid w:val="00305C10"/>
    <w:rsid w:val="00306603"/>
    <w:rsid w:val="00306707"/>
    <w:rsid w:val="0030674F"/>
    <w:rsid w:val="003069B8"/>
    <w:rsid w:val="00307110"/>
    <w:rsid w:val="0030730A"/>
    <w:rsid w:val="00307398"/>
    <w:rsid w:val="0030745F"/>
    <w:rsid w:val="00307AE9"/>
    <w:rsid w:val="00307F5C"/>
    <w:rsid w:val="00310236"/>
    <w:rsid w:val="0031072B"/>
    <w:rsid w:val="00310803"/>
    <w:rsid w:val="003108DE"/>
    <w:rsid w:val="00310929"/>
    <w:rsid w:val="00310DD2"/>
    <w:rsid w:val="00310DF1"/>
    <w:rsid w:val="00310E9E"/>
    <w:rsid w:val="00311150"/>
    <w:rsid w:val="0031159B"/>
    <w:rsid w:val="0031169C"/>
    <w:rsid w:val="00311839"/>
    <w:rsid w:val="0031186B"/>
    <w:rsid w:val="00311A06"/>
    <w:rsid w:val="00311A99"/>
    <w:rsid w:val="00311E15"/>
    <w:rsid w:val="0031278B"/>
    <w:rsid w:val="00312E13"/>
    <w:rsid w:val="003135AC"/>
    <w:rsid w:val="00313CDB"/>
    <w:rsid w:val="0031447A"/>
    <w:rsid w:val="00314823"/>
    <w:rsid w:val="00315040"/>
    <w:rsid w:val="00315BA2"/>
    <w:rsid w:val="00315C97"/>
    <w:rsid w:val="00316454"/>
    <w:rsid w:val="0031660E"/>
    <w:rsid w:val="003166DD"/>
    <w:rsid w:val="00316A75"/>
    <w:rsid w:val="00316C6C"/>
    <w:rsid w:val="00317996"/>
    <w:rsid w:val="00317B32"/>
    <w:rsid w:val="00317C2E"/>
    <w:rsid w:val="00317D20"/>
    <w:rsid w:val="00317D55"/>
    <w:rsid w:val="003205EE"/>
    <w:rsid w:val="00320A92"/>
    <w:rsid w:val="00320B9D"/>
    <w:rsid w:val="00320E0A"/>
    <w:rsid w:val="00320E67"/>
    <w:rsid w:val="00321063"/>
    <w:rsid w:val="00321144"/>
    <w:rsid w:val="0032268F"/>
    <w:rsid w:val="0032275E"/>
    <w:rsid w:val="003231DA"/>
    <w:rsid w:val="00323211"/>
    <w:rsid w:val="0032327F"/>
    <w:rsid w:val="0032329A"/>
    <w:rsid w:val="003233A8"/>
    <w:rsid w:val="0032361B"/>
    <w:rsid w:val="0032392D"/>
    <w:rsid w:val="00323A12"/>
    <w:rsid w:val="00323D3E"/>
    <w:rsid w:val="00324450"/>
    <w:rsid w:val="00324756"/>
    <w:rsid w:val="00324D7E"/>
    <w:rsid w:val="003251C9"/>
    <w:rsid w:val="00325258"/>
    <w:rsid w:val="00325295"/>
    <w:rsid w:val="00325648"/>
    <w:rsid w:val="00325EE4"/>
    <w:rsid w:val="00325F78"/>
    <w:rsid w:val="003263C6"/>
    <w:rsid w:val="003265FA"/>
    <w:rsid w:val="0032663E"/>
    <w:rsid w:val="00326818"/>
    <w:rsid w:val="0032693D"/>
    <w:rsid w:val="00326D5A"/>
    <w:rsid w:val="00326E2A"/>
    <w:rsid w:val="00326ECA"/>
    <w:rsid w:val="0032749E"/>
    <w:rsid w:val="00327703"/>
    <w:rsid w:val="00327E2B"/>
    <w:rsid w:val="00330317"/>
    <w:rsid w:val="0033069E"/>
    <w:rsid w:val="0033094F"/>
    <w:rsid w:val="003309A1"/>
    <w:rsid w:val="00330B72"/>
    <w:rsid w:val="00331031"/>
    <w:rsid w:val="003314C5"/>
    <w:rsid w:val="00331887"/>
    <w:rsid w:val="0033189A"/>
    <w:rsid w:val="0033198B"/>
    <w:rsid w:val="003319F9"/>
    <w:rsid w:val="00331F4C"/>
    <w:rsid w:val="0033217D"/>
    <w:rsid w:val="003326E0"/>
    <w:rsid w:val="00332AB9"/>
    <w:rsid w:val="00332AD6"/>
    <w:rsid w:val="003330D2"/>
    <w:rsid w:val="003331B2"/>
    <w:rsid w:val="00333B99"/>
    <w:rsid w:val="00333EBA"/>
    <w:rsid w:val="003345C7"/>
    <w:rsid w:val="00334C07"/>
    <w:rsid w:val="00334E48"/>
    <w:rsid w:val="003354E4"/>
    <w:rsid w:val="00335BAD"/>
    <w:rsid w:val="00335F4D"/>
    <w:rsid w:val="00335F5A"/>
    <w:rsid w:val="00336038"/>
    <w:rsid w:val="00336200"/>
    <w:rsid w:val="0033637B"/>
    <w:rsid w:val="00336412"/>
    <w:rsid w:val="0033722D"/>
    <w:rsid w:val="003373EC"/>
    <w:rsid w:val="0033762D"/>
    <w:rsid w:val="00337795"/>
    <w:rsid w:val="00337847"/>
    <w:rsid w:val="00337BC7"/>
    <w:rsid w:val="00337C0F"/>
    <w:rsid w:val="00337CD4"/>
    <w:rsid w:val="00337D79"/>
    <w:rsid w:val="00340040"/>
    <w:rsid w:val="003404DC"/>
    <w:rsid w:val="00340621"/>
    <w:rsid w:val="0034085D"/>
    <w:rsid w:val="003408BE"/>
    <w:rsid w:val="00340B7E"/>
    <w:rsid w:val="00340FB2"/>
    <w:rsid w:val="0034102B"/>
    <w:rsid w:val="00341238"/>
    <w:rsid w:val="00341359"/>
    <w:rsid w:val="00341732"/>
    <w:rsid w:val="00341CF1"/>
    <w:rsid w:val="003426B9"/>
    <w:rsid w:val="003427D1"/>
    <w:rsid w:val="00342A42"/>
    <w:rsid w:val="00342C16"/>
    <w:rsid w:val="00342CFB"/>
    <w:rsid w:val="00343501"/>
    <w:rsid w:val="0034362D"/>
    <w:rsid w:val="003438ED"/>
    <w:rsid w:val="00343A83"/>
    <w:rsid w:val="00343C7E"/>
    <w:rsid w:val="00343CB8"/>
    <w:rsid w:val="00344C35"/>
    <w:rsid w:val="00345066"/>
    <w:rsid w:val="00345131"/>
    <w:rsid w:val="003451DD"/>
    <w:rsid w:val="003452F6"/>
    <w:rsid w:val="00345590"/>
    <w:rsid w:val="00345658"/>
    <w:rsid w:val="00345998"/>
    <w:rsid w:val="00345D75"/>
    <w:rsid w:val="00346398"/>
    <w:rsid w:val="003464D7"/>
    <w:rsid w:val="00346BAF"/>
    <w:rsid w:val="00347023"/>
    <w:rsid w:val="003472A1"/>
    <w:rsid w:val="00347398"/>
    <w:rsid w:val="003474D8"/>
    <w:rsid w:val="0034768C"/>
    <w:rsid w:val="00347D61"/>
    <w:rsid w:val="00347D9B"/>
    <w:rsid w:val="00350439"/>
    <w:rsid w:val="00350730"/>
    <w:rsid w:val="00350A98"/>
    <w:rsid w:val="00351025"/>
    <w:rsid w:val="00351096"/>
    <w:rsid w:val="00351348"/>
    <w:rsid w:val="003515A9"/>
    <w:rsid w:val="00351812"/>
    <w:rsid w:val="00351B47"/>
    <w:rsid w:val="003520C1"/>
    <w:rsid w:val="003521D7"/>
    <w:rsid w:val="0035221E"/>
    <w:rsid w:val="00352C5B"/>
    <w:rsid w:val="0035331A"/>
    <w:rsid w:val="00353836"/>
    <w:rsid w:val="003540EE"/>
    <w:rsid w:val="0035432A"/>
    <w:rsid w:val="003549D2"/>
    <w:rsid w:val="00354C2F"/>
    <w:rsid w:val="00354E53"/>
    <w:rsid w:val="0035508B"/>
    <w:rsid w:val="003550A0"/>
    <w:rsid w:val="003551FC"/>
    <w:rsid w:val="00355927"/>
    <w:rsid w:val="0035594D"/>
    <w:rsid w:val="00355970"/>
    <w:rsid w:val="00355B1D"/>
    <w:rsid w:val="00355BFE"/>
    <w:rsid w:val="00355E14"/>
    <w:rsid w:val="00355E63"/>
    <w:rsid w:val="0035642F"/>
    <w:rsid w:val="00356830"/>
    <w:rsid w:val="00356981"/>
    <w:rsid w:val="00356C09"/>
    <w:rsid w:val="003571B4"/>
    <w:rsid w:val="00357930"/>
    <w:rsid w:val="00357C50"/>
    <w:rsid w:val="00360228"/>
    <w:rsid w:val="00360A6D"/>
    <w:rsid w:val="00360D38"/>
    <w:rsid w:val="00360E72"/>
    <w:rsid w:val="003627AE"/>
    <w:rsid w:val="00362890"/>
    <w:rsid w:val="00362CBD"/>
    <w:rsid w:val="00363488"/>
    <w:rsid w:val="00363761"/>
    <w:rsid w:val="0036391B"/>
    <w:rsid w:val="0036396B"/>
    <w:rsid w:val="0036417E"/>
    <w:rsid w:val="00364E00"/>
    <w:rsid w:val="00364E58"/>
    <w:rsid w:val="00365069"/>
    <w:rsid w:val="00365071"/>
    <w:rsid w:val="00365635"/>
    <w:rsid w:val="00365B9F"/>
    <w:rsid w:val="00365D38"/>
    <w:rsid w:val="00366049"/>
    <w:rsid w:val="003663E0"/>
    <w:rsid w:val="00366489"/>
    <w:rsid w:val="00366C2D"/>
    <w:rsid w:val="0036737B"/>
    <w:rsid w:val="0036749A"/>
    <w:rsid w:val="00367837"/>
    <w:rsid w:val="00367AD1"/>
    <w:rsid w:val="00370425"/>
    <w:rsid w:val="00370479"/>
    <w:rsid w:val="00370523"/>
    <w:rsid w:val="00370619"/>
    <w:rsid w:val="00370A48"/>
    <w:rsid w:val="00370BAD"/>
    <w:rsid w:val="00370C6C"/>
    <w:rsid w:val="0037109C"/>
    <w:rsid w:val="00371692"/>
    <w:rsid w:val="0037199E"/>
    <w:rsid w:val="00371C6F"/>
    <w:rsid w:val="00371F8B"/>
    <w:rsid w:val="00372321"/>
    <w:rsid w:val="00372372"/>
    <w:rsid w:val="003724BE"/>
    <w:rsid w:val="00372818"/>
    <w:rsid w:val="00372938"/>
    <w:rsid w:val="00372DC3"/>
    <w:rsid w:val="00372DDD"/>
    <w:rsid w:val="003733F4"/>
    <w:rsid w:val="0037354F"/>
    <w:rsid w:val="003739BC"/>
    <w:rsid w:val="00373DE9"/>
    <w:rsid w:val="003740F4"/>
    <w:rsid w:val="00374255"/>
    <w:rsid w:val="00374399"/>
    <w:rsid w:val="00374558"/>
    <w:rsid w:val="00374AB8"/>
    <w:rsid w:val="00374C89"/>
    <w:rsid w:val="00374F57"/>
    <w:rsid w:val="003750AA"/>
    <w:rsid w:val="00375233"/>
    <w:rsid w:val="003754A4"/>
    <w:rsid w:val="00375E31"/>
    <w:rsid w:val="00376A6E"/>
    <w:rsid w:val="00376F96"/>
    <w:rsid w:val="003773BA"/>
    <w:rsid w:val="00377684"/>
    <w:rsid w:val="00377790"/>
    <w:rsid w:val="0037789F"/>
    <w:rsid w:val="00377942"/>
    <w:rsid w:val="00377D4F"/>
    <w:rsid w:val="0038005C"/>
    <w:rsid w:val="003804B7"/>
    <w:rsid w:val="00380526"/>
    <w:rsid w:val="003806E2"/>
    <w:rsid w:val="003807A7"/>
    <w:rsid w:val="003808D4"/>
    <w:rsid w:val="003809B6"/>
    <w:rsid w:val="00380B48"/>
    <w:rsid w:val="00380E01"/>
    <w:rsid w:val="00380E3A"/>
    <w:rsid w:val="00381139"/>
    <w:rsid w:val="00381A03"/>
    <w:rsid w:val="00381FF4"/>
    <w:rsid w:val="00382201"/>
    <w:rsid w:val="00382A26"/>
    <w:rsid w:val="00382C8C"/>
    <w:rsid w:val="003830E5"/>
    <w:rsid w:val="0038319A"/>
    <w:rsid w:val="0038341F"/>
    <w:rsid w:val="00383590"/>
    <w:rsid w:val="0038367F"/>
    <w:rsid w:val="003836B5"/>
    <w:rsid w:val="003837C2"/>
    <w:rsid w:val="003837C7"/>
    <w:rsid w:val="00383D2B"/>
    <w:rsid w:val="00384156"/>
    <w:rsid w:val="00384353"/>
    <w:rsid w:val="00384566"/>
    <w:rsid w:val="00384DB7"/>
    <w:rsid w:val="00384F0A"/>
    <w:rsid w:val="003852F5"/>
    <w:rsid w:val="003853FA"/>
    <w:rsid w:val="003855D2"/>
    <w:rsid w:val="003857EF"/>
    <w:rsid w:val="00385E87"/>
    <w:rsid w:val="00385FC2"/>
    <w:rsid w:val="00386344"/>
    <w:rsid w:val="00386436"/>
    <w:rsid w:val="003867F0"/>
    <w:rsid w:val="00386952"/>
    <w:rsid w:val="00386C51"/>
    <w:rsid w:val="00386E1E"/>
    <w:rsid w:val="0038716C"/>
    <w:rsid w:val="003872D4"/>
    <w:rsid w:val="00387441"/>
    <w:rsid w:val="003878A5"/>
    <w:rsid w:val="00387A91"/>
    <w:rsid w:val="00387AD9"/>
    <w:rsid w:val="00387CD3"/>
    <w:rsid w:val="00387E63"/>
    <w:rsid w:val="00387FC5"/>
    <w:rsid w:val="00387FCB"/>
    <w:rsid w:val="00387FD9"/>
    <w:rsid w:val="0039023D"/>
    <w:rsid w:val="00390598"/>
    <w:rsid w:val="00390878"/>
    <w:rsid w:val="00390C53"/>
    <w:rsid w:val="0039178D"/>
    <w:rsid w:val="00391AD8"/>
    <w:rsid w:val="00391CBD"/>
    <w:rsid w:val="00391FAF"/>
    <w:rsid w:val="00392035"/>
    <w:rsid w:val="00392244"/>
    <w:rsid w:val="00393867"/>
    <w:rsid w:val="00393A39"/>
    <w:rsid w:val="00394050"/>
    <w:rsid w:val="0039409F"/>
    <w:rsid w:val="003942B5"/>
    <w:rsid w:val="003944BD"/>
    <w:rsid w:val="0039477C"/>
    <w:rsid w:val="003947DE"/>
    <w:rsid w:val="00394830"/>
    <w:rsid w:val="00394A64"/>
    <w:rsid w:val="00394B3F"/>
    <w:rsid w:val="003954BA"/>
    <w:rsid w:val="003956CE"/>
    <w:rsid w:val="00395A9B"/>
    <w:rsid w:val="00395E47"/>
    <w:rsid w:val="003963ED"/>
    <w:rsid w:val="00396585"/>
    <w:rsid w:val="00396637"/>
    <w:rsid w:val="003969D3"/>
    <w:rsid w:val="003A00F0"/>
    <w:rsid w:val="003A031B"/>
    <w:rsid w:val="003A06F8"/>
    <w:rsid w:val="003A0771"/>
    <w:rsid w:val="003A07AE"/>
    <w:rsid w:val="003A0DC3"/>
    <w:rsid w:val="003A1309"/>
    <w:rsid w:val="003A14BC"/>
    <w:rsid w:val="003A1BFF"/>
    <w:rsid w:val="003A1DF2"/>
    <w:rsid w:val="003A21EC"/>
    <w:rsid w:val="003A2420"/>
    <w:rsid w:val="003A2566"/>
    <w:rsid w:val="003A341E"/>
    <w:rsid w:val="003A3565"/>
    <w:rsid w:val="003A3644"/>
    <w:rsid w:val="003A37C9"/>
    <w:rsid w:val="003A382D"/>
    <w:rsid w:val="003A38A3"/>
    <w:rsid w:val="003A3ACF"/>
    <w:rsid w:val="003A3BF2"/>
    <w:rsid w:val="003A3D65"/>
    <w:rsid w:val="003A4190"/>
    <w:rsid w:val="003A43B8"/>
    <w:rsid w:val="003A43D4"/>
    <w:rsid w:val="003A52F0"/>
    <w:rsid w:val="003A55A4"/>
    <w:rsid w:val="003A55B2"/>
    <w:rsid w:val="003A5812"/>
    <w:rsid w:val="003A59A0"/>
    <w:rsid w:val="003A5C67"/>
    <w:rsid w:val="003A672B"/>
    <w:rsid w:val="003A6CC0"/>
    <w:rsid w:val="003A6FAE"/>
    <w:rsid w:val="003A6FC4"/>
    <w:rsid w:val="003A6FDF"/>
    <w:rsid w:val="003A7595"/>
    <w:rsid w:val="003A7821"/>
    <w:rsid w:val="003A7C80"/>
    <w:rsid w:val="003B0506"/>
    <w:rsid w:val="003B0B8A"/>
    <w:rsid w:val="003B0FE6"/>
    <w:rsid w:val="003B1652"/>
    <w:rsid w:val="003B2EF1"/>
    <w:rsid w:val="003B319F"/>
    <w:rsid w:val="003B37A6"/>
    <w:rsid w:val="003B3AF9"/>
    <w:rsid w:val="003B3E5E"/>
    <w:rsid w:val="003B4104"/>
    <w:rsid w:val="003B4647"/>
    <w:rsid w:val="003B47F2"/>
    <w:rsid w:val="003B4BE5"/>
    <w:rsid w:val="003B4CB7"/>
    <w:rsid w:val="003B4DC0"/>
    <w:rsid w:val="003B4EEF"/>
    <w:rsid w:val="003B4F3C"/>
    <w:rsid w:val="003B51AD"/>
    <w:rsid w:val="003B52C8"/>
    <w:rsid w:val="003B53D3"/>
    <w:rsid w:val="003B55CD"/>
    <w:rsid w:val="003B56E8"/>
    <w:rsid w:val="003B584E"/>
    <w:rsid w:val="003B5B28"/>
    <w:rsid w:val="003B5CA6"/>
    <w:rsid w:val="003B689A"/>
    <w:rsid w:val="003B69CE"/>
    <w:rsid w:val="003B6E5B"/>
    <w:rsid w:val="003B6F3F"/>
    <w:rsid w:val="003B703D"/>
    <w:rsid w:val="003B71BB"/>
    <w:rsid w:val="003B7600"/>
    <w:rsid w:val="003B7713"/>
    <w:rsid w:val="003B7D55"/>
    <w:rsid w:val="003B7ECF"/>
    <w:rsid w:val="003C044F"/>
    <w:rsid w:val="003C0C86"/>
    <w:rsid w:val="003C145A"/>
    <w:rsid w:val="003C1E9D"/>
    <w:rsid w:val="003C1EF5"/>
    <w:rsid w:val="003C2268"/>
    <w:rsid w:val="003C22DE"/>
    <w:rsid w:val="003C3265"/>
    <w:rsid w:val="003C3B58"/>
    <w:rsid w:val="003C3EC7"/>
    <w:rsid w:val="003C3F8B"/>
    <w:rsid w:val="003C47EB"/>
    <w:rsid w:val="003C4B04"/>
    <w:rsid w:val="003C50DB"/>
    <w:rsid w:val="003C5314"/>
    <w:rsid w:val="003C53B2"/>
    <w:rsid w:val="003C55A9"/>
    <w:rsid w:val="003C55E4"/>
    <w:rsid w:val="003C613B"/>
    <w:rsid w:val="003C6858"/>
    <w:rsid w:val="003C68C1"/>
    <w:rsid w:val="003C6DE6"/>
    <w:rsid w:val="003C701D"/>
    <w:rsid w:val="003C7CD9"/>
    <w:rsid w:val="003C7E18"/>
    <w:rsid w:val="003D062F"/>
    <w:rsid w:val="003D0630"/>
    <w:rsid w:val="003D0736"/>
    <w:rsid w:val="003D0B4B"/>
    <w:rsid w:val="003D0D54"/>
    <w:rsid w:val="003D0E57"/>
    <w:rsid w:val="003D1682"/>
    <w:rsid w:val="003D2095"/>
    <w:rsid w:val="003D21FE"/>
    <w:rsid w:val="003D2662"/>
    <w:rsid w:val="003D2816"/>
    <w:rsid w:val="003D2B19"/>
    <w:rsid w:val="003D2B95"/>
    <w:rsid w:val="003D2DC7"/>
    <w:rsid w:val="003D2F0B"/>
    <w:rsid w:val="003D381B"/>
    <w:rsid w:val="003D3977"/>
    <w:rsid w:val="003D397D"/>
    <w:rsid w:val="003D45EE"/>
    <w:rsid w:val="003D470E"/>
    <w:rsid w:val="003D4A47"/>
    <w:rsid w:val="003D4AEE"/>
    <w:rsid w:val="003D4BE4"/>
    <w:rsid w:val="003D4F0F"/>
    <w:rsid w:val="003D5644"/>
    <w:rsid w:val="003D5B72"/>
    <w:rsid w:val="003D5C18"/>
    <w:rsid w:val="003D5EDC"/>
    <w:rsid w:val="003D5F36"/>
    <w:rsid w:val="003D606A"/>
    <w:rsid w:val="003D61AB"/>
    <w:rsid w:val="003D6223"/>
    <w:rsid w:val="003D63EE"/>
    <w:rsid w:val="003D64E2"/>
    <w:rsid w:val="003D675C"/>
    <w:rsid w:val="003D6E7B"/>
    <w:rsid w:val="003D6EDA"/>
    <w:rsid w:val="003D706D"/>
    <w:rsid w:val="003D74B0"/>
    <w:rsid w:val="003D7AE1"/>
    <w:rsid w:val="003D7B64"/>
    <w:rsid w:val="003E098A"/>
    <w:rsid w:val="003E0A6E"/>
    <w:rsid w:val="003E0BFA"/>
    <w:rsid w:val="003E0D72"/>
    <w:rsid w:val="003E0D7C"/>
    <w:rsid w:val="003E0DD2"/>
    <w:rsid w:val="003E1357"/>
    <w:rsid w:val="003E1CA6"/>
    <w:rsid w:val="003E1E7F"/>
    <w:rsid w:val="003E2217"/>
    <w:rsid w:val="003E23C2"/>
    <w:rsid w:val="003E2BD0"/>
    <w:rsid w:val="003E2D9F"/>
    <w:rsid w:val="003E320B"/>
    <w:rsid w:val="003E39FA"/>
    <w:rsid w:val="003E3A69"/>
    <w:rsid w:val="003E3DD4"/>
    <w:rsid w:val="003E3EE5"/>
    <w:rsid w:val="003E40AD"/>
    <w:rsid w:val="003E4167"/>
    <w:rsid w:val="003E58E1"/>
    <w:rsid w:val="003E5A05"/>
    <w:rsid w:val="003E5AA7"/>
    <w:rsid w:val="003E5C17"/>
    <w:rsid w:val="003E5D68"/>
    <w:rsid w:val="003E5D90"/>
    <w:rsid w:val="003E6530"/>
    <w:rsid w:val="003E66B3"/>
    <w:rsid w:val="003E6812"/>
    <w:rsid w:val="003E6A7C"/>
    <w:rsid w:val="003E6FE7"/>
    <w:rsid w:val="003E71B4"/>
    <w:rsid w:val="003E725D"/>
    <w:rsid w:val="003E7C99"/>
    <w:rsid w:val="003F016F"/>
    <w:rsid w:val="003F03EE"/>
    <w:rsid w:val="003F0460"/>
    <w:rsid w:val="003F088B"/>
    <w:rsid w:val="003F0CBF"/>
    <w:rsid w:val="003F0E2E"/>
    <w:rsid w:val="003F19E5"/>
    <w:rsid w:val="003F1CAD"/>
    <w:rsid w:val="003F1FE1"/>
    <w:rsid w:val="003F23EF"/>
    <w:rsid w:val="003F2817"/>
    <w:rsid w:val="003F2877"/>
    <w:rsid w:val="003F2EA4"/>
    <w:rsid w:val="003F33F9"/>
    <w:rsid w:val="003F36A6"/>
    <w:rsid w:val="003F3EEC"/>
    <w:rsid w:val="003F4044"/>
    <w:rsid w:val="003F47E7"/>
    <w:rsid w:val="003F4F66"/>
    <w:rsid w:val="003F552B"/>
    <w:rsid w:val="003F5932"/>
    <w:rsid w:val="003F5FAB"/>
    <w:rsid w:val="003F60D1"/>
    <w:rsid w:val="003F61CC"/>
    <w:rsid w:val="003F6733"/>
    <w:rsid w:val="003F6D82"/>
    <w:rsid w:val="003F6E03"/>
    <w:rsid w:val="003F75E1"/>
    <w:rsid w:val="003F7C49"/>
    <w:rsid w:val="003F7DEF"/>
    <w:rsid w:val="00400022"/>
    <w:rsid w:val="004000E5"/>
    <w:rsid w:val="00400452"/>
    <w:rsid w:val="00400622"/>
    <w:rsid w:val="00400693"/>
    <w:rsid w:val="00400D0F"/>
    <w:rsid w:val="00400E18"/>
    <w:rsid w:val="00401037"/>
    <w:rsid w:val="004010B5"/>
    <w:rsid w:val="00401139"/>
    <w:rsid w:val="00401AC3"/>
    <w:rsid w:val="00401CBE"/>
    <w:rsid w:val="00401F09"/>
    <w:rsid w:val="0040234A"/>
    <w:rsid w:val="00402652"/>
    <w:rsid w:val="00402C40"/>
    <w:rsid w:val="0040343F"/>
    <w:rsid w:val="00403457"/>
    <w:rsid w:val="00403D78"/>
    <w:rsid w:val="004043AA"/>
    <w:rsid w:val="00404920"/>
    <w:rsid w:val="00404BCF"/>
    <w:rsid w:val="00404D00"/>
    <w:rsid w:val="00405A78"/>
    <w:rsid w:val="00406329"/>
    <w:rsid w:val="00406461"/>
    <w:rsid w:val="00406501"/>
    <w:rsid w:val="00406953"/>
    <w:rsid w:val="00406B68"/>
    <w:rsid w:val="00406D41"/>
    <w:rsid w:val="00407178"/>
    <w:rsid w:val="0040732D"/>
    <w:rsid w:val="0040740C"/>
    <w:rsid w:val="0040786C"/>
    <w:rsid w:val="0041058D"/>
    <w:rsid w:val="00410BE3"/>
    <w:rsid w:val="00410F81"/>
    <w:rsid w:val="004113A5"/>
    <w:rsid w:val="00411669"/>
    <w:rsid w:val="00411818"/>
    <w:rsid w:val="00412755"/>
    <w:rsid w:val="00412786"/>
    <w:rsid w:val="00412811"/>
    <w:rsid w:val="004131CB"/>
    <w:rsid w:val="0041367B"/>
    <w:rsid w:val="004137C6"/>
    <w:rsid w:val="004138B1"/>
    <w:rsid w:val="00413A1C"/>
    <w:rsid w:val="00413DE4"/>
    <w:rsid w:val="004141F7"/>
    <w:rsid w:val="00414834"/>
    <w:rsid w:val="00414BF6"/>
    <w:rsid w:val="0041528C"/>
    <w:rsid w:val="00415517"/>
    <w:rsid w:val="00415748"/>
    <w:rsid w:val="0041621F"/>
    <w:rsid w:val="004166CF"/>
    <w:rsid w:val="00416BA6"/>
    <w:rsid w:val="004170DB"/>
    <w:rsid w:val="0041747D"/>
    <w:rsid w:val="004175AD"/>
    <w:rsid w:val="00417CE4"/>
    <w:rsid w:val="00420103"/>
    <w:rsid w:val="004201A7"/>
    <w:rsid w:val="00420383"/>
    <w:rsid w:val="004204D2"/>
    <w:rsid w:val="00420570"/>
    <w:rsid w:val="0042069F"/>
    <w:rsid w:val="004208EE"/>
    <w:rsid w:val="00420BCD"/>
    <w:rsid w:val="00420EA9"/>
    <w:rsid w:val="0042117E"/>
    <w:rsid w:val="00421547"/>
    <w:rsid w:val="00421776"/>
    <w:rsid w:val="00421D0C"/>
    <w:rsid w:val="00421FE7"/>
    <w:rsid w:val="00422278"/>
    <w:rsid w:val="00422624"/>
    <w:rsid w:val="00422728"/>
    <w:rsid w:val="004227B9"/>
    <w:rsid w:val="004229AB"/>
    <w:rsid w:val="00422C5A"/>
    <w:rsid w:val="0042314A"/>
    <w:rsid w:val="0042328D"/>
    <w:rsid w:val="004235FF"/>
    <w:rsid w:val="0042393D"/>
    <w:rsid w:val="00423C5E"/>
    <w:rsid w:val="00423CE3"/>
    <w:rsid w:val="00424D37"/>
    <w:rsid w:val="004257B9"/>
    <w:rsid w:val="004258CF"/>
    <w:rsid w:val="00425DBA"/>
    <w:rsid w:val="00426062"/>
    <w:rsid w:val="0042638D"/>
    <w:rsid w:val="00426CF2"/>
    <w:rsid w:val="00426F6C"/>
    <w:rsid w:val="0042702E"/>
    <w:rsid w:val="0042707A"/>
    <w:rsid w:val="004278D2"/>
    <w:rsid w:val="004279B4"/>
    <w:rsid w:val="00427A91"/>
    <w:rsid w:val="00427D73"/>
    <w:rsid w:val="00430F80"/>
    <w:rsid w:val="004310AA"/>
    <w:rsid w:val="00431124"/>
    <w:rsid w:val="0043134E"/>
    <w:rsid w:val="00431A17"/>
    <w:rsid w:val="00431E6B"/>
    <w:rsid w:val="0043330D"/>
    <w:rsid w:val="004338A7"/>
    <w:rsid w:val="004339B7"/>
    <w:rsid w:val="004340E9"/>
    <w:rsid w:val="00434305"/>
    <w:rsid w:val="0043432B"/>
    <w:rsid w:val="0043455C"/>
    <w:rsid w:val="00434C18"/>
    <w:rsid w:val="00434CCF"/>
    <w:rsid w:val="00434FFF"/>
    <w:rsid w:val="0043592B"/>
    <w:rsid w:val="00435ECF"/>
    <w:rsid w:val="00436C3A"/>
    <w:rsid w:val="00436E58"/>
    <w:rsid w:val="00437152"/>
    <w:rsid w:val="0043735A"/>
    <w:rsid w:val="00437779"/>
    <w:rsid w:val="00437790"/>
    <w:rsid w:val="00437914"/>
    <w:rsid w:val="0043799C"/>
    <w:rsid w:val="00437AD3"/>
    <w:rsid w:val="00440467"/>
    <w:rsid w:val="004404C0"/>
    <w:rsid w:val="004406E1"/>
    <w:rsid w:val="00440E1C"/>
    <w:rsid w:val="00440E71"/>
    <w:rsid w:val="00441A90"/>
    <w:rsid w:val="004422C5"/>
    <w:rsid w:val="004431DA"/>
    <w:rsid w:val="004443BE"/>
    <w:rsid w:val="004448CA"/>
    <w:rsid w:val="00444BF9"/>
    <w:rsid w:val="00444D4D"/>
    <w:rsid w:val="0044517E"/>
    <w:rsid w:val="0044534A"/>
    <w:rsid w:val="00445373"/>
    <w:rsid w:val="00445376"/>
    <w:rsid w:val="00445835"/>
    <w:rsid w:val="00445D80"/>
    <w:rsid w:val="00445E98"/>
    <w:rsid w:val="004462C9"/>
    <w:rsid w:val="00446377"/>
    <w:rsid w:val="004464B1"/>
    <w:rsid w:val="004466A4"/>
    <w:rsid w:val="0044677C"/>
    <w:rsid w:val="00446E61"/>
    <w:rsid w:val="00447789"/>
    <w:rsid w:val="00447F17"/>
    <w:rsid w:val="00450255"/>
    <w:rsid w:val="00451157"/>
    <w:rsid w:val="0045125A"/>
    <w:rsid w:val="004518E5"/>
    <w:rsid w:val="00451B7D"/>
    <w:rsid w:val="00451E69"/>
    <w:rsid w:val="00451F1F"/>
    <w:rsid w:val="00452582"/>
    <w:rsid w:val="004525A1"/>
    <w:rsid w:val="0045269E"/>
    <w:rsid w:val="0045276B"/>
    <w:rsid w:val="00452AEF"/>
    <w:rsid w:val="00452F92"/>
    <w:rsid w:val="00453B51"/>
    <w:rsid w:val="00453DE7"/>
    <w:rsid w:val="00454078"/>
    <w:rsid w:val="004540D8"/>
    <w:rsid w:val="0045421A"/>
    <w:rsid w:val="0045462C"/>
    <w:rsid w:val="00454916"/>
    <w:rsid w:val="00454935"/>
    <w:rsid w:val="00454B15"/>
    <w:rsid w:val="00454B86"/>
    <w:rsid w:val="00454D5D"/>
    <w:rsid w:val="00454E00"/>
    <w:rsid w:val="00454E46"/>
    <w:rsid w:val="00455248"/>
    <w:rsid w:val="004553B4"/>
    <w:rsid w:val="0045541D"/>
    <w:rsid w:val="004557E9"/>
    <w:rsid w:val="00455940"/>
    <w:rsid w:val="004559EB"/>
    <w:rsid w:val="00455C5E"/>
    <w:rsid w:val="00455C95"/>
    <w:rsid w:val="0045606D"/>
    <w:rsid w:val="0045654A"/>
    <w:rsid w:val="004567B8"/>
    <w:rsid w:val="00456A80"/>
    <w:rsid w:val="00456BEC"/>
    <w:rsid w:val="00456D1A"/>
    <w:rsid w:val="00456E41"/>
    <w:rsid w:val="004573E3"/>
    <w:rsid w:val="00457967"/>
    <w:rsid w:val="00457997"/>
    <w:rsid w:val="00460213"/>
    <w:rsid w:val="004602F3"/>
    <w:rsid w:val="0046049F"/>
    <w:rsid w:val="00460716"/>
    <w:rsid w:val="00460731"/>
    <w:rsid w:val="00460917"/>
    <w:rsid w:val="00460A88"/>
    <w:rsid w:val="00460AB8"/>
    <w:rsid w:val="00460EED"/>
    <w:rsid w:val="004616A5"/>
    <w:rsid w:val="004619E1"/>
    <w:rsid w:val="00461CF6"/>
    <w:rsid w:val="004623E4"/>
    <w:rsid w:val="00462433"/>
    <w:rsid w:val="0046262C"/>
    <w:rsid w:val="00462824"/>
    <w:rsid w:val="00462893"/>
    <w:rsid w:val="0046289F"/>
    <w:rsid w:val="0046293F"/>
    <w:rsid w:val="0046373A"/>
    <w:rsid w:val="00463985"/>
    <w:rsid w:val="00463CDB"/>
    <w:rsid w:val="00463DA7"/>
    <w:rsid w:val="00463EBB"/>
    <w:rsid w:val="00464590"/>
    <w:rsid w:val="00464757"/>
    <w:rsid w:val="00464D82"/>
    <w:rsid w:val="00464E94"/>
    <w:rsid w:val="0046591E"/>
    <w:rsid w:val="0046601C"/>
    <w:rsid w:val="00466034"/>
    <w:rsid w:val="00466B3F"/>
    <w:rsid w:val="00466EE5"/>
    <w:rsid w:val="00467AB4"/>
    <w:rsid w:val="00467DC7"/>
    <w:rsid w:val="00467FBA"/>
    <w:rsid w:val="0047003C"/>
    <w:rsid w:val="004701BE"/>
    <w:rsid w:val="00470335"/>
    <w:rsid w:val="00470437"/>
    <w:rsid w:val="00470735"/>
    <w:rsid w:val="00470C4C"/>
    <w:rsid w:val="00470E62"/>
    <w:rsid w:val="004711CB"/>
    <w:rsid w:val="00471598"/>
    <w:rsid w:val="0047184D"/>
    <w:rsid w:val="00471856"/>
    <w:rsid w:val="00471C46"/>
    <w:rsid w:val="00471FCA"/>
    <w:rsid w:val="004720A5"/>
    <w:rsid w:val="004721BC"/>
    <w:rsid w:val="0047257E"/>
    <w:rsid w:val="00472C93"/>
    <w:rsid w:val="00473177"/>
    <w:rsid w:val="004736D9"/>
    <w:rsid w:val="00473A2B"/>
    <w:rsid w:val="00473B2A"/>
    <w:rsid w:val="00473BBA"/>
    <w:rsid w:val="00473D68"/>
    <w:rsid w:val="00473D8E"/>
    <w:rsid w:val="0047412D"/>
    <w:rsid w:val="00474213"/>
    <w:rsid w:val="004746CF"/>
    <w:rsid w:val="00474CDB"/>
    <w:rsid w:val="00474CFF"/>
    <w:rsid w:val="00475339"/>
    <w:rsid w:val="0047579C"/>
    <w:rsid w:val="00475EAF"/>
    <w:rsid w:val="00475FBC"/>
    <w:rsid w:val="00475FD5"/>
    <w:rsid w:val="004762D8"/>
    <w:rsid w:val="00476755"/>
    <w:rsid w:val="004767C0"/>
    <w:rsid w:val="00476852"/>
    <w:rsid w:val="00476E80"/>
    <w:rsid w:val="00477125"/>
    <w:rsid w:val="00480016"/>
    <w:rsid w:val="00480166"/>
    <w:rsid w:val="004803A3"/>
    <w:rsid w:val="00480617"/>
    <w:rsid w:val="004808FC"/>
    <w:rsid w:val="004813E9"/>
    <w:rsid w:val="004814BB"/>
    <w:rsid w:val="00481637"/>
    <w:rsid w:val="0048227D"/>
    <w:rsid w:val="004828E8"/>
    <w:rsid w:val="00482931"/>
    <w:rsid w:val="0048520C"/>
    <w:rsid w:val="0048578C"/>
    <w:rsid w:val="00485C73"/>
    <w:rsid w:val="00486048"/>
    <w:rsid w:val="004860C5"/>
    <w:rsid w:val="0048678C"/>
    <w:rsid w:val="00486A68"/>
    <w:rsid w:val="00486BB2"/>
    <w:rsid w:val="00486CD7"/>
    <w:rsid w:val="00486F5C"/>
    <w:rsid w:val="00487343"/>
    <w:rsid w:val="004874FD"/>
    <w:rsid w:val="0048763A"/>
    <w:rsid w:val="004877CF"/>
    <w:rsid w:val="00487A48"/>
    <w:rsid w:val="00487A8D"/>
    <w:rsid w:val="00487BEB"/>
    <w:rsid w:val="00487D9F"/>
    <w:rsid w:val="00490837"/>
    <w:rsid w:val="00490869"/>
    <w:rsid w:val="00490E43"/>
    <w:rsid w:val="00490FC2"/>
    <w:rsid w:val="00490FE1"/>
    <w:rsid w:val="00491020"/>
    <w:rsid w:val="004917A8"/>
    <w:rsid w:val="004917A9"/>
    <w:rsid w:val="004919EE"/>
    <w:rsid w:val="00491C0D"/>
    <w:rsid w:val="00491D09"/>
    <w:rsid w:val="00491D0E"/>
    <w:rsid w:val="00491F14"/>
    <w:rsid w:val="004923A5"/>
    <w:rsid w:val="004927D2"/>
    <w:rsid w:val="00493148"/>
    <w:rsid w:val="004933E4"/>
    <w:rsid w:val="0049384B"/>
    <w:rsid w:val="0049387E"/>
    <w:rsid w:val="00493E18"/>
    <w:rsid w:val="00493F8F"/>
    <w:rsid w:val="00493FDF"/>
    <w:rsid w:val="0049449F"/>
    <w:rsid w:val="00494D5E"/>
    <w:rsid w:val="00494FD6"/>
    <w:rsid w:val="00495B22"/>
    <w:rsid w:val="00495BA3"/>
    <w:rsid w:val="00495D59"/>
    <w:rsid w:val="00496023"/>
    <w:rsid w:val="004967D3"/>
    <w:rsid w:val="00496A11"/>
    <w:rsid w:val="00496C9F"/>
    <w:rsid w:val="00496D25"/>
    <w:rsid w:val="00496E88"/>
    <w:rsid w:val="00496EE4"/>
    <w:rsid w:val="004970DF"/>
    <w:rsid w:val="004970F8"/>
    <w:rsid w:val="00497633"/>
    <w:rsid w:val="004978F8"/>
    <w:rsid w:val="00497AB4"/>
    <w:rsid w:val="00497C0E"/>
    <w:rsid w:val="00497E8D"/>
    <w:rsid w:val="004A020D"/>
    <w:rsid w:val="004A074D"/>
    <w:rsid w:val="004A0902"/>
    <w:rsid w:val="004A0DAD"/>
    <w:rsid w:val="004A10C1"/>
    <w:rsid w:val="004A14A2"/>
    <w:rsid w:val="004A17A3"/>
    <w:rsid w:val="004A1900"/>
    <w:rsid w:val="004A1B33"/>
    <w:rsid w:val="004A1EE1"/>
    <w:rsid w:val="004A2415"/>
    <w:rsid w:val="004A264D"/>
    <w:rsid w:val="004A2984"/>
    <w:rsid w:val="004A2B50"/>
    <w:rsid w:val="004A2ECB"/>
    <w:rsid w:val="004A3143"/>
    <w:rsid w:val="004A36B5"/>
    <w:rsid w:val="004A3B86"/>
    <w:rsid w:val="004A3FBB"/>
    <w:rsid w:val="004A4E3F"/>
    <w:rsid w:val="004A4E95"/>
    <w:rsid w:val="004A504B"/>
    <w:rsid w:val="004A5080"/>
    <w:rsid w:val="004A515E"/>
    <w:rsid w:val="004A5B23"/>
    <w:rsid w:val="004A5B40"/>
    <w:rsid w:val="004A646B"/>
    <w:rsid w:val="004A66C3"/>
    <w:rsid w:val="004A6856"/>
    <w:rsid w:val="004A688D"/>
    <w:rsid w:val="004A6951"/>
    <w:rsid w:val="004A6AE7"/>
    <w:rsid w:val="004A6CD8"/>
    <w:rsid w:val="004A6D8F"/>
    <w:rsid w:val="004A72F1"/>
    <w:rsid w:val="004A734A"/>
    <w:rsid w:val="004A73E9"/>
    <w:rsid w:val="004A7844"/>
    <w:rsid w:val="004A7A11"/>
    <w:rsid w:val="004A7A33"/>
    <w:rsid w:val="004A7CD5"/>
    <w:rsid w:val="004B02F4"/>
    <w:rsid w:val="004B03A0"/>
    <w:rsid w:val="004B0953"/>
    <w:rsid w:val="004B0C49"/>
    <w:rsid w:val="004B0CBD"/>
    <w:rsid w:val="004B0D7B"/>
    <w:rsid w:val="004B128F"/>
    <w:rsid w:val="004B1C7B"/>
    <w:rsid w:val="004B21E1"/>
    <w:rsid w:val="004B2290"/>
    <w:rsid w:val="004B22BA"/>
    <w:rsid w:val="004B2A39"/>
    <w:rsid w:val="004B338F"/>
    <w:rsid w:val="004B3B09"/>
    <w:rsid w:val="004B3D6C"/>
    <w:rsid w:val="004B3F1A"/>
    <w:rsid w:val="004B3FA4"/>
    <w:rsid w:val="004B4028"/>
    <w:rsid w:val="004B43E6"/>
    <w:rsid w:val="004B46FE"/>
    <w:rsid w:val="004B4856"/>
    <w:rsid w:val="004B4954"/>
    <w:rsid w:val="004B4D48"/>
    <w:rsid w:val="004B50CE"/>
    <w:rsid w:val="004B528E"/>
    <w:rsid w:val="004B5463"/>
    <w:rsid w:val="004B5752"/>
    <w:rsid w:val="004B5DE9"/>
    <w:rsid w:val="004B616E"/>
    <w:rsid w:val="004B6F1E"/>
    <w:rsid w:val="004B7290"/>
    <w:rsid w:val="004B72A6"/>
    <w:rsid w:val="004B7393"/>
    <w:rsid w:val="004B7523"/>
    <w:rsid w:val="004C0116"/>
    <w:rsid w:val="004C081D"/>
    <w:rsid w:val="004C098D"/>
    <w:rsid w:val="004C0B54"/>
    <w:rsid w:val="004C0CFC"/>
    <w:rsid w:val="004C120C"/>
    <w:rsid w:val="004C123E"/>
    <w:rsid w:val="004C1575"/>
    <w:rsid w:val="004C1726"/>
    <w:rsid w:val="004C18E8"/>
    <w:rsid w:val="004C18EB"/>
    <w:rsid w:val="004C1933"/>
    <w:rsid w:val="004C1F19"/>
    <w:rsid w:val="004C2022"/>
    <w:rsid w:val="004C2129"/>
    <w:rsid w:val="004C27FA"/>
    <w:rsid w:val="004C2E56"/>
    <w:rsid w:val="004C30B5"/>
    <w:rsid w:val="004C3382"/>
    <w:rsid w:val="004C34DA"/>
    <w:rsid w:val="004C365F"/>
    <w:rsid w:val="004C37F3"/>
    <w:rsid w:val="004C385D"/>
    <w:rsid w:val="004C3EEB"/>
    <w:rsid w:val="004C41FB"/>
    <w:rsid w:val="004C44FB"/>
    <w:rsid w:val="004C4687"/>
    <w:rsid w:val="004C4693"/>
    <w:rsid w:val="004C4898"/>
    <w:rsid w:val="004C4CD0"/>
    <w:rsid w:val="004C5160"/>
    <w:rsid w:val="004C5429"/>
    <w:rsid w:val="004C5441"/>
    <w:rsid w:val="004C54AD"/>
    <w:rsid w:val="004C5CE5"/>
    <w:rsid w:val="004C5F2B"/>
    <w:rsid w:val="004C5FF6"/>
    <w:rsid w:val="004C6502"/>
    <w:rsid w:val="004C6866"/>
    <w:rsid w:val="004C70D6"/>
    <w:rsid w:val="004C7143"/>
    <w:rsid w:val="004C71FA"/>
    <w:rsid w:val="004C7261"/>
    <w:rsid w:val="004C744F"/>
    <w:rsid w:val="004C763E"/>
    <w:rsid w:val="004C7798"/>
    <w:rsid w:val="004C7E9E"/>
    <w:rsid w:val="004D0242"/>
    <w:rsid w:val="004D031D"/>
    <w:rsid w:val="004D03F8"/>
    <w:rsid w:val="004D0439"/>
    <w:rsid w:val="004D0709"/>
    <w:rsid w:val="004D1155"/>
    <w:rsid w:val="004D12B0"/>
    <w:rsid w:val="004D1765"/>
    <w:rsid w:val="004D1F85"/>
    <w:rsid w:val="004D1FB5"/>
    <w:rsid w:val="004D2771"/>
    <w:rsid w:val="004D2839"/>
    <w:rsid w:val="004D2D17"/>
    <w:rsid w:val="004D3DDE"/>
    <w:rsid w:val="004D4346"/>
    <w:rsid w:val="004D44E9"/>
    <w:rsid w:val="004D45C2"/>
    <w:rsid w:val="004D4988"/>
    <w:rsid w:val="004D4A09"/>
    <w:rsid w:val="004D4B0A"/>
    <w:rsid w:val="004D4D36"/>
    <w:rsid w:val="004D557B"/>
    <w:rsid w:val="004D587E"/>
    <w:rsid w:val="004D595A"/>
    <w:rsid w:val="004D6735"/>
    <w:rsid w:val="004D67F6"/>
    <w:rsid w:val="004D6BCC"/>
    <w:rsid w:val="004D6CE4"/>
    <w:rsid w:val="004D70E2"/>
    <w:rsid w:val="004D71E0"/>
    <w:rsid w:val="004D75FB"/>
    <w:rsid w:val="004D774C"/>
    <w:rsid w:val="004D7894"/>
    <w:rsid w:val="004D7997"/>
    <w:rsid w:val="004D7D47"/>
    <w:rsid w:val="004D7ED7"/>
    <w:rsid w:val="004E058E"/>
    <w:rsid w:val="004E0592"/>
    <w:rsid w:val="004E0B02"/>
    <w:rsid w:val="004E0B45"/>
    <w:rsid w:val="004E0D46"/>
    <w:rsid w:val="004E0D90"/>
    <w:rsid w:val="004E0DEE"/>
    <w:rsid w:val="004E17D3"/>
    <w:rsid w:val="004E17F9"/>
    <w:rsid w:val="004E1C9E"/>
    <w:rsid w:val="004E1D83"/>
    <w:rsid w:val="004E1E32"/>
    <w:rsid w:val="004E2314"/>
    <w:rsid w:val="004E2356"/>
    <w:rsid w:val="004E237A"/>
    <w:rsid w:val="004E296D"/>
    <w:rsid w:val="004E2D2A"/>
    <w:rsid w:val="004E2D85"/>
    <w:rsid w:val="004E2E03"/>
    <w:rsid w:val="004E2E6F"/>
    <w:rsid w:val="004E32BD"/>
    <w:rsid w:val="004E34DF"/>
    <w:rsid w:val="004E3999"/>
    <w:rsid w:val="004E3B80"/>
    <w:rsid w:val="004E41DF"/>
    <w:rsid w:val="004E4556"/>
    <w:rsid w:val="004E49C4"/>
    <w:rsid w:val="004E4ABF"/>
    <w:rsid w:val="004E4C40"/>
    <w:rsid w:val="004E4D9C"/>
    <w:rsid w:val="004E4FA8"/>
    <w:rsid w:val="004E56F7"/>
    <w:rsid w:val="004E5A3E"/>
    <w:rsid w:val="004E5EB0"/>
    <w:rsid w:val="004E615A"/>
    <w:rsid w:val="004E6504"/>
    <w:rsid w:val="004E660C"/>
    <w:rsid w:val="004E6C1E"/>
    <w:rsid w:val="004E6F2D"/>
    <w:rsid w:val="004E7B8A"/>
    <w:rsid w:val="004E7DAB"/>
    <w:rsid w:val="004F00BD"/>
    <w:rsid w:val="004F037B"/>
    <w:rsid w:val="004F0A99"/>
    <w:rsid w:val="004F1585"/>
    <w:rsid w:val="004F1886"/>
    <w:rsid w:val="004F1B67"/>
    <w:rsid w:val="004F1DE6"/>
    <w:rsid w:val="004F24A6"/>
    <w:rsid w:val="004F26F1"/>
    <w:rsid w:val="004F27BC"/>
    <w:rsid w:val="004F28A4"/>
    <w:rsid w:val="004F28B5"/>
    <w:rsid w:val="004F2908"/>
    <w:rsid w:val="004F2BE8"/>
    <w:rsid w:val="004F2C97"/>
    <w:rsid w:val="004F31EA"/>
    <w:rsid w:val="004F3246"/>
    <w:rsid w:val="004F3873"/>
    <w:rsid w:val="004F38FC"/>
    <w:rsid w:val="004F3919"/>
    <w:rsid w:val="004F3E17"/>
    <w:rsid w:val="004F43A9"/>
    <w:rsid w:val="004F449F"/>
    <w:rsid w:val="004F45F4"/>
    <w:rsid w:val="004F47BC"/>
    <w:rsid w:val="004F4988"/>
    <w:rsid w:val="004F51E0"/>
    <w:rsid w:val="004F51FF"/>
    <w:rsid w:val="004F55D1"/>
    <w:rsid w:val="004F5755"/>
    <w:rsid w:val="004F59B2"/>
    <w:rsid w:val="004F6DF2"/>
    <w:rsid w:val="004F7620"/>
    <w:rsid w:val="0050009C"/>
    <w:rsid w:val="00500178"/>
    <w:rsid w:val="00500918"/>
    <w:rsid w:val="00500962"/>
    <w:rsid w:val="00500AC9"/>
    <w:rsid w:val="00500C42"/>
    <w:rsid w:val="00500F64"/>
    <w:rsid w:val="005017C3"/>
    <w:rsid w:val="0050202D"/>
    <w:rsid w:val="00502238"/>
    <w:rsid w:val="005022DA"/>
    <w:rsid w:val="00502322"/>
    <w:rsid w:val="005023AF"/>
    <w:rsid w:val="00502572"/>
    <w:rsid w:val="00502663"/>
    <w:rsid w:val="005032B4"/>
    <w:rsid w:val="005034B6"/>
    <w:rsid w:val="00503533"/>
    <w:rsid w:val="00503BEB"/>
    <w:rsid w:val="00503C44"/>
    <w:rsid w:val="00503C5E"/>
    <w:rsid w:val="00503E09"/>
    <w:rsid w:val="0050436F"/>
    <w:rsid w:val="00504D89"/>
    <w:rsid w:val="00505457"/>
    <w:rsid w:val="005059B5"/>
    <w:rsid w:val="005060E1"/>
    <w:rsid w:val="005066BF"/>
    <w:rsid w:val="00506831"/>
    <w:rsid w:val="00506AD1"/>
    <w:rsid w:val="00507BA3"/>
    <w:rsid w:val="00510500"/>
    <w:rsid w:val="0051099F"/>
    <w:rsid w:val="00510A74"/>
    <w:rsid w:val="00510B79"/>
    <w:rsid w:val="00510CA1"/>
    <w:rsid w:val="00510CB0"/>
    <w:rsid w:val="005111C9"/>
    <w:rsid w:val="00511632"/>
    <w:rsid w:val="00511875"/>
    <w:rsid w:val="00511D36"/>
    <w:rsid w:val="00511DCB"/>
    <w:rsid w:val="00511EF4"/>
    <w:rsid w:val="005129F5"/>
    <w:rsid w:val="00513B96"/>
    <w:rsid w:val="00513C25"/>
    <w:rsid w:val="00513D07"/>
    <w:rsid w:val="00514245"/>
    <w:rsid w:val="005142F2"/>
    <w:rsid w:val="00514793"/>
    <w:rsid w:val="00514CE5"/>
    <w:rsid w:val="00514EF4"/>
    <w:rsid w:val="00515609"/>
    <w:rsid w:val="00515611"/>
    <w:rsid w:val="005158C7"/>
    <w:rsid w:val="0051591A"/>
    <w:rsid w:val="00515B6D"/>
    <w:rsid w:val="00515B85"/>
    <w:rsid w:val="00515F80"/>
    <w:rsid w:val="00515FBF"/>
    <w:rsid w:val="0051684D"/>
    <w:rsid w:val="00516B8D"/>
    <w:rsid w:val="00516F6C"/>
    <w:rsid w:val="0051730E"/>
    <w:rsid w:val="0051759D"/>
    <w:rsid w:val="005176AF"/>
    <w:rsid w:val="00517D6B"/>
    <w:rsid w:val="0052082F"/>
    <w:rsid w:val="00520D8E"/>
    <w:rsid w:val="00520FC8"/>
    <w:rsid w:val="00520FD4"/>
    <w:rsid w:val="0052103F"/>
    <w:rsid w:val="005210EB"/>
    <w:rsid w:val="005211C2"/>
    <w:rsid w:val="00521230"/>
    <w:rsid w:val="00521838"/>
    <w:rsid w:val="00521AC9"/>
    <w:rsid w:val="00521D0D"/>
    <w:rsid w:val="00522221"/>
    <w:rsid w:val="0052257B"/>
    <w:rsid w:val="005226D1"/>
    <w:rsid w:val="0052286D"/>
    <w:rsid w:val="00522A1E"/>
    <w:rsid w:val="00522AA8"/>
    <w:rsid w:val="00522AFB"/>
    <w:rsid w:val="0052316A"/>
    <w:rsid w:val="0052362B"/>
    <w:rsid w:val="00523657"/>
    <w:rsid w:val="005236F2"/>
    <w:rsid w:val="0052373E"/>
    <w:rsid w:val="005239E0"/>
    <w:rsid w:val="00523BE3"/>
    <w:rsid w:val="005240C2"/>
    <w:rsid w:val="00524293"/>
    <w:rsid w:val="0052429B"/>
    <w:rsid w:val="005248AB"/>
    <w:rsid w:val="00524B01"/>
    <w:rsid w:val="00524E04"/>
    <w:rsid w:val="00524E86"/>
    <w:rsid w:val="005252FA"/>
    <w:rsid w:val="005255A0"/>
    <w:rsid w:val="005257E9"/>
    <w:rsid w:val="00525988"/>
    <w:rsid w:val="00526237"/>
    <w:rsid w:val="0052626F"/>
    <w:rsid w:val="0052667E"/>
    <w:rsid w:val="005268E0"/>
    <w:rsid w:val="005269B8"/>
    <w:rsid w:val="005269BA"/>
    <w:rsid w:val="00526D7E"/>
    <w:rsid w:val="00527383"/>
    <w:rsid w:val="0052741E"/>
    <w:rsid w:val="0052768E"/>
    <w:rsid w:val="005300C5"/>
    <w:rsid w:val="00530A0D"/>
    <w:rsid w:val="00530C10"/>
    <w:rsid w:val="00530D3F"/>
    <w:rsid w:val="00530E4A"/>
    <w:rsid w:val="00531027"/>
    <w:rsid w:val="0053169F"/>
    <w:rsid w:val="00531AAE"/>
    <w:rsid w:val="00531B85"/>
    <w:rsid w:val="00531C11"/>
    <w:rsid w:val="00531CB2"/>
    <w:rsid w:val="00532384"/>
    <w:rsid w:val="00532AAF"/>
    <w:rsid w:val="00532EFA"/>
    <w:rsid w:val="0053304B"/>
    <w:rsid w:val="005331DD"/>
    <w:rsid w:val="005334D9"/>
    <w:rsid w:val="0053353A"/>
    <w:rsid w:val="00533F1E"/>
    <w:rsid w:val="0053416C"/>
    <w:rsid w:val="00534815"/>
    <w:rsid w:val="005349FB"/>
    <w:rsid w:val="00534A0C"/>
    <w:rsid w:val="0053501B"/>
    <w:rsid w:val="005351B3"/>
    <w:rsid w:val="005356DF"/>
    <w:rsid w:val="00535742"/>
    <w:rsid w:val="00536000"/>
    <w:rsid w:val="005362CF"/>
    <w:rsid w:val="00536418"/>
    <w:rsid w:val="005368E6"/>
    <w:rsid w:val="00536DA5"/>
    <w:rsid w:val="00536DAE"/>
    <w:rsid w:val="00537204"/>
    <w:rsid w:val="005372D7"/>
    <w:rsid w:val="005376C9"/>
    <w:rsid w:val="00537BBB"/>
    <w:rsid w:val="00537E0A"/>
    <w:rsid w:val="0054009B"/>
    <w:rsid w:val="00540166"/>
    <w:rsid w:val="005402B7"/>
    <w:rsid w:val="005404C9"/>
    <w:rsid w:val="00540978"/>
    <w:rsid w:val="00540CE9"/>
    <w:rsid w:val="00540CFA"/>
    <w:rsid w:val="00541055"/>
    <w:rsid w:val="005411FE"/>
    <w:rsid w:val="00541F21"/>
    <w:rsid w:val="00542211"/>
    <w:rsid w:val="005423BB"/>
    <w:rsid w:val="00542403"/>
    <w:rsid w:val="00542AC7"/>
    <w:rsid w:val="00543044"/>
    <w:rsid w:val="00543559"/>
    <w:rsid w:val="00543BBE"/>
    <w:rsid w:val="00543C57"/>
    <w:rsid w:val="00544240"/>
    <w:rsid w:val="005447DF"/>
    <w:rsid w:val="00544B72"/>
    <w:rsid w:val="00544D06"/>
    <w:rsid w:val="00544D1D"/>
    <w:rsid w:val="00544E5B"/>
    <w:rsid w:val="00544F8C"/>
    <w:rsid w:val="00545358"/>
    <w:rsid w:val="00545807"/>
    <w:rsid w:val="0054597C"/>
    <w:rsid w:val="005463A6"/>
    <w:rsid w:val="00546586"/>
    <w:rsid w:val="005465BD"/>
    <w:rsid w:val="005469C1"/>
    <w:rsid w:val="00546B38"/>
    <w:rsid w:val="00546C0C"/>
    <w:rsid w:val="00546C60"/>
    <w:rsid w:val="0054714F"/>
    <w:rsid w:val="0054796C"/>
    <w:rsid w:val="00547AC5"/>
    <w:rsid w:val="00547C0B"/>
    <w:rsid w:val="00547ED2"/>
    <w:rsid w:val="00547F2E"/>
    <w:rsid w:val="00547FF6"/>
    <w:rsid w:val="00550093"/>
    <w:rsid w:val="00550111"/>
    <w:rsid w:val="0055014F"/>
    <w:rsid w:val="00550639"/>
    <w:rsid w:val="00550B1A"/>
    <w:rsid w:val="00550C79"/>
    <w:rsid w:val="00550C91"/>
    <w:rsid w:val="00551F51"/>
    <w:rsid w:val="0055202B"/>
    <w:rsid w:val="00552492"/>
    <w:rsid w:val="005526A1"/>
    <w:rsid w:val="00552D60"/>
    <w:rsid w:val="00552D98"/>
    <w:rsid w:val="005534AB"/>
    <w:rsid w:val="00553667"/>
    <w:rsid w:val="005538D1"/>
    <w:rsid w:val="00553B76"/>
    <w:rsid w:val="00553F02"/>
    <w:rsid w:val="0055480F"/>
    <w:rsid w:val="0055484F"/>
    <w:rsid w:val="00554D12"/>
    <w:rsid w:val="00554F73"/>
    <w:rsid w:val="0055508F"/>
    <w:rsid w:val="0055524D"/>
    <w:rsid w:val="0055548B"/>
    <w:rsid w:val="00555621"/>
    <w:rsid w:val="00555692"/>
    <w:rsid w:val="00556233"/>
    <w:rsid w:val="005563CF"/>
    <w:rsid w:val="00556D43"/>
    <w:rsid w:val="00556E3C"/>
    <w:rsid w:val="00557432"/>
    <w:rsid w:val="00557989"/>
    <w:rsid w:val="00557EED"/>
    <w:rsid w:val="00557F3A"/>
    <w:rsid w:val="00560188"/>
    <w:rsid w:val="00560862"/>
    <w:rsid w:val="00560AA0"/>
    <w:rsid w:val="00560D7B"/>
    <w:rsid w:val="0056150B"/>
    <w:rsid w:val="00561568"/>
    <w:rsid w:val="00561DA8"/>
    <w:rsid w:val="00561DB3"/>
    <w:rsid w:val="00561F33"/>
    <w:rsid w:val="00561FE3"/>
    <w:rsid w:val="005621DE"/>
    <w:rsid w:val="00562270"/>
    <w:rsid w:val="00562339"/>
    <w:rsid w:val="00562394"/>
    <w:rsid w:val="0056267A"/>
    <w:rsid w:val="00562C5C"/>
    <w:rsid w:val="005635B1"/>
    <w:rsid w:val="0056386A"/>
    <w:rsid w:val="00563C01"/>
    <w:rsid w:val="00563CCA"/>
    <w:rsid w:val="00563D0B"/>
    <w:rsid w:val="00563F50"/>
    <w:rsid w:val="00564187"/>
    <w:rsid w:val="0056428B"/>
    <w:rsid w:val="00564563"/>
    <w:rsid w:val="00564C3E"/>
    <w:rsid w:val="005651A1"/>
    <w:rsid w:val="00565AD9"/>
    <w:rsid w:val="00565C41"/>
    <w:rsid w:val="00565FAF"/>
    <w:rsid w:val="005660AA"/>
    <w:rsid w:val="005670B7"/>
    <w:rsid w:val="00567342"/>
    <w:rsid w:val="00567743"/>
    <w:rsid w:val="005678BC"/>
    <w:rsid w:val="00567983"/>
    <w:rsid w:val="00567B0E"/>
    <w:rsid w:val="0057002B"/>
    <w:rsid w:val="00570039"/>
    <w:rsid w:val="00570272"/>
    <w:rsid w:val="005702E8"/>
    <w:rsid w:val="00570773"/>
    <w:rsid w:val="0057084B"/>
    <w:rsid w:val="005708FE"/>
    <w:rsid w:val="00570A63"/>
    <w:rsid w:val="0057128E"/>
    <w:rsid w:val="00571382"/>
    <w:rsid w:val="005714D7"/>
    <w:rsid w:val="00571608"/>
    <w:rsid w:val="0057173A"/>
    <w:rsid w:val="005719BD"/>
    <w:rsid w:val="00571ACF"/>
    <w:rsid w:val="00572584"/>
    <w:rsid w:val="005725DE"/>
    <w:rsid w:val="005726C7"/>
    <w:rsid w:val="005726F4"/>
    <w:rsid w:val="00572867"/>
    <w:rsid w:val="0057297E"/>
    <w:rsid w:val="00572C2D"/>
    <w:rsid w:val="00572DD9"/>
    <w:rsid w:val="00573864"/>
    <w:rsid w:val="00573DDB"/>
    <w:rsid w:val="00574061"/>
    <w:rsid w:val="00574395"/>
    <w:rsid w:val="0057440B"/>
    <w:rsid w:val="00574448"/>
    <w:rsid w:val="005746B4"/>
    <w:rsid w:val="00574731"/>
    <w:rsid w:val="00574A3E"/>
    <w:rsid w:val="00574DFD"/>
    <w:rsid w:val="00575078"/>
    <w:rsid w:val="00575352"/>
    <w:rsid w:val="005753D7"/>
    <w:rsid w:val="00575802"/>
    <w:rsid w:val="00575E90"/>
    <w:rsid w:val="00575F26"/>
    <w:rsid w:val="00576243"/>
    <w:rsid w:val="0057648D"/>
    <w:rsid w:val="0057678D"/>
    <w:rsid w:val="005767B7"/>
    <w:rsid w:val="00576839"/>
    <w:rsid w:val="00576BA5"/>
    <w:rsid w:val="00576D29"/>
    <w:rsid w:val="00577088"/>
    <w:rsid w:val="0057772D"/>
    <w:rsid w:val="00577EAE"/>
    <w:rsid w:val="00577F21"/>
    <w:rsid w:val="0058029D"/>
    <w:rsid w:val="00580386"/>
    <w:rsid w:val="00580573"/>
    <w:rsid w:val="00581019"/>
    <w:rsid w:val="005815E2"/>
    <w:rsid w:val="0058165E"/>
    <w:rsid w:val="00581711"/>
    <w:rsid w:val="00581984"/>
    <w:rsid w:val="00581D63"/>
    <w:rsid w:val="00581D7F"/>
    <w:rsid w:val="00581E2E"/>
    <w:rsid w:val="0058214C"/>
    <w:rsid w:val="005823A1"/>
    <w:rsid w:val="00582600"/>
    <w:rsid w:val="005826FA"/>
    <w:rsid w:val="00582718"/>
    <w:rsid w:val="00582D8B"/>
    <w:rsid w:val="00582E16"/>
    <w:rsid w:val="0058303F"/>
    <w:rsid w:val="005831B1"/>
    <w:rsid w:val="005832EC"/>
    <w:rsid w:val="005835D9"/>
    <w:rsid w:val="00583660"/>
    <w:rsid w:val="00583A63"/>
    <w:rsid w:val="00583B03"/>
    <w:rsid w:val="00583BC7"/>
    <w:rsid w:val="005840E9"/>
    <w:rsid w:val="00584247"/>
    <w:rsid w:val="0058468B"/>
    <w:rsid w:val="005849C9"/>
    <w:rsid w:val="00584E06"/>
    <w:rsid w:val="00585575"/>
    <w:rsid w:val="00585AB8"/>
    <w:rsid w:val="00586021"/>
    <w:rsid w:val="00586027"/>
    <w:rsid w:val="00586171"/>
    <w:rsid w:val="0058682E"/>
    <w:rsid w:val="00586A91"/>
    <w:rsid w:val="00586B98"/>
    <w:rsid w:val="00586F89"/>
    <w:rsid w:val="005870C8"/>
    <w:rsid w:val="005870E2"/>
    <w:rsid w:val="005871C8"/>
    <w:rsid w:val="00587609"/>
    <w:rsid w:val="0058781E"/>
    <w:rsid w:val="00587E08"/>
    <w:rsid w:val="005905D1"/>
    <w:rsid w:val="00590654"/>
    <w:rsid w:val="005907DE"/>
    <w:rsid w:val="005909FC"/>
    <w:rsid w:val="00590B4A"/>
    <w:rsid w:val="00590C54"/>
    <w:rsid w:val="00590DE3"/>
    <w:rsid w:val="005910B7"/>
    <w:rsid w:val="005910CC"/>
    <w:rsid w:val="00591551"/>
    <w:rsid w:val="005915E8"/>
    <w:rsid w:val="0059160E"/>
    <w:rsid w:val="0059180E"/>
    <w:rsid w:val="00591BA6"/>
    <w:rsid w:val="00591D73"/>
    <w:rsid w:val="00591FCA"/>
    <w:rsid w:val="00592207"/>
    <w:rsid w:val="0059259F"/>
    <w:rsid w:val="005925AC"/>
    <w:rsid w:val="00592706"/>
    <w:rsid w:val="0059300C"/>
    <w:rsid w:val="00593593"/>
    <w:rsid w:val="005936BA"/>
    <w:rsid w:val="00593915"/>
    <w:rsid w:val="00593A1A"/>
    <w:rsid w:val="00593A2F"/>
    <w:rsid w:val="00593B79"/>
    <w:rsid w:val="00593CC0"/>
    <w:rsid w:val="005942E4"/>
    <w:rsid w:val="00594562"/>
    <w:rsid w:val="005945A1"/>
    <w:rsid w:val="00594718"/>
    <w:rsid w:val="005949F1"/>
    <w:rsid w:val="005949FF"/>
    <w:rsid w:val="00594B22"/>
    <w:rsid w:val="00594B28"/>
    <w:rsid w:val="00594C22"/>
    <w:rsid w:val="00594E4D"/>
    <w:rsid w:val="005952AB"/>
    <w:rsid w:val="0059553A"/>
    <w:rsid w:val="00595FE5"/>
    <w:rsid w:val="00596626"/>
    <w:rsid w:val="005968AB"/>
    <w:rsid w:val="00596BEA"/>
    <w:rsid w:val="00596C50"/>
    <w:rsid w:val="00596DAC"/>
    <w:rsid w:val="005974AD"/>
    <w:rsid w:val="0059779A"/>
    <w:rsid w:val="00597B6C"/>
    <w:rsid w:val="00597B72"/>
    <w:rsid w:val="00597CD6"/>
    <w:rsid w:val="00597D96"/>
    <w:rsid w:val="005A0492"/>
    <w:rsid w:val="005A0593"/>
    <w:rsid w:val="005A09F9"/>
    <w:rsid w:val="005A0A01"/>
    <w:rsid w:val="005A0EA1"/>
    <w:rsid w:val="005A0EC5"/>
    <w:rsid w:val="005A0ECC"/>
    <w:rsid w:val="005A1099"/>
    <w:rsid w:val="005A1155"/>
    <w:rsid w:val="005A18E5"/>
    <w:rsid w:val="005A19E2"/>
    <w:rsid w:val="005A1A06"/>
    <w:rsid w:val="005A1B0F"/>
    <w:rsid w:val="005A22CE"/>
    <w:rsid w:val="005A24A4"/>
    <w:rsid w:val="005A2614"/>
    <w:rsid w:val="005A2692"/>
    <w:rsid w:val="005A28DE"/>
    <w:rsid w:val="005A2EFB"/>
    <w:rsid w:val="005A2EFC"/>
    <w:rsid w:val="005A3437"/>
    <w:rsid w:val="005A39F1"/>
    <w:rsid w:val="005A3F02"/>
    <w:rsid w:val="005A4219"/>
    <w:rsid w:val="005A4628"/>
    <w:rsid w:val="005A47EF"/>
    <w:rsid w:val="005A488D"/>
    <w:rsid w:val="005A4C57"/>
    <w:rsid w:val="005A50A2"/>
    <w:rsid w:val="005A5D20"/>
    <w:rsid w:val="005A669E"/>
    <w:rsid w:val="005A690B"/>
    <w:rsid w:val="005A6C16"/>
    <w:rsid w:val="005A6FC6"/>
    <w:rsid w:val="005A7251"/>
    <w:rsid w:val="005A731F"/>
    <w:rsid w:val="005A7381"/>
    <w:rsid w:val="005A7825"/>
    <w:rsid w:val="005A7909"/>
    <w:rsid w:val="005A7A68"/>
    <w:rsid w:val="005A7BE8"/>
    <w:rsid w:val="005B0484"/>
    <w:rsid w:val="005B0C58"/>
    <w:rsid w:val="005B1832"/>
    <w:rsid w:val="005B342D"/>
    <w:rsid w:val="005B3A8B"/>
    <w:rsid w:val="005B4002"/>
    <w:rsid w:val="005B4146"/>
    <w:rsid w:val="005B41E0"/>
    <w:rsid w:val="005B4463"/>
    <w:rsid w:val="005B47F5"/>
    <w:rsid w:val="005B4C93"/>
    <w:rsid w:val="005B4D2E"/>
    <w:rsid w:val="005B4D90"/>
    <w:rsid w:val="005B4E3E"/>
    <w:rsid w:val="005B4FEF"/>
    <w:rsid w:val="005B507C"/>
    <w:rsid w:val="005B531A"/>
    <w:rsid w:val="005B556C"/>
    <w:rsid w:val="005B561A"/>
    <w:rsid w:val="005B5997"/>
    <w:rsid w:val="005B6258"/>
    <w:rsid w:val="005B62DB"/>
    <w:rsid w:val="005B672B"/>
    <w:rsid w:val="005B6810"/>
    <w:rsid w:val="005B6895"/>
    <w:rsid w:val="005B6C3D"/>
    <w:rsid w:val="005B706B"/>
    <w:rsid w:val="005B71C1"/>
    <w:rsid w:val="005B71DF"/>
    <w:rsid w:val="005B79F2"/>
    <w:rsid w:val="005B7BE4"/>
    <w:rsid w:val="005B7BFD"/>
    <w:rsid w:val="005C0492"/>
    <w:rsid w:val="005C0531"/>
    <w:rsid w:val="005C0571"/>
    <w:rsid w:val="005C060F"/>
    <w:rsid w:val="005C06B9"/>
    <w:rsid w:val="005C1197"/>
    <w:rsid w:val="005C1214"/>
    <w:rsid w:val="005C156C"/>
    <w:rsid w:val="005C1A75"/>
    <w:rsid w:val="005C1C79"/>
    <w:rsid w:val="005C1F6C"/>
    <w:rsid w:val="005C1FBE"/>
    <w:rsid w:val="005C29EF"/>
    <w:rsid w:val="005C2CB3"/>
    <w:rsid w:val="005C3B70"/>
    <w:rsid w:val="005C4428"/>
    <w:rsid w:val="005C519D"/>
    <w:rsid w:val="005C5538"/>
    <w:rsid w:val="005C575F"/>
    <w:rsid w:val="005C59A3"/>
    <w:rsid w:val="005C6066"/>
    <w:rsid w:val="005C6414"/>
    <w:rsid w:val="005C684F"/>
    <w:rsid w:val="005C68E0"/>
    <w:rsid w:val="005C6B8B"/>
    <w:rsid w:val="005C6CD7"/>
    <w:rsid w:val="005C6E11"/>
    <w:rsid w:val="005C6E7A"/>
    <w:rsid w:val="005C6F1D"/>
    <w:rsid w:val="005C7CA7"/>
    <w:rsid w:val="005D001A"/>
    <w:rsid w:val="005D017F"/>
    <w:rsid w:val="005D03B5"/>
    <w:rsid w:val="005D0861"/>
    <w:rsid w:val="005D0949"/>
    <w:rsid w:val="005D0C92"/>
    <w:rsid w:val="005D0FD9"/>
    <w:rsid w:val="005D1037"/>
    <w:rsid w:val="005D117B"/>
    <w:rsid w:val="005D1184"/>
    <w:rsid w:val="005D15F4"/>
    <w:rsid w:val="005D1EFF"/>
    <w:rsid w:val="005D1FB1"/>
    <w:rsid w:val="005D203B"/>
    <w:rsid w:val="005D215E"/>
    <w:rsid w:val="005D2262"/>
    <w:rsid w:val="005D2475"/>
    <w:rsid w:val="005D24DE"/>
    <w:rsid w:val="005D2D4B"/>
    <w:rsid w:val="005D2DF1"/>
    <w:rsid w:val="005D2E46"/>
    <w:rsid w:val="005D2F50"/>
    <w:rsid w:val="005D34ED"/>
    <w:rsid w:val="005D3984"/>
    <w:rsid w:val="005D3A26"/>
    <w:rsid w:val="005D3CE3"/>
    <w:rsid w:val="005D4072"/>
    <w:rsid w:val="005D4207"/>
    <w:rsid w:val="005D42BD"/>
    <w:rsid w:val="005D45E6"/>
    <w:rsid w:val="005D4891"/>
    <w:rsid w:val="005D49AC"/>
    <w:rsid w:val="005D4A5C"/>
    <w:rsid w:val="005D4BC4"/>
    <w:rsid w:val="005D4E45"/>
    <w:rsid w:val="005D4EE8"/>
    <w:rsid w:val="005D4F56"/>
    <w:rsid w:val="005D4F6E"/>
    <w:rsid w:val="005D5E85"/>
    <w:rsid w:val="005D5FD6"/>
    <w:rsid w:val="005D6413"/>
    <w:rsid w:val="005D6536"/>
    <w:rsid w:val="005D6B24"/>
    <w:rsid w:val="005D6CCF"/>
    <w:rsid w:val="005D6D2D"/>
    <w:rsid w:val="005D6D90"/>
    <w:rsid w:val="005D7192"/>
    <w:rsid w:val="005D72B8"/>
    <w:rsid w:val="005D73B0"/>
    <w:rsid w:val="005D7812"/>
    <w:rsid w:val="005D79AE"/>
    <w:rsid w:val="005E0080"/>
    <w:rsid w:val="005E0763"/>
    <w:rsid w:val="005E083D"/>
    <w:rsid w:val="005E0A0E"/>
    <w:rsid w:val="005E0BB4"/>
    <w:rsid w:val="005E0EAA"/>
    <w:rsid w:val="005E15E0"/>
    <w:rsid w:val="005E175D"/>
    <w:rsid w:val="005E2463"/>
    <w:rsid w:val="005E2B55"/>
    <w:rsid w:val="005E2F6A"/>
    <w:rsid w:val="005E34B3"/>
    <w:rsid w:val="005E3815"/>
    <w:rsid w:val="005E3820"/>
    <w:rsid w:val="005E3C5D"/>
    <w:rsid w:val="005E3C71"/>
    <w:rsid w:val="005E3D25"/>
    <w:rsid w:val="005E3D3E"/>
    <w:rsid w:val="005E3F2A"/>
    <w:rsid w:val="005E453B"/>
    <w:rsid w:val="005E4977"/>
    <w:rsid w:val="005E5349"/>
    <w:rsid w:val="005E567F"/>
    <w:rsid w:val="005E5DEA"/>
    <w:rsid w:val="005E68CA"/>
    <w:rsid w:val="005E76FC"/>
    <w:rsid w:val="005E77E5"/>
    <w:rsid w:val="005E77E7"/>
    <w:rsid w:val="005E7FDE"/>
    <w:rsid w:val="005F07F4"/>
    <w:rsid w:val="005F09F0"/>
    <w:rsid w:val="005F0BFF"/>
    <w:rsid w:val="005F0FC1"/>
    <w:rsid w:val="005F0FF4"/>
    <w:rsid w:val="005F1312"/>
    <w:rsid w:val="005F1B56"/>
    <w:rsid w:val="005F1C0D"/>
    <w:rsid w:val="005F2AC1"/>
    <w:rsid w:val="005F2C4A"/>
    <w:rsid w:val="005F2F6D"/>
    <w:rsid w:val="005F3353"/>
    <w:rsid w:val="005F3775"/>
    <w:rsid w:val="005F3A3A"/>
    <w:rsid w:val="005F3D16"/>
    <w:rsid w:val="005F4231"/>
    <w:rsid w:val="005F4B35"/>
    <w:rsid w:val="005F5279"/>
    <w:rsid w:val="005F573D"/>
    <w:rsid w:val="005F5B30"/>
    <w:rsid w:val="005F5BE2"/>
    <w:rsid w:val="005F5CB1"/>
    <w:rsid w:val="005F6062"/>
    <w:rsid w:val="005F65E1"/>
    <w:rsid w:val="005F6CD2"/>
    <w:rsid w:val="005F710F"/>
    <w:rsid w:val="005F7244"/>
    <w:rsid w:val="005F7871"/>
    <w:rsid w:val="005F78AC"/>
    <w:rsid w:val="006002F2"/>
    <w:rsid w:val="00600FC1"/>
    <w:rsid w:val="00601037"/>
    <w:rsid w:val="006010A1"/>
    <w:rsid w:val="0060126A"/>
    <w:rsid w:val="00601649"/>
    <w:rsid w:val="00601CD9"/>
    <w:rsid w:val="00601DF7"/>
    <w:rsid w:val="006022FA"/>
    <w:rsid w:val="006023D0"/>
    <w:rsid w:val="00602525"/>
    <w:rsid w:val="00602B0F"/>
    <w:rsid w:val="00602F8B"/>
    <w:rsid w:val="00603097"/>
    <w:rsid w:val="0060424B"/>
    <w:rsid w:val="0060432F"/>
    <w:rsid w:val="0060469A"/>
    <w:rsid w:val="00604D71"/>
    <w:rsid w:val="00604EC8"/>
    <w:rsid w:val="006054B4"/>
    <w:rsid w:val="00605613"/>
    <w:rsid w:val="006056D9"/>
    <w:rsid w:val="00605848"/>
    <w:rsid w:val="00605B41"/>
    <w:rsid w:val="00606620"/>
    <w:rsid w:val="006066FA"/>
    <w:rsid w:val="00606A61"/>
    <w:rsid w:val="006074EA"/>
    <w:rsid w:val="00607567"/>
    <w:rsid w:val="006078C4"/>
    <w:rsid w:val="00607C85"/>
    <w:rsid w:val="00607EB4"/>
    <w:rsid w:val="00610560"/>
    <w:rsid w:val="0061084B"/>
    <w:rsid w:val="00610AE3"/>
    <w:rsid w:val="00610C53"/>
    <w:rsid w:val="006111AC"/>
    <w:rsid w:val="006111FF"/>
    <w:rsid w:val="006112D4"/>
    <w:rsid w:val="00611423"/>
    <w:rsid w:val="0061156F"/>
    <w:rsid w:val="00611CD8"/>
    <w:rsid w:val="00611DCA"/>
    <w:rsid w:val="00612571"/>
    <w:rsid w:val="00612DD6"/>
    <w:rsid w:val="00612F3C"/>
    <w:rsid w:val="006130BF"/>
    <w:rsid w:val="006132D1"/>
    <w:rsid w:val="00614167"/>
    <w:rsid w:val="0061451D"/>
    <w:rsid w:val="00614570"/>
    <w:rsid w:val="006146C8"/>
    <w:rsid w:val="0061510E"/>
    <w:rsid w:val="006153A9"/>
    <w:rsid w:val="00615546"/>
    <w:rsid w:val="006155B8"/>
    <w:rsid w:val="00615A2F"/>
    <w:rsid w:val="006160E9"/>
    <w:rsid w:val="006162C4"/>
    <w:rsid w:val="00616A23"/>
    <w:rsid w:val="00616A5A"/>
    <w:rsid w:val="00617039"/>
    <w:rsid w:val="0061707E"/>
    <w:rsid w:val="0061729D"/>
    <w:rsid w:val="006205F1"/>
    <w:rsid w:val="006205F4"/>
    <w:rsid w:val="0062084E"/>
    <w:rsid w:val="00620A3C"/>
    <w:rsid w:val="00620E02"/>
    <w:rsid w:val="00621035"/>
    <w:rsid w:val="00621097"/>
    <w:rsid w:val="00622121"/>
    <w:rsid w:val="00622303"/>
    <w:rsid w:val="00622D01"/>
    <w:rsid w:val="00622F41"/>
    <w:rsid w:val="0062311D"/>
    <w:rsid w:val="00623124"/>
    <w:rsid w:val="0062312D"/>
    <w:rsid w:val="00623747"/>
    <w:rsid w:val="00623ADD"/>
    <w:rsid w:val="00623B1C"/>
    <w:rsid w:val="00623D89"/>
    <w:rsid w:val="00623FC6"/>
    <w:rsid w:val="00624B33"/>
    <w:rsid w:val="00624B8E"/>
    <w:rsid w:val="00625262"/>
    <w:rsid w:val="0062576A"/>
    <w:rsid w:val="00625982"/>
    <w:rsid w:val="006262FE"/>
    <w:rsid w:val="006267AC"/>
    <w:rsid w:val="0062723F"/>
    <w:rsid w:val="006275E1"/>
    <w:rsid w:val="00627998"/>
    <w:rsid w:val="006279AD"/>
    <w:rsid w:val="00627DCF"/>
    <w:rsid w:val="00627E30"/>
    <w:rsid w:val="00627FC1"/>
    <w:rsid w:val="006301AB"/>
    <w:rsid w:val="006309AF"/>
    <w:rsid w:val="00630ED6"/>
    <w:rsid w:val="0063157F"/>
    <w:rsid w:val="006315CF"/>
    <w:rsid w:val="00631603"/>
    <w:rsid w:val="006317DD"/>
    <w:rsid w:val="0063192D"/>
    <w:rsid w:val="00631987"/>
    <w:rsid w:val="00631B1D"/>
    <w:rsid w:val="006323B2"/>
    <w:rsid w:val="0063242D"/>
    <w:rsid w:val="00632559"/>
    <w:rsid w:val="006326CC"/>
    <w:rsid w:val="00632991"/>
    <w:rsid w:val="00632BBB"/>
    <w:rsid w:val="00632EF7"/>
    <w:rsid w:val="0063319C"/>
    <w:rsid w:val="006331B9"/>
    <w:rsid w:val="006332A0"/>
    <w:rsid w:val="006334D2"/>
    <w:rsid w:val="00633894"/>
    <w:rsid w:val="00634485"/>
    <w:rsid w:val="006346B4"/>
    <w:rsid w:val="006347DA"/>
    <w:rsid w:val="00634C51"/>
    <w:rsid w:val="0063504B"/>
    <w:rsid w:val="0063576B"/>
    <w:rsid w:val="00635894"/>
    <w:rsid w:val="006358ED"/>
    <w:rsid w:val="00635959"/>
    <w:rsid w:val="00635F30"/>
    <w:rsid w:val="006365EA"/>
    <w:rsid w:val="00636832"/>
    <w:rsid w:val="0063719E"/>
    <w:rsid w:val="006371EE"/>
    <w:rsid w:val="00637DBE"/>
    <w:rsid w:val="0064009A"/>
    <w:rsid w:val="00640279"/>
    <w:rsid w:val="00640331"/>
    <w:rsid w:val="006406D6"/>
    <w:rsid w:val="00640719"/>
    <w:rsid w:val="006408D9"/>
    <w:rsid w:val="00640AF8"/>
    <w:rsid w:val="00640BFB"/>
    <w:rsid w:val="00641AE0"/>
    <w:rsid w:val="006420B2"/>
    <w:rsid w:val="0064228F"/>
    <w:rsid w:val="006426D2"/>
    <w:rsid w:val="00643015"/>
    <w:rsid w:val="00643919"/>
    <w:rsid w:val="00643F57"/>
    <w:rsid w:val="00644059"/>
    <w:rsid w:val="006441EE"/>
    <w:rsid w:val="006442D1"/>
    <w:rsid w:val="0064462C"/>
    <w:rsid w:val="00644A1F"/>
    <w:rsid w:val="00644AEB"/>
    <w:rsid w:val="00644D14"/>
    <w:rsid w:val="00644E73"/>
    <w:rsid w:val="00644EAA"/>
    <w:rsid w:val="006451D1"/>
    <w:rsid w:val="0064538B"/>
    <w:rsid w:val="006453DB"/>
    <w:rsid w:val="00645731"/>
    <w:rsid w:val="006457A3"/>
    <w:rsid w:val="00645A7E"/>
    <w:rsid w:val="00645CC8"/>
    <w:rsid w:val="00645D76"/>
    <w:rsid w:val="00646B8B"/>
    <w:rsid w:val="006471A3"/>
    <w:rsid w:val="00647732"/>
    <w:rsid w:val="006477D7"/>
    <w:rsid w:val="0064797C"/>
    <w:rsid w:val="00647B52"/>
    <w:rsid w:val="00647DB7"/>
    <w:rsid w:val="00647ED4"/>
    <w:rsid w:val="006504D6"/>
    <w:rsid w:val="006509F9"/>
    <w:rsid w:val="00650CB3"/>
    <w:rsid w:val="0065102D"/>
    <w:rsid w:val="006513F6"/>
    <w:rsid w:val="00651C11"/>
    <w:rsid w:val="00652086"/>
    <w:rsid w:val="006523EF"/>
    <w:rsid w:val="006529E8"/>
    <w:rsid w:val="00652A6A"/>
    <w:rsid w:val="00652A92"/>
    <w:rsid w:val="006533A2"/>
    <w:rsid w:val="0065358A"/>
    <w:rsid w:val="006537B4"/>
    <w:rsid w:val="00654313"/>
    <w:rsid w:val="0065452F"/>
    <w:rsid w:val="00654AD6"/>
    <w:rsid w:val="00654AEE"/>
    <w:rsid w:val="00654BC5"/>
    <w:rsid w:val="00654BE4"/>
    <w:rsid w:val="00654DD0"/>
    <w:rsid w:val="006550B5"/>
    <w:rsid w:val="006552BA"/>
    <w:rsid w:val="00655A05"/>
    <w:rsid w:val="00655EF5"/>
    <w:rsid w:val="00656615"/>
    <w:rsid w:val="00656E8A"/>
    <w:rsid w:val="00656E8C"/>
    <w:rsid w:val="00656F93"/>
    <w:rsid w:val="00657131"/>
    <w:rsid w:val="00657185"/>
    <w:rsid w:val="006573B2"/>
    <w:rsid w:val="00657C0D"/>
    <w:rsid w:val="00657C6D"/>
    <w:rsid w:val="006602B1"/>
    <w:rsid w:val="006602D4"/>
    <w:rsid w:val="006605FD"/>
    <w:rsid w:val="0066063D"/>
    <w:rsid w:val="00660BDF"/>
    <w:rsid w:val="0066151B"/>
    <w:rsid w:val="00661BA8"/>
    <w:rsid w:val="00662043"/>
    <w:rsid w:val="00662C57"/>
    <w:rsid w:val="00662EB2"/>
    <w:rsid w:val="00663023"/>
    <w:rsid w:val="006635D7"/>
    <w:rsid w:val="00663A2B"/>
    <w:rsid w:val="00663BBB"/>
    <w:rsid w:val="00663BC8"/>
    <w:rsid w:val="00663EA0"/>
    <w:rsid w:val="00664233"/>
    <w:rsid w:val="006642C0"/>
    <w:rsid w:val="006643EC"/>
    <w:rsid w:val="006646E6"/>
    <w:rsid w:val="006647A0"/>
    <w:rsid w:val="00664BDD"/>
    <w:rsid w:val="00664C62"/>
    <w:rsid w:val="00664E38"/>
    <w:rsid w:val="00664E48"/>
    <w:rsid w:val="00664F17"/>
    <w:rsid w:val="006652C3"/>
    <w:rsid w:val="00665A21"/>
    <w:rsid w:val="00665B77"/>
    <w:rsid w:val="00665D4C"/>
    <w:rsid w:val="00666A80"/>
    <w:rsid w:val="00667253"/>
    <w:rsid w:val="00667648"/>
    <w:rsid w:val="00667C89"/>
    <w:rsid w:val="00667CC6"/>
    <w:rsid w:val="00670253"/>
    <w:rsid w:val="006702F2"/>
    <w:rsid w:val="006706D1"/>
    <w:rsid w:val="00670965"/>
    <w:rsid w:val="00670BA6"/>
    <w:rsid w:val="00670C11"/>
    <w:rsid w:val="00671110"/>
    <w:rsid w:val="00671292"/>
    <w:rsid w:val="0067172F"/>
    <w:rsid w:val="00671BA2"/>
    <w:rsid w:val="006723EB"/>
    <w:rsid w:val="00672598"/>
    <w:rsid w:val="00673232"/>
    <w:rsid w:val="00673314"/>
    <w:rsid w:val="00673759"/>
    <w:rsid w:val="006738C3"/>
    <w:rsid w:val="00673E56"/>
    <w:rsid w:val="0067412E"/>
    <w:rsid w:val="00674306"/>
    <w:rsid w:val="00674497"/>
    <w:rsid w:val="00674576"/>
    <w:rsid w:val="006745C9"/>
    <w:rsid w:val="0067469F"/>
    <w:rsid w:val="00674D53"/>
    <w:rsid w:val="00674F56"/>
    <w:rsid w:val="00674F60"/>
    <w:rsid w:val="00674FA4"/>
    <w:rsid w:val="00675362"/>
    <w:rsid w:val="00675747"/>
    <w:rsid w:val="00675EA3"/>
    <w:rsid w:val="0067660C"/>
    <w:rsid w:val="00676B1A"/>
    <w:rsid w:val="00676FAF"/>
    <w:rsid w:val="0067732A"/>
    <w:rsid w:val="0068030F"/>
    <w:rsid w:val="0068034A"/>
    <w:rsid w:val="0068054F"/>
    <w:rsid w:val="006807B9"/>
    <w:rsid w:val="00680B0A"/>
    <w:rsid w:val="00680BB6"/>
    <w:rsid w:val="006811E2"/>
    <w:rsid w:val="006812DF"/>
    <w:rsid w:val="0068148E"/>
    <w:rsid w:val="0068169C"/>
    <w:rsid w:val="0068186F"/>
    <w:rsid w:val="00682053"/>
    <w:rsid w:val="006820E5"/>
    <w:rsid w:val="0068249E"/>
    <w:rsid w:val="00682554"/>
    <w:rsid w:val="00682B94"/>
    <w:rsid w:val="006831DE"/>
    <w:rsid w:val="00683235"/>
    <w:rsid w:val="006832DC"/>
    <w:rsid w:val="0068346A"/>
    <w:rsid w:val="0068397A"/>
    <w:rsid w:val="00684112"/>
    <w:rsid w:val="0068431D"/>
    <w:rsid w:val="006843A6"/>
    <w:rsid w:val="0068456A"/>
    <w:rsid w:val="0068486D"/>
    <w:rsid w:val="0068511E"/>
    <w:rsid w:val="00685397"/>
    <w:rsid w:val="006853C6"/>
    <w:rsid w:val="00685663"/>
    <w:rsid w:val="00685C1F"/>
    <w:rsid w:val="00685F5B"/>
    <w:rsid w:val="00685FDB"/>
    <w:rsid w:val="0068604D"/>
    <w:rsid w:val="006863AF"/>
    <w:rsid w:val="0068654A"/>
    <w:rsid w:val="006866FA"/>
    <w:rsid w:val="006869FF"/>
    <w:rsid w:val="006871A7"/>
    <w:rsid w:val="00687204"/>
    <w:rsid w:val="0068749E"/>
    <w:rsid w:val="00687633"/>
    <w:rsid w:val="00687722"/>
    <w:rsid w:val="00690578"/>
    <w:rsid w:val="0069063A"/>
    <w:rsid w:val="006906AF"/>
    <w:rsid w:val="00690B2B"/>
    <w:rsid w:val="00690C0D"/>
    <w:rsid w:val="00690CBB"/>
    <w:rsid w:val="006910BD"/>
    <w:rsid w:val="006912CF"/>
    <w:rsid w:val="006917E4"/>
    <w:rsid w:val="00691977"/>
    <w:rsid w:val="00691A15"/>
    <w:rsid w:val="00691A99"/>
    <w:rsid w:val="00692000"/>
    <w:rsid w:val="006923B8"/>
    <w:rsid w:val="006923D0"/>
    <w:rsid w:val="006925D8"/>
    <w:rsid w:val="00692C1E"/>
    <w:rsid w:val="00692F67"/>
    <w:rsid w:val="00693186"/>
    <w:rsid w:val="00693387"/>
    <w:rsid w:val="00694288"/>
    <w:rsid w:val="00694810"/>
    <w:rsid w:val="00694A9E"/>
    <w:rsid w:val="00694E7F"/>
    <w:rsid w:val="006953C5"/>
    <w:rsid w:val="00695894"/>
    <w:rsid w:val="00696118"/>
    <w:rsid w:val="00696161"/>
    <w:rsid w:val="00696334"/>
    <w:rsid w:val="006964B7"/>
    <w:rsid w:val="00696847"/>
    <w:rsid w:val="006978C5"/>
    <w:rsid w:val="00697E88"/>
    <w:rsid w:val="006A00D5"/>
    <w:rsid w:val="006A0156"/>
    <w:rsid w:val="006A01B0"/>
    <w:rsid w:val="006A01BF"/>
    <w:rsid w:val="006A04F0"/>
    <w:rsid w:val="006A0577"/>
    <w:rsid w:val="006A09F5"/>
    <w:rsid w:val="006A0EE3"/>
    <w:rsid w:val="006A1109"/>
    <w:rsid w:val="006A1B23"/>
    <w:rsid w:val="006A1B49"/>
    <w:rsid w:val="006A1C41"/>
    <w:rsid w:val="006A1CC0"/>
    <w:rsid w:val="006A220E"/>
    <w:rsid w:val="006A233D"/>
    <w:rsid w:val="006A2DD0"/>
    <w:rsid w:val="006A3FA4"/>
    <w:rsid w:val="006A4719"/>
    <w:rsid w:val="006A471A"/>
    <w:rsid w:val="006A4B28"/>
    <w:rsid w:val="006A4BC5"/>
    <w:rsid w:val="006A4CB6"/>
    <w:rsid w:val="006A4E85"/>
    <w:rsid w:val="006A53B0"/>
    <w:rsid w:val="006A5468"/>
    <w:rsid w:val="006A5717"/>
    <w:rsid w:val="006A5FA6"/>
    <w:rsid w:val="006A6686"/>
    <w:rsid w:val="006A6905"/>
    <w:rsid w:val="006A6A7D"/>
    <w:rsid w:val="006A6D9C"/>
    <w:rsid w:val="006A6DEB"/>
    <w:rsid w:val="006A736D"/>
    <w:rsid w:val="006A75E4"/>
    <w:rsid w:val="006A79E4"/>
    <w:rsid w:val="006A7F52"/>
    <w:rsid w:val="006A7FD2"/>
    <w:rsid w:val="006B01E7"/>
    <w:rsid w:val="006B04BF"/>
    <w:rsid w:val="006B08AF"/>
    <w:rsid w:val="006B0AD1"/>
    <w:rsid w:val="006B0C37"/>
    <w:rsid w:val="006B1115"/>
    <w:rsid w:val="006B1566"/>
    <w:rsid w:val="006B1569"/>
    <w:rsid w:val="006B16DD"/>
    <w:rsid w:val="006B213D"/>
    <w:rsid w:val="006B21CF"/>
    <w:rsid w:val="006B21D9"/>
    <w:rsid w:val="006B234C"/>
    <w:rsid w:val="006B23D9"/>
    <w:rsid w:val="006B257A"/>
    <w:rsid w:val="006B2AC4"/>
    <w:rsid w:val="006B2E0E"/>
    <w:rsid w:val="006B3140"/>
    <w:rsid w:val="006B33B2"/>
    <w:rsid w:val="006B3563"/>
    <w:rsid w:val="006B3A7D"/>
    <w:rsid w:val="006B4170"/>
    <w:rsid w:val="006B42B7"/>
    <w:rsid w:val="006B44B8"/>
    <w:rsid w:val="006B45EE"/>
    <w:rsid w:val="006B492C"/>
    <w:rsid w:val="006B4CB2"/>
    <w:rsid w:val="006B5066"/>
    <w:rsid w:val="006B5091"/>
    <w:rsid w:val="006B5489"/>
    <w:rsid w:val="006B58D0"/>
    <w:rsid w:val="006B59F5"/>
    <w:rsid w:val="006B5E62"/>
    <w:rsid w:val="006B5EF5"/>
    <w:rsid w:val="006B5FDF"/>
    <w:rsid w:val="006B62CB"/>
    <w:rsid w:val="006B6B65"/>
    <w:rsid w:val="006B6C16"/>
    <w:rsid w:val="006B6EBD"/>
    <w:rsid w:val="006B6EF1"/>
    <w:rsid w:val="006B70F3"/>
    <w:rsid w:val="006B7574"/>
    <w:rsid w:val="006C065A"/>
    <w:rsid w:val="006C0D2D"/>
    <w:rsid w:val="006C12D6"/>
    <w:rsid w:val="006C1444"/>
    <w:rsid w:val="006C14E8"/>
    <w:rsid w:val="006C183B"/>
    <w:rsid w:val="006C19C7"/>
    <w:rsid w:val="006C1C23"/>
    <w:rsid w:val="006C1E30"/>
    <w:rsid w:val="006C2163"/>
    <w:rsid w:val="006C22D1"/>
    <w:rsid w:val="006C2734"/>
    <w:rsid w:val="006C2774"/>
    <w:rsid w:val="006C2AF6"/>
    <w:rsid w:val="006C35F6"/>
    <w:rsid w:val="006C3D4F"/>
    <w:rsid w:val="006C3E04"/>
    <w:rsid w:val="006C5136"/>
    <w:rsid w:val="006C516B"/>
    <w:rsid w:val="006C52B1"/>
    <w:rsid w:val="006C52E4"/>
    <w:rsid w:val="006C6433"/>
    <w:rsid w:val="006C6452"/>
    <w:rsid w:val="006C645F"/>
    <w:rsid w:val="006C672D"/>
    <w:rsid w:val="006C6B6F"/>
    <w:rsid w:val="006C6CB2"/>
    <w:rsid w:val="006C73E2"/>
    <w:rsid w:val="006C77EF"/>
    <w:rsid w:val="006C7F03"/>
    <w:rsid w:val="006D08F0"/>
    <w:rsid w:val="006D0DA9"/>
    <w:rsid w:val="006D1138"/>
    <w:rsid w:val="006D11E5"/>
    <w:rsid w:val="006D1654"/>
    <w:rsid w:val="006D172B"/>
    <w:rsid w:val="006D19B1"/>
    <w:rsid w:val="006D1AF4"/>
    <w:rsid w:val="006D1B7C"/>
    <w:rsid w:val="006D1CA4"/>
    <w:rsid w:val="006D278C"/>
    <w:rsid w:val="006D2F50"/>
    <w:rsid w:val="006D30CC"/>
    <w:rsid w:val="006D31F1"/>
    <w:rsid w:val="006D3241"/>
    <w:rsid w:val="006D3469"/>
    <w:rsid w:val="006D360E"/>
    <w:rsid w:val="006D3888"/>
    <w:rsid w:val="006D3C11"/>
    <w:rsid w:val="006D415F"/>
    <w:rsid w:val="006D4758"/>
    <w:rsid w:val="006D4767"/>
    <w:rsid w:val="006D4D1B"/>
    <w:rsid w:val="006D4D2C"/>
    <w:rsid w:val="006D4D96"/>
    <w:rsid w:val="006D4E67"/>
    <w:rsid w:val="006D4F2D"/>
    <w:rsid w:val="006D5148"/>
    <w:rsid w:val="006D5236"/>
    <w:rsid w:val="006D52F5"/>
    <w:rsid w:val="006D55DA"/>
    <w:rsid w:val="006D567E"/>
    <w:rsid w:val="006D571C"/>
    <w:rsid w:val="006D5904"/>
    <w:rsid w:val="006D5BE7"/>
    <w:rsid w:val="006D5D13"/>
    <w:rsid w:val="006D6053"/>
    <w:rsid w:val="006D6126"/>
    <w:rsid w:val="006D66DD"/>
    <w:rsid w:val="006D680F"/>
    <w:rsid w:val="006D6A27"/>
    <w:rsid w:val="006D6B7E"/>
    <w:rsid w:val="006D6C3F"/>
    <w:rsid w:val="006D6E69"/>
    <w:rsid w:val="006D706D"/>
    <w:rsid w:val="006D7462"/>
    <w:rsid w:val="006D7838"/>
    <w:rsid w:val="006D7865"/>
    <w:rsid w:val="006D7964"/>
    <w:rsid w:val="006D7E01"/>
    <w:rsid w:val="006E010B"/>
    <w:rsid w:val="006E016D"/>
    <w:rsid w:val="006E0171"/>
    <w:rsid w:val="006E0476"/>
    <w:rsid w:val="006E142B"/>
    <w:rsid w:val="006E1811"/>
    <w:rsid w:val="006E1852"/>
    <w:rsid w:val="006E19FC"/>
    <w:rsid w:val="006E1AF5"/>
    <w:rsid w:val="006E1EB4"/>
    <w:rsid w:val="006E2A7E"/>
    <w:rsid w:val="006E2BC8"/>
    <w:rsid w:val="006E2D24"/>
    <w:rsid w:val="006E375E"/>
    <w:rsid w:val="006E3822"/>
    <w:rsid w:val="006E3BF9"/>
    <w:rsid w:val="006E4367"/>
    <w:rsid w:val="006E4938"/>
    <w:rsid w:val="006E49EE"/>
    <w:rsid w:val="006E4A9E"/>
    <w:rsid w:val="006E4CAA"/>
    <w:rsid w:val="006E4D23"/>
    <w:rsid w:val="006E4E4A"/>
    <w:rsid w:val="006E52D0"/>
    <w:rsid w:val="006E52F9"/>
    <w:rsid w:val="006E59BA"/>
    <w:rsid w:val="006E5B15"/>
    <w:rsid w:val="006E6241"/>
    <w:rsid w:val="006E6449"/>
    <w:rsid w:val="006E66CC"/>
    <w:rsid w:val="006E6CE3"/>
    <w:rsid w:val="006E712C"/>
    <w:rsid w:val="006E773D"/>
    <w:rsid w:val="006E79A3"/>
    <w:rsid w:val="006E7A0C"/>
    <w:rsid w:val="006E7E6A"/>
    <w:rsid w:val="006F08AC"/>
    <w:rsid w:val="006F09AB"/>
    <w:rsid w:val="006F0ABA"/>
    <w:rsid w:val="006F0EB5"/>
    <w:rsid w:val="006F0F01"/>
    <w:rsid w:val="006F0FE0"/>
    <w:rsid w:val="006F1668"/>
    <w:rsid w:val="006F1847"/>
    <w:rsid w:val="006F20F1"/>
    <w:rsid w:val="006F222C"/>
    <w:rsid w:val="006F29FD"/>
    <w:rsid w:val="006F2D4C"/>
    <w:rsid w:val="006F2EC4"/>
    <w:rsid w:val="006F30C3"/>
    <w:rsid w:val="006F3614"/>
    <w:rsid w:val="006F36AA"/>
    <w:rsid w:val="006F3D86"/>
    <w:rsid w:val="006F40C5"/>
    <w:rsid w:val="006F473B"/>
    <w:rsid w:val="006F4840"/>
    <w:rsid w:val="006F48FA"/>
    <w:rsid w:val="006F4AD1"/>
    <w:rsid w:val="006F4DA5"/>
    <w:rsid w:val="006F4F48"/>
    <w:rsid w:val="006F5933"/>
    <w:rsid w:val="006F5B48"/>
    <w:rsid w:val="006F5D0A"/>
    <w:rsid w:val="006F5DC2"/>
    <w:rsid w:val="006F60D4"/>
    <w:rsid w:val="006F615D"/>
    <w:rsid w:val="006F6279"/>
    <w:rsid w:val="006F6373"/>
    <w:rsid w:val="006F63A0"/>
    <w:rsid w:val="006F6943"/>
    <w:rsid w:val="006F6BD5"/>
    <w:rsid w:val="006F6BDA"/>
    <w:rsid w:val="006F6DF2"/>
    <w:rsid w:val="006F7243"/>
    <w:rsid w:val="006F7965"/>
    <w:rsid w:val="006F7C76"/>
    <w:rsid w:val="00700022"/>
    <w:rsid w:val="00700274"/>
    <w:rsid w:val="007003B0"/>
    <w:rsid w:val="0070046C"/>
    <w:rsid w:val="007004AB"/>
    <w:rsid w:val="00700ED1"/>
    <w:rsid w:val="007012C4"/>
    <w:rsid w:val="00701343"/>
    <w:rsid w:val="00701544"/>
    <w:rsid w:val="007018E7"/>
    <w:rsid w:val="00701BD8"/>
    <w:rsid w:val="00701F06"/>
    <w:rsid w:val="007023E0"/>
    <w:rsid w:val="007026DD"/>
    <w:rsid w:val="00702AE3"/>
    <w:rsid w:val="007035EE"/>
    <w:rsid w:val="00703A37"/>
    <w:rsid w:val="00703B45"/>
    <w:rsid w:val="00703DEB"/>
    <w:rsid w:val="00703E53"/>
    <w:rsid w:val="00703EDD"/>
    <w:rsid w:val="0070451F"/>
    <w:rsid w:val="007045A8"/>
    <w:rsid w:val="00704725"/>
    <w:rsid w:val="00704897"/>
    <w:rsid w:val="007048FA"/>
    <w:rsid w:val="00704F87"/>
    <w:rsid w:val="0070509A"/>
    <w:rsid w:val="0070567E"/>
    <w:rsid w:val="00705EC5"/>
    <w:rsid w:val="00705FE9"/>
    <w:rsid w:val="007064B1"/>
    <w:rsid w:val="00706C8A"/>
    <w:rsid w:val="007072A4"/>
    <w:rsid w:val="00707911"/>
    <w:rsid w:val="00707947"/>
    <w:rsid w:val="00707B74"/>
    <w:rsid w:val="00707FE8"/>
    <w:rsid w:val="007104A6"/>
    <w:rsid w:val="007105AD"/>
    <w:rsid w:val="00710BF8"/>
    <w:rsid w:val="00710F74"/>
    <w:rsid w:val="007111EE"/>
    <w:rsid w:val="0071149E"/>
    <w:rsid w:val="00711CE9"/>
    <w:rsid w:val="00711D15"/>
    <w:rsid w:val="00712206"/>
    <w:rsid w:val="00712B31"/>
    <w:rsid w:val="00712F5B"/>
    <w:rsid w:val="0071322C"/>
    <w:rsid w:val="00713755"/>
    <w:rsid w:val="00713930"/>
    <w:rsid w:val="00713C9E"/>
    <w:rsid w:val="00714297"/>
    <w:rsid w:val="00714327"/>
    <w:rsid w:val="007145A4"/>
    <w:rsid w:val="007148D5"/>
    <w:rsid w:val="00714E89"/>
    <w:rsid w:val="0071505C"/>
    <w:rsid w:val="00715D51"/>
    <w:rsid w:val="00715E9C"/>
    <w:rsid w:val="0071620D"/>
    <w:rsid w:val="00716244"/>
    <w:rsid w:val="00716634"/>
    <w:rsid w:val="00716A0D"/>
    <w:rsid w:val="0071715F"/>
    <w:rsid w:val="00717799"/>
    <w:rsid w:val="007178CC"/>
    <w:rsid w:val="00717BF2"/>
    <w:rsid w:val="00720406"/>
    <w:rsid w:val="007206A6"/>
    <w:rsid w:val="00720F8D"/>
    <w:rsid w:val="00721366"/>
    <w:rsid w:val="0072151D"/>
    <w:rsid w:val="0072156A"/>
    <w:rsid w:val="0072188D"/>
    <w:rsid w:val="00721B2F"/>
    <w:rsid w:val="00721C0F"/>
    <w:rsid w:val="00721C62"/>
    <w:rsid w:val="00721FD2"/>
    <w:rsid w:val="00722463"/>
    <w:rsid w:val="00722910"/>
    <w:rsid w:val="007233FA"/>
    <w:rsid w:val="00723484"/>
    <w:rsid w:val="00723BE5"/>
    <w:rsid w:val="00723C47"/>
    <w:rsid w:val="00723EF9"/>
    <w:rsid w:val="00723F3B"/>
    <w:rsid w:val="00724000"/>
    <w:rsid w:val="007241A9"/>
    <w:rsid w:val="007241CE"/>
    <w:rsid w:val="0072421C"/>
    <w:rsid w:val="007243F1"/>
    <w:rsid w:val="007248BB"/>
    <w:rsid w:val="00724E37"/>
    <w:rsid w:val="00725116"/>
    <w:rsid w:val="0072568B"/>
    <w:rsid w:val="007256AC"/>
    <w:rsid w:val="00725B22"/>
    <w:rsid w:val="00725DF5"/>
    <w:rsid w:val="00725E0C"/>
    <w:rsid w:val="00725EB9"/>
    <w:rsid w:val="00725F0F"/>
    <w:rsid w:val="00726038"/>
    <w:rsid w:val="00726565"/>
    <w:rsid w:val="00726942"/>
    <w:rsid w:val="007269A7"/>
    <w:rsid w:val="00726D03"/>
    <w:rsid w:val="0072729B"/>
    <w:rsid w:val="007278CE"/>
    <w:rsid w:val="007278D9"/>
    <w:rsid w:val="007301DE"/>
    <w:rsid w:val="007305AD"/>
    <w:rsid w:val="00730EFA"/>
    <w:rsid w:val="00731271"/>
    <w:rsid w:val="00731E89"/>
    <w:rsid w:val="0073205B"/>
    <w:rsid w:val="0073212E"/>
    <w:rsid w:val="007321FB"/>
    <w:rsid w:val="0073224D"/>
    <w:rsid w:val="007329DE"/>
    <w:rsid w:val="007332FC"/>
    <w:rsid w:val="00733A81"/>
    <w:rsid w:val="00733BF9"/>
    <w:rsid w:val="007340C5"/>
    <w:rsid w:val="00734175"/>
    <w:rsid w:val="00734350"/>
    <w:rsid w:val="00734758"/>
    <w:rsid w:val="00734C57"/>
    <w:rsid w:val="00734CF5"/>
    <w:rsid w:val="00735175"/>
    <w:rsid w:val="00735412"/>
    <w:rsid w:val="0073553D"/>
    <w:rsid w:val="0073564A"/>
    <w:rsid w:val="0073583D"/>
    <w:rsid w:val="00735856"/>
    <w:rsid w:val="0073588C"/>
    <w:rsid w:val="00735A36"/>
    <w:rsid w:val="00735AA8"/>
    <w:rsid w:val="00735BE1"/>
    <w:rsid w:val="00735C5D"/>
    <w:rsid w:val="00735C68"/>
    <w:rsid w:val="0073665B"/>
    <w:rsid w:val="00736945"/>
    <w:rsid w:val="00736C09"/>
    <w:rsid w:val="00736C0E"/>
    <w:rsid w:val="00736FAF"/>
    <w:rsid w:val="00737569"/>
    <w:rsid w:val="00737672"/>
    <w:rsid w:val="0073790B"/>
    <w:rsid w:val="0073793E"/>
    <w:rsid w:val="007379D7"/>
    <w:rsid w:val="00737D2D"/>
    <w:rsid w:val="00740056"/>
    <w:rsid w:val="007401EF"/>
    <w:rsid w:val="0074092F"/>
    <w:rsid w:val="0074116C"/>
    <w:rsid w:val="007413C8"/>
    <w:rsid w:val="0074149F"/>
    <w:rsid w:val="00741957"/>
    <w:rsid w:val="00741AAB"/>
    <w:rsid w:val="00741B3E"/>
    <w:rsid w:val="0074226C"/>
    <w:rsid w:val="0074253F"/>
    <w:rsid w:val="00742B9A"/>
    <w:rsid w:val="00742FB5"/>
    <w:rsid w:val="00742FC3"/>
    <w:rsid w:val="00743904"/>
    <w:rsid w:val="00743923"/>
    <w:rsid w:val="00743982"/>
    <w:rsid w:val="00743A9C"/>
    <w:rsid w:val="00743CE6"/>
    <w:rsid w:val="00743F82"/>
    <w:rsid w:val="00744358"/>
    <w:rsid w:val="00744610"/>
    <w:rsid w:val="007447DE"/>
    <w:rsid w:val="007447FE"/>
    <w:rsid w:val="00744863"/>
    <w:rsid w:val="00744A32"/>
    <w:rsid w:val="00744A83"/>
    <w:rsid w:val="007452AF"/>
    <w:rsid w:val="007454D6"/>
    <w:rsid w:val="007456B3"/>
    <w:rsid w:val="00745701"/>
    <w:rsid w:val="00745AA0"/>
    <w:rsid w:val="00745CDB"/>
    <w:rsid w:val="00745FD3"/>
    <w:rsid w:val="0074616A"/>
    <w:rsid w:val="00746267"/>
    <w:rsid w:val="0074658F"/>
    <w:rsid w:val="00746F84"/>
    <w:rsid w:val="00747436"/>
    <w:rsid w:val="0074748B"/>
    <w:rsid w:val="00747908"/>
    <w:rsid w:val="00750294"/>
    <w:rsid w:val="0075102D"/>
    <w:rsid w:val="00751313"/>
    <w:rsid w:val="0075138F"/>
    <w:rsid w:val="00751C13"/>
    <w:rsid w:val="00751E55"/>
    <w:rsid w:val="00752245"/>
    <w:rsid w:val="007525B9"/>
    <w:rsid w:val="00752650"/>
    <w:rsid w:val="007527FE"/>
    <w:rsid w:val="00752ED9"/>
    <w:rsid w:val="0075371E"/>
    <w:rsid w:val="00753DAF"/>
    <w:rsid w:val="00754006"/>
    <w:rsid w:val="00754045"/>
    <w:rsid w:val="00754BB2"/>
    <w:rsid w:val="00754FBD"/>
    <w:rsid w:val="007550A1"/>
    <w:rsid w:val="00755570"/>
    <w:rsid w:val="00755B7D"/>
    <w:rsid w:val="00755E8A"/>
    <w:rsid w:val="00756509"/>
    <w:rsid w:val="007566B5"/>
    <w:rsid w:val="00757205"/>
    <w:rsid w:val="00757241"/>
    <w:rsid w:val="007573E3"/>
    <w:rsid w:val="0075787A"/>
    <w:rsid w:val="00757E9B"/>
    <w:rsid w:val="00757F4C"/>
    <w:rsid w:val="007601EC"/>
    <w:rsid w:val="0076020C"/>
    <w:rsid w:val="007605C2"/>
    <w:rsid w:val="00760637"/>
    <w:rsid w:val="007607A4"/>
    <w:rsid w:val="00761A50"/>
    <w:rsid w:val="00761C9D"/>
    <w:rsid w:val="007621FC"/>
    <w:rsid w:val="007628B5"/>
    <w:rsid w:val="00762A31"/>
    <w:rsid w:val="00762A71"/>
    <w:rsid w:val="00762D5B"/>
    <w:rsid w:val="00762F9A"/>
    <w:rsid w:val="00762FCB"/>
    <w:rsid w:val="007632A0"/>
    <w:rsid w:val="00763640"/>
    <w:rsid w:val="00763DEB"/>
    <w:rsid w:val="0076441B"/>
    <w:rsid w:val="007648AD"/>
    <w:rsid w:val="00764AA1"/>
    <w:rsid w:val="007651BD"/>
    <w:rsid w:val="0076555B"/>
    <w:rsid w:val="007656A1"/>
    <w:rsid w:val="007658AD"/>
    <w:rsid w:val="007658EF"/>
    <w:rsid w:val="007659AF"/>
    <w:rsid w:val="007659B4"/>
    <w:rsid w:val="00765AEC"/>
    <w:rsid w:val="00765FBC"/>
    <w:rsid w:val="007669FB"/>
    <w:rsid w:val="00766D4B"/>
    <w:rsid w:val="00766FBC"/>
    <w:rsid w:val="00767105"/>
    <w:rsid w:val="0076752B"/>
    <w:rsid w:val="00767798"/>
    <w:rsid w:val="00767862"/>
    <w:rsid w:val="007679F7"/>
    <w:rsid w:val="00767BAA"/>
    <w:rsid w:val="00767FC7"/>
    <w:rsid w:val="00770426"/>
    <w:rsid w:val="007705D4"/>
    <w:rsid w:val="00770870"/>
    <w:rsid w:val="00770A47"/>
    <w:rsid w:val="00770B83"/>
    <w:rsid w:val="00770D59"/>
    <w:rsid w:val="00771414"/>
    <w:rsid w:val="00771487"/>
    <w:rsid w:val="00771936"/>
    <w:rsid w:val="00771A47"/>
    <w:rsid w:val="00771A90"/>
    <w:rsid w:val="00771AD6"/>
    <w:rsid w:val="00772168"/>
    <w:rsid w:val="00772771"/>
    <w:rsid w:val="00772AA9"/>
    <w:rsid w:val="00772AD3"/>
    <w:rsid w:val="00772BE7"/>
    <w:rsid w:val="00772EB3"/>
    <w:rsid w:val="007730D9"/>
    <w:rsid w:val="00773386"/>
    <w:rsid w:val="007735BF"/>
    <w:rsid w:val="0077363D"/>
    <w:rsid w:val="00773762"/>
    <w:rsid w:val="00773A54"/>
    <w:rsid w:val="00773BF7"/>
    <w:rsid w:val="00773DF3"/>
    <w:rsid w:val="007740FB"/>
    <w:rsid w:val="007744E0"/>
    <w:rsid w:val="00774798"/>
    <w:rsid w:val="00774832"/>
    <w:rsid w:val="00774A61"/>
    <w:rsid w:val="00774EE3"/>
    <w:rsid w:val="00774FD6"/>
    <w:rsid w:val="0077536E"/>
    <w:rsid w:val="0077559A"/>
    <w:rsid w:val="00775BBB"/>
    <w:rsid w:val="007768B3"/>
    <w:rsid w:val="00776D1E"/>
    <w:rsid w:val="00776D2D"/>
    <w:rsid w:val="00777748"/>
    <w:rsid w:val="007779C2"/>
    <w:rsid w:val="00777CD7"/>
    <w:rsid w:val="00780194"/>
    <w:rsid w:val="007801D8"/>
    <w:rsid w:val="00780865"/>
    <w:rsid w:val="00780C1A"/>
    <w:rsid w:val="007812AA"/>
    <w:rsid w:val="00781421"/>
    <w:rsid w:val="007816E5"/>
    <w:rsid w:val="0078176D"/>
    <w:rsid w:val="00781D18"/>
    <w:rsid w:val="00781F29"/>
    <w:rsid w:val="00782374"/>
    <w:rsid w:val="00782671"/>
    <w:rsid w:val="00782B98"/>
    <w:rsid w:val="00782FBE"/>
    <w:rsid w:val="007831BE"/>
    <w:rsid w:val="0078363B"/>
    <w:rsid w:val="00783C13"/>
    <w:rsid w:val="007840A3"/>
    <w:rsid w:val="007844B0"/>
    <w:rsid w:val="00784568"/>
    <w:rsid w:val="00784AB8"/>
    <w:rsid w:val="00784D7B"/>
    <w:rsid w:val="0078511D"/>
    <w:rsid w:val="007852CB"/>
    <w:rsid w:val="007852EA"/>
    <w:rsid w:val="007854A2"/>
    <w:rsid w:val="00785574"/>
    <w:rsid w:val="00785947"/>
    <w:rsid w:val="00785D04"/>
    <w:rsid w:val="007863E0"/>
    <w:rsid w:val="00786752"/>
    <w:rsid w:val="0078677D"/>
    <w:rsid w:val="00786B89"/>
    <w:rsid w:val="00786C1B"/>
    <w:rsid w:val="00786D7F"/>
    <w:rsid w:val="0078733E"/>
    <w:rsid w:val="00787577"/>
    <w:rsid w:val="00787D77"/>
    <w:rsid w:val="0079027B"/>
    <w:rsid w:val="007903B3"/>
    <w:rsid w:val="00790A29"/>
    <w:rsid w:val="00790CD2"/>
    <w:rsid w:val="007913C2"/>
    <w:rsid w:val="00791701"/>
    <w:rsid w:val="00791A08"/>
    <w:rsid w:val="00791E76"/>
    <w:rsid w:val="00791E93"/>
    <w:rsid w:val="007922BA"/>
    <w:rsid w:val="00792373"/>
    <w:rsid w:val="00792D36"/>
    <w:rsid w:val="00793045"/>
    <w:rsid w:val="007933E2"/>
    <w:rsid w:val="007938A8"/>
    <w:rsid w:val="00793ACD"/>
    <w:rsid w:val="00793C60"/>
    <w:rsid w:val="00793DC5"/>
    <w:rsid w:val="00794257"/>
    <w:rsid w:val="0079434E"/>
    <w:rsid w:val="00794607"/>
    <w:rsid w:val="00794691"/>
    <w:rsid w:val="00794722"/>
    <w:rsid w:val="007947BF"/>
    <w:rsid w:val="00795052"/>
    <w:rsid w:val="00795304"/>
    <w:rsid w:val="00795692"/>
    <w:rsid w:val="00795844"/>
    <w:rsid w:val="00795CD7"/>
    <w:rsid w:val="00795F4F"/>
    <w:rsid w:val="007965A3"/>
    <w:rsid w:val="007966AE"/>
    <w:rsid w:val="00796877"/>
    <w:rsid w:val="00796916"/>
    <w:rsid w:val="00797019"/>
    <w:rsid w:val="00797DA8"/>
    <w:rsid w:val="007A00AA"/>
    <w:rsid w:val="007A074B"/>
    <w:rsid w:val="007A0B9E"/>
    <w:rsid w:val="007A10DA"/>
    <w:rsid w:val="007A1B29"/>
    <w:rsid w:val="007A1BCD"/>
    <w:rsid w:val="007A1E2A"/>
    <w:rsid w:val="007A1FCE"/>
    <w:rsid w:val="007A25E0"/>
    <w:rsid w:val="007A266E"/>
    <w:rsid w:val="007A2C53"/>
    <w:rsid w:val="007A366B"/>
    <w:rsid w:val="007A37A9"/>
    <w:rsid w:val="007A3818"/>
    <w:rsid w:val="007A43DD"/>
    <w:rsid w:val="007A44C7"/>
    <w:rsid w:val="007A4B36"/>
    <w:rsid w:val="007A4C4B"/>
    <w:rsid w:val="007A4C53"/>
    <w:rsid w:val="007A4C7C"/>
    <w:rsid w:val="007A519A"/>
    <w:rsid w:val="007A5400"/>
    <w:rsid w:val="007A55FD"/>
    <w:rsid w:val="007A5A09"/>
    <w:rsid w:val="007A5BF0"/>
    <w:rsid w:val="007A5CF4"/>
    <w:rsid w:val="007A6496"/>
    <w:rsid w:val="007A6B46"/>
    <w:rsid w:val="007A6EFE"/>
    <w:rsid w:val="007A71BF"/>
    <w:rsid w:val="007A7383"/>
    <w:rsid w:val="007A747A"/>
    <w:rsid w:val="007A78CC"/>
    <w:rsid w:val="007A78F9"/>
    <w:rsid w:val="007A7DB0"/>
    <w:rsid w:val="007A7EBE"/>
    <w:rsid w:val="007B0272"/>
    <w:rsid w:val="007B05DC"/>
    <w:rsid w:val="007B071A"/>
    <w:rsid w:val="007B09D8"/>
    <w:rsid w:val="007B0B47"/>
    <w:rsid w:val="007B0F5B"/>
    <w:rsid w:val="007B135C"/>
    <w:rsid w:val="007B13F7"/>
    <w:rsid w:val="007B14C6"/>
    <w:rsid w:val="007B18BA"/>
    <w:rsid w:val="007B1BC0"/>
    <w:rsid w:val="007B1FA5"/>
    <w:rsid w:val="007B20D1"/>
    <w:rsid w:val="007B229E"/>
    <w:rsid w:val="007B234D"/>
    <w:rsid w:val="007B255D"/>
    <w:rsid w:val="007B2887"/>
    <w:rsid w:val="007B2AE1"/>
    <w:rsid w:val="007B2B69"/>
    <w:rsid w:val="007B2C2E"/>
    <w:rsid w:val="007B2C60"/>
    <w:rsid w:val="007B317C"/>
    <w:rsid w:val="007B3656"/>
    <w:rsid w:val="007B38DD"/>
    <w:rsid w:val="007B3B52"/>
    <w:rsid w:val="007B3F95"/>
    <w:rsid w:val="007B40C6"/>
    <w:rsid w:val="007B4227"/>
    <w:rsid w:val="007B4593"/>
    <w:rsid w:val="007B498A"/>
    <w:rsid w:val="007B4D29"/>
    <w:rsid w:val="007B4D54"/>
    <w:rsid w:val="007B4E47"/>
    <w:rsid w:val="007B518C"/>
    <w:rsid w:val="007B543F"/>
    <w:rsid w:val="007B5539"/>
    <w:rsid w:val="007B5928"/>
    <w:rsid w:val="007B5A55"/>
    <w:rsid w:val="007B6371"/>
    <w:rsid w:val="007B63BC"/>
    <w:rsid w:val="007B6770"/>
    <w:rsid w:val="007B69E5"/>
    <w:rsid w:val="007B6CE2"/>
    <w:rsid w:val="007B7B30"/>
    <w:rsid w:val="007B7C8F"/>
    <w:rsid w:val="007C004B"/>
    <w:rsid w:val="007C020F"/>
    <w:rsid w:val="007C0538"/>
    <w:rsid w:val="007C0548"/>
    <w:rsid w:val="007C0763"/>
    <w:rsid w:val="007C0CFB"/>
    <w:rsid w:val="007C0F6B"/>
    <w:rsid w:val="007C0FB8"/>
    <w:rsid w:val="007C103E"/>
    <w:rsid w:val="007C190B"/>
    <w:rsid w:val="007C1D36"/>
    <w:rsid w:val="007C1DD7"/>
    <w:rsid w:val="007C2681"/>
    <w:rsid w:val="007C27B3"/>
    <w:rsid w:val="007C325A"/>
    <w:rsid w:val="007C33A1"/>
    <w:rsid w:val="007C3407"/>
    <w:rsid w:val="007C3A45"/>
    <w:rsid w:val="007C3CD6"/>
    <w:rsid w:val="007C3DA3"/>
    <w:rsid w:val="007C4080"/>
    <w:rsid w:val="007C4099"/>
    <w:rsid w:val="007C46BC"/>
    <w:rsid w:val="007C4AED"/>
    <w:rsid w:val="007C4FE1"/>
    <w:rsid w:val="007C528F"/>
    <w:rsid w:val="007C533C"/>
    <w:rsid w:val="007C5D19"/>
    <w:rsid w:val="007C5FEC"/>
    <w:rsid w:val="007C6264"/>
    <w:rsid w:val="007C6279"/>
    <w:rsid w:val="007C64FB"/>
    <w:rsid w:val="007C6BCE"/>
    <w:rsid w:val="007C6D62"/>
    <w:rsid w:val="007C6FE4"/>
    <w:rsid w:val="007C7070"/>
    <w:rsid w:val="007C70B8"/>
    <w:rsid w:val="007C7173"/>
    <w:rsid w:val="007C7438"/>
    <w:rsid w:val="007C7955"/>
    <w:rsid w:val="007C79CE"/>
    <w:rsid w:val="007C7A07"/>
    <w:rsid w:val="007C7A16"/>
    <w:rsid w:val="007D01FD"/>
    <w:rsid w:val="007D0348"/>
    <w:rsid w:val="007D0C02"/>
    <w:rsid w:val="007D0D32"/>
    <w:rsid w:val="007D0E9E"/>
    <w:rsid w:val="007D0EA1"/>
    <w:rsid w:val="007D0FB5"/>
    <w:rsid w:val="007D1036"/>
    <w:rsid w:val="007D12E8"/>
    <w:rsid w:val="007D1A09"/>
    <w:rsid w:val="007D1C12"/>
    <w:rsid w:val="007D1D59"/>
    <w:rsid w:val="007D2148"/>
    <w:rsid w:val="007D2161"/>
    <w:rsid w:val="007D2713"/>
    <w:rsid w:val="007D2FE4"/>
    <w:rsid w:val="007D310E"/>
    <w:rsid w:val="007D3153"/>
    <w:rsid w:val="007D3429"/>
    <w:rsid w:val="007D3645"/>
    <w:rsid w:val="007D36C7"/>
    <w:rsid w:val="007D4139"/>
    <w:rsid w:val="007D41BF"/>
    <w:rsid w:val="007D4F95"/>
    <w:rsid w:val="007D5083"/>
    <w:rsid w:val="007D5A71"/>
    <w:rsid w:val="007D5D23"/>
    <w:rsid w:val="007D68F1"/>
    <w:rsid w:val="007D6CA4"/>
    <w:rsid w:val="007D6E55"/>
    <w:rsid w:val="007D75C8"/>
    <w:rsid w:val="007D76C5"/>
    <w:rsid w:val="007D7EFA"/>
    <w:rsid w:val="007E0163"/>
    <w:rsid w:val="007E0845"/>
    <w:rsid w:val="007E1208"/>
    <w:rsid w:val="007E1459"/>
    <w:rsid w:val="007E1D04"/>
    <w:rsid w:val="007E1D47"/>
    <w:rsid w:val="007E1EB7"/>
    <w:rsid w:val="007E1EBD"/>
    <w:rsid w:val="007E21C8"/>
    <w:rsid w:val="007E2450"/>
    <w:rsid w:val="007E2598"/>
    <w:rsid w:val="007E26C1"/>
    <w:rsid w:val="007E2F36"/>
    <w:rsid w:val="007E2FED"/>
    <w:rsid w:val="007E30C5"/>
    <w:rsid w:val="007E3652"/>
    <w:rsid w:val="007E3CA6"/>
    <w:rsid w:val="007E3D52"/>
    <w:rsid w:val="007E3D67"/>
    <w:rsid w:val="007E3DF8"/>
    <w:rsid w:val="007E3E1D"/>
    <w:rsid w:val="007E42E5"/>
    <w:rsid w:val="007E4BF1"/>
    <w:rsid w:val="007E4C6D"/>
    <w:rsid w:val="007E596A"/>
    <w:rsid w:val="007E59E9"/>
    <w:rsid w:val="007E5A50"/>
    <w:rsid w:val="007E66FE"/>
    <w:rsid w:val="007E6723"/>
    <w:rsid w:val="007E6811"/>
    <w:rsid w:val="007E697A"/>
    <w:rsid w:val="007E6A50"/>
    <w:rsid w:val="007E6F20"/>
    <w:rsid w:val="007E7648"/>
    <w:rsid w:val="007E7A81"/>
    <w:rsid w:val="007E7AB6"/>
    <w:rsid w:val="007E7ACA"/>
    <w:rsid w:val="007E7D12"/>
    <w:rsid w:val="007E7DCB"/>
    <w:rsid w:val="007F01CB"/>
    <w:rsid w:val="007F028C"/>
    <w:rsid w:val="007F05E0"/>
    <w:rsid w:val="007F0931"/>
    <w:rsid w:val="007F0F90"/>
    <w:rsid w:val="007F1206"/>
    <w:rsid w:val="007F1715"/>
    <w:rsid w:val="007F17E3"/>
    <w:rsid w:val="007F184A"/>
    <w:rsid w:val="007F1C65"/>
    <w:rsid w:val="007F1F3A"/>
    <w:rsid w:val="007F282D"/>
    <w:rsid w:val="007F28DA"/>
    <w:rsid w:val="007F296C"/>
    <w:rsid w:val="007F2F88"/>
    <w:rsid w:val="007F33B9"/>
    <w:rsid w:val="007F33F6"/>
    <w:rsid w:val="007F3C1D"/>
    <w:rsid w:val="007F3CAD"/>
    <w:rsid w:val="007F3D56"/>
    <w:rsid w:val="007F4092"/>
    <w:rsid w:val="007F40CA"/>
    <w:rsid w:val="007F4130"/>
    <w:rsid w:val="007F47D7"/>
    <w:rsid w:val="007F488E"/>
    <w:rsid w:val="007F49C7"/>
    <w:rsid w:val="007F4D46"/>
    <w:rsid w:val="007F4F52"/>
    <w:rsid w:val="007F514E"/>
    <w:rsid w:val="007F5AE3"/>
    <w:rsid w:val="007F5C90"/>
    <w:rsid w:val="007F5D1F"/>
    <w:rsid w:val="007F6713"/>
    <w:rsid w:val="007F6A2E"/>
    <w:rsid w:val="007F6C8A"/>
    <w:rsid w:val="007F6CBD"/>
    <w:rsid w:val="007F6E63"/>
    <w:rsid w:val="007F74F7"/>
    <w:rsid w:val="007F77B3"/>
    <w:rsid w:val="007F7A4F"/>
    <w:rsid w:val="007F7D5A"/>
    <w:rsid w:val="008000CA"/>
    <w:rsid w:val="0080018C"/>
    <w:rsid w:val="008007F6"/>
    <w:rsid w:val="00800B0E"/>
    <w:rsid w:val="00800C5E"/>
    <w:rsid w:val="00800C98"/>
    <w:rsid w:val="00800DA3"/>
    <w:rsid w:val="00800DD4"/>
    <w:rsid w:val="00800E13"/>
    <w:rsid w:val="008010EA"/>
    <w:rsid w:val="00801464"/>
    <w:rsid w:val="00801744"/>
    <w:rsid w:val="008017E0"/>
    <w:rsid w:val="008018D4"/>
    <w:rsid w:val="008019E4"/>
    <w:rsid w:val="00801B50"/>
    <w:rsid w:val="00801BD7"/>
    <w:rsid w:val="008021E4"/>
    <w:rsid w:val="008027AF"/>
    <w:rsid w:val="00802C04"/>
    <w:rsid w:val="00803424"/>
    <w:rsid w:val="00803639"/>
    <w:rsid w:val="0080376A"/>
    <w:rsid w:val="008039EA"/>
    <w:rsid w:val="00803F88"/>
    <w:rsid w:val="00804648"/>
    <w:rsid w:val="008046B3"/>
    <w:rsid w:val="008048F3"/>
    <w:rsid w:val="00804DC5"/>
    <w:rsid w:val="00804DD9"/>
    <w:rsid w:val="00804F96"/>
    <w:rsid w:val="00805687"/>
    <w:rsid w:val="008056F0"/>
    <w:rsid w:val="008057D4"/>
    <w:rsid w:val="00805AD4"/>
    <w:rsid w:val="00805C3E"/>
    <w:rsid w:val="00805D01"/>
    <w:rsid w:val="008060C2"/>
    <w:rsid w:val="008062B8"/>
    <w:rsid w:val="00806401"/>
    <w:rsid w:val="0080692C"/>
    <w:rsid w:val="00806B7A"/>
    <w:rsid w:val="00806F08"/>
    <w:rsid w:val="00807311"/>
    <w:rsid w:val="0080739C"/>
    <w:rsid w:val="008073D9"/>
    <w:rsid w:val="008075D0"/>
    <w:rsid w:val="00807E75"/>
    <w:rsid w:val="0081028F"/>
    <w:rsid w:val="008102F7"/>
    <w:rsid w:val="00810897"/>
    <w:rsid w:val="008109C3"/>
    <w:rsid w:val="00810BCC"/>
    <w:rsid w:val="00810FCD"/>
    <w:rsid w:val="008116D3"/>
    <w:rsid w:val="00811A1C"/>
    <w:rsid w:val="00811CBF"/>
    <w:rsid w:val="00811DAD"/>
    <w:rsid w:val="008121AD"/>
    <w:rsid w:val="008129D9"/>
    <w:rsid w:val="00812E76"/>
    <w:rsid w:val="00812EEB"/>
    <w:rsid w:val="008139FD"/>
    <w:rsid w:val="00813A24"/>
    <w:rsid w:val="00813A88"/>
    <w:rsid w:val="00813BCA"/>
    <w:rsid w:val="008143A5"/>
    <w:rsid w:val="008144C9"/>
    <w:rsid w:val="00814EE4"/>
    <w:rsid w:val="00814FB7"/>
    <w:rsid w:val="00815452"/>
    <w:rsid w:val="008154C6"/>
    <w:rsid w:val="008156B1"/>
    <w:rsid w:val="008160AE"/>
    <w:rsid w:val="0081634A"/>
    <w:rsid w:val="00816572"/>
    <w:rsid w:val="008167FA"/>
    <w:rsid w:val="0081687A"/>
    <w:rsid w:val="00816973"/>
    <w:rsid w:val="00816A8A"/>
    <w:rsid w:val="00816CEA"/>
    <w:rsid w:val="00816D04"/>
    <w:rsid w:val="00816EB6"/>
    <w:rsid w:val="00816EF3"/>
    <w:rsid w:val="00817631"/>
    <w:rsid w:val="00817806"/>
    <w:rsid w:val="00817876"/>
    <w:rsid w:val="00817D15"/>
    <w:rsid w:val="008200DB"/>
    <w:rsid w:val="008203D8"/>
    <w:rsid w:val="008208DD"/>
    <w:rsid w:val="008209CC"/>
    <w:rsid w:val="00820BEB"/>
    <w:rsid w:val="008210DF"/>
    <w:rsid w:val="0082128E"/>
    <w:rsid w:val="00821A1D"/>
    <w:rsid w:val="008225DD"/>
    <w:rsid w:val="00822A48"/>
    <w:rsid w:val="00822AB7"/>
    <w:rsid w:val="00822AE9"/>
    <w:rsid w:val="00822CBD"/>
    <w:rsid w:val="008238F4"/>
    <w:rsid w:val="00823C00"/>
    <w:rsid w:val="008240FB"/>
    <w:rsid w:val="008249CD"/>
    <w:rsid w:val="00824AFF"/>
    <w:rsid w:val="008253A1"/>
    <w:rsid w:val="00825466"/>
    <w:rsid w:val="00825535"/>
    <w:rsid w:val="00825B63"/>
    <w:rsid w:val="00825BE3"/>
    <w:rsid w:val="00825BF3"/>
    <w:rsid w:val="00825F46"/>
    <w:rsid w:val="008260A0"/>
    <w:rsid w:val="008264E8"/>
    <w:rsid w:val="008269A3"/>
    <w:rsid w:val="008269E6"/>
    <w:rsid w:val="00827271"/>
    <w:rsid w:val="008272BD"/>
    <w:rsid w:val="008272CB"/>
    <w:rsid w:val="00827DAA"/>
    <w:rsid w:val="00830413"/>
    <w:rsid w:val="008307E8"/>
    <w:rsid w:val="00830BA9"/>
    <w:rsid w:val="00830BD2"/>
    <w:rsid w:val="00830EB4"/>
    <w:rsid w:val="0083116E"/>
    <w:rsid w:val="00831236"/>
    <w:rsid w:val="008316AC"/>
    <w:rsid w:val="00831E6D"/>
    <w:rsid w:val="00831E73"/>
    <w:rsid w:val="008325EE"/>
    <w:rsid w:val="00832634"/>
    <w:rsid w:val="00832956"/>
    <w:rsid w:val="00832ADA"/>
    <w:rsid w:val="00832CDB"/>
    <w:rsid w:val="0083300E"/>
    <w:rsid w:val="008330C2"/>
    <w:rsid w:val="008330D2"/>
    <w:rsid w:val="008331DE"/>
    <w:rsid w:val="00833250"/>
    <w:rsid w:val="00833521"/>
    <w:rsid w:val="008339B1"/>
    <w:rsid w:val="00833A1D"/>
    <w:rsid w:val="00833A92"/>
    <w:rsid w:val="00833FEF"/>
    <w:rsid w:val="00834A77"/>
    <w:rsid w:val="00834AB9"/>
    <w:rsid w:val="00835241"/>
    <w:rsid w:val="008355DA"/>
    <w:rsid w:val="008357E9"/>
    <w:rsid w:val="00835B1E"/>
    <w:rsid w:val="00835E38"/>
    <w:rsid w:val="00835F43"/>
    <w:rsid w:val="00836481"/>
    <w:rsid w:val="008369D1"/>
    <w:rsid w:val="00836FB6"/>
    <w:rsid w:val="008374D5"/>
    <w:rsid w:val="008376C3"/>
    <w:rsid w:val="008377F3"/>
    <w:rsid w:val="00837EC2"/>
    <w:rsid w:val="008400B5"/>
    <w:rsid w:val="00840779"/>
    <w:rsid w:val="00840D0F"/>
    <w:rsid w:val="00840E6B"/>
    <w:rsid w:val="008412D6"/>
    <w:rsid w:val="00841319"/>
    <w:rsid w:val="0084153D"/>
    <w:rsid w:val="00841544"/>
    <w:rsid w:val="0084167C"/>
    <w:rsid w:val="00841D4C"/>
    <w:rsid w:val="00841EEA"/>
    <w:rsid w:val="008420DC"/>
    <w:rsid w:val="00842332"/>
    <w:rsid w:val="00842A65"/>
    <w:rsid w:val="00842D4A"/>
    <w:rsid w:val="00842D76"/>
    <w:rsid w:val="0084354B"/>
    <w:rsid w:val="0084418B"/>
    <w:rsid w:val="008443C3"/>
    <w:rsid w:val="008443DC"/>
    <w:rsid w:val="008448ED"/>
    <w:rsid w:val="00844DD7"/>
    <w:rsid w:val="008454E4"/>
    <w:rsid w:val="00845834"/>
    <w:rsid w:val="00845A7C"/>
    <w:rsid w:val="00845C89"/>
    <w:rsid w:val="00845ECF"/>
    <w:rsid w:val="00845FBB"/>
    <w:rsid w:val="008460C0"/>
    <w:rsid w:val="00846374"/>
    <w:rsid w:val="0084640C"/>
    <w:rsid w:val="00846569"/>
    <w:rsid w:val="00846C80"/>
    <w:rsid w:val="00846D17"/>
    <w:rsid w:val="00846F47"/>
    <w:rsid w:val="00847034"/>
    <w:rsid w:val="0084717A"/>
    <w:rsid w:val="008476DC"/>
    <w:rsid w:val="00847A0C"/>
    <w:rsid w:val="00847D65"/>
    <w:rsid w:val="00847EB5"/>
    <w:rsid w:val="00850185"/>
    <w:rsid w:val="0085055B"/>
    <w:rsid w:val="00850A8B"/>
    <w:rsid w:val="00850FC0"/>
    <w:rsid w:val="008519D9"/>
    <w:rsid w:val="00851F04"/>
    <w:rsid w:val="008526AB"/>
    <w:rsid w:val="0085272D"/>
    <w:rsid w:val="00853179"/>
    <w:rsid w:val="008535C6"/>
    <w:rsid w:val="00853AD7"/>
    <w:rsid w:val="00853B74"/>
    <w:rsid w:val="00853DB5"/>
    <w:rsid w:val="00853DBF"/>
    <w:rsid w:val="00853DD4"/>
    <w:rsid w:val="008543AA"/>
    <w:rsid w:val="0085458E"/>
    <w:rsid w:val="00854C06"/>
    <w:rsid w:val="008551DB"/>
    <w:rsid w:val="008555FE"/>
    <w:rsid w:val="00855B01"/>
    <w:rsid w:val="00855BC9"/>
    <w:rsid w:val="00855C72"/>
    <w:rsid w:val="00855D23"/>
    <w:rsid w:val="00855E0C"/>
    <w:rsid w:val="00855E51"/>
    <w:rsid w:val="00855ED5"/>
    <w:rsid w:val="00856873"/>
    <w:rsid w:val="0085687E"/>
    <w:rsid w:val="0085706C"/>
    <w:rsid w:val="0085788F"/>
    <w:rsid w:val="008600E0"/>
    <w:rsid w:val="00860131"/>
    <w:rsid w:val="00860271"/>
    <w:rsid w:val="00860858"/>
    <w:rsid w:val="00860F14"/>
    <w:rsid w:val="0086104B"/>
    <w:rsid w:val="008615E8"/>
    <w:rsid w:val="008617EF"/>
    <w:rsid w:val="00861948"/>
    <w:rsid w:val="00861D86"/>
    <w:rsid w:val="008626F1"/>
    <w:rsid w:val="008627A5"/>
    <w:rsid w:val="008631A6"/>
    <w:rsid w:val="00863289"/>
    <w:rsid w:val="0086364C"/>
    <w:rsid w:val="00863801"/>
    <w:rsid w:val="00863BE1"/>
    <w:rsid w:val="00863C46"/>
    <w:rsid w:val="00864550"/>
    <w:rsid w:val="00864D16"/>
    <w:rsid w:val="0086575A"/>
    <w:rsid w:val="008659BC"/>
    <w:rsid w:val="008661B6"/>
    <w:rsid w:val="0086629A"/>
    <w:rsid w:val="00866A1C"/>
    <w:rsid w:val="00866C93"/>
    <w:rsid w:val="00866EB2"/>
    <w:rsid w:val="00866EE2"/>
    <w:rsid w:val="0086754F"/>
    <w:rsid w:val="008675DF"/>
    <w:rsid w:val="00867786"/>
    <w:rsid w:val="00867E28"/>
    <w:rsid w:val="0087005A"/>
    <w:rsid w:val="008705FE"/>
    <w:rsid w:val="00870612"/>
    <w:rsid w:val="00870BE4"/>
    <w:rsid w:val="008710BF"/>
    <w:rsid w:val="008713EE"/>
    <w:rsid w:val="00871AF6"/>
    <w:rsid w:val="00871FD7"/>
    <w:rsid w:val="00872809"/>
    <w:rsid w:val="0087280A"/>
    <w:rsid w:val="008728F2"/>
    <w:rsid w:val="008729E1"/>
    <w:rsid w:val="00872C9F"/>
    <w:rsid w:val="008732AE"/>
    <w:rsid w:val="00873A43"/>
    <w:rsid w:val="00873D2A"/>
    <w:rsid w:val="00873F54"/>
    <w:rsid w:val="00874035"/>
    <w:rsid w:val="00874ABF"/>
    <w:rsid w:val="00874CD2"/>
    <w:rsid w:val="00874F2C"/>
    <w:rsid w:val="008750D1"/>
    <w:rsid w:val="008754ED"/>
    <w:rsid w:val="00875669"/>
    <w:rsid w:val="00875BCB"/>
    <w:rsid w:val="00875FFF"/>
    <w:rsid w:val="00876142"/>
    <w:rsid w:val="00876770"/>
    <w:rsid w:val="00876806"/>
    <w:rsid w:val="0087698B"/>
    <w:rsid w:val="00877117"/>
    <w:rsid w:val="008774BD"/>
    <w:rsid w:val="00877657"/>
    <w:rsid w:val="00877885"/>
    <w:rsid w:val="00877C17"/>
    <w:rsid w:val="00877CB2"/>
    <w:rsid w:val="00877D9D"/>
    <w:rsid w:val="00877FCB"/>
    <w:rsid w:val="008802D8"/>
    <w:rsid w:val="0088144E"/>
    <w:rsid w:val="00881618"/>
    <w:rsid w:val="00881D28"/>
    <w:rsid w:val="00881F87"/>
    <w:rsid w:val="008821EC"/>
    <w:rsid w:val="0088231A"/>
    <w:rsid w:val="008825D9"/>
    <w:rsid w:val="0088294A"/>
    <w:rsid w:val="00882C12"/>
    <w:rsid w:val="0088302F"/>
    <w:rsid w:val="00883254"/>
    <w:rsid w:val="00883692"/>
    <w:rsid w:val="00883DAD"/>
    <w:rsid w:val="00883E70"/>
    <w:rsid w:val="0088418F"/>
    <w:rsid w:val="0088419E"/>
    <w:rsid w:val="00884376"/>
    <w:rsid w:val="00884C3A"/>
    <w:rsid w:val="008850BC"/>
    <w:rsid w:val="00885B81"/>
    <w:rsid w:val="00885F86"/>
    <w:rsid w:val="00887265"/>
    <w:rsid w:val="00887689"/>
    <w:rsid w:val="00887F0C"/>
    <w:rsid w:val="0089025F"/>
    <w:rsid w:val="008913F5"/>
    <w:rsid w:val="008914BA"/>
    <w:rsid w:val="008914D6"/>
    <w:rsid w:val="00891521"/>
    <w:rsid w:val="008915BA"/>
    <w:rsid w:val="00891DA0"/>
    <w:rsid w:val="00891DDB"/>
    <w:rsid w:val="00892488"/>
    <w:rsid w:val="008924A6"/>
    <w:rsid w:val="00892D44"/>
    <w:rsid w:val="0089319B"/>
    <w:rsid w:val="00893A41"/>
    <w:rsid w:val="00893A5C"/>
    <w:rsid w:val="00893EE2"/>
    <w:rsid w:val="00895265"/>
    <w:rsid w:val="008952AD"/>
    <w:rsid w:val="00895FF7"/>
    <w:rsid w:val="00896CA2"/>
    <w:rsid w:val="008971AF"/>
    <w:rsid w:val="00897F83"/>
    <w:rsid w:val="008A088B"/>
    <w:rsid w:val="008A0907"/>
    <w:rsid w:val="008A0983"/>
    <w:rsid w:val="008A0DEB"/>
    <w:rsid w:val="008A0F5D"/>
    <w:rsid w:val="008A11D0"/>
    <w:rsid w:val="008A1E04"/>
    <w:rsid w:val="008A20B7"/>
    <w:rsid w:val="008A20DE"/>
    <w:rsid w:val="008A21C7"/>
    <w:rsid w:val="008A223A"/>
    <w:rsid w:val="008A23D4"/>
    <w:rsid w:val="008A253C"/>
    <w:rsid w:val="008A28DE"/>
    <w:rsid w:val="008A2B1D"/>
    <w:rsid w:val="008A2C7E"/>
    <w:rsid w:val="008A2F3E"/>
    <w:rsid w:val="008A30F9"/>
    <w:rsid w:val="008A3175"/>
    <w:rsid w:val="008A355D"/>
    <w:rsid w:val="008A3B0C"/>
    <w:rsid w:val="008A3C29"/>
    <w:rsid w:val="008A3D04"/>
    <w:rsid w:val="008A3E3F"/>
    <w:rsid w:val="008A4595"/>
    <w:rsid w:val="008A4737"/>
    <w:rsid w:val="008A4AEA"/>
    <w:rsid w:val="008A4D85"/>
    <w:rsid w:val="008A515F"/>
    <w:rsid w:val="008A54A8"/>
    <w:rsid w:val="008A61BC"/>
    <w:rsid w:val="008A6BAC"/>
    <w:rsid w:val="008A6C58"/>
    <w:rsid w:val="008A6DC9"/>
    <w:rsid w:val="008A6F62"/>
    <w:rsid w:val="008A6F99"/>
    <w:rsid w:val="008A728B"/>
    <w:rsid w:val="008A7849"/>
    <w:rsid w:val="008A7AB0"/>
    <w:rsid w:val="008B0BAA"/>
    <w:rsid w:val="008B0ECC"/>
    <w:rsid w:val="008B1C13"/>
    <w:rsid w:val="008B1EB9"/>
    <w:rsid w:val="008B1FB7"/>
    <w:rsid w:val="008B2326"/>
    <w:rsid w:val="008B2584"/>
    <w:rsid w:val="008B2A37"/>
    <w:rsid w:val="008B2D73"/>
    <w:rsid w:val="008B3293"/>
    <w:rsid w:val="008B35BB"/>
    <w:rsid w:val="008B3950"/>
    <w:rsid w:val="008B3A08"/>
    <w:rsid w:val="008B3A77"/>
    <w:rsid w:val="008B3F67"/>
    <w:rsid w:val="008B3FC1"/>
    <w:rsid w:val="008B3FC8"/>
    <w:rsid w:val="008B45BE"/>
    <w:rsid w:val="008B4759"/>
    <w:rsid w:val="008B4B58"/>
    <w:rsid w:val="008B4CEA"/>
    <w:rsid w:val="008B4CEC"/>
    <w:rsid w:val="008B4D22"/>
    <w:rsid w:val="008B5039"/>
    <w:rsid w:val="008B505D"/>
    <w:rsid w:val="008B5E01"/>
    <w:rsid w:val="008B6560"/>
    <w:rsid w:val="008B6CE6"/>
    <w:rsid w:val="008B6D00"/>
    <w:rsid w:val="008B6D83"/>
    <w:rsid w:val="008B6E96"/>
    <w:rsid w:val="008B738B"/>
    <w:rsid w:val="008B74D8"/>
    <w:rsid w:val="008B74D9"/>
    <w:rsid w:val="008B7719"/>
    <w:rsid w:val="008B780E"/>
    <w:rsid w:val="008B7999"/>
    <w:rsid w:val="008B7DD0"/>
    <w:rsid w:val="008C03FC"/>
    <w:rsid w:val="008C078E"/>
    <w:rsid w:val="008C0887"/>
    <w:rsid w:val="008C0B00"/>
    <w:rsid w:val="008C0DD0"/>
    <w:rsid w:val="008C0FC3"/>
    <w:rsid w:val="008C25E3"/>
    <w:rsid w:val="008C2C11"/>
    <w:rsid w:val="008C31CC"/>
    <w:rsid w:val="008C3494"/>
    <w:rsid w:val="008C38F5"/>
    <w:rsid w:val="008C3920"/>
    <w:rsid w:val="008C3930"/>
    <w:rsid w:val="008C3AD2"/>
    <w:rsid w:val="008C3E0B"/>
    <w:rsid w:val="008C40E5"/>
    <w:rsid w:val="008C44A7"/>
    <w:rsid w:val="008C4AE4"/>
    <w:rsid w:val="008C4D77"/>
    <w:rsid w:val="008C5428"/>
    <w:rsid w:val="008C55FA"/>
    <w:rsid w:val="008C56D6"/>
    <w:rsid w:val="008C5726"/>
    <w:rsid w:val="008C58EE"/>
    <w:rsid w:val="008C6075"/>
    <w:rsid w:val="008C66C4"/>
    <w:rsid w:val="008C66EF"/>
    <w:rsid w:val="008C678B"/>
    <w:rsid w:val="008C6A8E"/>
    <w:rsid w:val="008C6CD2"/>
    <w:rsid w:val="008C748E"/>
    <w:rsid w:val="008C75F3"/>
    <w:rsid w:val="008C778E"/>
    <w:rsid w:val="008C7BD7"/>
    <w:rsid w:val="008C7ED7"/>
    <w:rsid w:val="008D01C5"/>
    <w:rsid w:val="008D0441"/>
    <w:rsid w:val="008D0727"/>
    <w:rsid w:val="008D095C"/>
    <w:rsid w:val="008D0BEB"/>
    <w:rsid w:val="008D1169"/>
    <w:rsid w:val="008D1191"/>
    <w:rsid w:val="008D119A"/>
    <w:rsid w:val="008D11D3"/>
    <w:rsid w:val="008D19BD"/>
    <w:rsid w:val="008D1A3F"/>
    <w:rsid w:val="008D1FAD"/>
    <w:rsid w:val="008D20D9"/>
    <w:rsid w:val="008D2127"/>
    <w:rsid w:val="008D2AE9"/>
    <w:rsid w:val="008D2B4C"/>
    <w:rsid w:val="008D2D45"/>
    <w:rsid w:val="008D3087"/>
    <w:rsid w:val="008D30C2"/>
    <w:rsid w:val="008D322A"/>
    <w:rsid w:val="008D3A69"/>
    <w:rsid w:val="008D3F4A"/>
    <w:rsid w:val="008D404F"/>
    <w:rsid w:val="008D406A"/>
    <w:rsid w:val="008D44E7"/>
    <w:rsid w:val="008D4859"/>
    <w:rsid w:val="008D4D5F"/>
    <w:rsid w:val="008D51F3"/>
    <w:rsid w:val="008D5AC5"/>
    <w:rsid w:val="008D5E98"/>
    <w:rsid w:val="008D5F73"/>
    <w:rsid w:val="008D6076"/>
    <w:rsid w:val="008D65D4"/>
    <w:rsid w:val="008D65E7"/>
    <w:rsid w:val="008D68DA"/>
    <w:rsid w:val="008D6AFD"/>
    <w:rsid w:val="008D6DB7"/>
    <w:rsid w:val="008D6EBB"/>
    <w:rsid w:val="008D6EF2"/>
    <w:rsid w:val="008D7899"/>
    <w:rsid w:val="008D7923"/>
    <w:rsid w:val="008E0180"/>
    <w:rsid w:val="008E05FD"/>
    <w:rsid w:val="008E06FD"/>
    <w:rsid w:val="008E0922"/>
    <w:rsid w:val="008E09E0"/>
    <w:rsid w:val="008E0F08"/>
    <w:rsid w:val="008E14A4"/>
    <w:rsid w:val="008E1FC1"/>
    <w:rsid w:val="008E2532"/>
    <w:rsid w:val="008E260B"/>
    <w:rsid w:val="008E2BD1"/>
    <w:rsid w:val="008E2FF6"/>
    <w:rsid w:val="008E32E6"/>
    <w:rsid w:val="008E33A0"/>
    <w:rsid w:val="008E3BE0"/>
    <w:rsid w:val="008E4726"/>
    <w:rsid w:val="008E4D4F"/>
    <w:rsid w:val="008E4E8F"/>
    <w:rsid w:val="008E50F7"/>
    <w:rsid w:val="008E5788"/>
    <w:rsid w:val="008E614F"/>
    <w:rsid w:val="008E63B2"/>
    <w:rsid w:val="008E6B5E"/>
    <w:rsid w:val="008E6C2B"/>
    <w:rsid w:val="008E6E1D"/>
    <w:rsid w:val="008E6EDE"/>
    <w:rsid w:val="008E7190"/>
    <w:rsid w:val="008E71FD"/>
    <w:rsid w:val="008E726D"/>
    <w:rsid w:val="008E7995"/>
    <w:rsid w:val="008E7B2D"/>
    <w:rsid w:val="008E7CDA"/>
    <w:rsid w:val="008E7D50"/>
    <w:rsid w:val="008E7E5B"/>
    <w:rsid w:val="008F05FE"/>
    <w:rsid w:val="008F0623"/>
    <w:rsid w:val="008F0742"/>
    <w:rsid w:val="008F0A6C"/>
    <w:rsid w:val="008F0B3C"/>
    <w:rsid w:val="008F0F99"/>
    <w:rsid w:val="008F17AE"/>
    <w:rsid w:val="008F1CAC"/>
    <w:rsid w:val="008F1FDC"/>
    <w:rsid w:val="008F23BF"/>
    <w:rsid w:val="008F254C"/>
    <w:rsid w:val="008F2642"/>
    <w:rsid w:val="008F2CD3"/>
    <w:rsid w:val="008F3050"/>
    <w:rsid w:val="008F3132"/>
    <w:rsid w:val="008F331C"/>
    <w:rsid w:val="008F376D"/>
    <w:rsid w:val="008F377D"/>
    <w:rsid w:val="008F3B08"/>
    <w:rsid w:val="008F3BFE"/>
    <w:rsid w:val="008F4074"/>
    <w:rsid w:val="008F4B0D"/>
    <w:rsid w:val="008F4B36"/>
    <w:rsid w:val="008F4E62"/>
    <w:rsid w:val="008F4EF7"/>
    <w:rsid w:val="008F56F5"/>
    <w:rsid w:val="008F5877"/>
    <w:rsid w:val="008F5986"/>
    <w:rsid w:val="008F5E0A"/>
    <w:rsid w:val="008F5F42"/>
    <w:rsid w:val="008F6106"/>
    <w:rsid w:val="008F6588"/>
    <w:rsid w:val="008F66D0"/>
    <w:rsid w:val="008F6A0E"/>
    <w:rsid w:val="008F6A4D"/>
    <w:rsid w:val="008F6B91"/>
    <w:rsid w:val="008F6C07"/>
    <w:rsid w:val="008F6C5B"/>
    <w:rsid w:val="008F7407"/>
    <w:rsid w:val="008F7637"/>
    <w:rsid w:val="008F76B5"/>
    <w:rsid w:val="008F7756"/>
    <w:rsid w:val="008F775D"/>
    <w:rsid w:val="008F7898"/>
    <w:rsid w:val="008F7BA9"/>
    <w:rsid w:val="0090003B"/>
    <w:rsid w:val="0090010A"/>
    <w:rsid w:val="00900162"/>
    <w:rsid w:val="009004DD"/>
    <w:rsid w:val="00900CEE"/>
    <w:rsid w:val="009012D3"/>
    <w:rsid w:val="009018F9"/>
    <w:rsid w:val="0090192C"/>
    <w:rsid w:val="0090195A"/>
    <w:rsid w:val="00901BC8"/>
    <w:rsid w:val="00902683"/>
    <w:rsid w:val="009030DA"/>
    <w:rsid w:val="009032BA"/>
    <w:rsid w:val="00903463"/>
    <w:rsid w:val="009036BE"/>
    <w:rsid w:val="00903831"/>
    <w:rsid w:val="0090421D"/>
    <w:rsid w:val="009042F4"/>
    <w:rsid w:val="00904C27"/>
    <w:rsid w:val="00904DF1"/>
    <w:rsid w:val="009050EC"/>
    <w:rsid w:val="009054B0"/>
    <w:rsid w:val="00905564"/>
    <w:rsid w:val="00905ABC"/>
    <w:rsid w:val="00905D18"/>
    <w:rsid w:val="00905D38"/>
    <w:rsid w:val="00905DD5"/>
    <w:rsid w:val="00906196"/>
    <w:rsid w:val="0090640F"/>
    <w:rsid w:val="00906E7C"/>
    <w:rsid w:val="00907253"/>
    <w:rsid w:val="009078EB"/>
    <w:rsid w:val="00907BBA"/>
    <w:rsid w:val="009109C8"/>
    <w:rsid w:val="0091107B"/>
    <w:rsid w:val="009111B5"/>
    <w:rsid w:val="0091133C"/>
    <w:rsid w:val="00912BF1"/>
    <w:rsid w:val="00913089"/>
    <w:rsid w:val="0091316A"/>
    <w:rsid w:val="00913AF9"/>
    <w:rsid w:val="00913B51"/>
    <w:rsid w:val="00913DDC"/>
    <w:rsid w:val="0091484B"/>
    <w:rsid w:val="00914ECA"/>
    <w:rsid w:val="00914F7E"/>
    <w:rsid w:val="0091534F"/>
    <w:rsid w:val="00915374"/>
    <w:rsid w:val="0091546C"/>
    <w:rsid w:val="009159C4"/>
    <w:rsid w:val="00915BC5"/>
    <w:rsid w:val="0091600F"/>
    <w:rsid w:val="0091608F"/>
    <w:rsid w:val="009163BC"/>
    <w:rsid w:val="009163FA"/>
    <w:rsid w:val="009166FC"/>
    <w:rsid w:val="00916733"/>
    <w:rsid w:val="00916B34"/>
    <w:rsid w:val="00916BC0"/>
    <w:rsid w:val="00916CD9"/>
    <w:rsid w:val="00916DA7"/>
    <w:rsid w:val="00916E8D"/>
    <w:rsid w:val="00917115"/>
    <w:rsid w:val="009175FD"/>
    <w:rsid w:val="00917678"/>
    <w:rsid w:val="00917720"/>
    <w:rsid w:val="00917AA6"/>
    <w:rsid w:val="00917CDD"/>
    <w:rsid w:val="00917CEF"/>
    <w:rsid w:val="00917CFE"/>
    <w:rsid w:val="009200DC"/>
    <w:rsid w:val="009206DB"/>
    <w:rsid w:val="00921AEF"/>
    <w:rsid w:val="00921DB4"/>
    <w:rsid w:val="009229CD"/>
    <w:rsid w:val="00922C54"/>
    <w:rsid w:val="00922D68"/>
    <w:rsid w:val="00923248"/>
    <w:rsid w:val="0092370C"/>
    <w:rsid w:val="0092445E"/>
    <w:rsid w:val="00924731"/>
    <w:rsid w:val="0092474E"/>
    <w:rsid w:val="009249EA"/>
    <w:rsid w:val="00924B43"/>
    <w:rsid w:val="00924E62"/>
    <w:rsid w:val="00924F01"/>
    <w:rsid w:val="00925240"/>
    <w:rsid w:val="00925585"/>
    <w:rsid w:val="0092669E"/>
    <w:rsid w:val="0092683A"/>
    <w:rsid w:val="00927184"/>
    <w:rsid w:val="00927955"/>
    <w:rsid w:val="00927A6F"/>
    <w:rsid w:val="00927CA3"/>
    <w:rsid w:val="00927D19"/>
    <w:rsid w:val="00930098"/>
    <w:rsid w:val="0093038B"/>
    <w:rsid w:val="009305AA"/>
    <w:rsid w:val="00930810"/>
    <w:rsid w:val="00931C76"/>
    <w:rsid w:val="00931E76"/>
    <w:rsid w:val="0093201A"/>
    <w:rsid w:val="00932158"/>
    <w:rsid w:val="00932386"/>
    <w:rsid w:val="009326D0"/>
    <w:rsid w:val="00932C83"/>
    <w:rsid w:val="00932D17"/>
    <w:rsid w:val="00933003"/>
    <w:rsid w:val="009331FD"/>
    <w:rsid w:val="00933440"/>
    <w:rsid w:val="009342B5"/>
    <w:rsid w:val="00934554"/>
    <w:rsid w:val="009346F3"/>
    <w:rsid w:val="0093476D"/>
    <w:rsid w:val="009349E1"/>
    <w:rsid w:val="00934AC2"/>
    <w:rsid w:val="00934B39"/>
    <w:rsid w:val="00934C50"/>
    <w:rsid w:val="00934C9D"/>
    <w:rsid w:val="00934FB7"/>
    <w:rsid w:val="00935039"/>
    <w:rsid w:val="00935178"/>
    <w:rsid w:val="00935225"/>
    <w:rsid w:val="0093551B"/>
    <w:rsid w:val="00935DE4"/>
    <w:rsid w:val="00935EE3"/>
    <w:rsid w:val="00935F0D"/>
    <w:rsid w:val="00935F4C"/>
    <w:rsid w:val="00936799"/>
    <w:rsid w:val="00936B14"/>
    <w:rsid w:val="00936F18"/>
    <w:rsid w:val="00937176"/>
    <w:rsid w:val="00937B54"/>
    <w:rsid w:val="009407F7"/>
    <w:rsid w:val="0094088E"/>
    <w:rsid w:val="009408D6"/>
    <w:rsid w:val="0094110E"/>
    <w:rsid w:val="00941346"/>
    <w:rsid w:val="009413A3"/>
    <w:rsid w:val="009417BA"/>
    <w:rsid w:val="00941D40"/>
    <w:rsid w:val="00942318"/>
    <w:rsid w:val="00942590"/>
    <w:rsid w:val="009427FE"/>
    <w:rsid w:val="00942A93"/>
    <w:rsid w:val="00942C4E"/>
    <w:rsid w:val="0094390A"/>
    <w:rsid w:val="00943D30"/>
    <w:rsid w:val="00944236"/>
    <w:rsid w:val="009445AE"/>
    <w:rsid w:val="00944691"/>
    <w:rsid w:val="00944842"/>
    <w:rsid w:val="00944C41"/>
    <w:rsid w:val="00944CC2"/>
    <w:rsid w:val="00944F8A"/>
    <w:rsid w:val="00945CFC"/>
    <w:rsid w:val="00946395"/>
    <w:rsid w:val="00946B29"/>
    <w:rsid w:val="00947608"/>
    <w:rsid w:val="00947F73"/>
    <w:rsid w:val="0095001B"/>
    <w:rsid w:val="009501A3"/>
    <w:rsid w:val="009507B6"/>
    <w:rsid w:val="0095090F"/>
    <w:rsid w:val="00951023"/>
    <w:rsid w:val="009510F7"/>
    <w:rsid w:val="00951C58"/>
    <w:rsid w:val="00952205"/>
    <w:rsid w:val="0095250C"/>
    <w:rsid w:val="00952AAD"/>
    <w:rsid w:val="00952D88"/>
    <w:rsid w:val="00953053"/>
    <w:rsid w:val="00953647"/>
    <w:rsid w:val="009536D9"/>
    <w:rsid w:val="0095380B"/>
    <w:rsid w:val="00953A60"/>
    <w:rsid w:val="00953EAA"/>
    <w:rsid w:val="00953F97"/>
    <w:rsid w:val="009540F1"/>
    <w:rsid w:val="00954401"/>
    <w:rsid w:val="0095451F"/>
    <w:rsid w:val="009546FE"/>
    <w:rsid w:val="00954C7F"/>
    <w:rsid w:val="0095521C"/>
    <w:rsid w:val="009554B9"/>
    <w:rsid w:val="00955D71"/>
    <w:rsid w:val="00955F8C"/>
    <w:rsid w:val="00956187"/>
    <w:rsid w:val="0095707F"/>
    <w:rsid w:val="009570A1"/>
    <w:rsid w:val="00957132"/>
    <w:rsid w:val="009575B9"/>
    <w:rsid w:val="00957898"/>
    <w:rsid w:val="00957E6F"/>
    <w:rsid w:val="00957E78"/>
    <w:rsid w:val="0096016E"/>
    <w:rsid w:val="00960B66"/>
    <w:rsid w:val="00960B9E"/>
    <w:rsid w:val="00960C4C"/>
    <w:rsid w:val="0096113A"/>
    <w:rsid w:val="0096134A"/>
    <w:rsid w:val="009613C1"/>
    <w:rsid w:val="0096175D"/>
    <w:rsid w:val="00961912"/>
    <w:rsid w:val="00961AA1"/>
    <w:rsid w:val="009621D9"/>
    <w:rsid w:val="009628A7"/>
    <w:rsid w:val="00962E83"/>
    <w:rsid w:val="00962EA1"/>
    <w:rsid w:val="009636B4"/>
    <w:rsid w:val="00963845"/>
    <w:rsid w:val="009639F2"/>
    <w:rsid w:val="00963AA3"/>
    <w:rsid w:val="00963AF0"/>
    <w:rsid w:val="00963D91"/>
    <w:rsid w:val="009640E5"/>
    <w:rsid w:val="00964544"/>
    <w:rsid w:val="00964894"/>
    <w:rsid w:val="009648C3"/>
    <w:rsid w:val="00964FC5"/>
    <w:rsid w:val="0096612E"/>
    <w:rsid w:val="00966179"/>
    <w:rsid w:val="009661FB"/>
    <w:rsid w:val="0096620B"/>
    <w:rsid w:val="00966563"/>
    <w:rsid w:val="00966A56"/>
    <w:rsid w:val="0096700A"/>
    <w:rsid w:val="009672AF"/>
    <w:rsid w:val="00967481"/>
    <w:rsid w:val="0096785C"/>
    <w:rsid w:val="00967ADD"/>
    <w:rsid w:val="00967CC4"/>
    <w:rsid w:val="00967DA9"/>
    <w:rsid w:val="00967F0F"/>
    <w:rsid w:val="00967FFE"/>
    <w:rsid w:val="00970372"/>
    <w:rsid w:val="009704E3"/>
    <w:rsid w:val="00970756"/>
    <w:rsid w:val="009708DD"/>
    <w:rsid w:val="00970B67"/>
    <w:rsid w:val="00971216"/>
    <w:rsid w:val="00971420"/>
    <w:rsid w:val="0097145C"/>
    <w:rsid w:val="00971624"/>
    <w:rsid w:val="009722FD"/>
    <w:rsid w:val="009726AC"/>
    <w:rsid w:val="009728D1"/>
    <w:rsid w:val="00972CE8"/>
    <w:rsid w:val="00972FCA"/>
    <w:rsid w:val="0097372A"/>
    <w:rsid w:val="00973AD6"/>
    <w:rsid w:val="00973D95"/>
    <w:rsid w:val="00974741"/>
    <w:rsid w:val="00974A13"/>
    <w:rsid w:val="00974BDE"/>
    <w:rsid w:val="00974F01"/>
    <w:rsid w:val="00975490"/>
    <w:rsid w:val="009754FD"/>
    <w:rsid w:val="009756BF"/>
    <w:rsid w:val="00975A31"/>
    <w:rsid w:val="009763D2"/>
    <w:rsid w:val="0097643E"/>
    <w:rsid w:val="00976481"/>
    <w:rsid w:val="00977173"/>
    <w:rsid w:val="009772EB"/>
    <w:rsid w:val="009779BD"/>
    <w:rsid w:val="00977A3D"/>
    <w:rsid w:val="009800C5"/>
    <w:rsid w:val="00980260"/>
    <w:rsid w:val="009805EC"/>
    <w:rsid w:val="009819C2"/>
    <w:rsid w:val="00981AD0"/>
    <w:rsid w:val="00981DDC"/>
    <w:rsid w:val="00982015"/>
    <w:rsid w:val="0098204C"/>
    <w:rsid w:val="009820A3"/>
    <w:rsid w:val="0098233C"/>
    <w:rsid w:val="00982805"/>
    <w:rsid w:val="0098298C"/>
    <w:rsid w:val="00982E75"/>
    <w:rsid w:val="00982FAB"/>
    <w:rsid w:val="009832A2"/>
    <w:rsid w:val="0098344C"/>
    <w:rsid w:val="00983482"/>
    <w:rsid w:val="00983B89"/>
    <w:rsid w:val="00983C7C"/>
    <w:rsid w:val="00983E6F"/>
    <w:rsid w:val="009843DF"/>
    <w:rsid w:val="00984422"/>
    <w:rsid w:val="00984BA3"/>
    <w:rsid w:val="00984BB8"/>
    <w:rsid w:val="00984BE3"/>
    <w:rsid w:val="0098550D"/>
    <w:rsid w:val="00985648"/>
    <w:rsid w:val="00985657"/>
    <w:rsid w:val="009857BE"/>
    <w:rsid w:val="00985986"/>
    <w:rsid w:val="00985B1D"/>
    <w:rsid w:val="00985C9D"/>
    <w:rsid w:val="00985D62"/>
    <w:rsid w:val="0098671E"/>
    <w:rsid w:val="00986CBE"/>
    <w:rsid w:val="00986D1B"/>
    <w:rsid w:val="00986F76"/>
    <w:rsid w:val="00987471"/>
    <w:rsid w:val="009875F9"/>
    <w:rsid w:val="00987664"/>
    <w:rsid w:val="00987C09"/>
    <w:rsid w:val="00990590"/>
    <w:rsid w:val="009907A5"/>
    <w:rsid w:val="00990A4E"/>
    <w:rsid w:val="00990E53"/>
    <w:rsid w:val="0099166B"/>
    <w:rsid w:val="0099173C"/>
    <w:rsid w:val="00991A85"/>
    <w:rsid w:val="00991B81"/>
    <w:rsid w:val="00991C1D"/>
    <w:rsid w:val="00992660"/>
    <w:rsid w:val="0099272C"/>
    <w:rsid w:val="00992951"/>
    <w:rsid w:val="00992B23"/>
    <w:rsid w:val="00992D1A"/>
    <w:rsid w:val="00993127"/>
    <w:rsid w:val="00993829"/>
    <w:rsid w:val="00993CB7"/>
    <w:rsid w:val="00994817"/>
    <w:rsid w:val="00994D6C"/>
    <w:rsid w:val="009952EF"/>
    <w:rsid w:val="00995381"/>
    <w:rsid w:val="00995532"/>
    <w:rsid w:val="009956D1"/>
    <w:rsid w:val="00995B2C"/>
    <w:rsid w:val="00995B7A"/>
    <w:rsid w:val="00995FC4"/>
    <w:rsid w:val="0099698A"/>
    <w:rsid w:val="00996AC7"/>
    <w:rsid w:val="00996C03"/>
    <w:rsid w:val="00996D35"/>
    <w:rsid w:val="00996F38"/>
    <w:rsid w:val="00997308"/>
    <w:rsid w:val="009973D3"/>
    <w:rsid w:val="009975E0"/>
    <w:rsid w:val="009977D5"/>
    <w:rsid w:val="00997DA3"/>
    <w:rsid w:val="009A0206"/>
    <w:rsid w:val="009A0B10"/>
    <w:rsid w:val="009A0FF1"/>
    <w:rsid w:val="009A11D1"/>
    <w:rsid w:val="009A1265"/>
    <w:rsid w:val="009A13C7"/>
    <w:rsid w:val="009A150B"/>
    <w:rsid w:val="009A17E5"/>
    <w:rsid w:val="009A1ACB"/>
    <w:rsid w:val="009A1F6F"/>
    <w:rsid w:val="009A2251"/>
    <w:rsid w:val="009A23FF"/>
    <w:rsid w:val="009A251E"/>
    <w:rsid w:val="009A2916"/>
    <w:rsid w:val="009A2A64"/>
    <w:rsid w:val="009A2D1E"/>
    <w:rsid w:val="009A2D73"/>
    <w:rsid w:val="009A3571"/>
    <w:rsid w:val="009A395A"/>
    <w:rsid w:val="009A3A04"/>
    <w:rsid w:val="009A3A9C"/>
    <w:rsid w:val="009A3CBC"/>
    <w:rsid w:val="009A4100"/>
    <w:rsid w:val="009A4121"/>
    <w:rsid w:val="009A4124"/>
    <w:rsid w:val="009A484C"/>
    <w:rsid w:val="009A497C"/>
    <w:rsid w:val="009A4A36"/>
    <w:rsid w:val="009A54C0"/>
    <w:rsid w:val="009A5AE4"/>
    <w:rsid w:val="009A6259"/>
    <w:rsid w:val="009A6317"/>
    <w:rsid w:val="009A6AB4"/>
    <w:rsid w:val="009A6CBE"/>
    <w:rsid w:val="009A743B"/>
    <w:rsid w:val="009A7447"/>
    <w:rsid w:val="009B0383"/>
    <w:rsid w:val="009B0AC8"/>
    <w:rsid w:val="009B0D4A"/>
    <w:rsid w:val="009B155F"/>
    <w:rsid w:val="009B1808"/>
    <w:rsid w:val="009B1F23"/>
    <w:rsid w:val="009B2A0D"/>
    <w:rsid w:val="009B2BF9"/>
    <w:rsid w:val="009B2DCC"/>
    <w:rsid w:val="009B2E12"/>
    <w:rsid w:val="009B35AE"/>
    <w:rsid w:val="009B36F6"/>
    <w:rsid w:val="009B3BDA"/>
    <w:rsid w:val="009B3D82"/>
    <w:rsid w:val="009B4061"/>
    <w:rsid w:val="009B448B"/>
    <w:rsid w:val="009B52F9"/>
    <w:rsid w:val="009B5A37"/>
    <w:rsid w:val="009B5ED2"/>
    <w:rsid w:val="009B5FE8"/>
    <w:rsid w:val="009B6074"/>
    <w:rsid w:val="009B615C"/>
    <w:rsid w:val="009B696F"/>
    <w:rsid w:val="009B697A"/>
    <w:rsid w:val="009B742B"/>
    <w:rsid w:val="009B757C"/>
    <w:rsid w:val="009B75B0"/>
    <w:rsid w:val="009B7660"/>
    <w:rsid w:val="009B7C34"/>
    <w:rsid w:val="009C0027"/>
    <w:rsid w:val="009C0849"/>
    <w:rsid w:val="009C086B"/>
    <w:rsid w:val="009C0968"/>
    <w:rsid w:val="009C0B5E"/>
    <w:rsid w:val="009C0F75"/>
    <w:rsid w:val="009C13FC"/>
    <w:rsid w:val="009C1502"/>
    <w:rsid w:val="009C155E"/>
    <w:rsid w:val="009C15EC"/>
    <w:rsid w:val="009C17CC"/>
    <w:rsid w:val="009C1C5B"/>
    <w:rsid w:val="009C1CE3"/>
    <w:rsid w:val="009C1DA9"/>
    <w:rsid w:val="009C1E31"/>
    <w:rsid w:val="009C1F57"/>
    <w:rsid w:val="009C1F63"/>
    <w:rsid w:val="009C23B1"/>
    <w:rsid w:val="009C2B9A"/>
    <w:rsid w:val="009C2BAF"/>
    <w:rsid w:val="009C30EE"/>
    <w:rsid w:val="009C32FF"/>
    <w:rsid w:val="009C3806"/>
    <w:rsid w:val="009C3C36"/>
    <w:rsid w:val="009C3C86"/>
    <w:rsid w:val="009C3E6B"/>
    <w:rsid w:val="009C3EA3"/>
    <w:rsid w:val="009C4319"/>
    <w:rsid w:val="009C4717"/>
    <w:rsid w:val="009C4A3D"/>
    <w:rsid w:val="009C4EDF"/>
    <w:rsid w:val="009C53A2"/>
    <w:rsid w:val="009C5420"/>
    <w:rsid w:val="009C5A4E"/>
    <w:rsid w:val="009C5A6D"/>
    <w:rsid w:val="009C5B73"/>
    <w:rsid w:val="009C5D60"/>
    <w:rsid w:val="009C5FEF"/>
    <w:rsid w:val="009C6A80"/>
    <w:rsid w:val="009C6CAD"/>
    <w:rsid w:val="009C745E"/>
    <w:rsid w:val="009C74D3"/>
    <w:rsid w:val="009C7710"/>
    <w:rsid w:val="009C7AE4"/>
    <w:rsid w:val="009C7BEF"/>
    <w:rsid w:val="009D00EA"/>
    <w:rsid w:val="009D0184"/>
    <w:rsid w:val="009D0812"/>
    <w:rsid w:val="009D0CD3"/>
    <w:rsid w:val="009D166A"/>
    <w:rsid w:val="009D17AB"/>
    <w:rsid w:val="009D1F44"/>
    <w:rsid w:val="009D1F85"/>
    <w:rsid w:val="009D2046"/>
    <w:rsid w:val="009D21D2"/>
    <w:rsid w:val="009D2296"/>
    <w:rsid w:val="009D229C"/>
    <w:rsid w:val="009D235B"/>
    <w:rsid w:val="009D2837"/>
    <w:rsid w:val="009D28AE"/>
    <w:rsid w:val="009D2A13"/>
    <w:rsid w:val="009D2A5E"/>
    <w:rsid w:val="009D2C15"/>
    <w:rsid w:val="009D2F79"/>
    <w:rsid w:val="009D2FA9"/>
    <w:rsid w:val="009D3475"/>
    <w:rsid w:val="009D4954"/>
    <w:rsid w:val="009D4AA0"/>
    <w:rsid w:val="009D4BAA"/>
    <w:rsid w:val="009D529C"/>
    <w:rsid w:val="009D532E"/>
    <w:rsid w:val="009D542C"/>
    <w:rsid w:val="009D5D49"/>
    <w:rsid w:val="009D64E4"/>
    <w:rsid w:val="009D6F3D"/>
    <w:rsid w:val="009D7F4F"/>
    <w:rsid w:val="009D7F59"/>
    <w:rsid w:val="009E0011"/>
    <w:rsid w:val="009E02A9"/>
    <w:rsid w:val="009E07DD"/>
    <w:rsid w:val="009E096D"/>
    <w:rsid w:val="009E09A4"/>
    <w:rsid w:val="009E0A08"/>
    <w:rsid w:val="009E1489"/>
    <w:rsid w:val="009E1A58"/>
    <w:rsid w:val="009E1C11"/>
    <w:rsid w:val="009E1F16"/>
    <w:rsid w:val="009E24B6"/>
    <w:rsid w:val="009E297A"/>
    <w:rsid w:val="009E2B44"/>
    <w:rsid w:val="009E334F"/>
    <w:rsid w:val="009E381C"/>
    <w:rsid w:val="009E4D6A"/>
    <w:rsid w:val="009E4F5D"/>
    <w:rsid w:val="009E5714"/>
    <w:rsid w:val="009E58A0"/>
    <w:rsid w:val="009E59DC"/>
    <w:rsid w:val="009E5BFB"/>
    <w:rsid w:val="009E5E59"/>
    <w:rsid w:val="009E6010"/>
    <w:rsid w:val="009E6405"/>
    <w:rsid w:val="009E656E"/>
    <w:rsid w:val="009E6AA0"/>
    <w:rsid w:val="009E6AA9"/>
    <w:rsid w:val="009E6D09"/>
    <w:rsid w:val="009E7451"/>
    <w:rsid w:val="009E75C7"/>
    <w:rsid w:val="009E779D"/>
    <w:rsid w:val="009E7CD3"/>
    <w:rsid w:val="009E7D83"/>
    <w:rsid w:val="009F000C"/>
    <w:rsid w:val="009F011E"/>
    <w:rsid w:val="009F067F"/>
    <w:rsid w:val="009F0D23"/>
    <w:rsid w:val="009F13DB"/>
    <w:rsid w:val="009F1608"/>
    <w:rsid w:val="009F1B51"/>
    <w:rsid w:val="009F2564"/>
    <w:rsid w:val="009F2638"/>
    <w:rsid w:val="009F27D2"/>
    <w:rsid w:val="009F3927"/>
    <w:rsid w:val="009F3A15"/>
    <w:rsid w:val="009F3C23"/>
    <w:rsid w:val="009F4267"/>
    <w:rsid w:val="009F4694"/>
    <w:rsid w:val="009F48D6"/>
    <w:rsid w:val="009F491C"/>
    <w:rsid w:val="009F4945"/>
    <w:rsid w:val="009F49D7"/>
    <w:rsid w:val="009F4FA0"/>
    <w:rsid w:val="009F5287"/>
    <w:rsid w:val="009F5652"/>
    <w:rsid w:val="009F57C5"/>
    <w:rsid w:val="009F5E9F"/>
    <w:rsid w:val="009F5FE3"/>
    <w:rsid w:val="009F60F0"/>
    <w:rsid w:val="009F6D0E"/>
    <w:rsid w:val="009F6F91"/>
    <w:rsid w:val="009F6F9D"/>
    <w:rsid w:val="009F7133"/>
    <w:rsid w:val="009F76B1"/>
    <w:rsid w:val="009F79A2"/>
    <w:rsid w:val="009F7AAF"/>
    <w:rsid w:val="009F7B19"/>
    <w:rsid w:val="00A00177"/>
    <w:rsid w:val="00A0063F"/>
    <w:rsid w:val="00A00B5A"/>
    <w:rsid w:val="00A00CC6"/>
    <w:rsid w:val="00A013B0"/>
    <w:rsid w:val="00A0189D"/>
    <w:rsid w:val="00A026BE"/>
    <w:rsid w:val="00A02B05"/>
    <w:rsid w:val="00A031A8"/>
    <w:rsid w:val="00A036D1"/>
    <w:rsid w:val="00A03D85"/>
    <w:rsid w:val="00A04439"/>
    <w:rsid w:val="00A0466C"/>
    <w:rsid w:val="00A049FF"/>
    <w:rsid w:val="00A04AFD"/>
    <w:rsid w:val="00A04B2F"/>
    <w:rsid w:val="00A04D8F"/>
    <w:rsid w:val="00A05311"/>
    <w:rsid w:val="00A05502"/>
    <w:rsid w:val="00A056B3"/>
    <w:rsid w:val="00A05B65"/>
    <w:rsid w:val="00A05D4F"/>
    <w:rsid w:val="00A05DCF"/>
    <w:rsid w:val="00A05F85"/>
    <w:rsid w:val="00A061A9"/>
    <w:rsid w:val="00A06DCD"/>
    <w:rsid w:val="00A07100"/>
    <w:rsid w:val="00A07B4E"/>
    <w:rsid w:val="00A07F1E"/>
    <w:rsid w:val="00A1020B"/>
    <w:rsid w:val="00A1076C"/>
    <w:rsid w:val="00A10C7B"/>
    <w:rsid w:val="00A10FDB"/>
    <w:rsid w:val="00A11102"/>
    <w:rsid w:val="00A11AEC"/>
    <w:rsid w:val="00A11DC6"/>
    <w:rsid w:val="00A11F60"/>
    <w:rsid w:val="00A1202F"/>
    <w:rsid w:val="00A1233D"/>
    <w:rsid w:val="00A12686"/>
    <w:rsid w:val="00A12809"/>
    <w:rsid w:val="00A12B9C"/>
    <w:rsid w:val="00A1315D"/>
    <w:rsid w:val="00A13DCB"/>
    <w:rsid w:val="00A14385"/>
    <w:rsid w:val="00A14622"/>
    <w:rsid w:val="00A14636"/>
    <w:rsid w:val="00A14671"/>
    <w:rsid w:val="00A14C23"/>
    <w:rsid w:val="00A14CFA"/>
    <w:rsid w:val="00A154CE"/>
    <w:rsid w:val="00A155F3"/>
    <w:rsid w:val="00A157FB"/>
    <w:rsid w:val="00A15821"/>
    <w:rsid w:val="00A1590F"/>
    <w:rsid w:val="00A159B6"/>
    <w:rsid w:val="00A15C50"/>
    <w:rsid w:val="00A16095"/>
    <w:rsid w:val="00A16212"/>
    <w:rsid w:val="00A16633"/>
    <w:rsid w:val="00A17368"/>
    <w:rsid w:val="00A17374"/>
    <w:rsid w:val="00A17DB8"/>
    <w:rsid w:val="00A17E22"/>
    <w:rsid w:val="00A204D4"/>
    <w:rsid w:val="00A20B0D"/>
    <w:rsid w:val="00A21052"/>
    <w:rsid w:val="00A212B5"/>
    <w:rsid w:val="00A213B6"/>
    <w:rsid w:val="00A21523"/>
    <w:rsid w:val="00A21B38"/>
    <w:rsid w:val="00A21E39"/>
    <w:rsid w:val="00A21EB6"/>
    <w:rsid w:val="00A2238A"/>
    <w:rsid w:val="00A224DF"/>
    <w:rsid w:val="00A22502"/>
    <w:rsid w:val="00A22679"/>
    <w:rsid w:val="00A22717"/>
    <w:rsid w:val="00A22B45"/>
    <w:rsid w:val="00A22E79"/>
    <w:rsid w:val="00A22F5F"/>
    <w:rsid w:val="00A23067"/>
    <w:rsid w:val="00A23402"/>
    <w:rsid w:val="00A23603"/>
    <w:rsid w:val="00A23B86"/>
    <w:rsid w:val="00A23FBA"/>
    <w:rsid w:val="00A240B6"/>
    <w:rsid w:val="00A245A0"/>
    <w:rsid w:val="00A24651"/>
    <w:rsid w:val="00A249F8"/>
    <w:rsid w:val="00A24BD3"/>
    <w:rsid w:val="00A24D35"/>
    <w:rsid w:val="00A24D60"/>
    <w:rsid w:val="00A24FD1"/>
    <w:rsid w:val="00A2525F"/>
    <w:rsid w:val="00A259F1"/>
    <w:rsid w:val="00A25E4A"/>
    <w:rsid w:val="00A25F5C"/>
    <w:rsid w:val="00A25FF7"/>
    <w:rsid w:val="00A260E5"/>
    <w:rsid w:val="00A26C71"/>
    <w:rsid w:val="00A26D37"/>
    <w:rsid w:val="00A2713A"/>
    <w:rsid w:val="00A27AB1"/>
    <w:rsid w:val="00A27E29"/>
    <w:rsid w:val="00A27EF2"/>
    <w:rsid w:val="00A30D7D"/>
    <w:rsid w:val="00A30FB8"/>
    <w:rsid w:val="00A31087"/>
    <w:rsid w:val="00A31413"/>
    <w:rsid w:val="00A319BA"/>
    <w:rsid w:val="00A31B59"/>
    <w:rsid w:val="00A31D1A"/>
    <w:rsid w:val="00A31F27"/>
    <w:rsid w:val="00A32314"/>
    <w:rsid w:val="00A326B3"/>
    <w:rsid w:val="00A326B9"/>
    <w:rsid w:val="00A32816"/>
    <w:rsid w:val="00A32A32"/>
    <w:rsid w:val="00A32AB2"/>
    <w:rsid w:val="00A33005"/>
    <w:rsid w:val="00A33026"/>
    <w:rsid w:val="00A3310F"/>
    <w:rsid w:val="00A331DE"/>
    <w:rsid w:val="00A33772"/>
    <w:rsid w:val="00A34439"/>
    <w:rsid w:val="00A346AB"/>
    <w:rsid w:val="00A34F21"/>
    <w:rsid w:val="00A35BC5"/>
    <w:rsid w:val="00A36469"/>
    <w:rsid w:val="00A366A5"/>
    <w:rsid w:val="00A36AEA"/>
    <w:rsid w:val="00A37674"/>
    <w:rsid w:val="00A3796F"/>
    <w:rsid w:val="00A37A88"/>
    <w:rsid w:val="00A37AAC"/>
    <w:rsid w:val="00A37C91"/>
    <w:rsid w:val="00A37FDA"/>
    <w:rsid w:val="00A37FF1"/>
    <w:rsid w:val="00A40490"/>
    <w:rsid w:val="00A405FC"/>
    <w:rsid w:val="00A409AA"/>
    <w:rsid w:val="00A40DAD"/>
    <w:rsid w:val="00A41EC0"/>
    <w:rsid w:val="00A41F48"/>
    <w:rsid w:val="00A42447"/>
    <w:rsid w:val="00A42599"/>
    <w:rsid w:val="00A428D9"/>
    <w:rsid w:val="00A42AE9"/>
    <w:rsid w:val="00A43201"/>
    <w:rsid w:val="00A43280"/>
    <w:rsid w:val="00A432BB"/>
    <w:rsid w:val="00A43724"/>
    <w:rsid w:val="00A43A32"/>
    <w:rsid w:val="00A43F4F"/>
    <w:rsid w:val="00A446AE"/>
    <w:rsid w:val="00A44D9D"/>
    <w:rsid w:val="00A44FDB"/>
    <w:rsid w:val="00A4501A"/>
    <w:rsid w:val="00A453EB"/>
    <w:rsid w:val="00A4566D"/>
    <w:rsid w:val="00A457F1"/>
    <w:rsid w:val="00A458ED"/>
    <w:rsid w:val="00A45C4C"/>
    <w:rsid w:val="00A45CF7"/>
    <w:rsid w:val="00A46199"/>
    <w:rsid w:val="00A462DA"/>
    <w:rsid w:val="00A46879"/>
    <w:rsid w:val="00A4731F"/>
    <w:rsid w:val="00A474AF"/>
    <w:rsid w:val="00A476DB"/>
    <w:rsid w:val="00A478DA"/>
    <w:rsid w:val="00A47E25"/>
    <w:rsid w:val="00A50EB0"/>
    <w:rsid w:val="00A50F1D"/>
    <w:rsid w:val="00A50F66"/>
    <w:rsid w:val="00A50FF4"/>
    <w:rsid w:val="00A519FD"/>
    <w:rsid w:val="00A51D7E"/>
    <w:rsid w:val="00A51F3F"/>
    <w:rsid w:val="00A52130"/>
    <w:rsid w:val="00A52131"/>
    <w:rsid w:val="00A5244B"/>
    <w:rsid w:val="00A52D3B"/>
    <w:rsid w:val="00A52ECD"/>
    <w:rsid w:val="00A53332"/>
    <w:rsid w:val="00A5353E"/>
    <w:rsid w:val="00A53C6F"/>
    <w:rsid w:val="00A53DEE"/>
    <w:rsid w:val="00A53E0F"/>
    <w:rsid w:val="00A5420E"/>
    <w:rsid w:val="00A54358"/>
    <w:rsid w:val="00A54570"/>
    <w:rsid w:val="00A546C9"/>
    <w:rsid w:val="00A54763"/>
    <w:rsid w:val="00A54936"/>
    <w:rsid w:val="00A54AD0"/>
    <w:rsid w:val="00A5512D"/>
    <w:rsid w:val="00A551A9"/>
    <w:rsid w:val="00A5548E"/>
    <w:rsid w:val="00A559F6"/>
    <w:rsid w:val="00A55AA1"/>
    <w:rsid w:val="00A55D32"/>
    <w:rsid w:val="00A5665F"/>
    <w:rsid w:val="00A56676"/>
    <w:rsid w:val="00A5682C"/>
    <w:rsid w:val="00A56BCE"/>
    <w:rsid w:val="00A56DD5"/>
    <w:rsid w:val="00A57424"/>
    <w:rsid w:val="00A57504"/>
    <w:rsid w:val="00A578DC"/>
    <w:rsid w:val="00A605CA"/>
    <w:rsid w:val="00A60B8C"/>
    <w:rsid w:val="00A60D76"/>
    <w:rsid w:val="00A60DFF"/>
    <w:rsid w:val="00A610A9"/>
    <w:rsid w:val="00A6120C"/>
    <w:rsid w:val="00A614BA"/>
    <w:rsid w:val="00A616CB"/>
    <w:rsid w:val="00A62077"/>
    <w:rsid w:val="00A62609"/>
    <w:rsid w:val="00A6262A"/>
    <w:rsid w:val="00A6283D"/>
    <w:rsid w:val="00A629F5"/>
    <w:rsid w:val="00A62AC2"/>
    <w:rsid w:val="00A62B0E"/>
    <w:rsid w:val="00A62FE6"/>
    <w:rsid w:val="00A63046"/>
    <w:rsid w:val="00A636C1"/>
    <w:rsid w:val="00A63766"/>
    <w:rsid w:val="00A63957"/>
    <w:rsid w:val="00A643BA"/>
    <w:rsid w:val="00A64405"/>
    <w:rsid w:val="00A645C6"/>
    <w:rsid w:val="00A64603"/>
    <w:rsid w:val="00A64F59"/>
    <w:rsid w:val="00A654E3"/>
    <w:rsid w:val="00A6586A"/>
    <w:rsid w:val="00A65A16"/>
    <w:rsid w:val="00A65E9F"/>
    <w:rsid w:val="00A65F13"/>
    <w:rsid w:val="00A663C9"/>
    <w:rsid w:val="00A6703F"/>
    <w:rsid w:val="00A670B9"/>
    <w:rsid w:val="00A67305"/>
    <w:rsid w:val="00A67313"/>
    <w:rsid w:val="00A6760A"/>
    <w:rsid w:val="00A676AF"/>
    <w:rsid w:val="00A67C6F"/>
    <w:rsid w:val="00A700A4"/>
    <w:rsid w:val="00A70267"/>
    <w:rsid w:val="00A70DAA"/>
    <w:rsid w:val="00A7113E"/>
    <w:rsid w:val="00A71B45"/>
    <w:rsid w:val="00A71B65"/>
    <w:rsid w:val="00A71E15"/>
    <w:rsid w:val="00A725B5"/>
    <w:rsid w:val="00A726BF"/>
    <w:rsid w:val="00A72D70"/>
    <w:rsid w:val="00A73137"/>
    <w:rsid w:val="00A732D3"/>
    <w:rsid w:val="00A73EBD"/>
    <w:rsid w:val="00A741B4"/>
    <w:rsid w:val="00A75713"/>
    <w:rsid w:val="00A7591D"/>
    <w:rsid w:val="00A75A71"/>
    <w:rsid w:val="00A76109"/>
    <w:rsid w:val="00A76114"/>
    <w:rsid w:val="00A7661F"/>
    <w:rsid w:val="00A77059"/>
    <w:rsid w:val="00A7765A"/>
    <w:rsid w:val="00A776D1"/>
    <w:rsid w:val="00A77733"/>
    <w:rsid w:val="00A7781B"/>
    <w:rsid w:val="00A779A6"/>
    <w:rsid w:val="00A77B68"/>
    <w:rsid w:val="00A80782"/>
    <w:rsid w:val="00A80829"/>
    <w:rsid w:val="00A808EF"/>
    <w:rsid w:val="00A80AA8"/>
    <w:rsid w:val="00A80BA3"/>
    <w:rsid w:val="00A81263"/>
    <w:rsid w:val="00A8153B"/>
    <w:rsid w:val="00A8154E"/>
    <w:rsid w:val="00A816C9"/>
    <w:rsid w:val="00A81C1C"/>
    <w:rsid w:val="00A82412"/>
    <w:rsid w:val="00A82BD0"/>
    <w:rsid w:val="00A82DFD"/>
    <w:rsid w:val="00A82F54"/>
    <w:rsid w:val="00A82FF3"/>
    <w:rsid w:val="00A831C7"/>
    <w:rsid w:val="00A83305"/>
    <w:rsid w:val="00A833D7"/>
    <w:rsid w:val="00A83793"/>
    <w:rsid w:val="00A83851"/>
    <w:rsid w:val="00A83A76"/>
    <w:rsid w:val="00A83F59"/>
    <w:rsid w:val="00A8402B"/>
    <w:rsid w:val="00A8422A"/>
    <w:rsid w:val="00A842FE"/>
    <w:rsid w:val="00A84438"/>
    <w:rsid w:val="00A8465A"/>
    <w:rsid w:val="00A8466B"/>
    <w:rsid w:val="00A84A36"/>
    <w:rsid w:val="00A84FDB"/>
    <w:rsid w:val="00A8544F"/>
    <w:rsid w:val="00A85D34"/>
    <w:rsid w:val="00A85EE6"/>
    <w:rsid w:val="00A86AB7"/>
    <w:rsid w:val="00A86AEF"/>
    <w:rsid w:val="00A86CD6"/>
    <w:rsid w:val="00A87252"/>
    <w:rsid w:val="00A873A5"/>
    <w:rsid w:val="00A87EFE"/>
    <w:rsid w:val="00A90256"/>
    <w:rsid w:val="00A904F1"/>
    <w:rsid w:val="00A904F5"/>
    <w:rsid w:val="00A908B2"/>
    <w:rsid w:val="00A90B02"/>
    <w:rsid w:val="00A90E4C"/>
    <w:rsid w:val="00A90F39"/>
    <w:rsid w:val="00A90F68"/>
    <w:rsid w:val="00A91CF3"/>
    <w:rsid w:val="00A91EF3"/>
    <w:rsid w:val="00A91FC4"/>
    <w:rsid w:val="00A91FF6"/>
    <w:rsid w:val="00A9210F"/>
    <w:rsid w:val="00A921B4"/>
    <w:rsid w:val="00A92589"/>
    <w:rsid w:val="00A92780"/>
    <w:rsid w:val="00A9287C"/>
    <w:rsid w:val="00A929C3"/>
    <w:rsid w:val="00A92C58"/>
    <w:rsid w:val="00A92C87"/>
    <w:rsid w:val="00A92DBA"/>
    <w:rsid w:val="00A930BE"/>
    <w:rsid w:val="00A935EE"/>
    <w:rsid w:val="00A9364B"/>
    <w:rsid w:val="00A93778"/>
    <w:rsid w:val="00A93BF5"/>
    <w:rsid w:val="00A93EE9"/>
    <w:rsid w:val="00A93F8D"/>
    <w:rsid w:val="00A94267"/>
    <w:rsid w:val="00A94753"/>
    <w:rsid w:val="00A949EC"/>
    <w:rsid w:val="00A95319"/>
    <w:rsid w:val="00A95774"/>
    <w:rsid w:val="00A95797"/>
    <w:rsid w:val="00A95A3C"/>
    <w:rsid w:val="00A95C1F"/>
    <w:rsid w:val="00A95C57"/>
    <w:rsid w:val="00A95C8C"/>
    <w:rsid w:val="00A9673E"/>
    <w:rsid w:val="00A96866"/>
    <w:rsid w:val="00A96B81"/>
    <w:rsid w:val="00A97366"/>
    <w:rsid w:val="00A97BDF"/>
    <w:rsid w:val="00A97C0E"/>
    <w:rsid w:val="00AA07EE"/>
    <w:rsid w:val="00AA087A"/>
    <w:rsid w:val="00AA0FBD"/>
    <w:rsid w:val="00AA1457"/>
    <w:rsid w:val="00AA146E"/>
    <w:rsid w:val="00AA1624"/>
    <w:rsid w:val="00AA1766"/>
    <w:rsid w:val="00AA1A20"/>
    <w:rsid w:val="00AA1B36"/>
    <w:rsid w:val="00AA1BFE"/>
    <w:rsid w:val="00AA1D02"/>
    <w:rsid w:val="00AA2167"/>
    <w:rsid w:val="00AA2324"/>
    <w:rsid w:val="00AA2490"/>
    <w:rsid w:val="00AA249E"/>
    <w:rsid w:val="00AA29DA"/>
    <w:rsid w:val="00AA2E91"/>
    <w:rsid w:val="00AA2EBD"/>
    <w:rsid w:val="00AA2ECB"/>
    <w:rsid w:val="00AA393C"/>
    <w:rsid w:val="00AA4459"/>
    <w:rsid w:val="00AA4520"/>
    <w:rsid w:val="00AA456C"/>
    <w:rsid w:val="00AA45B8"/>
    <w:rsid w:val="00AA47E7"/>
    <w:rsid w:val="00AA488E"/>
    <w:rsid w:val="00AA4F31"/>
    <w:rsid w:val="00AA504D"/>
    <w:rsid w:val="00AA5103"/>
    <w:rsid w:val="00AA5417"/>
    <w:rsid w:val="00AA55AD"/>
    <w:rsid w:val="00AA5632"/>
    <w:rsid w:val="00AA5861"/>
    <w:rsid w:val="00AA5CD0"/>
    <w:rsid w:val="00AA5E40"/>
    <w:rsid w:val="00AA5EF4"/>
    <w:rsid w:val="00AA61DD"/>
    <w:rsid w:val="00AA635A"/>
    <w:rsid w:val="00AA654C"/>
    <w:rsid w:val="00AA69B9"/>
    <w:rsid w:val="00AA70CA"/>
    <w:rsid w:val="00AA7176"/>
    <w:rsid w:val="00AA76BE"/>
    <w:rsid w:val="00AA7974"/>
    <w:rsid w:val="00AA7B65"/>
    <w:rsid w:val="00AB02DB"/>
    <w:rsid w:val="00AB08C8"/>
    <w:rsid w:val="00AB1244"/>
    <w:rsid w:val="00AB12B1"/>
    <w:rsid w:val="00AB1C40"/>
    <w:rsid w:val="00AB20B8"/>
    <w:rsid w:val="00AB2124"/>
    <w:rsid w:val="00AB25D3"/>
    <w:rsid w:val="00AB27FF"/>
    <w:rsid w:val="00AB2C36"/>
    <w:rsid w:val="00AB2E7E"/>
    <w:rsid w:val="00AB2F2C"/>
    <w:rsid w:val="00AB2F6E"/>
    <w:rsid w:val="00AB3087"/>
    <w:rsid w:val="00AB3531"/>
    <w:rsid w:val="00AB3930"/>
    <w:rsid w:val="00AB3A1F"/>
    <w:rsid w:val="00AB3F56"/>
    <w:rsid w:val="00AB421C"/>
    <w:rsid w:val="00AB43FB"/>
    <w:rsid w:val="00AB441F"/>
    <w:rsid w:val="00AB44F6"/>
    <w:rsid w:val="00AB4799"/>
    <w:rsid w:val="00AB4A79"/>
    <w:rsid w:val="00AB4C5A"/>
    <w:rsid w:val="00AB4E5D"/>
    <w:rsid w:val="00AB4FBF"/>
    <w:rsid w:val="00AB5164"/>
    <w:rsid w:val="00AB5166"/>
    <w:rsid w:val="00AB531F"/>
    <w:rsid w:val="00AB5547"/>
    <w:rsid w:val="00AB570B"/>
    <w:rsid w:val="00AB573B"/>
    <w:rsid w:val="00AB5C1C"/>
    <w:rsid w:val="00AB5E59"/>
    <w:rsid w:val="00AB5FA2"/>
    <w:rsid w:val="00AB6481"/>
    <w:rsid w:val="00AB6857"/>
    <w:rsid w:val="00AB6CC6"/>
    <w:rsid w:val="00AB6DF9"/>
    <w:rsid w:val="00AB6FF0"/>
    <w:rsid w:val="00AB79E7"/>
    <w:rsid w:val="00AC03A2"/>
    <w:rsid w:val="00AC0731"/>
    <w:rsid w:val="00AC0E39"/>
    <w:rsid w:val="00AC13B2"/>
    <w:rsid w:val="00AC1557"/>
    <w:rsid w:val="00AC1760"/>
    <w:rsid w:val="00AC1808"/>
    <w:rsid w:val="00AC1D79"/>
    <w:rsid w:val="00AC1F6A"/>
    <w:rsid w:val="00AC2516"/>
    <w:rsid w:val="00AC3211"/>
    <w:rsid w:val="00AC368E"/>
    <w:rsid w:val="00AC3E7E"/>
    <w:rsid w:val="00AC4012"/>
    <w:rsid w:val="00AC41DE"/>
    <w:rsid w:val="00AC4675"/>
    <w:rsid w:val="00AC4AA9"/>
    <w:rsid w:val="00AC4B8F"/>
    <w:rsid w:val="00AC4D70"/>
    <w:rsid w:val="00AC5537"/>
    <w:rsid w:val="00AC5950"/>
    <w:rsid w:val="00AC59F0"/>
    <w:rsid w:val="00AC5E4F"/>
    <w:rsid w:val="00AC5EA7"/>
    <w:rsid w:val="00AC638A"/>
    <w:rsid w:val="00AC6E26"/>
    <w:rsid w:val="00AC7B62"/>
    <w:rsid w:val="00AC7BF3"/>
    <w:rsid w:val="00AD0184"/>
    <w:rsid w:val="00AD0C83"/>
    <w:rsid w:val="00AD1499"/>
    <w:rsid w:val="00AD1820"/>
    <w:rsid w:val="00AD1A8C"/>
    <w:rsid w:val="00AD2038"/>
    <w:rsid w:val="00AD2063"/>
    <w:rsid w:val="00AD252F"/>
    <w:rsid w:val="00AD25F7"/>
    <w:rsid w:val="00AD288C"/>
    <w:rsid w:val="00AD2B20"/>
    <w:rsid w:val="00AD2C8F"/>
    <w:rsid w:val="00AD2D30"/>
    <w:rsid w:val="00AD2FB3"/>
    <w:rsid w:val="00AD3763"/>
    <w:rsid w:val="00AD3B2D"/>
    <w:rsid w:val="00AD4273"/>
    <w:rsid w:val="00AD435A"/>
    <w:rsid w:val="00AD43E2"/>
    <w:rsid w:val="00AD4569"/>
    <w:rsid w:val="00AD4632"/>
    <w:rsid w:val="00AD48DE"/>
    <w:rsid w:val="00AD4F08"/>
    <w:rsid w:val="00AD5157"/>
    <w:rsid w:val="00AD5229"/>
    <w:rsid w:val="00AD56C4"/>
    <w:rsid w:val="00AD56E5"/>
    <w:rsid w:val="00AD5B50"/>
    <w:rsid w:val="00AD5CF5"/>
    <w:rsid w:val="00AD5E4D"/>
    <w:rsid w:val="00AD5F61"/>
    <w:rsid w:val="00AD66BD"/>
    <w:rsid w:val="00AD670E"/>
    <w:rsid w:val="00AD6832"/>
    <w:rsid w:val="00AD6C79"/>
    <w:rsid w:val="00AD6DB0"/>
    <w:rsid w:val="00AD704A"/>
    <w:rsid w:val="00AD760E"/>
    <w:rsid w:val="00AD7AB2"/>
    <w:rsid w:val="00AD7B99"/>
    <w:rsid w:val="00AD7DA0"/>
    <w:rsid w:val="00AE0093"/>
    <w:rsid w:val="00AE066E"/>
    <w:rsid w:val="00AE0822"/>
    <w:rsid w:val="00AE0DBC"/>
    <w:rsid w:val="00AE0F12"/>
    <w:rsid w:val="00AE1185"/>
    <w:rsid w:val="00AE1781"/>
    <w:rsid w:val="00AE1A89"/>
    <w:rsid w:val="00AE20D5"/>
    <w:rsid w:val="00AE21E2"/>
    <w:rsid w:val="00AE2210"/>
    <w:rsid w:val="00AE261E"/>
    <w:rsid w:val="00AE26BD"/>
    <w:rsid w:val="00AE28FA"/>
    <w:rsid w:val="00AE2E8D"/>
    <w:rsid w:val="00AE309A"/>
    <w:rsid w:val="00AE331B"/>
    <w:rsid w:val="00AE33A4"/>
    <w:rsid w:val="00AE384F"/>
    <w:rsid w:val="00AE3B49"/>
    <w:rsid w:val="00AE3C99"/>
    <w:rsid w:val="00AE3DA1"/>
    <w:rsid w:val="00AE3DAE"/>
    <w:rsid w:val="00AE3DE5"/>
    <w:rsid w:val="00AE3E3F"/>
    <w:rsid w:val="00AE3F55"/>
    <w:rsid w:val="00AE46F4"/>
    <w:rsid w:val="00AE4BDF"/>
    <w:rsid w:val="00AE5061"/>
    <w:rsid w:val="00AE5110"/>
    <w:rsid w:val="00AE5315"/>
    <w:rsid w:val="00AE5372"/>
    <w:rsid w:val="00AE57CD"/>
    <w:rsid w:val="00AE5827"/>
    <w:rsid w:val="00AE5874"/>
    <w:rsid w:val="00AE621E"/>
    <w:rsid w:val="00AE6909"/>
    <w:rsid w:val="00AE77D5"/>
    <w:rsid w:val="00AE79AB"/>
    <w:rsid w:val="00AE7A59"/>
    <w:rsid w:val="00AE7A7B"/>
    <w:rsid w:val="00AE7B46"/>
    <w:rsid w:val="00AE7BB8"/>
    <w:rsid w:val="00AF04F8"/>
    <w:rsid w:val="00AF08D1"/>
    <w:rsid w:val="00AF0EAE"/>
    <w:rsid w:val="00AF0EB3"/>
    <w:rsid w:val="00AF0F09"/>
    <w:rsid w:val="00AF0F50"/>
    <w:rsid w:val="00AF1217"/>
    <w:rsid w:val="00AF1BCC"/>
    <w:rsid w:val="00AF1D5C"/>
    <w:rsid w:val="00AF1F57"/>
    <w:rsid w:val="00AF208B"/>
    <w:rsid w:val="00AF23EB"/>
    <w:rsid w:val="00AF240E"/>
    <w:rsid w:val="00AF2C93"/>
    <w:rsid w:val="00AF2E54"/>
    <w:rsid w:val="00AF3197"/>
    <w:rsid w:val="00AF3578"/>
    <w:rsid w:val="00AF412E"/>
    <w:rsid w:val="00AF42D3"/>
    <w:rsid w:val="00AF491A"/>
    <w:rsid w:val="00AF4B3B"/>
    <w:rsid w:val="00AF4D35"/>
    <w:rsid w:val="00AF4DB3"/>
    <w:rsid w:val="00AF5648"/>
    <w:rsid w:val="00AF5761"/>
    <w:rsid w:val="00AF5B2A"/>
    <w:rsid w:val="00AF5B4B"/>
    <w:rsid w:val="00AF5E4A"/>
    <w:rsid w:val="00AF5EAE"/>
    <w:rsid w:val="00AF600C"/>
    <w:rsid w:val="00AF6440"/>
    <w:rsid w:val="00AF665F"/>
    <w:rsid w:val="00AF6688"/>
    <w:rsid w:val="00AF6C85"/>
    <w:rsid w:val="00AF7013"/>
    <w:rsid w:val="00AF7115"/>
    <w:rsid w:val="00AF7575"/>
    <w:rsid w:val="00AF77BF"/>
    <w:rsid w:val="00AF7CDC"/>
    <w:rsid w:val="00AF7F62"/>
    <w:rsid w:val="00B00135"/>
    <w:rsid w:val="00B001F1"/>
    <w:rsid w:val="00B003E8"/>
    <w:rsid w:val="00B00990"/>
    <w:rsid w:val="00B00A22"/>
    <w:rsid w:val="00B00E27"/>
    <w:rsid w:val="00B00EDD"/>
    <w:rsid w:val="00B015AA"/>
    <w:rsid w:val="00B015E5"/>
    <w:rsid w:val="00B0219F"/>
    <w:rsid w:val="00B02389"/>
    <w:rsid w:val="00B026F2"/>
    <w:rsid w:val="00B02B6D"/>
    <w:rsid w:val="00B041E6"/>
    <w:rsid w:val="00B04476"/>
    <w:rsid w:val="00B04541"/>
    <w:rsid w:val="00B04B71"/>
    <w:rsid w:val="00B04F12"/>
    <w:rsid w:val="00B050D0"/>
    <w:rsid w:val="00B0526E"/>
    <w:rsid w:val="00B052FB"/>
    <w:rsid w:val="00B0574F"/>
    <w:rsid w:val="00B060EF"/>
    <w:rsid w:val="00B06129"/>
    <w:rsid w:val="00B0648A"/>
    <w:rsid w:val="00B0750B"/>
    <w:rsid w:val="00B07637"/>
    <w:rsid w:val="00B076A9"/>
    <w:rsid w:val="00B07C68"/>
    <w:rsid w:val="00B07F29"/>
    <w:rsid w:val="00B10349"/>
    <w:rsid w:val="00B103B7"/>
    <w:rsid w:val="00B1061B"/>
    <w:rsid w:val="00B10942"/>
    <w:rsid w:val="00B10BE3"/>
    <w:rsid w:val="00B10BF4"/>
    <w:rsid w:val="00B10D18"/>
    <w:rsid w:val="00B11505"/>
    <w:rsid w:val="00B1185C"/>
    <w:rsid w:val="00B119B4"/>
    <w:rsid w:val="00B11DA2"/>
    <w:rsid w:val="00B12971"/>
    <w:rsid w:val="00B12ABA"/>
    <w:rsid w:val="00B12F9F"/>
    <w:rsid w:val="00B13041"/>
    <w:rsid w:val="00B13247"/>
    <w:rsid w:val="00B13305"/>
    <w:rsid w:val="00B13386"/>
    <w:rsid w:val="00B135C9"/>
    <w:rsid w:val="00B13E1F"/>
    <w:rsid w:val="00B148CE"/>
    <w:rsid w:val="00B14A67"/>
    <w:rsid w:val="00B15321"/>
    <w:rsid w:val="00B154C9"/>
    <w:rsid w:val="00B155B2"/>
    <w:rsid w:val="00B155D0"/>
    <w:rsid w:val="00B157B7"/>
    <w:rsid w:val="00B15956"/>
    <w:rsid w:val="00B15AE6"/>
    <w:rsid w:val="00B15D34"/>
    <w:rsid w:val="00B15EBE"/>
    <w:rsid w:val="00B161B3"/>
    <w:rsid w:val="00B1668B"/>
    <w:rsid w:val="00B16C48"/>
    <w:rsid w:val="00B16FD6"/>
    <w:rsid w:val="00B17183"/>
    <w:rsid w:val="00B1733E"/>
    <w:rsid w:val="00B17395"/>
    <w:rsid w:val="00B173B9"/>
    <w:rsid w:val="00B17918"/>
    <w:rsid w:val="00B179AD"/>
    <w:rsid w:val="00B179C6"/>
    <w:rsid w:val="00B20451"/>
    <w:rsid w:val="00B20801"/>
    <w:rsid w:val="00B20A34"/>
    <w:rsid w:val="00B20BB1"/>
    <w:rsid w:val="00B20DCD"/>
    <w:rsid w:val="00B212A7"/>
    <w:rsid w:val="00B21579"/>
    <w:rsid w:val="00B2185E"/>
    <w:rsid w:val="00B223A0"/>
    <w:rsid w:val="00B2318F"/>
    <w:rsid w:val="00B231A2"/>
    <w:rsid w:val="00B231FF"/>
    <w:rsid w:val="00B23320"/>
    <w:rsid w:val="00B23E6F"/>
    <w:rsid w:val="00B240C3"/>
    <w:rsid w:val="00B24227"/>
    <w:rsid w:val="00B24606"/>
    <w:rsid w:val="00B2550F"/>
    <w:rsid w:val="00B25942"/>
    <w:rsid w:val="00B25F97"/>
    <w:rsid w:val="00B2621F"/>
    <w:rsid w:val="00B26494"/>
    <w:rsid w:val="00B26718"/>
    <w:rsid w:val="00B26CB5"/>
    <w:rsid w:val="00B26D59"/>
    <w:rsid w:val="00B2705D"/>
    <w:rsid w:val="00B2773C"/>
    <w:rsid w:val="00B2786A"/>
    <w:rsid w:val="00B27D1F"/>
    <w:rsid w:val="00B27E18"/>
    <w:rsid w:val="00B30070"/>
    <w:rsid w:val="00B30145"/>
    <w:rsid w:val="00B306A1"/>
    <w:rsid w:val="00B31286"/>
    <w:rsid w:val="00B316DC"/>
    <w:rsid w:val="00B31C69"/>
    <w:rsid w:val="00B32784"/>
    <w:rsid w:val="00B32ABA"/>
    <w:rsid w:val="00B32BE6"/>
    <w:rsid w:val="00B32C5A"/>
    <w:rsid w:val="00B3330F"/>
    <w:rsid w:val="00B336D4"/>
    <w:rsid w:val="00B33BEE"/>
    <w:rsid w:val="00B350C0"/>
    <w:rsid w:val="00B352E8"/>
    <w:rsid w:val="00B35B6B"/>
    <w:rsid w:val="00B367B5"/>
    <w:rsid w:val="00B36A9B"/>
    <w:rsid w:val="00B36D02"/>
    <w:rsid w:val="00B370F6"/>
    <w:rsid w:val="00B373EC"/>
    <w:rsid w:val="00B37B6F"/>
    <w:rsid w:val="00B37F06"/>
    <w:rsid w:val="00B37F4F"/>
    <w:rsid w:val="00B40130"/>
    <w:rsid w:val="00B403CE"/>
    <w:rsid w:val="00B40742"/>
    <w:rsid w:val="00B40879"/>
    <w:rsid w:val="00B40A1C"/>
    <w:rsid w:val="00B40C43"/>
    <w:rsid w:val="00B40D46"/>
    <w:rsid w:val="00B40EA6"/>
    <w:rsid w:val="00B40F84"/>
    <w:rsid w:val="00B41443"/>
    <w:rsid w:val="00B414AC"/>
    <w:rsid w:val="00B41BE0"/>
    <w:rsid w:val="00B41C2A"/>
    <w:rsid w:val="00B42541"/>
    <w:rsid w:val="00B42616"/>
    <w:rsid w:val="00B42788"/>
    <w:rsid w:val="00B42844"/>
    <w:rsid w:val="00B428ED"/>
    <w:rsid w:val="00B42C6E"/>
    <w:rsid w:val="00B435BA"/>
    <w:rsid w:val="00B437BD"/>
    <w:rsid w:val="00B4386B"/>
    <w:rsid w:val="00B43C3B"/>
    <w:rsid w:val="00B440DB"/>
    <w:rsid w:val="00B44BA1"/>
    <w:rsid w:val="00B44D2E"/>
    <w:rsid w:val="00B44E85"/>
    <w:rsid w:val="00B4561F"/>
    <w:rsid w:val="00B4564E"/>
    <w:rsid w:val="00B45A36"/>
    <w:rsid w:val="00B45D99"/>
    <w:rsid w:val="00B45E0B"/>
    <w:rsid w:val="00B4619A"/>
    <w:rsid w:val="00B46386"/>
    <w:rsid w:val="00B46575"/>
    <w:rsid w:val="00B46BCA"/>
    <w:rsid w:val="00B46C78"/>
    <w:rsid w:val="00B4710F"/>
    <w:rsid w:val="00B4742D"/>
    <w:rsid w:val="00B47A31"/>
    <w:rsid w:val="00B50437"/>
    <w:rsid w:val="00B50716"/>
    <w:rsid w:val="00B507A5"/>
    <w:rsid w:val="00B50EA3"/>
    <w:rsid w:val="00B50FDD"/>
    <w:rsid w:val="00B51B0C"/>
    <w:rsid w:val="00B51B12"/>
    <w:rsid w:val="00B51C58"/>
    <w:rsid w:val="00B525AF"/>
    <w:rsid w:val="00B5260C"/>
    <w:rsid w:val="00B5270A"/>
    <w:rsid w:val="00B52D42"/>
    <w:rsid w:val="00B52DDF"/>
    <w:rsid w:val="00B5365B"/>
    <w:rsid w:val="00B537FA"/>
    <w:rsid w:val="00B53842"/>
    <w:rsid w:val="00B538B8"/>
    <w:rsid w:val="00B539A2"/>
    <w:rsid w:val="00B53A8F"/>
    <w:rsid w:val="00B53FF8"/>
    <w:rsid w:val="00B5407D"/>
    <w:rsid w:val="00B54313"/>
    <w:rsid w:val="00B5436A"/>
    <w:rsid w:val="00B545EE"/>
    <w:rsid w:val="00B546E4"/>
    <w:rsid w:val="00B548DA"/>
    <w:rsid w:val="00B54F04"/>
    <w:rsid w:val="00B54FFB"/>
    <w:rsid w:val="00B55618"/>
    <w:rsid w:val="00B55E07"/>
    <w:rsid w:val="00B560B1"/>
    <w:rsid w:val="00B56415"/>
    <w:rsid w:val="00B567A6"/>
    <w:rsid w:val="00B56969"/>
    <w:rsid w:val="00B56A4B"/>
    <w:rsid w:val="00B56B5A"/>
    <w:rsid w:val="00B56DCE"/>
    <w:rsid w:val="00B570F8"/>
    <w:rsid w:val="00B571C4"/>
    <w:rsid w:val="00B57528"/>
    <w:rsid w:val="00B575E1"/>
    <w:rsid w:val="00B578A4"/>
    <w:rsid w:val="00B57AC6"/>
    <w:rsid w:val="00B6054D"/>
    <w:rsid w:val="00B60951"/>
    <w:rsid w:val="00B610FE"/>
    <w:rsid w:val="00B61253"/>
    <w:rsid w:val="00B612DA"/>
    <w:rsid w:val="00B616BD"/>
    <w:rsid w:val="00B61729"/>
    <w:rsid w:val="00B61CBE"/>
    <w:rsid w:val="00B620C3"/>
    <w:rsid w:val="00B62323"/>
    <w:rsid w:val="00B6235E"/>
    <w:rsid w:val="00B623C1"/>
    <w:rsid w:val="00B62652"/>
    <w:rsid w:val="00B628C9"/>
    <w:rsid w:val="00B629E0"/>
    <w:rsid w:val="00B62A3F"/>
    <w:rsid w:val="00B62C16"/>
    <w:rsid w:val="00B636E9"/>
    <w:rsid w:val="00B6392A"/>
    <w:rsid w:val="00B639C0"/>
    <w:rsid w:val="00B63B21"/>
    <w:rsid w:val="00B63DF7"/>
    <w:rsid w:val="00B63E57"/>
    <w:rsid w:val="00B63F78"/>
    <w:rsid w:val="00B6443E"/>
    <w:rsid w:val="00B6448E"/>
    <w:rsid w:val="00B64983"/>
    <w:rsid w:val="00B64AB7"/>
    <w:rsid w:val="00B64D0B"/>
    <w:rsid w:val="00B64F29"/>
    <w:rsid w:val="00B65277"/>
    <w:rsid w:val="00B653C2"/>
    <w:rsid w:val="00B65402"/>
    <w:rsid w:val="00B6567B"/>
    <w:rsid w:val="00B65A90"/>
    <w:rsid w:val="00B6601F"/>
    <w:rsid w:val="00B6671C"/>
    <w:rsid w:val="00B668BD"/>
    <w:rsid w:val="00B66DA4"/>
    <w:rsid w:val="00B6703B"/>
    <w:rsid w:val="00B67193"/>
    <w:rsid w:val="00B674F0"/>
    <w:rsid w:val="00B676D0"/>
    <w:rsid w:val="00B701CC"/>
    <w:rsid w:val="00B70336"/>
    <w:rsid w:val="00B705F9"/>
    <w:rsid w:val="00B70950"/>
    <w:rsid w:val="00B70F70"/>
    <w:rsid w:val="00B7177D"/>
    <w:rsid w:val="00B71804"/>
    <w:rsid w:val="00B71CE7"/>
    <w:rsid w:val="00B71DB0"/>
    <w:rsid w:val="00B7201B"/>
    <w:rsid w:val="00B7206D"/>
    <w:rsid w:val="00B726B5"/>
    <w:rsid w:val="00B72785"/>
    <w:rsid w:val="00B729CA"/>
    <w:rsid w:val="00B72DC0"/>
    <w:rsid w:val="00B72E94"/>
    <w:rsid w:val="00B72F5B"/>
    <w:rsid w:val="00B733D4"/>
    <w:rsid w:val="00B73716"/>
    <w:rsid w:val="00B737EF"/>
    <w:rsid w:val="00B73A1C"/>
    <w:rsid w:val="00B73ACE"/>
    <w:rsid w:val="00B73B55"/>
    <w:rsid w:val="00B73C12"/>
    <w:rsid w:val="00B73DA2"/>
    <w:rsid w:val="00B7454B"/>
    <w:rsid w:val="00B74797"/>
    <w:rsid w:val="00B749F3"/>
    <w:rsid w:val="00B74F4B"/>
    <w:rsid w:val="00B74F51"/>
    <w:rsid w:val="00B7534E"/>
    <w:rsid w:val="00B75357"/>
    <w:rsid w:val="00B75B4B"/>
    <w:rsid w:val="00B75DAF"/>
    <w:rsid w:val="00B75E52"/>
    <w:rsid w:val="00B7628E"/>
    <w:rsid w:val="00B762E7"/>
    <w:rsid w:val="00B762FA"/>
    <w:rsid w:val="00B765B1"/>
    <w:rsid w:val="00B76AF6"/>
    <w:rsid w:val="00B76B17"/>
    <w:rsid w:val="00B76EB7"/>
    <w:rsid w:val="00B76ED8"/>
    <w:rsid w:val="00B770EE"/>
    <w:rsid w:val="00B776EF"/>
    <w:rsid w:val="00B77B11"/>
    <w:rsid w:val="00B77EE4"/>
    <w:rsid w:val="00B80515"/>
    <w:rsid w:val="00B80C7E"/>
    <w:rsid w:val="00B80E43"/>
    <w:rsid w:val="00B8139A"/>
    <w:rsid w:val="00B8246D"/>
    <w:rsid w:val="00B82AC6"/>
    <w:rsid w:val="00B82B04"/>
    <w:rsid w:val="00B8367F"/>
    <w:rsid w:val="00B8374B"/>
    <w:rsid w:val="00B83799"/>
    <w:rsid w:val="00B83B17"/>
    <w:rsid w:val="00B83CFF"/>
    <w:rsid w:val="00B83F21"/>
    <w:rsid w:val="00B84632"/>
    <w:rsid w:val="00B84B6F"/>
    <w:rsid w:val="00B850F7"/>
    <w:rsid w:val="00B85A0B"/>
    <w:rsid w:val="00B85AF5"/>
    <w:rsid w:val="00B85EB0"/>
    <w:rsid w:val="00B86560"/>
    <w:rsid w:val="00B86C3D"/>
    <w:rsid w:val="00B86F77"/>
    <w:rsid w:val="00B87490"/>
    <w:rsid w:val="00B879BC"/>
    <w:rsid w:val="00B87C6B"/>
    <w:rsid w:val="00B90027"/>
    <w:rsid w:val="00B909E8"/>
    <w:rsid w:val="00B90E43"/>
    <w:rsid w:val="00B90F13"/>
    <w:rsid w:val="00B913C3"/>
    <w:rsid w:val="00B91648"/>
    <w:rsid w:val="00B918E5"/>
    <w:rsid w:val="00B91A77"/>
    <w:rsid w:val="00B91AEB"/>
    <w:rsid w:val="00B91E33"/>
    <w:rsid w:val="00B9211B"/>
    <w:rsid w:val="00B9244F"/>
    <w:rsid w:val="00B92864"/>
    <w:rsid w:val="00B92C77"/>
    <w:rsid w:val="00B92E81"/>
    <w:rsid w:val="00B92EF8"/>
    <w:rsid w:val="00B93229"/>
    <w:rsid w:val="00B94019"/>
    <w:rsid w:val="00B9433F"/>
    <w:rsid w:val="00B94743"/>
    <w:rsid w:val="00B94A9D"/>
    <w:rsid w:val="00B94D28"/>
    <w:rsid w:val="00B95231"/>
    <w:rsid w:val="00B95267"/>
    <w:rsid w:val="00B955F9"/>
    <w:rsid w:val="00B96774"/>
    <w:rsid w:val="00B97282"/>
    <w:rsid w:val="00B97290"/>
    <w:rsid w:val="00B975FF"/>
    <w:rsid w:val="00B976B0"/>
    <w:rsid w:val="00B9776C"/>
    <w:rsid w:val="00BA06A1"/>
    <w:rsid w:val="00BA0FFE"/>
    <w:rsid w:val="00BA102C"/>
    <w:rsid w:val="00BA109D"/>
    <w:rsid w:val="00BA168C"/>
    <w:rsid w:val="00BA191D"/>
    <w:rsid w:val="00BA192C"/>
    <w:rsid w:val="00BA1958"/>
    <w:rsid w:val="00BA1C08"/>
    <w:rsid w:val="00BA20C8"/>
    <w:rsid w:val="00BA2412"/>
    <w:rsid w:val="00BA27BB"/>
    <w:rsid w:val="00BA27E8"/>
    <w:rsid w:val="00BA2B2E"/>
    <w:rsid w:val="00BA2CC7"/>
    <w:rsid w:val="00BA2D24"/>
    <w:rsid w:val="00BA31CB"/>
    <w:rsid w:val="00BA32CD"/>
    <w:rsid w:val="00BA350D"/>
    <w:rsid w:val="00BA39B8"/>
    <w:rsid w:val="00BA40DE"/>
    <w:rsid w:val="00BA43E1"/>
    <w:rsid w:val="00BA4CC8"/>
    <w:rsid w:val="00BA500D"/>
    <w:rsid w:val="00BA539C"/>
    <w:rsid w:val="00BA5579"/>
    <w:rsid w:val="00BA6F87"/>
    <w:rsid w:val="00BA6F9B"/>
    <w:rsid w:val="00BA7004"/>
    <w:rsid w:val="00BA7014"/>
    <w:rsid w:val="00BA7093"/>
    <w:rsid w:val="00BA7893"/>
    <w:rsid w:val="00BA7951"/>
    <w:rsid w:val="00BA7CFF"/>
    <w:rsid w:val="00BB00FF"/>
    <w:rsid w:val="00BB029E"/>
    <w:rsid w:val="00BB08F3"/>
    <w:rsid w:val="00BB0DE4"/>
    <w:rsid w:val="00BB0F89"/>
    <w:rsid w:val="00BB1039"/>
    <w:rsid w:val="00BB1060"/>
    <w:rsid w:val="00BB1219"/>
    <w:rsid w:val="00BB144B"/>
    <w:rsid w:val="00BB158B"/>
    <w:rsid w:val="00BB15CE"/>
    <w:rsid w:val="00BB15F2"/>
    <w:rsid w:val="00BB17F6"/>
    <w:rsid w:val="00BB21B7"/>
    <w:rsid w:val="00BB2649"/>
    <w:rsid w:val="00BB26BB"/>
    <w:rsid w:val="00BB2A15"/>
    <w:rsid w:val="00BB2A46"/>
    <w:rsid w:val="00BB2B05"/>
    <w:rsid w:val="00BB2D31"/>
    <w:rsid w:val="00BB30E0"/>
    <w:rsid w:val="00BB3120"/>
    <w:rsid w:val="00BB3250"/>
    <w:rsid w:val="00BB35A1"/>
    <w:rsid w:val="00BB385B"/>
    <w:rsid w:val="00BB38E0"/>
    <w:rsid w:val="00BB3DFF"/>
    <w:rsid w:val="00BB40A7"/>
    <w:rsid w:val="00BB4258"/>
    <w:rsid w:val="00BB4444"/>
    <w:rsid w:val="00BB46C6"/>
    <w:rsid w:val="00BB4EAF"/>
    <w:rsid w:val="00BB529D"/>
    <w:rsid w:val="00BB53F4"/>
    <w:rsid w:val="00BB54B9"/>
    <w:rsid w:val="00BB581B"/>
    <w:rsid w:val="00BB59AB"/>
    <w:rsid w:val="00BB6345"/>
    <w:rsid w:val="00BB6CC7"/>
    <w:rsid w:val="00BB6F3F"/>
    <w:rsid w:val="00BB7BC6"/>
    <w:rsid w:val="00BC0209"/>
    <w:rsid w:val="00BC0764"/>
    <w:rsid w:val="00BC0832"/>
    <w:rsid w:val="00BC0FAC"/>
    <w:rsid w:val="00BC10A7"/>
    <w:rsid w:val="00BC1B13"/>
    <w:rsid w:val="00BC1CF7"/>
    <w:rsid w:val="00BC1D7D"/>
    <w:rsid w:val="00BC1F5D"/>
    <w:rsid w:val="00BC1FA7"/>
    <w:rsid w:val="00BC2549"/>
    <w:rsid w:val="00BC29C5"/>
    <w:rsid w:val="00BC2B75"/>
    <w:rsid w:val="00BC37B5"/>
    <w:rsid w:val="00BC37ED"/>
    <w:rsid w:val="00BC397B"/>
    <w:rsid w:val="00BC3A74"/>
    <w:rsid w:val="00BC3C39"/>
    <w:rsid w:val="00BC402D"/>
    <w:rsid w:val="00BC4577"/>
    <w:rsid w:val="00BC4A5B"/>
    <w:rsid w:val="00BC4BF7"/>
    <w:rsid w:val="00BC4D47"/>
    <w:rsid w:val="00BC4E3D"/>
    <w:rsid w:val="00BC4FB5"/>
    <w:rsid w:val="00BC50A2"/>
    <w:rsid w:val="00BC510C"/>
    <w:rsid w:val="00BC532E"/>
    <w:rsid w:val="00BC5375"/>
    <w:rsid w:val="00BC55D8"/>
    <w:rsid w:val="00BC5885"/>
    <w:rsid w:val="00BC5962"/>
    <w:rsid w:val="00BC5988"/>
    <w:rsid w:val="00BC6056"/>
    <w:rsid w:val="00BC6110"/>
    <w:rsid w:val="00BC6636"/>
    <w:rsid w:val="00BC6CEB"/>
    <w:rsid w:val="00BC6CFE"/>
    <w:rsid w:val="00BC6EF2"/>
    <w:rsid w:val="00BC7120"/>
    <w:rsid w:val="00BC739A"/>
    <w:rsid w:val="00BC7D27"/>
    <w:rsid w:val="00BC7E63"/>
    <w:rsid w:val="00BD01D2"/>
    <w:rsid w:val="00BD0592"/>
    <w:rsid w:val="00BD0617"/>
    <w:rsid w:val="00BD07DB"/>
    <w:rsid w:val="00BD13B3"/>
    <w:rsid w:val="00BD15F8"/>
    <w:rsid w:val="00BD17C2"/>
    <w:rsid w:val="00BD1CC0"/>
    <w:rsid w:val="00BD1D05"/>
    <w:rsid w:val="00BD1D57"/>
    <w:rsid w:val="00BD1DA3"/>
    <w:rsid w:val="00BD2451"/>
    <w:rsid w:val="00BD29DF"/>
    <w:rsid w:val="00BD2D4E"/>
    <w:rsid w:val="00BD343F"/>
    <w:rsid w:val="00BD3D4F"/>
    <w:rsid w:val="00BD3E61"/>
    <w:rsid w:val="00BD43EF"/>
    <w:rsid w:val="00BD4637"/>
    <w:rsid w:val="00BD483B"/>
    <w:rsid w:val="00BD4C77"/>
    <w:rsid w:val="00BD4E72"/>
    <w:rsid w:val="00BD53B6"/>
    <w:rsid w:val="00BD563B"/>
    <w:rsid w:val="00BD56D0"/>
    <w:rsid w:val="00BD5996"/>
    <w:rsid w:val="00BD59EE"/>
    <w:rsid w:val="00BD5C45"/>
    <w:rsid w:val="00BD68B0"/>
    <w:rsid w:val="00BD690F"/>
    <w:rsid w:val="00BD6AA6"/>
    <w:rsid w:val="00BD6CC4"/>
    <w:rsid w:val="00BD72A2"/>
    <w:rsid w:val="00BD73C3"/>
    <w:rsid w:val="00BD75EE"/>
    <w:rsid w:val="00BD7856"/>
    <w:rsid w:val="00BD7A74"/>
    <w:rsid w:val="00BE031B"/>
    <w:rsid w:val="00BE035D"/>
    <w:rsid w:val="00BE03BC"/>
    <w:rsid w:val="00BE060F"/>
    <w:rsid w:val="00BE1519"/>
    <w:rsid w:val="00BE1535"/>
    <w:rsid w:val="00BE1CC8"/>
    <w:rsid w:val="00BE306B"/>
    <w:rsid w:val="00BE3C44"/>
    <w:rsid w:val="00BE3E6F"/>
    <w:rsid w:val="00BE40CA"/>
    <w:rsid w:val="00BE42C7"/>
    <w:rsid w:val="00BE4827"/>
    <w:rsid w:val="00BE4B38"/>
    <w:rsid w:val="00BE4BD8"/>
    <w:rsid w:val="00BE4DF9"/>
    <w:rsid w:val="00BE4E55"/>
    <w:rsid w:val="00BE5645"/>
    <w:rsid w:val="00BE5E14"/>
    <w:rsid w:val="00BE5E70"/>
    <w:rsid w:val="00BE618F"/>
    <w:rsid w:val="00BE634A"/>
    <w:rsid w:val="00BE6AF8"/>
    <w:rsid w:val="00BE6B0B"/>
    <w:rsid w:val="00BE7032"/>
    <w:rsid w:val="00BE746B"/>
    <w:rsid w:val="00BE7644"/>
    <w:rsid w:val="00BF02D9"/>
    <w:rsid w:val="00BF0305"/>
    <w:rsid w:val="00BF0427"/>
    <w:rsid w:val="00BF045D"/>
    <w:rsid w:val="00BF0975"/>
    <w:rsid w:val="00BF0C02"/>
    <w:rsid w:val="00BF0D4E"/>
    <w:rsid w:val="00BF1332"/>
    <w:rsid w:val="00BF1376"/>
    <w:rsid w:val="00BF1410"/>
    <w:rsid w:val="00BF14E5"/>
    <w:rsid w:val="00BF1838"/>
    <w:rsid w:val="00BF190B"/>
    <w:rsid w:val="00BF1FA6"/>
    <w:rsid w:val="00BF20B8"/>
    <w:rsid w:val="00BF2BAF"/>
    <w:rsid w:val="00BF2E1E"/>
    <w:rsid w:val="00BF378C"/>
    <w:rsid w:val="00BF3A1D"/>
    <w:rsid w:val="00BF3B16"/>
    <w:rsid w:val="00BF3DE2"/>
    <w:rsid w:val="00BF3EB6"/>
    <w:rsid w:val="00BF3EEA"/>
    <w:rsid w:val="00BF4307"/>
    <w:rsid w:val="00BF447B"/>
    <w:rsid w:val="00BF4672"/>
    <w:rsid w:val="00BF46DE"/>
    <w:rsid w:val="00BF48E5"/>
    <w:rsid w:val="00BF4A03"/>
    <w:rsid w:val="00BF4A42"/>
    <w:rsid w:val="00BF4C5C"/>
    <w:rsid w:val="00BF4F30"/>
    <w:rsid w:val="00BF5019"/>
    <w:rsid w:val="00BF5231"/>
    <w:rsid w:val="00BF58C4"/>
    <w:rsid w:val="00BF5C3A"/>
    <w:rsid w:val="00BF5C4A"/>
    <w:rsid w:val="00BF6243"/>
    <w:rsid w:val="00BF63F0"/>
    <w:rsid w:val="00BF659A"/>
    <w:rsid w:val="00BF6684"/>
    <w:rsid w:val="00BF6D7E"/>
    <w:rsid w:val="00BF73F1"/>
    <w:rsid w:val="00BF75F9"/>
    <w:rsid w:val="00BF77F1"/>
    <w:rsid w:val="00C00831"/>
    <w:rsid w:val="00C00D98"/>
    <w:rsid w:val="00C00E8E"/>
    <w:rsid w:val="00C00FA4"/>
    <w:rsid w:val="00C00FC0"/>
    <w:rsid w:val="00C01438"/>
    <w:rsid w:val="00C01976"/>
    <w:rsid w:val="00C01B89"/>
    <w:rsid w:val="00C01CEB"/>
    <w:rsid w:val="00C01FA9"/>
    <w:rsid w:val="00C02039"/>
    <w:rsid w:val="00C03A61"/>
    <w:rsid w:val="00C0439E"/>
    <w:rsid w:val="00C0472F"/>
    <w:rsid w:val="00C047C1"/>
    <w:rsid w:val="00C04B2C"/>
    <w:rsid w:val="00C04BFD"/>
    <w:rsid w:val="00C05014"/>
    <w:rsid w:val="00C053EA"/>
    <w:rsid w:val="00C05489"/>
    <w:rsid w:val="00C05506"/>
    <w:rsid w:val="00C05833"/>
    <w:rsid w:val="00C06013"/>
    <w:rsid w:val="00C060F8"/>
    <w:rsid w:val="00C06479"/>
    <w:rsid w:val="00C06629"/>
    <w:rsid w:val="00C069C3"/>
    <w:rsid w:val="00C069C9"/>
    <w:rsid w:val="00C069D7"/>
    <w:rsid w:val="00C06C95"/>
    <w:rsid w:val="00C06D2B"/>
    <w:rsid w:val="00C07476"/>
    <w:rsid w:val="00C07477"/>
    <w:rsid w:val="00C07A31"/>
    <w:rsid w:val="00C07ADA"/>
    <w:rsid w:val="00C07B22"/>
    <w:rsid w:val="00C07C3F"/>
    <w:rsid w:val="00C07D3A"/>
    <w:rsid w:val="00C07ECD"/>
    <w:rsid w:val="00C07F09"/>
    <w:rsid w:val="00C102F4"/>
    <w:rsid w:val="00C10383"/>
    <w:rsid w:val="00C106F0"/>
    <w:rsid w:val="00C1110C"/>
    <w:rsid w:val="00C114BC"/>
    <w:rsid w:val="00C114C9"/>
    <w:rsid w:val="00C116F9"/>
    <w:rsid w:val="00C11BEB"/>
    <w:rsid w:val="00C121B5"/>
    <w:rsid w:val="00C12447"/>
    <w:rsid w:val="00C13168"/>
    <w:rsid w:val="00C137F3"/>
    <w:rsid w:val="00C13810"/>
    <w:rsid w:val="00C138B4"/>
    <w:rsid w:val="00C13B6A"/>
    <w:rsid w:val="00C14287"/>
    <w:rsid w:val="00C142BB"/>
    <w:rsid w:val="00C14988"/>
    <w:rsid w:val="00C14B9A"/>
    <w:rsid w:val="00C156A7"/>
    <w:rsid w:val="00C15852"/>
    <w:rsid w:val="00C15EA5"/>
    <w:rsid w:val="00C15F5F"/>
    <w:rsid w:val="00C161D0"/>
    <w:rsid w:val="00C16490"/>
    <w:rsid w:val="00C1754A"/>
    <w:rsid w:val="00C17555"/>
    <w:rsid w:val="00C17623"/>
    <w:rsid w:val="00C17BA0"/>
    <w:rsid w:val="00C17C30"/>
    <w:rsid w:val="00C17C98"/>
    <w:rsid w:val="00C20076"/>
    <w:rsid w:val="00C2027D"/>
    <w:rsid w:val="00C2038E"/>
    <w:rsid w:val="00C2059F"/>
    <w:rsid w:val="00C208C9"/>
    <w:rsid w:val="00C20BCB"/>
    <w:rsid w:val="00C20C37"/>
    <w:rsid w:val="00C210CA"/>
    <w:rsid w:val="00C21214"/>
    <w:rsid w:val="00C2128C"/>
    <w:rsid w:val="00C21390"/>
    <w:rsid w:val="00C2155F"/>
    <w:rsid w:val="00C215A8"/>
    <w:rsid w:val="00C21990"/>
    <w:rsid w:val="00C227CE"/>
    <w:rsid w:val="00C2285E"/>
    <w:rsid w:val="00C22F7C"/>
    <w:rsid w:val="00C22F8E"/>
    <w:rsid w:val="00C22FCA"/>
    <w:rsid w:val="00C22FED"/>
    <w:rsid w:val="00C23480"/>
    <w:rsid w:val="00C23666"/>
    <w:rsid w:val="00C2366F"/>
    <w:rsid w:val="00C236F0"/>
    <w:rsid w:val="00C23C48"/>
    <w:rsid w:val="00C23CC8"/>
    <w:rsid w:val="00C23FC0"/>
    <w:rsid w:val="00C241F9"/>
    <w:rsid w:val="00C2466C"/>
    <w:rsid w:val="00C24ACB"/>
    <w:rsid w:val="00C24F11"/>
    <w:rsid w:val="00C251D9"/>
    <w:rsid w:val="00C251E1"/>
    <w:rsid w:val="00C25218"/>
    <w:rsid w:val="00C25600"/>
    <w:rsid w:val="00C256FF"/>
    <w:rsid w:val="00C25A57"/>
    <w:rsid w:val="00C25ECE"/>
    <w:rsid w:val="00C26FE1"/>
    <w:rsid w:val="00C271AF"/>
    <w:rsid w:val="00C27251"/>
    <w:rsid w:val="00C276E6"/>
    <w:rsid w:val="00C27F1E"/>
    <w:rsid w:val="00C3026C"/>
    <w:rsid w:val="00C30589"/>
    <w:rsid w:val="00C305FE"/>
    <w:rsid w:val="00C306EE"/>
    <w:rsid w:val="00C306FD"/>
    <w:rsid w:val="00C308D3"/>
    <w:rsid w:val="00C314CA"/>
    <w:rsid w:val="00C31991"/>
    <w:rsid w:val="00C31AE0"/>
    <w:rsid w:val="00C32131"/>
    <w:rsid w:val="00C32371"/>
    <w:rsid w:val="00C32FE1"/>
    <w:rsid w:val="00C334E2"/>
    <w:rsid w:val="00C33FAE"/>
    <w:rsid w:val="00C3400C"/>
    <w:rsid w:val="00C3426B"/>
    <w:rsid w:val="00C34278"/>
    <w:rsid w:val="00C34401"/>
    <w:rsid w:val="00C34872"/>
    <w:rsid w:val="00C34978"/>
    <w:rsid w:val="00C34ABD"/>
    <w:rsid w:val="00C3564A"/>
    <w:rsid w:val="00C35746"/>
    <w:rsid w:val="00C3575F"/>
    <w:rsid w:val="00C35895"/>
    <w:rsid w:val="00C35B63"/>
    <w:rsid w:val="00C35CF5"/>
    <w:rsid w:val="00C36654"/>
    <w:rsid w:val="00C366AB"/>
    <w:rsid w:val="00C3679E"/>
    <w:rsid w:val="00C3695A"/>
    <w:rsid w:val="00C369F9"/>
    <w:rsid w:val="00C36AB4"/>
    <w:rsid w:val="00C36B64"/>
    <w:rsid w:val="00C36ED7"/>
    <w:rsid w:val="00C36FB3"/>
    <w:rsid w:val="00C375E4"/>
    <w:rsid w:val="00C3775F"/>
    <w:rsid w:val="00C379CD"/>
    <w:rsid w:val="00C37A0F"/>
    <w:rsid w:val="00C37A97"/>
    <w:rsid w:val="00C4042A"/>
    <w:rsid w:val="00C40592"/>
    <w:rsid w:val="00C406FD"/>
    <w:rsid w:val="00C40812"/>
    <w:rsid w:val="00C40890"/>
    <w:rsid w:val="00C40B3D"/>
    <w:rsid w:val="00C40E12"/>
    <w:rsid w:val="00C41EA6"/>
    <w:rsid w:val="00C42137"/>
    <w:rsid w:val="00C429D0"/>
    <w:rsid w:val="00C433E1"/>
    <w:rsid w:val="00C43710"/>
    <w:rsid w:val="00C43735"/>
    <w:rsid w:val="00C43912"/>
    <w:rsid w:val="00C43A89"/>
    <w:rsid w:val="00C44007"/>
    <w:rsid w:val="00C4404C"/>
    <w:rsid w:val="00C4470F"/>
    <w:rsid w:val="00C449DB"/>
    <w:rsid w:val="00C44A46"/>
    <w:rsid w:val="00C44EE6"/>
    <w:rsid w:val="00C44F03"/>
    <w:rsid w:val="00C45127"/>
    <w:rsid w:val="00C452EE"/>
    <w:rsid w:val="00C45348"/>
    <w:rsid w:val="00C4543F"/>
    <w:rsid w:val="00C455FF"/>
    <w:rsid w:val="00C45AAB"/>
    <w:rsid w:val="00C45B94"/>
    <w:rsid w:val="00C45E77"/>
    <w:rsid w:val="00C4666A"/>
    <w:rsid w:val="00C46A1F"/>
    <w:rsid w:val="00C4730B"/>
    <w:rsid w:val="00C47652"/>
    <w:rsid w:val="00C4770D"/>
    <w:rsid w:val="00C47887"/>
    <w:rsid w:val="00C47C06"/>
    <w:rsid w:val="00C500C8"/>
    <w:rsid w:val="00C505B5"/>
    <w:rsid w:val="00C50911"/>
    <w:rsid w:val="00C509BD"/>
    <w:rsid w:val="00C50D11"/>
    <w:rsid w:val="00C50EB5"/>
    <w:rsid w:val="00C510BB"/>
    <w:rsid w:val="00C5176B"/>
    <w:rsid w:val="00C5178F"/>
    <w:rsid w:val="00C517B6"/>
    <w:rsid w:val="00C5230B"/>
    <w:rsid w:val="00C52867"/>
    <w:rsid w:val="00C5297D"/>
    <w:rsid w:val="00C52BA2"/>
    <w:rsid w:val="00C52E6D"/>
    <w:rsid w:val="00C52F19"/>
    <w:rsid w:val="00C53252"/>
    <w:rsid w:val="00C53460"/>
    <w:rsid w:val="00C539AA"/>
    <w:rsid w:val="00C53B97"/>
    <w:rsid w:val="00C53DB0"/>
    <w:rsid w:val="00C5443A"/>
    <w:rsid w:val="00C54909"/>
    <w:rsid w:val="00C557AD"/>
    <w:rsid w:val="00C55A9F"/>
    <w:rsid w:val="00C55F73"/>
    <w:rsid w:val="00C566EB"/>
    <w:rsid w:val="00C56777"/>
    <w:rsid w:val="00C568D0"/>
    <w:rsid w:val="00C5690B"/>
    <w:rsid w:val="00C56D14"/>
    <w:rsid w:val="00C56DE7"/>
    <w:rsid w:val="00C5704C"/>
    <w:rsid w:val="00C57168"/>
    <w:rsid w:val="00C57248"/>
    <w:rsid w:val="00C577D4"/>
    <w:rsid w:val="00C578C0"/>
    <w:rsid w:val="00C57D2B"/>
    <w:rsid w:val="00C600D7"/>
    <w:rsid w:val="00C6030D"/>
    <w:rsid w:val="00C604A2"/>
    <w:rsid w:val="00C60F01"/>
    <w:rsid w:val="00C610DB"/>
    <w:rsid w:val="00C6147D"/>
    <w:rsid w:val="00C61648"/>
    <w:rsid w:val="00C619C1"/>
    <w:rsid w:val="00C61B24"/>
    <w:rsid w:val="00C61BB8"/>
    <w:rsid w:val="00C61D6D"/>
    <w:rsid w:val="00C61F1A"/>
    <w:rsid w:val="00C61FAB"/>
    <w:rsid w:val="00C6238A"/>
    <w:rsid w:val="00C62401"/>
    <w:rsid w:val="00C627C9"/>
    <w:rsid w:val="00C628B7"/>
    <w:rsid w:val="00C62A16"/>
    <w:rsid w:val="00C62B48"/>
    <w:rsid w:val="00C62C41"/>
    <w:rsid w:val="00C63204"/>
    <w:rsid w:val="00C635DB"/>
    <w:rsid w:val="00C63842"/>
    <w:rsid w:val="00C63C05"/>
    <w:rsid w:val="00C6412E"/>
    <w:rsid w:val="00C641C1"/>
    <w:rsid w:val="00C64376"/>
    <w:rsid w:val="00C6463A"/>
    <w:rsid w:val="00C64BE8"/>
    <w:rsid w:val="00C6561C"/>
    <w:rsid w:val="00C65A2C"/>
    <w:rsid w:val="00C65A45"/>
    <w:rsid w:val="00C66751"/>
    <w:rsid w:val="00C66ABB"/>
    <w:rsid w:val="00C66E3C"/>
    <w:rsid w:val="00C66FF6"/>
    <w:rsid w:val="00C67263"/>
    <w:rsid w:val="00C67386"/>
    <w:rsid w:val="00C67E41"/>
    <w:rsid w:val="00C7017E"/>
    <w:rsid w:val="00C701B2"/>
    <w:rsid w:val="00C702A9"/>
    <w:rsid w:val="00C70F8F"/>
    <w:rsid w:val="00C710DA"/>
    <w:rsid w:val="00C710DB"/>
    <w:rsid w:val="00C71207"/>
    <w:rsid w:val="00C71B69"/>
    <w:rsid w:val="00C720E2"/>
    <w:rsid w:val="00C7284D"/>
    <w:rsid w:val="00C7296E"/>
    <w:rsid w:val="00C72D26"/>
    <w:rsid w:val="00C72E12"/>
    <w:rsid w:val="00C73059"/>
    <w:rsid w:val="00C73298"/>
    <w:rsid w:val="00C733FD"/>
    <w:rsid w:val="00C73534"/>
    <w:rsid w:val="00C7364F"/>
    <w:rsid w:val="00C73799"/>
    <w:rsid w:val="00C73B0F"/>
    <w:rsid w:val="00C73E31"/>
    <w:rsid w:val="00C74449"/>
    <w:rsid w:val="00C754B0"/>
    <w:rsid w:val="00C75AFD"/>
    <w:rsid w:val="00C7645B"/>
    <w:rsid w:val="00C765D4"/>
    <w:rsid w:val="00C768B6"/>
    <w:rsid w:val="00C76F97"/>
    <w:rsid w:val="00C771BC"/>
    <w:rsid w:val="00C77270"/>
    <w:rsid w:val="00C7739B"/>
    <w:rsid w:val="00C77A01"/>
    <w:rsid w:val="00C80642"/>
    <w:rsid w:val="00C80F54"/>
    <w:rsid w:val="00C81091"/>
    <w:rsid w:val="00C81433"/>
    <w:rsid w:val="00C81508"/>
    <w:rsid w:val="00C815B8"/>
    <w:rsid w:val="00C8163E"/>
    <w:rsid w:val="00C81936"/>
    <w:rsid w:val="00C81C22"/>
    <w:rsid w:val="00C81FD0"/>
    <w:rsid w:val="00C82177"/>
    <w:rsid w:val="00C8264A"/>
    <w:rsid w:val="00C82919"/>
    <w:rsid w:val="00C82C18"/>
    <w:rsid w:val="00C82FDD"/>
    <w:rsid w:val="00C831F8"/>
    <w:rsid w:val="00C832C9"/>
    <w:rsid w:val="00C83926"/>
    <w:rsid w:val="00C83E94"/>
    <w:rsid w:val="00C841C3"/>
    <w:rsid w:val="00C84931"/>
    <w:rsid w:val="00C8536F"/>
    <w:rsid w:val="00C855AE"/>
    <w:rsid w:val="00C86022"/>
    <w:rsid w:val="00C86075"/>
    <w:rsid w:val="00C860ED"/>
    <w:rsid w:val="00C86418"/>
    <w:rsid w:val="00C86493"/>
    <w:rsid w:val="00C8662A"/>
    <w:rsid w:val="00C87053"/>
    <w:rsid w:val="00C872ED"/>
    <w:rsid w:val="00C87538"/>
    <w:rsid w:val="00C876E0"/>
    <w:rsid w:val="00C87AFB"/>
    <w:rsid w:val="00C87B31"/>
    <w:rsid w:val="00C87DBC"/>
    <w:rsid w:val="00C9042A"/>
    <w:rsid w:val="00C9065F"/>
    <w:rsid w:val="00C90BA8"/>
    <w:rsid w:val="00C9104F"/>
    <w:rsid w:val="00C915B7"/>
    <w:rsid w:val="00C915FE"/>
    <w:rsid w:val="00C918E3"/>
    <w:rsid w:val="00C91BD0"/>
    <w:rsid w:val="00C920AB"/>
    <w:rsid w:val="00C92427"/>
    <w:rsid w:val="00C925A4"/>
    <w:rsid w:val="00C92D4F"/>
    <w:rsid w:val="00C93B4E"/>
    <w:rsid w:val="00C94031"/>
    <w:rsid w:val="00C9443C"/>
    <w:rsid w:val="00C946F7"/>
    <w:rsid w:val="00C9484C"/>
    <w:rsid w:val="00C94928"/>
    <w:rsid w:val="00C94C65"/>
    <w:rsid w:val="00C94E97"/>
    <w:rsid w:val="00C950A3"/>
    <w:rsid w:val="00C951BA"/>
    <w:rsid w:val="00C951D8"/>
    <w:rsid w:val="00C95895"/>
    <w:rsid w:val="00C96B59"/>
    <w:rsid w:val="00C96D97"/>
    <w:rsid w:val="00C9710E"/>
    <w:rsid w:val="00C9733A"/>
    <w:rsid w:val="00C97599"/>
    <w:rsid w:val="00C9759F"/>
    <w:rsid w:val="00C97662"/>
    <w:rsid w:val="00CA0788"/>
    <w:rsid w:val="00CA07BF"/>
    <w:rsid w:val="00CA0FF5"/>
    <w:rsid w:val="00CA11C0"/>
    <w:rsid w:val="00CA11E4"/>
    <w:rsid w:val="00CA1218"/>
    <w:rsid w:val="00CA18CB"/>
    <w:rsid w:val="00CA1E2C"/>
    <w:rsid w:val="00CA26D6"/>
    <w:rsid w:val="00CA3372"/>
    <w:rsid w:val="00CA35B8"/>
    <w:rsid w:val="00CA3752"/>
    <w:rsid w:val="00CA38F9"/>
    <w:rsid w:val="00CA3966"/>
    <w:rsid w:val="00CA3F1C"/>
    <w:rsid w:val="00CA4070"/>
    <w:rsid w:val="00CA438F"/>
    <w:rsid w:val="00CA4413"/>
    <w:rsid w:val="00CA450D"/>
    <w:rsid w:val="00CA4689"/>
    <w:rsid w:val="00CA4A42"/>
    <w:rsid w:val="00CA4BAA"/>
    <w:rsid w:val="00CA4CFF"/>
    <w:rsid w:val="00CA4D4F"/>
    <w:rsid w:val="00CA5492"/>
    <w:rsid w:val="00CA55B2"/>
    <w:rsid w:val="00CA5758"/>
    <w:rsid w:val="00CA5CCD"/>
    <w:rsid w:val="00CA5DAA"/>
    <w:rsid w:val="00CA5EF5"/>
    <w:rsid w:val="00CA5F96"/>
    <w:rsid w:val="00CA6078"/>
    <w:rsid w:val="00CA66D9"/>
    <w:rsid w:val="00CA6B04"/>
    <w:rsid w:val="00CA6D7F"/>
    <w:rsid w:val="00CA6DA5"/>
    <w:rsid w:val="00CA70EE"/>
    <w:rsid w:val="00CA7106"/>
    <w:rsid w:val="00CA7442"/>
    <w:rsid w:val="00CA7493"/>
    <w:rsid w:val="00CB01C5"/>
    <w:rsid w:val="00CB061B"/>
    <w:rsid w:val="00CB0668"/>
    <w:rsid w:val="00CB0804"/>
    <w:rsid w:val="00CB0A24"/>
    <w:rsid w:val="00CB19C2"/>
    <w:rsid w:val="00CB1BDF"/>
    <w:rsid w:val="00CB1CC3"/>
    <w:rsid w:val="00CB2032"/>
    <w:rsid w:val="00CB21F1"/>
    <w:rsid w:val="00CB238E"/>
    <w:rsid w:val="00CB266C"/>
    <w:rsid w:val="00CB2841"/>
    <w:rsid w:val="00CB2A0B"/>
    <w:rsid w:val="00CB2DA6"/>
    <w:rsid w:val="00CB332D"/>
    <w:rsid w:val="00CB358E"/>
    <w:rsid w:val="00CB3B94"/>
    <w:rsid w:val="00CB44AA"/>
    <w:rsid w:val="00CB4853"/>
    <w:rsid w:val="00CB4C49"/>
    <w:rsid w:val="00CB5301"/>
    <w:rsid w:val="00CB5318"/>
    <w:rsid w:val="00CB5555"/>
    <w:rsid w:val="00CB5581"/>
    <w:rsid w:val="00CB55B5"/>
    <w:rsid w:val="00CB562F"/>
    <w:rsid w:val="00CB5CD3"/>
    <w:rsid w:val="00CB6081"/>
    <w:rsid w:val="00CB6139"/>
    <w:rsid w:val="00CB6988"/>
    <w:rsid w:val="00CB6A4F"/>
    <w:rsid w:val="00CB740E"/>
    <w:rsid w:val="00CB7782"/>
    <w:rsid w:val="00CB77F8"/>
    <w:rsid w:val="00CB7D0B"/>
    <w:rsid w:val="00CB7FB3"/>
    <w:rsid w:val="00CC0278"/>
    <w:rsid w:val="00CC030D"/>
    <w:rsid w:val="00CC04D8"/>
    <w:rsid w:val="00CC0753"/>
    <w:rsid w:val="00CC098E"/>
    <w:rsid w:val="00CC0CB8"/>
    <w:rsid w:val="00CC0F7F"/>
    <w:rsid w:val="00CC16D8"/>
    <w:rsid w:val="00CC179C"/>
    <w:rsid w:val="00CC1818"/>
    <w:rsid w:val="00CC181E"/>
    <w:rsid w:val="00CC1924"/>
    <w:rsid w:val="00CC1EB8"/>
    <w:rsid w:val="00CC1F37"/>
    <w:rsid w:val="00CC1F9D"/>
    <w:rsid w:val="00CC2266"/>
    <w:rsid w:val="00CC22FE"/>
    <w:rsid w:val="00CC280F"/>
    <w:rsid w:val="00CC2925"/>
    <w:rsid w:val="00CC2BEE"/>
    <w:rsid w:val="00CC2D84"/>
    <w:rsid w:val="00CC3283"/>
    <w:rsid w:val="00CC361D"/>
    <w:rsid w:val="00CC3636"/>
    <w:rsid w:val="00CC372D"/>
    <w:rsid w:val="00CC37AD"/>
    <w:rsid w:val="00CC3BE0"/>
    <w:rsid w:val="00CC42EC"/>
    <w:rsid w:val="00CC4459"/>
    <w:rsid w:val="00CC4469"/>
    <w:rsid w:val="00CC446B"/>
    <w:rsid w:val="00CC44B7"/>
    <w:rsid w:val="00CC46F2"/>
    <w:rsid w:val="00CC4782"/>
    <w:rsid w:val="00CC4D5C"/>
    <w:rsid w:val="00CC53A2"/>
    <w:rsid w:val="00CC5CE4"/>
    <w:rsid w:val="00CC6168"/>
    <w:rsid w:val="00CC65BE"/>
    <w:rsid w:val="00CC6B05"/>
    <w:rsid w:val="00CC6B33"/>
    <w:rsid w:val="00CC6B3F"/>
    <w:rsid w:val="00CC6BD3"/>
    <w:rsid w:val="00CC6DB2"/>
    <w:rsid w:val="00CC7170"/>
    <w:rsid w:val="00CC7303"/>
    <w:rsid w:val="00CC74A9"/>
    <w:rsid w:val="00CC7FD9"/>
    <w:rsid w:val="00CD0513"/>
    <w:rsid w:val="00CD0B85"/>
    <w:rsid w:val="00CD0CDF"/>
    <w:rsid w:val="00CD0F46"/>
    <w:rsid w:val="00CD12FE"/>
    <w:rsid w:val="00CD1391"/>
    <w:rsid w:val="00CD1688"/>
    <w:rsid w:val="00CD16A4"/>
    <w:rsid w:val="00CD2371"/>
    <w:rsid w:val="00CD2CAC"/>
    <w:rsid w:val="00CD2D83"/>
    <w:rsid w:val="00CD2EBC"/>
    <w:rsid w:val="00CD304D"/>
    <w:rsid w:val="00CD32C0"/>
    <w:rsid w:val="00CD3575"/>
    <w:rsid w:val="00CD3C81"/>
    <w:rsid w:val="00CD4386"/>
    <w:rsid w:val="00CD4B7A"/>
    <w:rsid w:val="00CD4D04"/>
    <w:rsid w:val="00CD4D0B"/>
    <w:rsid w:val="00CD4D45"/>
    <w:rsid w:val="00CD5074"/>
    <w:rsid w:val="00CD5423"/>
    <w:rsid w:val="00CD6073"/>
    <w:rsid w:val="00CD6077"/>
    <w:rsid w:val="00CD6187"/>
    <w:rsid w:val="00CD6830"/>
    <w:rsid w:val="00CD69DA"/>
    <w:rsid w:val="00CD6A5C"/>
    <w:rsid w:val="00CD6E13"/>
    <w:rsid w:val="00CD7230"/>
    <w:rsid w:val="00CD74B5"/>
    <w:rsid w:val="00CD7633"/>
    <w:rsid w:val="00CD78BB"/>
    <w:rsid w:val="00CD7BBD"/>
    <w:rsid w:val="00CD7C57"/>
    <w:rsid w:val="00CD7D80"/>
    <w:rsid w:val="00CE0394"/>
    <w:rsid w:val="00CE06AA"/>
    <w:rsid w:val="00CE083D"/>
    <w:rsid w:val="00CE0853"/>
    <w:rsid w:val="00CE0923"/>
    <w:rsid w:val="00CE0A3A"/>
    <w:rsid w:val="00CE0E0D"/>
    <w:rsid w:val="00CE0ED0"/>
    <w:rsid w:val="00CE10D5"/>
    <w:rsid w:val="00CE11BA"/>
    <w:rsid w:val="00CE13FC"/>
    <w:rsid w:val="00CE144B"/>
    <w:rsid w:val="00CE2733"/>
    <w:rsid w:val="00CE27E5"/>
    <w:rsid w:val="00CE2DD3"/>
    <w:rsid w:val="00CE32BF"/>
    <w:rsid w:val="00CE3660"/>
    <w:rsid w:val="00CE3D06"/>
    <w:rsid w:val="00CE41AF"/>
    <w:rsid w:val="00CE420A"/>
    <w:rsid w:val="00CE42AE"/>
    <w:rsid w:val="00CE4983"/>
    <w:rsid w:val="00CE4D24"/>
    <w:rsid w:val="00CE4DB9"/>
    <w:rsid w:val="00CE5486"/>
    <w:rsid w:val="00CE557E"/>
    <w:rsid w:val="00CE55C0"/>
    <w:rsid w:val="00CE55E6"/>
    <w:rsid w:val="00CE5695"/>
    <w:rsid w:val="00CE5F37"/>
    <w:rsid w:val="00CE6001"/>
    <w:rsid w:val="00CE623F"/>
    <w:rsid w:val="00CE6DF0"/>
    <w:rsid w:val="00CE6F05"/>
    <w:rsid w:val="00CE6F2B"/>
    <w:rsid w:val="00CE7017"/>
    <w:rsid w:val="00CE7226"/>
    <w:rsid w:val="00CE7F27"/>
    <w:rsid w:val="00CF037A"/>
    <w:rsid w:val="00CF03B6"/>
    <w:rsid w:val="00CF05E8"/>
    <w:rsid w:val="00CF098B"/>
    <w:rsid w:val="00CF0E4F"/>
    <w:rsid w:val="00CF1197"/>
    <w:rsid w:val="00CF1272"/>
    <w:rsid w:val="00CF16D5"/>
    <w:rsid w:val="00CF1907"/>
    <w:rsid w:val="00CF1B0F"/>
    <w:rsid w:val="00CF21C2"/>
    <w:rsid w:val="00CF2644"/>
    <w:rsid w:val="00CF26DF"/>
    <w:rsid w:val="00CF2A4D"/>
    <w:rsid w:val="00CF30E4"/>
    <w:rsid w:val="00CF30FA"/>
    <w:rsid w:val="00CF3194"/>
    <w:rsid w:val="00CF31BC"/>
    <w:rsid w:val="00CF31D5"/>
    <w:rsid w:val="00CF352B"/>
    <w:rsid w:val="00CF3640"/>
    <w:rsid w:val="00CF377A"/>
    <w:rsid w:val="00CF3E6D"/>
    <w:rsid w:val="00CF430D"/>
    <w:rsid w:val="00CF4664"/>
    <w:rsid w:val="00CF48B7"/>
    <w:rsid w:val="00CF498D"/>
    <w:rsid w:val="00CF499F"/>
    <w:rsid w:val="00CF4B28"/>
    <w:rsid w:val="00CF4B56"/>
    <w:rsid w:val="00CF4DE9"/>
    <w:rsid w:val="00CF4F83"/>
    <w:rsid w:val="00CF5092"/>
    <w:rsid w:val="00CF55F0"/>
    <w:rsid w:val="00CF5820"/>
    <w:rsid w:val="00CF59C0"/>
    <w:rsid w:val="00CF5DC0"/>
    <w:rsid w:val="00CF62BE"/>
    <w:rsid w:val="00CF6656"/>
    <w:rsid w:val="00CF6ACD"/>
    <w:rsid w:val="00CF6B83"/>
    <w:rsid w:val="00CF6EC4"/>
    <w:rsid w:val="00CF6F74"/>
    <w:rsid w:val="00CF7278"/>
    <w:rsid w:val="00CF7510"/>
    <w:rsid w:val="00CF75AA"/>
    <w:rsid w:val="00CF7DB0"/>
    <w:rsid w:val="00CF7E94"/>
    <w:rsid w:val="00D0026D"/>
    <w:rsid w:val="00D00993"/>
    <w:rsid w:val="00D00A52"/>
    <w:rsid w:val="00D00AB6"/>
    <w:rsid w:val="00D01478"/>
    <w:rsid w:val="00D01962"/>
    <w:rsid w:val="00D01CB8"/>
    <w:rsid w:val="00D01CD3"/>
    <w:rsid w:val="00D02695"/>
    <w:rsid w:val="00D0282F"/>
    <w:rsid w:val="00D02885"/>
    <w:rsid w:val="00D02AEA"/>
    <w:rsid w:val="00D0316F"/>
    <w:rsid w:val="00D03209"/>
    <w:rsid w:val="00D0336F"/>
    <w:rsid w:val="00D03514"/>
    <w:rsid w:val="00D03752"/>
    <w:rsid w:val="00D0381E"/>
    <w:rsid w:val="00D039B0"/>
    <w:rsid w:val="00D03E34"/>
    <w:rsid w:val="00D03E81"/>
    <w:rsid w:val="00D03ED3"/>
    <w:rsid w:val="00D041E6"/>
    <w:rsid w:val="00D04442"/>
    <w:rsid w:val="00D0497D"/>
    <w:rsid w:val="00D04A31"/>
    <w:rsid w:val="00D04E6C"/>
    <w:rsid w:val="00D054F9"/>
    <w:rsid w:val="00D05B15"/>
    <w:rsid w:val="00D05D1D"/>
    <w:rsid w:val="00D07D00"/>
    <w:rsid w:val="00D07EE5"/>
    <w:rsid w:val="00D10082"/>
    <w:rsid w:val="00D1023F"/>
    <w:rsid w:val="00D10514"/>
    <w:rsid w:val="00D11BB5"/>
    <w:rsid w:val="00D11C04"/>
    <w:rsid w:val="00D11F34"/>
    <w:rsid w:val="00D12115"/>
    <w:rsid w:val="00D123D3"/>
    <w:rsid w:val="00D12CB7"/>
    <w:rsid w:val="00D130BB"/>
    <w:rsid w:val="00D13386"/>
    <w:rsid w:val="00D13BFA"/>
    <w:rsid w:val="00D140D0"/>
    <w:rsid w:val="00D14581"/>
    <w:rsid w:val="00D14ADB"/>
    <w:rsid w:val="00D15058"/>
    <w:rsid w:val="00D1526B"/>
    <w:rsid w:val="00D152AB"/>
    <w:rsid w:val="00D154AF"/>
    <w:rsid w:val="00D15C23"/>
    <w:rsid w:val="00D15E6A"/>
    <w:rsid w:val="00D15F5F"/>
    <w:rsid w:val="00D15FFA"/>
    <w:rsid w:val="00D16145"/>
    <w:rsid w:val="00D1696B"/>
    <w:rsid w:val="00D16CFC"/>
    <w:rsid w:val="00D16DAC"/>
    <w:rsid w:val="00D16EAE"/>
    <w:rsid w:val="00D16EAF"/>
    <w:rsid w:val="00D17027"/>
    <w:rsid w:val="00D1714F"/>
    <w:rsid w:val="00D175B4"/>
    <w:rsid w:val="00D17B23"/>
    <w:rsid w:val="00D17E2F"/>
    <w:rsid w:val="00D2002A"/>
    <w:rsid w:val="00D20DE2"/>
    <w:rsid w:val="00D211B8"/>
    <w:rsid w:val="00D21565"/>
    <w:rsid w:val="00D2160B"/>
    <w:rsid w:val="00D21642"/>
    <w:rsid w:val="00D2209E"/>
    <w:rsid w:val="00D22276"/>
    <w:rsid w:val="00D225C3"/>
    <w:rsid w:val="00D22909"/>
    <w:rsid w:val="00D22DF0"/>
    <w:rsid w:val="00D23321"/>
    <w:rsid w:val="00D23A5B"/>
    <w:rsid w:val="00D23F1C"/>
    <w:rsid w:val="00D23F73"/>
    <w:rsid w:val="00D2430A"/>
    <w:rsid w:val="00D24B00"/>
    <w:rsid w:val="00D24FFB"/>
    <w:rsid w:val="00D250F7"/>
    <w:rsid w:val="00D25372"/>
    <w:rsid w:val="00D25BD0"/>
    <w:rsid w:val="00D26052"/>
    <w:rsid w:val="00D26178"/>
    <w:rsid w:val="00D26515"/>
    <w:rsid w:val="00D266B4"/>
    <w:rsid w:val="00D27289"/>
    <w:rsid w:val="00D277B8"/>
    <w:rsid w:val="00D27B47"/>
    <w:rsid w:val="00D27CE4"/>
    <w:rsid w:val="00D27D37"/>
    <w:rsid w:val="00D30282"/>
    <w:rsid w:val="00D304E6"/>
    <w:rsid w:val="00D30736"/>
    <w:rsid w:val="00D30825"/>
    <w:rsid w:val="00D30E43"/>
    <w:rsid w:val="00D30F15"/>
    <w:rsid w:val="00D30FD8"/>
    <w:rsid w:val="00D312BE"/>
    <w:rsid w:val="00D31C78"/>
    <w:rsid w:val="00D324DC"/>
    <w:rsid w:val="00D331B0"/>
    <w:rsid w:val="00D3342F"/>
    <w:rsid w:val="00D33696"/>
    <w:rsid w:val="00D33698"/>
    <w:rsid w:val="00D33843"/>
    <w:rsid w:val="00D33C1A"/>
    <w:rsid w:val="00D34097"/>
    <w:rsid w:val="00D3416C"/>
    <w:rsid w:val="00D345F8"/>
    <w:rsid w:val="00D3478A"/>
    <w:rsid w:val="00D34AE7"/>
    <w:rsid w:val="00D3520F"/>
    <w:rsid w:val="00D35662"/>
    <w:rsid w:val="00D35690"/>
    <w:rsid w:val="00D35BBD"/>
    <w:rsid w:val="00D35C84"/>
    <w:rsid w:val="00D36174"/>
    <w:rsid w:val="00D36E2A"/>
    <w:rsid w:val="00D36FD4"/>
    <w:rsid w:val="00D37152"/>
    <w:rsid w:val="00D371FD"/>
    <w:rsid w:val="00D37635"/>
    <w:rsid w:val="00D37B9B"/>
    <w:rsid w:val="00D37C8F"/>
    <w:rsid w:val="00D37EC5"/>
    <w:rsid w:val="00D37EDB"/>
    <w:rsid w:val="00D4000D"/>
    <w:rsid w:val="00D4013E"/>
    <w:rsid w:val="00D40768"/>
    <w:rsid w:val="00D40B0A"/>
    <w:rsid w:val="00D40BC4"/>
    <w:rsid w:val="00D4139D"/>
    <w:rsid w:val="00D41862"/>
    <w:rsid w:val="00D418C0"/>
    <w:rsid w:val="00D41FFA"/>
    <w:rsid w:val="00D42369"/>
    <w:rsid w:val="00D4255A"/>
    <w:rsid w:val="00D42717"/>
    <w:rsid w:val="00D42748"/>
    <w:rsid w:val="00D429D5"/>
    <w:rsid w:val="00D42ACA"/>
    <w:rsid w:val="00D42AE1"/>
    <w:rsid w:val="00D432F4"/>
    <w:rsid w:val="00D433CC"/>
    <w:rsid w:val="00D4356A"/>
    <w:rsid w:val="00D4369E"/>
    <w:rsid w:val="00D43CC4"/>
    <w:rsid w:val="00D43DDA"/>
    <w:rsid w:val="00D43F32"/>
    <w:rsid w:val="00D443BE"/>
    <w:rsid w:val="00D443CD"/>
    <w:rsid w:val="00D449CC"/>
    <w:rsid w:val="00D451A2"/>
    <w:rsid w:val="00D451BB"/>
    <w:rsid w:val="00D45878"/>
    <w:rsid w:val="00D458CA"/>
    <w:rsid w:val="00D45DBA"/>
    <w:rsid w:val="00D45E51"/>
    <w:rsid w:val="00D46091"/>
    <w:rsid w:val="00D460DD"/>
    <w:rsid w:val="00D469D9"/>
    <w:rsid w:val="00D46A02"/>
    <w:rsid w:val="00D46B85"/>
    <w:rsid w:val="00D46C6C"/>
    <w:rsid w:val="00D46E18"/>
    <w:rsid w:val="00D46F28"/>
    <w:rsid w:val="00D4778E"/>
    <w:rsid w:val="00D478D0"/>
    <w:rsid w:val="00D47C73"/>
    <w:rsid w:val="00D47F44"/>
    <w:rsid w:val="00D50118"/>
    <w:rsid w:val="00D5044A"/>
    <w:rsid w:val="00D5095D"/>
    <w:rsid w:val="00D51051"/>
    <w:rsid w:val="00D515E2"/>
    <w:rsid w:val="00D51839"/>
    <w:rsid w:val="00D518D6"/>
    <w:rsid w:val="00D51915"/>
    <w:rsid w:val="00D51CA9"/>
    <w:rsid w:val="00D51F9D"/>
    <w:rsid w:val="00D5201E"/>
    <w:rsid w:val="00D522E3"/>
    <w:rsid w:val="00D52ABE"/>
    <w:rsid w:val="00D52F96"/>
    <w:rsid w:val="00D53E1D"/>
    <w:rsid w:val="00D53EEB"/>
    <w:rsid w:val="00D53FB2"/>
    <w:rsid w:val="00D54973"/>
    <w:rsid w:val="00D54DCE"/>
    <w:rsid w:val="00D552F1"/>
    <w:rsid w:val="00D55906"/>
    <w:rsid w:val="00D56040"/>
    <w:rsid w:val="00D56077"/>
    <w:rsid w:val="00D562D7"/>
    <w:rsid w:val="00D56863"/>
    <w:rsid w:val="00D569A7"/>
    <w:rsid w:val="00D56E3A"/>
    <w:rsid w:val="00D57CA3"/>
    <w:rsid w:val="00D57CD3"/>
    <w:rsid w:val="00D57CF3"/>
    <w:rsid w:val="00D608F7"/>
    <w:rsid w:val="00D60989"/>
    <w:rsid w:val="00D6099F"/>
    <w:rsid w:val="00D60F16"/>
    <w:rsid w:val="00D61006"/>
    <w:rsid w:val="00D610C1"/>
    <w:rsid w:val="00D626CD"/>
    <w:rsid w:val="00D62779"/>
    <w:rsid w:val="00D6281A"/>
    <w:rsid w:val="00D62AE0"/>
    <w:rsid w:val="00D62D98"/>
    <w:rsid w:val="00D62F3F"/>
    <w:rsid w:val="00D630B7"/>
    <w:rsid w:val="00D63244"/>
    <w:rsid w:val="00D63BAB"/>
    <w:rsid w:val="00D6478B"/>
    <w:rsid w:val="00D64881"/>
    <w:rsid w:val="00D64913"/>
    <w:rsid w:val="00D64D25"/>
    <w:rsid w:val="00D64F8A"/>
    <w:rsid w:val="00D65098"/>
    <w:rsid w:val="00D6512A"/>
    <w:rsid w:val="00D65995"/>
    <w:rsid w:val="00D659CC"/>
    <w:rsid w:val="00D66728"/>
    <w:rsid w:val="00D6697A"/>
    <w:rsid w:val="00D66F1D"/>
    <w:rsid w:val="00D6746E"/>
    <w:rsid w:val="00D674C8"/>
    <w:rsid w:val="00D67719"/>
    <w:rsid w:val="00D67C78"/>
    <w:rsid w:val="00D70409"/>
    <w:rsid w:val="00D70AAA"/>
    <w:rsid w:val="00D7140E"/>
    <w:rsid w:val="00D71474"/>
    <w:rsid w:val="00D71623"/>
    <w:rsid w:val="00D7171B"/>
    <w:rsid w:val="00D7182C"/>
    <w:rsid w:val="00D71AC2"/>
    <w:rsid w:val="00D71C74"/>
    <w:rsid w:val="00D71CD8"/>
    <w:rsid w:val="00D71E1E"/>
    <w:rsid w:val="00D71E32"/>
    <w:rsid w:val="00D72105"/>
    <w:rsid w:val="00D72220"/>
    <w:rsid w:val="00D7279A"/>
    <w:rsid w:val="00D7282E"/>
    <w:rsid w:val="00D72C3F"/>
    <w:rsid w:val="00D72FAB"/>
    <w:rsid w:val="00D73038"/>
    <w:rsid w:val="00D7309B"/>
    <w:rsid w:val="00D731C0"/>
    <w:rsid w:val="00D73454"/>
    <w:rsid w:val="00D737D3"/>
    <w:rsid w:val="00D7399B"/>
    <w:rsid w:val="00D74771"/>
    <w:rsid w:val="00D74990"/>
    <w:rsid w:val="00D74A5A"/>
    <w:rsid w:val="00D74BD3"/>
    <w:rsid w:val="00D74C5C"/>
    <w:rsid w:val="00D74F37"/>
    <w:rsid w:val="00D750C4"/>
    <w:rsid w:val="00D75145"/>
    <w:rsid w:val="00D754B5"/>
    <w:rsid w:val="00D7582B"/>
    <w:rsid w:val="00D75EBB"/>
    <w:rsid w:val="00D76946"/>
    <w:rsid w:val="00D771B4"/>
    <w:rsid w:val="00D7749F"/>
    <w:rsid w:val="00D77634"/>
    <w:rsid w:val="00D7781A"/>
    <w:rsid w:val="00D779CE"/>
    <w:rsid w:val="00D77B50"/>
    <w:rsid w:val="00D77DAF"/>
    <w:rsid w:val="00D80286"/>
    <w:rsid w:val="00D8050D"/>
    <w:rsid w:val="00D8073B"/>
    <w:rsid w:val="00D80D6E"/>
    <w:rsid w:val="00D8156D"/>
    <w:rsid w:val="00D8185F"/>
    <w:rsid w:val="00D819C5"/>
    <w:rsid w:val="00D81A52"/>
    <w:rsid w:val="00D82142"/>
    <w:rsid w:val="00D8288F"/>
    <w:rsid w:val="00D82A56"/>
    <w:rsid w:val="00D82C69"/>
    <w:rsid w:val="00D82C9F"/>
    <w:rsid w:val="00D82E49"/>
    <w:rsid w:val="00D82FD3"/>
    <w:rsid w:val="00D83015"/>
    <w:rsid w:val="00D83491"/>
    <w:rsid w:val="00D834BA"/>
    <w:rsid w:val="00D83569"/>
    <w:rsid w:val="00D835F4"/>
    <w:rsid w:val="00D835F7"/>
    <w:rsid w:val="00D8409E"/>
    <w:rsid w:val="00D840D7"/>
    <w:rsid w:val="00D84396"/>
    <w:rsid w:val="00D845F0"/>
    <w:rsid w:val="00D84959"/>
    <w:rsid w:val="00D84CD2"/>
    <w:rsid w:val="00D84F13"/>
    <w:rsid w:val="00D84FA1"/>
    <w:rsid w:val="00D850BF"/>
    <w:rsid w:val="00D857A6"/>
    <w:rsid w:val="00D85935"/>
    <w:rsid w:val="00D85F73"/>
    <w:rsid w:val="00D86130"/>
    <w:rsid w:val="00D86442"/>
    <w:rsid w:val="00D86726"/>
    <w:rsid w:val="00D86846"/>
    <w:rsid w:val="00D8708E"/>
    <w:rsid w:val="00D874DC"/>
    <w:rsid w:val="00D878F7"/>
    <w:rsid w:val="00D879D5"/>
    <w:rsid w:val="00D87BEC"/>
    <w:rsid w:val="00D87D16"/>
    <w:rsid w:val="00D90016"/>
    <w:rsid w:val="00D904BF"/>
    <w:rsid w:val="00D90587"/>
    <w:rsid w:val="00D90836"/>
    <w:rsid w:val="00D90A11"/>
    <w:rsid w:val="00D90C0C"/>
    <w:rsid w:val="00D91370"/>
    <w:rsid w:val="00D91A14"/>
    <w:rsid w:val="00D91DBE"/>
    <w:rsid w:val="00D91FA9"/>
    <w:rsid w:val="00D92009"/>
    <w:rsid w:val="00D92510"/>
    <w:rsid w:val="00D927B6"/>
    <w:rsid w:val="00D9319E"/>
    <w:rsid w:val="00D9322C"/>
    <w:rsid w:val="00D93461"/>
    <w:rsid w:val="00D938FB"/>
    <w:rsid w:val="00D9394E"/>
    <w:rsid w:val="00D940B6"/>
    <w:rsid w:val="00D94114"/>
    <w:rsid w:val="00D946A6"/>
    <w:rsid w:val="00D951AE"/>
    <w:rsid w:val="00D95616"/>
    <w:rsid w:val="00D95650"/>
    <w:rsid w:val="00D95A26"/>
    <w:rsid w:val="00D95E65"/>
    <w:rsid w:val="00D962DF"/>
    <w:rsid w:val="00D965FB"/>
    <w:rsid w:val="00D966B1"/>
    <w:rsid w:val="00D96B6D"/>
    <w:rsid w:val="00D96B9B"/>
    <w:rsid w:val="00D96C99"/>
    <w:rsid w:val="00D96E21"/>
    <w:rsid w:val="00D9740D"/>
    <w:rsid w:val="00D974BB"/>
    <w:rsid w:val="00D9755D"/>
    <w:rsid w:val="00D97AC0"/>
    <w:rsid w:val="00D97FEB"/>
    <w:rsid w:val="00DA0266"/>
    <w:rsid w:val="00DA03C3"/>
    <w:rsid w:val="00DA05EA"/>
    <w:rsid w:val="00DA0C4B"/>
    <w:rsid w:val="00DA0DBE"/>
    <w:rsid w:val="00DA15E4"/>
    <w:rsid w:val="00DA1657"/>
    <w:rsid w:val="00DA1719"/>
    <w:rsid w:val="00DA1ABE"/>
    <w:rsid w:val="00DA2716"/>
    <w:rsid w:val="00DA2EDA"/>
    <w:rsid w:val="00DA2F54"/>
    <w:rsid w:val="00DA35B1"/>
    <w:rsid w:val="00DA39A2"/>
    <w:rsid w:val="00DA3A33"/>
    <w:rsid w:val="00DA3AE3"/>
    <w:rsid w:val="00DA4273"/>
    <w:rsid w:val="00DA42EC"/>
    <w:rsid w:val="00DA496C"/>
    <w:rsid w:val="00DA4A79"/>
    <w:rsid w:val="00DA4AA2"/>
    <w:rsid w:val="00DA4C33"/>
    <w:rsid w:val="00DA4CAA"/>
    <w:rsid w:val="00DA526C"/>
    <w:rsid w:val="00DA5311"/>
    <w:rsid w:val="00DA5434"/>
    <w:rsid w:val="00DA5480"/>
    <w:rsid w:val="00DA5610"/>
    <w:rsid w:val="00DA57E6"/>
    <w:rsid w:val="00DA6401"/>
    <w:rsid w:val="00DA6A02"/>
    <w:rsid w:val="00DA6BB5"/>
    <w:rsid w:val="00DA72C3"/>
    <w:rsid w:val="00DA75E9"/>
    <w:rsid w:val="00DA779C"/>
    <w:rsid w:val="00DA7D0F"/>
    <w:rsid w:val="00DB01F1"/>
    <w:rsid w:val="00DB03D1"/>
    <w:rsid w:val="00DB04FC"/>
    <w:rsid w:val="00DB0973"/>
    <w:rsid w:val="00DB0B0D"/>
    <w:rsid w:val="00DB0D55"/>
    <w:rsid w:val="00DB0F1A"/>
    <w:rsid w:val="00DB1157"/>
    <w:rsid w:val="00DB11C5"/>
    <w:rsid w:val="00DB189A"/>
    <w:rsid w:val="00DB1A18"/>
    <w:rsid w:val="00DB206E"/>
    <w:rsid w:val="00DB2426"/>
    <w:rsid w:val="00DB25EA"/>
    <w:rsid w:val="00DB2CC2"/>
    <w:rsid w:val="00DB316D"/>
    <w:rsid w:val="00DB3AC5"/>
    <w:rsid w:val="00DB3E48"/>
    <w:rsid w:val="00DB3F92"/>
    <w:rsid w:val="00DB403B"/>
    <w:rsid w:val="00DB4288"/>
    <w:rsid w:val="00DB4348"/>
    <w:rsid w:val="00DB444A"/>
    <w:rsid w:val="00DB4489"/>
    <w:rsid w:val="00DB44A4"/>
    <w:rsid w:val="00DB46F9"/>
    <w:rsid w:val="00DB4896"/>
    <w:rsid w:val="00DB4C5B"/>
    <w:rsid w:val="00DB4D25"/>
    <w:rsid w:val="00DB509B"/>
    <w:rsid w:val="00DB5377"/>
    <w:rsid w:val="00DB5BBC"/>
    <w:rsid w:val="00DB6019"/>
    <w:rsid w:val="00DB6AC5"/>
    <w:rsid w:val="00DB6DF9"/>
    <w:rsid w:val="00DB6EF7"/>
    <w:rsid w:val="00DB72AB"/>
    <w:rsid w:val="00DB7478"/>
    <w:rsid w:val="00DB7B92"/>
    <w:rsid w:val="00DC03D1"/>
    <w:rsid w:val="00DC04D4"/>
    <w:rsid w:val="00DC0870"/>
    <w:rsid w:val="00DC0BA2"/>
    <w:rsid w:val="00DC0F00"/>
    <w:rsid w:val="00DC1146"/>
    <w:rsid w:val="00DC1340"/>
    <w:rsid w:val="00DC13F3"/>
    <w:rsid w:val="00DC1606"/>
    <w:rsid w:val="00DC189E"/>
    <w:rsid w:val="00DC1965"/>
    <w:rsid w:val="00DC1A97"/>
    <w:rsid w:val="00DC1B37"/>
    <w:rsid w:val="00DC1C75"/>
    <w:rsid w:val="00DC20B9"/>
    <w:rsid w:val="00DC22E6"/>
    <w:rsid w:val="00DC257A"/>
    <w:rsid w:val="00DC2D7B"/>
    <w:rsid w:val="00DC3417"/>
    <w:rsid w:val="00DC3C5C"/>
    <w:rsid w:val="00DC3E4E"/>
    <w:rsid w:val="00DC3F1C"/>
    <w:rsid w:val="00DC41CD"/>
    <w:rsid w:val="00DC4416"/>
    <w:rsid w:val="00DC4621"/>
    <w:rsid w:val="00DC4B3E"/>
    <w:rsid w:val="00DC4FC0"/>
    <w:rsid w:val="00DC50F5"/>
    <w:rsid w:val="00DC51EA"/>
    <w:rsid w:val="00DC5397"/>
    <w:rsid w:val="00DC5A13"/>
    <w:rsid w:val="00DC5C18"/>
    <w:rsid w:val="00DC5E36"/>
    <w:rsid w:val="00DC5E6F"/>
    <w:rsid w:val="00DC5EB7"/>
    <w:rsid w:val="00DC6658"/>
    <w:rsid w:val="00DC669B"/>
    <w:rsid w:val="00DC699D"/>
    <w:rsid w:val="00DC6BE6"/>
    <w:rsid w:val="00DC6DBF"/>
    <w:rsid w:val="00DC6E7D"/>
    <w:rsid w:val="00DC6E93"/>
    <w:rsid w:val="00DC7137"/>
    <w:rsid w:val="00DC7592"/>
    <w:rsid w:val="00DD0064"/>
    <w:rsid w:val="00DD00F0"/>
    <w:rsid w:val="00DD020E"/>
    <w:rsid w:val="00DD040A"/>
    <w:rsid w:val="00DD04BA"/>
    <w:rsid w:val="00DD0C5B"/>
    <w:rsid w:val="00DD0CAD"/>
    <w:rsid w:val="00DD0F3B"/>
    <w:rsid w:val="00DD107A"/>
    <w:rsid w:val="00DD143F"/>
    <w:rsid w:val="00DD14A4"/>
    <w:rsid w:val="00DD168D"/>
    <w:rsid w:val="00DD16EE"/>
    <w:rsid w:val="00DD1875"/>
    <w:rsid w:val="00DD1B67"/>
    <w:rsid w:val="00DD1D17"/>
    <w:rsid w:val="00DD23BB"/>
    <w:rsid w:val="00DD23C0"/>
    <w:rsid w:val="00DD257A"/>
    <w:rsid w:val="00DD257E"/>
    <w:rsid w:val="00DD280A"/>
    <w:rsid w:val="00DD2D01"/>
    <w:rsid w:val="00DD2F78"/>
    <w:rsid w:val="00DD2F99"/>
    <w:rsid w:val="00DD3042"/>
    <w:rsid w:val="00DD31C4"/>
    <w:rsid w:val="00DD34C5"/>
    <w:rsid w:val="00DD359C"/>
    <w:rsid w:val="00DD38EC"/>
    <w:rsid w:val="00DD399E"/>
    <w:rsid w:val="00DD3E8D"/>
    <w:rsid w:val="00DD4523"/>
    <w:rsid w:val="00DD4A26"/>
    <w:rsid w:val="00DD4B1F"/>
    <w:rsid w:val="00DD4DB1"/>
    <w:rsid w:val="00DD51B1"/>
    <w:rsid w:val="00DD5296"/>
    <w:rsid w:val="00DD529D"/>
    <w:rsid w:val="00DD5E19"/>
    <w:rsid w:val="00DD6044"/>
    <w:rsid w:val="00DD65B7"/>
    <w:rsid w:val="00DD6739"/>
    <w:rsid w:val="00DD68E6"/>
    <w:rsid w:val="00DD6A58"/>
    <w:rsid w:val="00DD6B43"/>
    <w:rsid w:val="00DD6B7A"/>
    <w:rsid w:val="00DD758E"/>
    <w:rsid w:val="00DD75DA"/>
    <w:rsid w:val="00DE034D"/>
    <w:rsid w:val="00DE03EF"/>
    <w:rsid w:val="00DE050A"/>
    <w:rsid w:val="00DE0756"/>
    <w:rsid w:val="00DE0939"/>
    <w:rsid w:val="00DE0A1C"/>
    <w:rsid w:val="00DE0CC2"/>
    <w:rsid w:val="00DE0D5E"/>
    <w:rsid w:val="00DE124F"/>
    <w:rsid w:val="00DE1843"/>
    <w:rsid w:val="00DE1A2A"/>
    <w:rsid w:val="00DE1A5C"/>
    <w:rsid w:val="00DE1BA6"/>
    <w:rsid w:val="00DE1DF1"/>
    <w:rsid w:val="00DE1FA1"/>
    <w:rsid w:val="00DE244D"/>
    <w:rsid w:val="00DE2AF3"/>
    <w:rsid w:val="00DE2AFD"/>
    <w:rsid w:val="00DE2EE6"/>
    <w:rsid w:val="00DE3021"/>
    <w:rsid w:val="00DE3937"/>
    <w:rsid w:val="00DE3D2D"/>
    <w:rsid w:val="00DE3E18"/>
    <w:rsid w:val="00DE402A"/>
    <w:rsid w:val="00DE4091"/>
    <w:rsid w:val="00DE46E0"/>
    <w:rsid w:val="00DE48A9"/>
    <w:rsid w:val="00DE4A92"/>
    <w:rsid w:val="00DE4AAF"/>
    <w:rsid w:val="00DE4C48"/>
    <w:rsid w:val="00DE4E82"/>
    <w:rsid w:val="00DE5338"/>
    <w:rsid w:val="00DE539E"/>
    <w:rsid w:val="00DE573B"/>
    <w:rsid w:val="00DE5C0C"/>
    <w:rsid w:val="00DE5FED"/>
    <w:rsid w:val="00DE66A2"/>
    <w:rsid w:val="00DE66CC"/>
    <w:rsid w:val="00DE6791"/>
    <w:rsid w:val="00DE67DE"/>
    <w:rsid w:val="00DE6E5E"/>
    <w:rsid w:val="00DE7194"/>
    <w:rsid w:val="00DE7B49"/>
    <w:rsid w:val="00DE7C5F"/>
    <w:rsid w:val="00DE7E3E"/>
    <w:rsid w:val="00DE7F90"/>
    <w:rsid w:val="00DF055D"/>
    <w:rsid w:val="00DF0627"/>
    <w:rsid w:val="00DF0768"/>
    <w:rsid w:val="00DF0A7C"/>
    <w:rsid w:val="00DF1491"/>
    <w:rsid w:val="00DF1A82"/>
    <w:rsid w:val="00DF20E4"/>
    <w:rsid w:val="00DF2D58"/>
    <w:rsid w:val="00DF31FD"/>
    <w:rsid w:val="00DF32E2"/>
    <w:rsid w:val="00DF398D"/>
    <w:rsid w:val="00DF3E55"/>
    <w:rsid w:val="00DF412D"/>
    <w:rsid w:val="00DF475D"/>
    <w:rsid w:val="00DF47F9"/>
    <w:rsid w:val="00DF58FA"/>
    <w:rsid w:val="00DF5A25"/>
    <w:rsid w:val="00DF5EED"/>
    <w:rsid w:val="00DF5F88"/>
    <w:rsid w:val="00DF6B37"/>
    <w:rsid w:val="00DF7902"/>
    <w:rsid w:val="00DF7C63"/>
    <w:rsid w:val="00DF7D0D"/>
    <w:rsid w:val="00E00111"/>
    <w:rsid w:val="00E001F9"/>
    <w:rsid w:val="00E00560"/>
    <w:rsid w:val="00E009E8"/>
    <w:rsid w:val="00E00BE2"/>
    <w:rsid w:val="00E00C3D"/>
    <w:rsid w:val="00E00ED9"/>
    <w:rsid w:val="00E01019"/>
    <w:rsid w:val="00E015C2"/>
    <w:rsid w:val="00E01653"/>
    <w:rsid w:val="00E018A8"/>
    <w:rsid w:val="00E01CD3"/>
    <w:rsid w:val="00E01EF1"/>
    <w:rsid w:val="00E020C2"/>
    <w:rsid w:val="00E022C3"/>
    <w:rsid w:val="00E02320"/>
    <w:rsid w:val="00E02682"/>
    <w:rsid w:val="00E02962"/>
    <w:rsid w:val="00E029F4"/>
    <w:rsid w:val="00E02BB5"/>
    <w:rsid w:val="00E02E17"/>
    <w:rsid w:val="00E02E3F"/>
    <w:rsid w:val="00E0317D"/>
    <w:rsid w:val="00E035BF"/>
    <w:rsid w:val="00E03681"/>
    <w:rsid w:val="00E03B2A"/>
    <w:rsid w:val="00E03C18"/>
    <w:rsid w:val="00E040EB"/>
    <w:rsid w:val="00E04178"/>
    <w:rsid w:val="00E0463A"/>
    <w:rsid w:val="00E0495D"/>
    <w:rsid w:val="00E049EC"/>
    <w:rsid w:val="00E04A76"/>
    <w:rsid w:val="00E04B9C"/>
    <w:rsid w:val="00E05002"/>
    <w:rsid w:val="00E052F9"/>
    <w:rsid w:val="00E05710"/>
    <w:rsid w:val="00E05B48"/>
    <w:rsid w:val="00E05C54"/>
    <w:rsid w:val="00E069A5"/>
    <w:rsid w:val="00E069ED"/>
    <w:rsid w:val="00E06FAB"/>
    <w:rsid w:val="00E073D9"/>
    <w:rsid w:val="00E07586"/>
    <w:rsid w:val="00E07FF2"/>
    <w:rsid w:val="00E1019E"/>
    <w:rsid w:val="00E10D9C"/>
    <w:rsid w:val="00E11168"/>
    <w:rsid w:val="00E11661"/>
    <w:rsid w:val="00E118A2"/>
    <w:rsid w:val="00E11B5E"/>
    <w:rsid w:val="00E11DE9"/>
    <w:rsid w:val="00E12474"/>
    <w:rsid w:val="00E12682"/>
    <w:rsid w:val="00E126A9"/>
    <w:rsid w:val="00E12B8F"/>
    <w:rsid w:val="00E13001"/>
    <w:rsid w:val="00E13C80"/>
    <w:rsid w:val="00E13CBE"/>
    <w:rsid w:val="00E1439C"/>
    <w:rsid w:val="00E1493F"/>
    <w:rsid w:val="00E14A56"/>
    <w:rsid w:val="00E14C6F"/>
    <w:rsid w:val="00E1522D"/>
    <w:rsid w:val="00E15260"/>
    <w:rsid w:val="00E1596F"/>
    <w:rsid w:val="00E16BDA"/>
    <w:rsid w:val="00E16E28"/>
    <w:rsid w:val="00E16F0D"/>
    <w:rsid w:val="00E172D0"/>
    <w:rsid w:val="00E174AB"/>
    <w:rsid w:val="00E17C85"/>
    <w:rsid w:val="00E17D9A"/>
    <w:rsid w:val="00E204DA"/>
    <w:rsid w:val="00E20523"/>
    <w:rsid w:val="00E205B7"/>
    <w:rsid w:val="00E206C8"/>
    <w:rsid w:val="00E20A4C"/>
    <w:rsid w:val="00E20B94"/>
    <w:rsid w:val="00E20E4F"/>
    <w:rsid w:val="00E20FDE"/>
    <w:rsid w:val="00E2113A"/>
    <w:rsid w:val="00E21269"/>
    <w:rsid w:val="00E212FE"/>
    <w:rsid w:val="00E2141C"/>
    <w:rsid w:val="00E2191E"/>
    <w:rsid w:val="00E220C4"/>
    <w:rsid w:val="00E22236"/>
    <w:rsid w:val="00E224B2"/>
    <w:rsid w:val="00E224D1"/>
    <w:rsid w:val="00E2252E"/>
    <w:rsid w:val="00E22862"/>
    <w:rsid w:val="00E22C65"/>
    <w:rsid w:val="00E23177"/>
    <w:rsid w:val="00E23320"/>
    <w:rsid w:val="00E23349"/>
    <w:rsid w:val="00E23625"/>
    <w:rsid w:val="00E2381A"/>
    <w:rsid w:val="00E239CC"/>
    <w:rsid w:val="00E2407F"/>
    <w:rsid w:val="00E24084"/>
    <w:rsid w:val="00E24112"/>
    <w:rsid w:val="00E242AC"/>
    <w:rsid w:val="00E24CA4"/>
    <w:rsid w:val="00E24F61"/>
    <w:rsid w:val="00E25245"/>
    <w:rsid w:val="00E25C94"/>
    <w:rsid w:val="00E25D3E"/>
    <w:rsid w:val="00E25DB2"/>
    <w:rsid w:val="00E26ACC"/>
    <w:rsid w:val="00E26E47"/>
    <w:rsid w:val="00E2701B"/>
    <w:rsid w:val="00E270C0"/>
    <w:rsid w:val="00E27999"/>
    <w:rsid w:val="00E27B8C"/>
    <w:rsid w:val="00E300A3"/>
    <w:rsid w:val="00E3013F"/>
    <w:rsid w:val="00E30194"/>
    <w:rsid w:val="00E30349"/>
    <w:rsid w:val="00E30F34"/>
    <w:rsid w:val="00E30FCB"/>
    <w:rsid w:val="00E31133"/>
    <w:rsid w:val="00E312FF"/>
    <w:rsid w:val="00E31617"/>
    <w:rsid w:val="00E3177D"/>
    <w:rsid w:val="00E319FA"/>
    <w:rsid w:val="00E31E4D"/>
    <w:rsid w:val="00E31FBC"/>
    <w:rsid w:val="00E32282"/>
    <w:rsid w:val="00E32A97"/>
    <w:rsid w:val="00E32CDE"/>
    <w:rsid w:val="00E3375B"/>
    <w:rsid w:val="00E33798"/>
    <w:rsid w:val="00E33E3B"/>
    <w:rsid w:val="00E33FEF"/>
    <w:rsid w:val="00E341A4"/>
    <w:rsid w:val="00E34F8A"/>
    <w:rsid w:val="00E35084"/>
    <w:rsid w:val="00E354A7"/>
    <w:rsid w:val="00E355E9"/>
    <w:rsid w:val="00E3569A"/>
    <w:rsid w:val="00E35922"/>
    <w:rsid w:val="00E364BD"/>
    <w:rsid w:val="00E36E15"/>
    <w:rsid w:val="00E36F77"/>
    <w:rsid w:val="00E372BD"/>
    <w:rsid w:val="00E376F2"/>
    <w:rsid w:val="00E3792C"/>
    <w:rsid w:val="00E40851"/>
    <w:rsid w:val="00E409B5"/>
    <w:rsid w:val="00E409C3"/>
    <w:rsid w:val="00E409FC"/>
    <w:rsid w:val="00E4120D"/>
    <w:rsid w:val="00E4128D"/>
    <w:rsid w:val="00E419E5"/>
    <w:rsid w:val="00E41D33"/>
    <w:rsid w:val="00E421C2"/>
    <w:rsid w:val="00E42562"/>
    <w:rsid w:val="00E4263B"/>
    <w:rsid w:val="00E42B37"/>
    <w:rsid w:val="00E42E9C"/>
    <w:rsid w:val="00E42F86"/>
    <w:rsid w:val="00E42FF4"/>
    <w:rsid w:val="00E43000"/>
    <w:rsid w:val="00E43B7C"/>
    <w:rsid w:val="00E43C41"/>
    <w:rsid w:val="00E4421B"/>
    <w:rsid w:val="00E44238"/>
    <w:rsid w:val="00E4466D"/>
    <w:rsid w:val="00E44AAA"/>
    <w:rsid w:val="00E44B8C"/>
    <w:rsid w:val="00E44C0F"/>
    <w:rsid w:val="00E45116"/>
    <w:rsid w:val="00E4513B"/>
    <w:rsid w:val="00E45579"/>
    <w:rsid w:val="00E45648"/>
    <w:rsid w:val="00E45CAA"/>
    <w:rsid w:val="00E46051"/>
    <w:rsid w:val="00E46BFB"/>
    <w:rsid w:val="00E46DA9"/>
    <w:rsid w:val="00E47342"/>
    <w:rsid w:val="00E47B18"/>
    <w:rsid w:val="00E47F4A"/>
    <w:rsid w:val="00E503D7"/>
    <w:rsid w:val="00E506A7"/>
    <w:rsid w:val="00E5083A"/>
    <w:rsid w:val="00E5083F"/>
    <w:rsid w:val="00E509D4"/>
    <w:rsid w:val="00E51031"/>
    <w:rsid w:val="00E511A5"/>
    <w:rsid w:val="00E51469"/>
    <w:rsid w:val="00E51E54"/>
    <w:rsid w:val="00E5234D"/>
    <w:rsid w:val="00E52403"/>
    <w:rsid w:val="00E52478"/>
    <w:rsid w:val="00E527E9"/>
    <w:rsid w:val="00E52A23"/>
    <w:rsid w:val="00E52B1D"/>
    <w:rsid w:val="00E533BB"/>
    <w:rsid w:val="00E53479"/>
    <w:rsid w:val="00E53526"/>
    <w:rsid w:val="00E53573"/>
    <w:rsid w:val="00E536C5"/>
    <w:rsid w:val="00E536D9"/>
    <w:rsid w:val="00E5377A"/>
    <w:rsid w:val="00E53CEC"/>
    <w:rsid w:val="00E54544"/>
    <w:rsid w:val="00E54867"/>
    <w:rsid w:val="00E54D1D"/>
    <w:rsid w:val="00E554FB"/>
    <w:rsid w:val="00E558EA"/>
    <w:rsid w:val="00E55A3E"/>
    <w:rsid w:val="00E55AB2"/>
    <w:rsid w:val="00E55F8A"/>
    <w:rsid w:val="00E56053"/>
    <w:rsid w:val="00E561C4"/>
    <w:rsid w:val="00E56284"/>
    <w:rsid w:val="00E563C1"/>
    <w:rsid w:val="00E56636"/>
    <w:rsid w:val="00E566BE"/>
    <w:rsid w:val="00E5677F"/>
    <w:rsid w:val="00E56B66"/>
    <w:rsid w:val="00E56CDB"/>
    <w:rsid w:val="00E573EA"/>
    <w:rsid w:val="00E57733"/>
    <w:rsid w:val="00E60502"/>
    <w:rsid w:val="00E60587"/>
    <w:rsid w:val="00E60656"/>
    <w:rsid w:val="00E60A86"/>
    <w:rsid w:val="00E60AAF"/>
    <w:rsid w:val="00E610ED"/>
    <w:rsid w:val="00E61277"/>
    <w:rsid w:val="00E6137D"/>
    <w:rsid w:val="00E6138A"/>
    <w:rsid w:val="00E61519"/>
    <w:rsid w:val="00E61568"/>
    <w:rsid w:val="00E61812"/>
    <w:rsid w:val="00E61B58"/>
    <w:rsid w:val="00E6277E"/>
    <w:rsid w:val="00E62F20"/>
    <w:rsid w:val="00E633DB"/>
    <w:rsid w:val="00E63408"/>
    <w:rsid w:val="00E636D3"/>
    <w:rsid w:val="00E63B56"/>
    <w:rsid w:val="00E63C9E"/>
    <w:rsid w:val="00E63CAF"/>
    <w:rsid w:val="00E64283"/>
    <w:rsid w:val="00E6447D"/>
    <w:rsid w:val="00E645B2"/>
    <w:rsid w:val="00E6473B"/>
    <w:rsid w:val="00E6474D"/>
    <w:rsid w:val="00E64A82"/>
    <w:rsid w:val="00E64BDD"/>
    <w:rsid w:val="00E64CE7"/>
    <w:rsid w:val="00E64F3C"/>
    <w:rsid w:val="00E65173"/>
    <w:rsid w:val="00E65187"/>
    <w:rsid w:val="00E65735"/>
    <w:rsid w:val="00E65979"/>
    <w:rsid w:val="00E65D1E"/>
    <w:rsid w:val="00E664B4"/>
    <w:rsid w:val="00E66B16"/>
    <w:rsid w:val="00E66D28"/>
    <w:rsid w:val="00E66DB3"/>
    <w:rsid w:val="00E671F7"/>
    <w:rsid w:val="00E672A7"/>
    <w:rsid w:val="00E67F4F"/>
    <w:rsid w:val="00E70393"/>
    <w:rsid w:val="00E70495"/>
    <w:rsid w:val="00E708FE"/>
    <w:rsid w:val="00E7098B"/>
    <w:rsid w:val="00E70CF7"/>
    <w:rsid w:val="00E70E7A"/>
    <w:rsid w:val="00E71056"/>
    <w:rsid w:val="00E7117B"/>
    <w:rsid w:val="00E711CF"/>
    <w:rsid w:val="00E71715"/>
    <w:rsid w:val="00E71C87"/>
    <w:rsid w:val="00E71F22"/>
    <w:rsid w:val="00E7297B"/>
    <w:rsid w:val="00E72A24"/>
    <w:rsid w:val="00E72B81"/>
    <w:rsid w:val="00E7312E"/>
    <w:rsid w:val="00E731F4"/>
    <w:rsid w:val="00E7327B"/>
    <w:rsid w:val="00E73296"/>
    <w:rsid w:val="00E733D1"/>
    <w:rsid w:val="00E73B83"/>
    <w:rsid w:val="00E73B94"/>
    <w:rsid w:val="00E73BBC"/>
    <w:rsid w:val="00E73F0F"/>
    <w:rsid w:val="00E74349"/>
    <w:rsid w:val="00E75834"/>
    <w:rsid w:val="00E75BD4"/>
    <w:rsid w:val="00E7637B"/>
    <w:rsid w:val="00E7661C"/>
    <w:rsid w:val="00E7661D"/>
    <w:rsid w:val="00E766F5"/>
    <w:rsid w:val="00E769A6"/>
    <w:rsid w:val="00E76A97"/>
    <w:rsid w:val="00E76F05"/>
    <w:rsid w:val="00E77453"/>
    <w:rsid w:val="00E77FBC"/>
    <w:rsid w:val="00E80081"/>
    <w:rsid w:val="00E80563"/>
    <w:rsid w:val="00E806DE"/>
    <w:rsid w:val="00E809B5"/>
    <w:rsid w:val="00E80CE9"/>
    <w:rsid w:val="00E817B1"/>
    <w:rsid w:val="00E81BD6"/>
    <w:rsid w:val="00E82C38"/>
    <w:rsid w:val="00E82EC2"/>
    <w:rsid w:val="00E8396C"/>
    <w:rsid w:val="00E83F93"/>
    <w:rsid w:val="00E83FDD"/>
    <w:rsid w:val="00E84025"/>
    <w:rsid w:val="00E84104"/>
    <w:rsid w:val="00E841D5"/>
    <w:rsid w:val="00E847AA"/>
    <w:rsid w:val="00E847FA"/>
    <w:rsid w:val="00E84813"/>
    <w:rsid w:val="00E848A1"/>
    <w:rsid w:val="00E85300"/>
    <w:rsid w:val="00E8572A"/>
    <w:rsid w:val="00E85FD8"/>
    <w:rsid w:val="00E86364"/>
    <w:rsid w:val="00E864DB"/>
    <w:rsid w:val="00E86865"/>
    <w:rsid w:val="00E86A55"/>
    <w:rsid w:val="00E86C87"/>
    <w:rsid w:val="00E87338"/>
    <w:rsid w:val="00E874D5"/>
    <w:rsid w:val="00E8755F"/>
    <w:rsid w:val="00E87AF2"/>
    <w:rsid w:val="00E90465"/>
    <w:rsid w:val="00E904AD"/>
    <w:rsid w:val="00E9073F"/>
    <w:rsid w:val="00E90851"/>
    <w:rsid w:val="00E908A3"/>
    <w:rsid w:val="00E91241"/>
    <w:rsid w:val="00E91365"/>
    <w:rsid w:val="00E913D6"/>
    <w:rsid w:val="00E91791"/>
    <w:rsid w:val="00E9192F"/>
    <w:rsid w:val="00E91F38"/>
    <w:rsid w:val="00E91FB2"/>
    <w:rsid w:val="00E9203D"/>
    <w:rsid w:val="00E920A0"/>
    <w:rsid w:val="00E9241C"/>
    <w:rsid w:val="00E93221"/>
    <w:rsid w:val="00E932C5"/>
    <w:rsid w:val="00E93734"/>
    <w:rsid w:val="00E93C37"/>
    <w:rsid w:val="00E93E21"/>
    <w:rsid w:val="00E93FA8"/>
    <w:rsid w:val="00E94173"/>
    <w:rsid w:val="00E9425B"/>
    <w:rsid w:val="00E9484F"/>
    <w:rsid w:val="00E94A87"/>
    <w:rsid w:val="00E94ADE"/>
    <w:rsid w:val="00E94B4C"/>
    <w:rsid w:val="00E94EC4"/>
    <w:rsid w:val="00E9529D"/>
    <w:rsid w:val="00E95371"/>
    <w:rsid w:val="00E955BD"/>
    <w:rsid w:val="00E95D84"/>
    <w:rsid w:val="00E96A7E"/>
    <w:rsid w:val="00E96C83"/>
    <w:rsid w:val="00E96E7B"/>
    <w:rsid w:val="00E96EAF"/>
    <w:rsid w:val="00E97173"/>
    <w:rsid w:val="00E97619"/>
    <w:rsid w:val="00E97CB1"/>
    <w:rsid w:val="00E97DB4"/>
    <w:rsid w:val="00E97E4D"/>
    <w:rsid w:val="00EA024B"/>
    <w:rsid w:val="00EA0263"/>
    <w:rsid w:val="00EA045B"/>
    <w:rsid w:val="00EA0A5E"/>
    <w:rsid w:val="00EA0CC3"/>
    <w:rsid w:val="00EA1257"/>
    <w:rsid w:val="00EA1932"/>
    <w:rsid w:val="00EA1BF3"/>
    <w:rsid w:val="00EA2086"/>
    <w:rsid w:val="00EA20DC"/>
    <w:rsid w:val="00EA2434"/>
    <w:rsid w:val="00EA250A"/>
    <w:rsid w:val="00EA2576"/>
    <w:rsid w:val="00EA34BB"/>
    <w:rsid w:val="00EA3B22"/>
    <w:rsid w:val="00EA3BD0"/>
    <w:rsid w:val="00EA3D26"/>
    <w:rsid w:val="00EA3F52"/>
    <w:rsid w:val="00EA42D2"/>
    <w:rsid w:val="00EA4352"/>
    <w:rsid w:val="00EA4CA0"/>
    <w:rsid w:val="00EA4D06"/>
    <w:rsid w:val="00EA4E98"/>
    <w:rsid w:val="00EA4E9D"/>
    <w:rsid w:val="00EA5494"/>
    <w:rsid w:val="00EA5888"/>
    <w:rsid w:val="00EA6060"/>
    <w:rsid w:val="00EA640E"/>
    <w:rsid w:val="00EA688D"/>
    <w:rsid w:val="00EA6C17"/>
    <w:rsid w:val="00EA6D9B"/>
    <w:rsid w:val="00EA71EA"/>
    <w:rsid w:val="00EA7580"/>
    <w:rsid w:val="00EA7B88"/>
    <w:rsid w:val="00EA7E5A"/>
    <w:rsid w:val="00EB01CD"/>
    <w:rsid w:val="00EB0A90"/>
    <w:rsid w:val="00EB0AA7"/>
    <w:rsid w:val="00EB0C9C"/>
    <w:rsid w:val="00EB17BD"/>
    <w:rsid w:val="00EB1EE2"/>
    <w:rsid w:val="00EB249B"/>
    <w:rsid w:val="00EB24B3"/>
    <w:rsid w:val="00EB25DE"/>
    <w:rsid w:val="00EB2D9F"/>
    <w:rsid w:val="00EB3306"/>
    <w:rsid w:val="00EB3517"/>
    <w:rsid w:val="00EB3666"/>
    <w:rsid w:val="00EB37BD"/>
    <w:rsid w:val="00EB382E"/>
    <w:rsid w:val="00EB3B0D"/>
    <w:rsid w:val="00EB3BBC"/>
    <w:rsid w:val="00EB3C09"/>
    <w:rsid w:val="00EB4454"/>
    <w:rsid w:val="00EB44C2"/>
    <w:rsid w:val="00EB46FE"/>
    <w:rsid w:val="00EB4895"/>
    <w:rsid w:val="00EB4D87"/>
    <w:rsid w:val="00EB52AB"/>
    <w:rsid w:val="00EB542E"/>
    <w:rsid w:val="00EB554F"/>
    <w:rsid w:val="00EB558D"/>
    <w:rsid w:val="00EB559D"/>
    <w:rsid w:val="00EB61A6"/>
    <w:rsid w:val="00EB712D"/>
    <w:rsid w:val="00EB758F"/>
    <w:rsid w:val="00EB7C42"/>
    <w:rsid w:val="00EB7C50"/>
    <w:rsid w:val="00EC09A6"/>
    <w:rsid w:val="00EC0A0C"/>
    <w:rsid w:val="00EC0B78"/>
    <w:rsid w:val="00EC0F64"/>
    <w:rsid w:val="00EC10FC"/>
    <w:rsid w:val="00EC136C"/>
    <w:rsid w:val="00EC1454"/>
    <w:rsid w:val="00EC192C"/>
    <w:rsid w:val="00EC1D95"/>
    <w:rsid w:val="00EC29CB"/>
    <w:rsid w:val="00EC36E1"/>
    <w:rsid w:val="00EC3939"/>
    <w:rsid w:val="00EC49EE"/>
    <w:rsid w:val="00EC4B78"/>
    <w:rsid w:val="00EC4D9D"/>
    <w:rsid w:val="00EC567F"/>
    <w:rsid w:val="00EC5AAD"/>
    <w:rsid w:val="00EC5D7B"/>
    <w:rsid w:val="00EC64DC"/>
    <w:rsid w:val="00EC65EF"/>
    <w:rsid w:val="00EC6665"/>
    <w:rsid w:val="00EC6A90"/>
    <w:rsid w:val="00EC6BFB"/>
    <w:rsid w:val="00EC6F3E"/>
    <w:rsid w:val="00EC6F75"/>
    <w:rsid w:val="00EC7634"/>
    <w:rsid w:val="00EC7880"/>
    <w:rsid w:val="00EC7B16"/>
    <w:rsid w:val="00EC7FC1"/>
    <w:rsid w:val="00ED0500"/>
    <w:rsid w:val="00ED0593"/>
    <w:rsid w:val="00ED0825"/>
    <w:rsid w:val="00ED0A7C"/>
    <w:rsid w:val="00ED0D22"/>
    <w:rsid w:val="00ED1553"/>
    <w:rsid w:val="00ED161E"/>
    <w:rsid w:val="00ED16F1"/>
    <w:rsid w:val="00ED1720"/>
    <w:rsid w:val="00ED1971"/>
    <w:rsid w:val="00ED19F1"/>
    <w:rsid w:val="00ED2066"/>
    <w:rsid w:val="00ED21A5"/>
    <w:rsid w:val="00ED2301"/>
    <w:rsid w:val="00ED2BC3"/>
    <w:rsid w:val="00ED348B"/>
    <w:rsid w:val="00ED3B8B"/>
    <w:rsid w:val="00ED3CC8"/>
    <w:rsid w:val="00ED3F41"/>
    <w:rsid w:val="00ED440B"/>
    <w:rsid w:val="00ED44D0"/>
    <w:rsid w:val="00ED450F"/>
    <w:rsid w:val="00ED4813"/>
    <w:rsid w:val="00ED492F"/>
    <w:rsid w:val="00ED4BB5"/>
    <w:rsid w:val="00ED50E0"/>
    <w:rsid w:val="00ED523A"/>
    <w:rsid w:val="00ED52BF"/>
    <w:rsid w:val="00ED54DA"/>
    <w:rsid w:val="00ED5788"/>
    <w:rsid w:val="00ED5988"/>
    <w:rsid w:val="00ED5CD9"/>
    <w:rsid w:val="00ED60A0"/>
    <w:rsid w:val="00ED63DF"/>
    <w:rsid w:val="00ED676F"/>
    <w:rsid w:val="00ED6928"/>
    <w:rsid w:val="00ED6B73"/>
    <w:rsid w:val="00ED6BE9"/>
    <w:rsid w:val="00ED6F76"/>
    <w:rsid w:val="00ED750E"/>
    <w:rsid w:val="00ED78F6"/>
    <w:rsid w:val="00ED7938"/>
    <w:rsid w:val="00ED7D0D"/>
    <w:rsid w:val="00ED7E32"/>
    <w:rsid w:val="00ED7FF7"/>
    <w:rsid w:val="00EE0197"/>
    <w:rsid w:val="00EE0263"/>
    <w:rsid w:val="00EE032D"/>
    <w:rsid w:val="00EE0589"/>
    <w:rsid w:val="00EE05D0"/>
    <w:rsid w:val="00EE0938"/>
    <w:rsid w:val="00EE0B1C"/>
    <w:rsid w:val="00EE0BD1"/>
    <w:rsid w:val="00EE1190"/>
    <w:rsid w:val="00EE12BF"/>
    <w:rsid w:val="00EE1B17"/>
    <w:rsid w:val="00EE22EA"/>
    <w:rsid w:val="00EE246F"/>
    <w:rsid w:val="00EE280A"/>
    <w:rsid w:val="00EE2814"/>
    <w:rsid w:val="00EE2B8B"/>
    <w:rsid w:val="00EE2CB0"/>
    <w:rsid w:val="00EE3161"/>
    <w:rsid w:val="00EE3385"/>
    <w:rsid w:val="00EE373E"/>
    <w:rsid w:val="00EE39ED"/>
    <w:rsid w:val="00EE3BE7"/>
    <w:rsid w:val="00EE3F80"/>
    <w:rsid w:val="00EE4397"/>
    <w:rsid w:val="00EE46F4"/>
    <w:rsid w:val="00EE48C3"/>
    <w:rsid w:val="00EE5684"/>
    <w:rsid w:val="00EE5881"/>
    <w:rsid w:val="00EE5C37"/>
    <w:rsid w:val="00EE5EA0"/>
    <w:rsid w:val="00EE6003"/>
    <w:rsid w:val="00EE61A7"/>
    <w:rsid w:val="00EE64C1"/>
    <w:rsid w:val="00EE66F5"/>
    <w:rsid w:val="00EE6816"/>
    <w:rsid w:val="00EE6BE2"/>
    <w:rsid w:val="00EE6D0D"/>
    <w:rsid w:val="00EE70E7"/>
    <w:rsid w:val="00EE7273"/>
    <w:rsid w:val="00EE754D"/>
    <w:rsid w:val="00EF0421"/>
    <w:rsid w:val="00EF17D5"/>
    <w:rsid w:val="00EF1841"/>
    <w:rsid w:val="00EF1A05"/>
    <w:rsid w:val="00EF1D55"/>
    <w:rsid w:val="00EF20EF"/>
    <w:rsid w:val="00EF24E0"/>
    <w:rsid w:val="00EF26D6"/>
    <w:rsid w:val="00EF2B26"/>
    <w:rsid w:val="00EF2C96"/>
    <w:rsid w:val="00EF2DAF"/>
    <w:rsid w:val="00EF2E9C"/>
    <w:rsid w:val="00EF344E"/>
    <w:rsid w:val="00EF383C"/>
    <w:rsid w:val="00EF3A2D"/>
    <w:rsid w:val="00EF3CB7"/>
    <w:rsid w:val="00EF3D92"/>
    <w:rsid w:val="00EF40E4"/>
    <w:rsid w:val="00EF4E03"/>
    <w:rsid w:val="00EF511B"/>
    <w:rsid w:val="00EF5894"/>
    <w:rsid w:val="00EF62AC"/>
    <w:rsid w:val="00EF63EE"/>
    <w:rsid w:val="00EF6501"/>
    <w:rsid w:val="00EF671B"/>
    <w:rsid w:val="00EF673D"/>
    <w:rsid w:val="00EF6930"/>
    <w:rsid w:val="00EF6A8C"/>
    <w:rsid w:val="00EF6D03"/>
    <w:rsid w:val="00EF7E4B"/>
    <w:rsid w:val="00EF7EFB"/>
    <w:rsid w:val="00F003DB"/>
    <w:rsid w:val="00F004BE"/>
    <w:rsid w:val="00F00976"/>
    <w:rsid w:val="00F00CB6"/>
    <w:rsid w:val="00F01115"/>
    <w:rsid w:val="00F013B4"/>
    <w:rsid w:val="00F01928"/>
    <w:rsid w:val="00F01A32"/>
    <w:rsid w:val="00F02221"/>
    <w:rsid w:val="00F024B4"/>
    <w:rsid w:val="00F026C0"/>
    <w:rsid w:val="00F029C4"/>
    <w:rsid w:val="00F02C46"/>
    <w:rsid w:val="00F03294"/>
    <w:rsid w:val="00F038E7"/>
    <w:rsid w:val="00F03E68"/>
    <w:rsid w:val="00F0443D"/>
    <w:rsid w:val="00F046C3"/>
    <w:rsid w:val="00F0543C"/>
    <w:rsid w:val="00F05754"/>
    <w:rsid w:val="00F0576A"/>
    <w:rsid w:val="00F05873"/>
    <w:rsid w:val="00F06246"/>
    <w:rsid w:val="00F067BA"/>
    <w:rsid w:val="00F06982"/>
    <w:rsid w:val="00F069C4"/>
    <w:rsid w:val="00F069E2"/>
    <w:rsid w:val="00F06DA8"/>
    <w:rsid w:val="00F07069"/>
    <w:rsid w:val="00F0710C"/>
    <w:rsid w:val="00F0753F"/>
    <w:rsid w:val="00F0768F"/>
    <w:rsid w:val="00F07CA6"/>
    <w:rsid w:val="00F100B4"/>
    <w:rsid w:val="00F1033E"/>
    <w:rsid w:val="00F10492"/>
    <w:rsid w:val="00F105C2"/>
    <w:rsid w:val="00F10759"/>
    <w:rsid w:val="00F10A6B"/>
    <w:rsid w:val="00F10BBC"/>
    <w:rsid w:val="00F10C11"/>
    <w:rsid w:val="00F10C6B"/>
    <w:rsid w:val="00F11454"/>
    <w:rsid w:val="00F11C0C"/>
    <w:rsid w:val="00F12742"/>
    <w:rsid w:val="00F12C41"/>
    <w:rsid w:val="00F13056"/>
    <w:rsid w:val="00F1372E"/>
    <w:rsid w:val="00F13D1A"/>
    <w:rsid w:val="00F13E27"/>
    <w:rsid w:val="00F1438E"/>
    <w:rsid w:val="00F143A7"/>
    <w:rsid w:val="00F144E2"/>
    <w:rsid w:val="00F145C0"/>
    <w:rsid w:val="00F14DF4"/>
    <w:rsid w:val="00F14F17"/>
    <w:rsid w:val="00F1528F"/>
    <w:rsid w:val="00F15505"/>
    <w:rsid w:val="00F156CB"/>
    <w:rsid w:val="00F158C1"/>
    <w:rsid w:val="00F158F6"/>
    <w:rsid w:val="00F159DE"/>
    <w:rsid w:val="00F15E86"/>
    <w:rsid w:val="00F1619D"/>
    <w:rsid w:val="00F16E9F"/>
    <w:rsid w:val="00F16ED7"/>
    <w:rsid w:val="00F175BA"/>
    <w:rsid w:val="00F17F33"/>
    <w:rsid w:val="00F20051"/>
    <w:rsid w:val="00F203C9"/>
    <w:rsid w:val="00F20BB2"/>
    <w:rsid w:val="00F20E14"/>
    <w:rsid w:val="00F2128D"/>
    <w:rsid w:val="00F215C7"/>
    <w:rsid w:val="00F216A6"/>
    <w:rsid w:val="00F217C1"/>
    <w:rsid w:val="00F21886"/>
    <w:rsid w:val="00F21F63"/>
    <w:rsid w:val="00F221BC"/>
    <w:rsid w:val="00F22A04"/>
    <w:rsid w:val="00F22B93"/>
    <w:rsid w:val="00F22BC4"/>
    <w:rsid w:val="00F22DE8"/>
    <w:rsid w:val="00F22E03"/>
    <w:rsid w:val="00F22FF6"/>
    <w:rsid w:val="00F23100"/>
    <w:rsid w:val="00F23249"/>
    <w:rsid w:val="00F23933"/>
    <w:rsid w:val="00F23A3B"/>
    <w:rsid w:val="00F23EFD"/>
    <w:rsid w:val="00F2444E"/>
    <w:rsid w:val="00F24485"/>
    <w:rsid w:val="00F24856"/>
    <w:rsid w:val="00F248DC"/>
    <w:rsid w:val="00F248F9"/>
    <w:rsid w:val="00F253F6"/>
    <w:rsid w:val="00F254B3"/>
    <w:rsid w:val="00F25725"/>
    <w:rsid w:val="00F25DCF"/>
    <w:rsid w:val="00F25F67"/>
    <w:rsid w:val="00F26350"/>
    <w:rsid w:val="00F2638D"/>
    <w:rsid w:val="00F26F69"/>
    <w:rsid w:val="00F27037"/>
    <w:rsid w:val="00F277F0"/>
    <w:rsid w:val="00F2786D"/>
    <w:rsid w:val="00F27D1F"/>
    <w:rsid w:val="00F27EA6"/>
    <w:rsid w:val="00F30FDD"/>
    <w:rsid w:val="00F311C6"/>
    <w:rsid w:val="00F31843"/>
    <w:rsid w:val="00F319E9"/>
    <w:rsid w:val="00F319FB"/>
    <w:rsid w:val="00F31C8E"/>
    <w:rsid w:val="00F3202D"/>
    <w:rsid w:val="00F32A8D"/>
    <w:rsid w:val="00F32B0A"/>
    <w:rsid w:val="00F33183"/>
    <w:rsid w:val="00F331F3"/>
    <w:rsid w:val="00F33627"/>
    <w:rsid w:val="00F33799"/>
    <w:rsid w:val="00F33F8B"/>
    <w:rsid w:val="00F344AE"/>
    <w:rsid w:val="00F34628"/>
    <w:rsid w:val="00F3464D"/>
    <w:rsid w:val="00F34829"/>
    <w:rsid w:val="00F34BEC"/>
    <w:rsid w:val="00F34CE5"/>
    <w:rsid w:val="00F3520E"/>
    <w:rsid w:val="00F3593F"/>
    <w:rsid w:val="00F35944"/>
    <w:rsid w:val="00F35CC1"/>
    <w:rsid w:val="00F360CA"/>
    <w:rsid w:val="00F36512"/>
    <w:rsid w:val="00F36B4B"/>
    <w:rsid w:val="00F37036"/>
    <w:rsid w:val="00F371E2"/>
    <w:rsid w:val="00F37882"/>
    <w:rsid w:val="00F37973"/>
    <w:rsid w:val="00F37981"/>
    <w:rsid w:val="00F37A4F"/>
    <w:rsid w:val="00F37B9A"/>
    <w:rsid w:val="00F37D4A"/>
    <w:rsid w:val="00F37F5B"/>
    <w:rsid w:val="00F37FB0"/>
    <w:rsid w:val="00F40491"/>
    <w:rsid w:val="00F4055D"/>
    <w:rsid w:val="00F406EF"/>
    <w:rsid w:val="00F407DF"/>
    <w:rsid w:val="00F40A42"/>
    <w:rsid w:val="00F40E73"/>
    <w:rsid w:val="00F41035"/>
    <w:rsid w:val="00F4107C"/>
    <w:rsid w:val="00F42065"/>
    <w:rsid w:val="00F42531"/>
    <w:rsid w:val="00F42AE0"/>
    <w:rsid w:val="00F42CF9"/>
    <w:rsid w:val="00F43367"/>
    <w:rsid w:val="00F4345C"/>
    <w:rsid w:val="00F43919"/>
    <w:rsid w:val="00F43C44"/>
    <w:rsid w:val="00F43DE5"/>
    <w:rsid w:val="00F43F11"/>
    <w:rsid w:val="00F4419B"/>
    <w:rsid w:val="00F44299"/>
    <w:rsid w:val="00F44A6F"/>
    <w:rsid w:val="00F44B0F"/>
    <w:rsid w:val="00F45235"/>
    <w:rsid w:val="00F453A6"/>
    <w:rsid w:val="00F45462"/>
    <w:rsid w:val="00F4568B"/>
    <w:rsid w:val="00F4578E"/>
    <w:rsid w:val="00F4582E"/>
    <w:rsid w:val="00F45BE1"/>
    <w:rsid w:val="00F45F72"/>
    <w:rsid w:val="00F45FFA"/>
    <w:rsid w:val="00F4616E"/>
    <w:rsid w:val="00F4625E"/>
    <w:rsid w:val="00F464D4"/>
    <w:rsid w:val="00F46A54"/>
    <w:rsid w:val="00F46EC6"/>
    <w:rsid w:val="00F46FDA"/>
    <w:rsid w:val="00F471D7"/>
    <w:rsid w:val="00F472FA"/>
    <w:rsid w:val="00F474D3"/>
    <w:rsid w:val="00F4758C"/>
    <w:rsid w:val="00F4759C"/>
    <w:rsid w:val="00F47671"/>
    <w:rsid w:val="00F47D82"/>
    <w:rsid w:val="00F50431"/>
    <w:rsid w:val="00F504A8"/>
    <w:rsid w:val="00F50C7A"/>
    <w:rsid w:val="00F50E98"/>
    <w:rsid w:val="00F50FA3"/>
    <w:rsid w:val="00F51555"/>
    <w:rsid w:val="00F5166B"/>
    <w:rsid w:val="00F51AF2"/>
    <w:rsid w:val="00F51D73"/>
    <w:rsid w:val="00F524D5"/>
    <w:rsid w:val="00F52805"/>
    <w:rsid w:val="00F52AF9"/>
    <w:rsid w:val="00F52C75"/>
    <w:rsid w:val="00F534C3"/>
    <w:rsid w:val="00F53543"/>
    <w:rsid w:val="00F537E6"/>
    <w:rsid w:val="00F53867"/>
    <w:rsid w:val="00F53BB1"/>
    <w:rsid w:val="00F53D09"/>
    <w:rsid w:val="00F5439E"/>
    <w:rsid w:val="00F54E2C"/>
    <w:rsid w:val="00F55716"/>
    <w:rsid w:val="00F55B53"/>
    <w:rsid w:val="00F55CC9"/>
    <w:rsid w:val="00F55EC4"/>
    <w:rsid w:val="00F55FE1"/>
    <w:rsid w:val="00F560E3"/>
    <w:rsid w:val="00F564BA"/>
    <w:rsid w:val="00F56D5A"/>
    <w:rsid w:val="00F56EB0"/>
    <w:rsid w:val="00F5765C"/>
    <w:rsid w:val="00F57854"/>
    <w:rsid w:val="00F57916"/>
    <w:rsid w:val="00F6064D"/>
    <w:rsid w:val="00F6081E"/>
    <w:rsid w:val="00F610E7"/>
    <w:rsid w:val="00F61884"/>
    <w:rsid w:val="00F61977"/>
    <w:rsid w:val="00F61A76"/>
    <w:rsid w:val="00F61F79"/>
    <w:rsid w:val="00F62904"/>
    <w:rsid w:val="00F62946"/>
    <w:rsid w:val="00F62CC0"/>
    <w:rsid w:val="00F62E2A"/>
    <w:rsid w:val="00F63116"/>
    <w:rsid w:val="00F63166"/>
    <w:rsid w:val="00F633BE"/>
    <w:rsid w:val="00F633C0"/>
    <w:rsid w:val="00F63413"/>
    <w:rsid w:val="00F63768"/>
    <w:rsid w:val="00F63B2A"/>
    <w:rsid w:val="00F63C54"/>
    <w:rsid w:val="00F63DE5"/>
    <w:rsid w:val="00F64250"/>
    <w:rsid w:val="00F64B36"/>
    <w:rsid w:val="00F64CE0"/>
    <w:rsid w:val="00F6578C"/>
    <w:rsid w:val="00F657EA"/>
    <w:rsid w:val="00F65B34"/>
    <w:rsid w:val="00F65EDB"/>
    <w:rsid w:val="00F66139"/>
    <w:rsid w:val="00F661A8"/>
    <w:rsid w:val="00F662C1"/>
    <w:rsid w:val="00F664F7"/>
    <w:rsid w:val="00F66616"/>
    <w:rsid w:val="00F6665A"/>
    <w:rsid w:val="00F667BD"/>
    <w:rsid w:val="00F66A25"/>
    <w:rsid w:val="00F66A56"/>
    <w:rsid w:val="00F66AEE"/>
    <w:rsid w:val="00F66EE8"/>
    <w:rsid w:val="00F6765E"/>
    <w:rsid w:val="00F67D1B"/>
    <w:rsid w:val="00F67FB1"/>
    <w:rsid w:val="00F708D6"/>
    <w:rsid w:val="00F70AF4"/>
    <w:rsid w:val="00F70CEF"/>
    <w:rsid w:val="00F70F42"/>
    <w:rsid w:val="00F7107B"/>
    <w:rsid w:val="00F711AD"/>
    <w:rsid w:val="00F711D9"/>
    <w:rsid w:val="00F713C9"/>
    <w:rsid w:val="00F71A9B"/>
    <w:rsid w:val="00F727A6"/>
    <w:rsid w:val="00F728EA"/>
    <w:rsid w:val="00F733D2"/>
    <w:rsid w:val="00F733D8"/>
    <w:rsid w:val="00F734B3"/>
    <w:rsid w:val="00F735BD"/>
    <w:rsid w:val="00F74C72"/>
    <w:rsid w:val="00F74DBF"/>
    <w:rsid w:val="00F7500D"/>
    <w:rsid w:val="00F75B3B"/>
    <w:rsid w:val="00F76679"/>
    <w:rsid w:val="00F76F73"/>
    <w:rsid w:val="00F77259"/>
    <w:rsid w:val="00F77270"/>
    <w:rsid w:val="00F7735F"/>
    <w:rsid w:val="00F77413"/>
    <w:rsid w:val="00F7766B"/>
    <w:rsid w:val="00F77754"/>
    <w:rsid w:val="00F7780E"/>
    <w:rsid w:val="00F7793F"/>
    <w:rsid w:val="00F77B5C"/>
    <w:rsid w:val="00F77E4A"/>
    <w:rsid w:val="00F801CB"/>
    <w:rsid w:val="00F806D8"/>
    <w:rsid w:val="00F8091F"/>
    <w:rsid w:val="00F8110E"/>
    <w:rsid w:val="00F8117C"/>
    <w:rsid w:val="00F81321"/>
    <w:rsid w:val="00F81359"/>
    <w:rsid w:val="00F813BB"/>
    <w:rsid w:val="00F819FC"/>
    <w:rsid w:val="00F81CFD"/>
    <w:rsid w:val="00F8218C"/>
    <w:rsid w:val="00F827C8"/>
    <w:rsid w:val="00F82AFF"/>
    <w:rsid w:val="00F83150"/>
    <w:rsid w:val="00F83178"/>
    <w:rsid w:val="00F8363B"/>
    <w:rsid w:val="00F8396D"/>
    <w:rsid w:val="00F83A2B"/>
    <w:rsid w:val="00F83AA8"/>
    <w:rsid w:val="00F8403F"/>
    <w:rsid w:val="00F84515"/>
    <w:rsid w:val="00F84AED"/>
    <w:rsid w:val="00F84C58"/>
    <w:rsid w:val="00F84F4A"/>
    <w:rsid w:val="00F854E8"/>
    <w:rsid w:val="00F856B2"/>
    <w:rsid w:val="00F85758"/>
    <w:rsid w:val="00F857C4"/>
    <w:rsid w:val="00F85C80"/>
    <w:rsid w:val="00F85F8F"/>
    <w:rsid w:val="00F85FE3"/>
    <w:rsid w:val="00F85FE6"/>
    <w:rsid w:val="00F86108"/>
    <w:rsid w:val="00F86640"/>
    <w:rsid w:val="00F86837"/>
    <w:rsid w:val="00F86BC1"/>
    <w:rsid w:val="00F86F5D"/>
    <w:rsid w:val="00F872FD"/>
    <w:rsid w:val="00F875F8"/>
    <w:rsid w:val="00F8778F"/>
    <w:rsid w:val="00F90334"/>
    <w:rsid w:val="00F904B4"/>
    <w:rsid w:val="00F90BEC"/>
    <w:rsid w:val="00F90CA0"/>
    <w:rsid w:val="00F90D79"/>
    <w:rsid w:val="00F90F5E"/>
    <w:rsid w:val="00F9101B"/>
    <w:rsid w:val="00F919A1"/>
    <w:rsid w:val="00F91C4C"/>
    <w:rsid w:val="00F91E4C"/>
    <w:rsid w:val="00F92170"/>
    <w:rsid w:val="00F924D1"/>
    <w:rsid w:val="00F92585"/>
    <w:rsid w:val="00F92D9E"/>
    <w:rsid w:val="00F92F47"/>
    <w:rsid w:val="00F9365D"/>
    <w:rsid w:val="00F936FC"/>
    <w:rsid w:val="00F93BDE"/>
    <w:rsid w:val="00F93FBF"/>
    <w:rsid w:val="00F93FD7"/>
    <w:rsid w:val="00F94D4E"/>
    <w:rsid w:val="00F952DC"/>
    <w:rsid w:val="00F9557E"/>
    <w:rsid w:val="00F95A6A"/>
    <w:rsid w:val="00F95B34"/>
    <w:rsid w:val="00F95EEB"/>
    <w:rsid w:val="00F95F3E"/>
    <w:rsid w:val="00F965E9"/>
    <w:rsid w:val="00F968BC"/>
    <w:rsid w:val="00F96AC0"/>
    <w:rsid w:val="00F9717A"/>
    <w:rsid w:val="00F971E5"/>
    <w:rsid w:val="00F9794C"/>
    <w:rsid w:val="00F97D8B"/>
    <w:rsid w:val="00FA0822"/>
    <w:rsid w:val="00FA094A"/>
    <w:rsid w:val="00FA09BC"/>
    <w:rsid w:val="00FA0A79"/>
    <w:rsid w:val="00FA0B92"/>
    <w:rsid w:val="00FA1671"/>
    <w:rsid w:val="00FA18A8"/>
    <w:rsid w:val="00FA1F42"/>
    <w:rsid w:val="00FA2465"/>
    <w:rsid w:val="00FA2D2F"/>
    <w:rsid w:val="00FA2DE2"/>
    <w:rsid w:val="00FA3038"/>
    <w:rsid w:val="00FA355B"/>
    <w:rsid w:val="00FA36E5"/>
    <w:rsid w:val="00FA3743"/>
    <w:rsid w:val="00FA3A08"/>
    <w:rsid w:val="00FA3BFE"/>
    <w:rsid w:val="00FA3C4A"/>
    <w:rsid w:val="00FA41E6"/>
    <w:rsid w:val="00FA4249"/>
    <w:rsid w:val="00FA4491"/>
    <w:rsid w:val="00FA47A1"/>
    <w:rsid w:val="00FA47FF"/>
    <w:rsid w:val="00FA4A42"/>
    <w:rsid w:val="00FA4F92"/>
    <w:rsid w:val="00FA500B"/>
    <w:rsid w:val="00FA520A"/>
    <w:rsid w:val="00FA5242"/>
    <w:rsid w:val="00FA52AD"/>
    <w:rsid w:val="00FA5E21"/>
    <w:rsid w:val="00FA6328"/>
    <w:rsid w:val="00FA656A"/>
    <w:rsid w:val="00FA67D9"/>
    <w:rsid w:val="00FA6B20"/>
    <w:rsid w:val="00FA6BCC"/>
    <w:rsid w:val="00FA6C06"/>
    <w:rsid w:val="00FA6CEF"/>
    <w:rsid w:val="00FA732B"/>
    <w:rsid w:val="00FA736E"/>
    <w:rsid w:val="00FA77EF"/>
    <w:rsid w:val="00FA7B66"/>
    <w:rsid w:val="00FB045A"/>
    <w:rsid w:val="00FB0BC4"/>
    <w:rsid w:val="00FB106C"/>
    <w:rsid w:val="00FB10B5"/>
    <w:rsid w:val="00FB114E"/>
    <w:rsid w:val="00FB12FA"/>
    <w:rsid w:val="00FB1751"/>
    <w:rsid w:val="00FB1B28"/>
    <w:rsid w:val="00FB1E33"/>
    <w:rsid w:val="00FB2448"/>
    <w:rsid w:val="00FB2475"/>
    <w:rsid w:val="00FB24F6"/>
    <w:rsid w:val="00FB29E4"/>
    <w:rsid w:val="00FB2DDB"/>
    <w:rsid w:val="00FB2E93"/>
    <w:rsid w:val="00FB3285"/>
    <w:rsid w:val="00FB3748"/>
    <w:rsid w:val="00FB3A24"/>
    <w:rsid w:val="00FB3E2D"/>
    <w:rsid w:val="00FB4073"/>
    <w:rsid w:val="00FB4187"/>
    <w:rsid w:val="00FB451F"/>
    <w:rsid w:val="00FB470C"/>
    <w:rsid w:val="00FB4BD4"/>
    <w:rsid w:val="00FB4CC2"/>
    <w:rsid w:val="00FB5617"/>
    <w:rsid w:val="00FB5A09"/>
    <w:rsid w:val="00FB5B22"/>
    <w:rsid w:val="00FB5CBF"/>
    <w:rsid w:val="00FB617B"/>
    <w:rsid w:val="00FB6249"/>
    <w:rsid w:val="00FB635A"/>
    <w:rsid w:val="00FB6A68"/>
    <w:rsid w:val="00FB6C20"/>
    <w:rsid w:val="00FB7190"/>
    <w:rsid w:val="00FB7196"/>
    <w:rsid w:val="00FB71CE"/>
    <w:rsid w:val="00FB72F3"/>
    <w:rsid w:val="00FB7C50"/>
    <w:rsid w:val="00FC02A1"/>
    <w:rsid w:val="00FC0E6D"/>
    <w:rsid w:val="00FC12C7"/>
    <w:rsid w:val="00FC14F4"/>
    <w:rsid w:val="00FC1893"/>
    <w:rsid w:val="00FC1992"/>
    <w:rsid w:val="00FC1C84"/>
    <w:rsid w:val="00FC1CCB"/>
    <w:rsid w:val="00FC294E"/>
    <w:rsid w:val="00FC2A9B"/>
    <w:rsid w:val="00FC2D13"/>
    <w:rsid w:val="00FC33E5"/>
    <w:rsid w:val="00FC3683"/>
    <w:rsid w:val="00FC3B40"/>
    <w:rsid w:val="00FC44C0"/>
    <w:rsid w:val="00FC4682"/>
    <w:rsid w:val="00FC47C6"/>
    <w:rsid w:val="00FC48AF"/>
    <w:rsid w:val="00FC591D"/>
    <w:rsid w:val="00FC60A0"/>
    <w:rsid w:val="00FC61C9"/>
    <w:rsid w:val="00FC61DD"/>
    <w:rsid w:val="00FC649F"/>
    <w:rsid w:val="00FC6A27"/>
    <w:rsid w:val="00FC6DEB"/>
    <w:rsid w:val="00FC7231"/>
    <w:rsid w:val="00FC755C"/>
    <w:rsid w:val="00FC7681"/>
    <w:rsid w:val="00FC76E9"/>
    <w:rsid w:val="00FC790F"/>
    <w:rsid w:val="00FD0386"/>
    <w:rsid w:val="00FD08C5"/>
    <w:rsid w:val="00FD0937"/>
    <w:rsid w:val="00FD18C3"/>
    <w:rsid w:val="00FD1EAB"/>
    <w:rsid w:val="00FD1FAC"/>
    <w:rsid w:val="00FD200C"/>
    <w:rsid w:val="00FD22A0"/>
    <w:rsid w:val="00FD252A"/>
    <w:rsid w:val="00FD2CC1"/>
    <w:rsid w:val="00FD2F1F"/>
    <w:rsid w:val="00FD3048"/>
    <w:rsid w:val="00FD3110"/>
    <w:rsid w:val="00FD329E"/>
    <w:rsid w:val="00FD4143"/>
    <w:rsid w:val="00FD41DB"/>
    <w:rsid w:val="00FD433D"/>
    <w:rsid w:val="00FD4362"/>
    <w:rsid w:val="00FD4468"/>
    <w:rsid w:val="00FD44B2"/>
    <w:rsid w:val="00FD4B4B"/>
    <w:rsid w:val="00FD4B76"/>
    <w:rsid w:val="00FD4D5E"/>
    <w:rsid w:val="00FD510A"/>
    <w:rsid w:val="00FD5480"/>
    <w:rsid w:val="00FD54C8"/>
    <w:rsid w:val="00FD54EF"/>
    <w:rsid w:val="00FD559D"/>
    <w:rsid w:val="00FD569D"/>
    <w:rsid w:val="00FD5C8E"/>
    <w:rsid w:val="00FD5D0F"/>
    <w:rsid w:val="00FD69D7"/>
    <w:rsid w:val="00FD6C77"/>
    <w:rsid w:val="00FD73BF"/>
    <w:rsid w:val="00FD73D2"/>
    <w:rsid w:val="00FD798C"/>
    <w:rsid w:val="00FD79AE"/>
    <w:rsid w:val="00FE00DA"/>
    <w:rsid w:val="00FE0DFC"/>
    <w:rsid w:val="00FE0F86"/>
    <w:rsid w:val="00FE150B"/>
    <w:rsid w:val="00FE164E"/>
    <w:rsid w:val="00FE1A0B"/>
    <w:rsid w:val="00FE1BF1"/>
    <w:rsid w:val="00FE1EBC"/>
    <w:rsid w:val="00FE2299"/>
    <w:rsid w:val="00FE25B3"/>
    <w:rsid w:val="00FE2832"/>
    <w:rsid w:val="00FE2C62"/>
    <w:rsid w:val="00FE2EAE"/>
    <w:rsid w:val="00FE2F3D"/>
    <w:rsid w:val="00FE2F77"/>
    <w:rsid w:val="00FE3288"/>
    <w:rsid w:val="00FE3E04"/>
    <w:rsid w:val="00FE4214"/>
    <w:rsid w:val="00FE4430"/>
    <w:rsid w:val="00FE47B1"/>
    <w:rsid w:val="00FE4ACB"/>
    <w:rsid w:val="00FE4D2E"/>
    <w:rsid w:val="00FE50AA"/>
    <w:rsid w:val="00FE5179"/>
    <w:rsid w:val="00FE58AF"/>
    <w:rsid w:val="00FE5B86"/>
    <w:rsid w:val="00FE6432"/>
    <w:rsid w:val="00FE64A0"/>
    <w:rsid w:val="00FE661F"/>
    <w:rsid w:val="00FE6D1E"/>
    <w:rsid w:val="00FE704E"/>
    <w:rsid w:val="00FE7217"/>
    <w:rsid w:val="00FE78C8"/>
    <w:rsid w:val="00FE7DFA"/>
    <w:rsid w:val="00FE7F48"/>
    <w:rsid w:val="00FF009B"/>
    <w:rsid w:val="00FF08CE"/>
    <w:rsid w:val="00FF125A"/>
    <w:rsid w:val="00FF1683"/>
    <w:rsid w:val="00FF16EB"/>
    <w:rsid w:val="00FF17B5"/>
    <w:rsid w:val="00FF1AD5"/>
    <w:rsid w:val="00FF21A1"/>
    <w:rsid w:val="00FF21B1"/>
    <w:rsid w:val="00FF2662"/>
    <w:rsid w:val="00FF296C"/>
    <w:rsid w:val="00FF29C4"/>
    <w:rsid w:val="00FF2A81"/>
    <w:rsid w:val="00FF2A98"/>
    <w:rsid w:val="00FF2BA4"/>
    <w:rsid w:val="00FF2CEB"/>
    <w:rsid w:val="00FF2E2F"/>
    <w:rsid w:val="00FF3178"/>
    <w:rsid w:val="00FF32AE"/>
    <w:rsid w:val="00FF3731"/>
    <w:rsid w:val="00FF37EA"/>
    <w:rsid w:val="00FF3B50"/>
    <w:rsid w:val="00FF4063"/>
    <w:rsid w:val="00FF4267"/>
    <w:rsid w:val="00FF435D"/>
    <w:rsid w:val="00FF4855"/>
    <w:rsid w:val="00FF4878"/>
    <w:rsid w:val="00FF4F19"/>
    <w:rsid w:val="00FF4F9B"/>
    <w:rsid w:val="00FF52FF"/>
    <w:rsid w:val="00FF55D3"/>
    <w:rsid w:val="00FF58A3"/>
    <w:rsid w:val="00FF5FA9"/>
    <w:rsid w:val="00FF60BB"/>
    <w:rsid w:val="00FF61B2"/>
    <w:rsid w:val="00FF66DE"/>
    <w:rsid w:val="00FF6897"/>
    <w:rsid w:val="00FF6B09"/>
    <w:rsid w:val="00FF6BD9"/>
    <w:rsid w:val="00FF6C5B"/>
    <w:rsid w:val="00FF6E58"/>
    <w:rsid w:val="00FF6FB1"/>
    <w:rsid w:val="00FF7714"/>
    <w:rsid w:val="00FF7C86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13"/>
  </w:style>
  <w:style w:type="paragraph" w:styleId="1">
    <w:name w:val="heading 1"/>
    <w:basedOn w:val="a"/>
    <w:next w:val="a"/>
    <w:link w:val="10"/>
    <w:uiPriority w:val="9"/>
    <w:qFormat/>
    <w:rsid w:val="00355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E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E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E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E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E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5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5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5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5E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5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5E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5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5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355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5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5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12E13"/>
    <w:rPr>
      <w:b/>
      <w:bCs/>
    </w:rPr>
  </w:style>
  <w:style w:type="character" w:styleId="a8">
    <w:name w:val="Emphasis"/>
    <w:basedOn w:val="a0"/>
    <w:uiPriority w:val="20"/>
    <w:qFormat/>
    <w:rsid w:val="00355E14"/>
    <w:rPr>
      <w:i/>
      <w:iCs/>
    </w:rPr>
  </w:style>
  <w:style w:type="paragraph" w:styleId="a9">
    <w:name w:val="No Spacing"/>
    <w:basedOn w:val="a"/>
    <w:uiPriority w:val="1"/>
    <w:qFormat/>
    <w:rsid w:val="00355E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5E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E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5E1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5E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5E1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5E1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55E1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55E1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55E1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55E1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5E14"/>
    <w:pPr>
      <w:outlineLvl w:val="9"/>
    </w:pPr>
  </w:style>
  <w:style w:type="paragraph" w:customStyle="1" w:styleId="ConsPlusNormal">
    <w:name w:val="ConsPlusNormal"/>
    <w:rsid w:val="00780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0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0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0C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3">
    <w:name w:val="Table Grid"/>
    <w:basedOn w:val="a1"/>
    <w:uiPriority w:val="59"/>
    <w:rsid w:val="00066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0C7AB1E2D1D24D25BEEE82995D2204ADCA2A0DD9F094AEFC75BFCF29B1F9DF7E8K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F0C7AB1E2D1D24D25BEEE82995D2204ADCA2A0DD970845EFC75BFCF29B1F9DF7E8K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0C7AB1E2D1D24D25BEEE82995D2204ADCA2A0DD960841EFC75BFCF29B1F9DF7E8K4G" TargetMode="External"/><Relationship Id="rId5" Type="http://schemas.openxmlformats.org/officeDocument/2006/relationships/hyperlink" Target="consultantplus://offline/ref=C2F0C7AB1E2D1D24D25BF0E53FF98D2F4BD6FAACDA9A0014B1945DABADCB19C8B7C458427770F6A6EDKE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27C1-248E-4A84-8840-1501E9F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овому</dc:creator>
  <cp:lastModifiedBy>Жека</cp:lastModifiedBy>
  <cp:revision>25</cp:revision>
  <cp:lastPrinted>2017-07-14T02:06:00Z</cp:lastPrinted>
  <dcterms:created xsi:type="dcterms:W3CDTF">2017-07-13T06:10:00Z</dcterms:created>
  <dcterms:modified xsi:type="dcterms:W3CDTF">2017-07-14T04:22:00Z</dcterms:modified>
</cp:coreProperties>
</file>